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417893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417893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417893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6943F90D" w14:textId="2153D02C" w:rsidR="00E00E13"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4178930" w:history="1">
            <w:r w:rsidR="00E00E13" w:rsidRPr="009426EA">
              <w:rPr>
                <w:rStyle w:val="Hyperlink"/>
                <w:noProof/>
              </w:rPr>
              <w:t>Abstract</w:t>
            </w:r>
            <w:r w:rsidR="00E00E13">
              <w:rPr>
                <w:noProof/>
                <w:webHidden/>
              </w:rPr>
              <w:tab/>
            </w:r>
            <w:r w:rsidR="00E00E13">
              <w:rPr>
                <w:noProof/>
                <w:webHidden/>
              </w:rPr>
              <w:fldChar w:fldCharType="begin"/>
            </w:r>
            <w:r w:rsidR="00E00E13">
              <w:rPr>
                <w:noProof/>
                <w:webHidden/>
              </w:rPr>
              <w:instrText xml:space="preserve"> PAGEREF _Toc164178930 \h </w:instrText>
            </w:r>
            <w:r w:rsidR="00E00E13">
              <w:rPr>
                <w:noProof/>
                <w:webHidden/>
              </w:rPr>
            </w:r>
            <w:r w:rsidR="00E00E13">
              <w:rPr>
                <w:noProof/>
                <w:webHidden/>
              </w:rPr>
              <w:fldChar w:fldCharType="separate"/>
            </w:r>
            <w:r w:rsidR="00E00E13">
              <w:rPr>
                <w:noProof/>
                <w:webHidden/>
              </w:rPr>
              <w:t>ii</w:t>
            </w:r>
            <w:r w:rsidR="00E00E13">
              <w:rPr>
                <w:noProof/>
                <w:webHidden/>
              </w:rPr>
              <w:fldChar w:fldCharType="end"/>
            </w:r>
          </w:hyperlink>
        </w:p>
        <w:p w14:paraId="6FB663CD" w14:textId="242C0877"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31" w:history="1">
            <w:r w:rsidRPr="009426EA">
              <w:rPr>
                <w:rStyle w:val="Hyperlink"/>
                <w:noProof/>
              </w:rPr>
              <w:t>Acknowledgements</w:t>
            </w:r>
            <w:r>
              <w:rPr>
                <w:noProof/>
                <w:webHidden/>
              </w:rPr>
              <w:tab/>
            </w:r>
            <w:r>
              <w:rPr>
                <w:noProof/>
                <w:webHidden/>
              </w:rPr>
              <w:fldChar w:fldCharType="begin"/>
            </w:r>
            <w:r>
              <w:rPr>
                <w:noProof/>
                <w:webHidden/>
              </w:rPr>
              <w:instrText xml:space="preserve"> PAGEREF _Toc164178931 \h </w:instrText>
            </w:r>
            <w:r>
              <w:rPr>
                <w:noProof/>
                <w:webHidden/>
              </w:rPr>
            </w:r>
            <w:r>
              <w:rPr>
                <w:noProof/>
                <w:webHidden/>
              </w:rPr>
              <w:fldChar w:fldCharType="separate"/>
            </w:r>
            <w:r>
              <w:rPr>
                <w:noProof/>
                <w:webHidden/>
              </w:rPr>
              <w:t>iii</w:t>
            </w:r>
            <w:r>
              <w:rPr>
                <w:noProof/>
                <w:webHidden/>
              </w:rPr>
              <w:fldChar w:fldCharType="end"/>
            </w:r>
          </w:hyperlink>
        </w:p>
        <w:p w14:paraId="431FA7E2" w14:textId="48C6D4A4"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32" w:history="1">
            <w:r w:rsidRPr="009426EA">
              <w:rPr>
                <w:rStyle w:val="Hyperlink"/>
                <w:noProof/>
              </w:rPr>
              <w:t>Contents</w:t>
            </w:r>
            <w:r>
              <w:rPr>
                <w:noProof/>
                <w:webHidden/>
              </w:rPr>
              <w:tab/>
            </w:r>
            <w:r>
              <w:rPr>
                <w:noProof/>
                <w:webHidden/>
              </w:rPr>
              <w:fldChar w:fldCharType="begin"/>
            </w:r>
            <w:r>
              <w:rPr>
                <w:noProof/>
                <w:webHidden/>
              </w:rPr>
              <w:instrText xml:space="preserve"> PAGEREF _Toc164178932 \h </w:instrText>
            </w:r>
            <w:r>
              <w:rPr>
                <w:noProof/>
                <w:webHidden/>
              </w:rPr>
            </w:r>
            <w:r>
              <w:rPr>
                <w:noProof/>
                <w:webHidden/>
              </w:rPr>
              <w:fldChar w:fldCharType="separate"/>
            </w:r>
            <w:r>
              <w:rPr>
                <w:noProof/>
                <w:webHidden/>
              </w:rPr>
              <w:t>iv</w:t>
            </w:r>
            <w:r>
              <w:rPr>
                <w:noProof/>
                <w:webHidden/>
              </w:rPr>
              <w:fldChar w:fldCharType="end"/>
            </w:r>
          </w:hyperlink>
        </w:p>
        <w:p w14:paraId="30785F0C" w14:textId="7DADEF08"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33" w:history="1">
            <w:r w:rsidRPr="009426EA">
              <w:rPr>
                <w:rStyle w:val="Hyperlink"/>
                <w:noProof/>
              </w:rPr>
              <w:t>List of Figures</w:t>
            </w:r>
            <w:r>
              <w:rPr>
                <w:noProof/>
                <w:webHidden/>
              </w:rPr>
              <w:tab/>
            </w:r>
            <w:r>
              <w:rPr>
                <w:noProof/>
                <w:webHidden/>
              </w:rPr>
              <w:fldChar w:fldCharType="begin"/>
            </w:r>
            <w:r>
              <w:rPr>
                <w:noProof/>
                <w:webHidden/>
              </w:rPr>
              <w:instrText xml:space="preserve"> PAGEREF _Toc164178933 \h </w:instrText>
            </w:r>
            <w:r>
              <w:rPr>
                <w:noProof/>
                <w:webHidden/>
              </w:rPr>
            </w:r>
            <w:r>
              <w:rPr>
                <w:noProof/>
                <w:webHidden/>
              </w:rPr>
              <w:fldChar w:fldCharType="separate"/>
            </w:r>
            <w:r>
              <w:rPr>
                <w:noProof/>
                <w:webHidden/>
              </w:rPr>
              <w:t>vi</w:t>
            </w:r>
            <w:r>
              <w:rPr>
                <w:noProof/>
                <w:webHidden/>
              </w:rPr>
              <w:fldChar w:fldCharType="end"/>
            </w:r>
          </w:hyperlink>
        </w:p>
        <w:p w14:paraId="14E30FF3" w14:textId="5E77E655"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34" w:history="1">
            <w:r w:rsidRPr="009426EA">
              <w:rPr>
                <w:rStyle w:val="Hyperlink"/>
                <w:noProof/>
              </w:rPr>
              <w:t>List of Tables</w:t>
            </w:r>
            <w:r>
              <w:rPr>
                <w:noProof/>
                <w:webHidden/>
              </w:rPr>
              <w:tab/>
            </w:r>
            <w:r>
              <w:rPr>
                <w:noProof/>
                <w:webHidden/>
              </w:rPr>
              <w:fldChar w:fldCharType="begin"/>
            </w:r>
            <w:r>
              <w:rPr>
                <w:noProof/>
                <w:webHidden/>
              </w:rPr>
              <w:instrText xml:space="preserve"> PAGEREF _Toc164178934 \h </w:instrText>
            </w:r>
            <w:r>
              <w:rPr>
                <w:noProof/>
                <w:webHidden/>
              </w:rPr>
            </w:r>
            <w:r>
              <w:rPr>
                <w:noProof/>
                <w:webHidden/>
              </w:rPr>
              <w:fldChar w:fldCharType="separate"/>
            </w:r>
            <w:r>
              <w:rPr>
                <w:noProof/>
                <w:webHidden/>
              </w:rPr>
              <w:t>vii</w:t>
            </w:r>
            <w:r>
              <w:rPr>
                <w:noProof/>
                <w:webHidden/>
              </w:rPr>
              <w:fldChar w:fldCharType="end"/>
            </w:r>
          </w:hyperlink>
        </w:p>
        <w:p w14:paraId="65E7A6C8" w14:textId="64A0E0CC"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35" w:history="1">
            <w:r w:rsidRPr="009426EA">
              <w:rPr>
                <w:rStyle w:val="Hyperlink"/>
                <w:noProof/>
              </w:rPr>
              <w:t>List of Abbreviations</w:t>
            </w:r>
            <w:r>
              <w:rPr>
                <w:noProof/>
                <w:webHidden/>
              </w:rPr>
              <w:tab/>
            </w:r>
            <w:r>
              <w:rPr>
                <w:noProof/>
                <w:webHidden/>
              </w:rPr>
              <w:fldChar w:fldCharType="begin"/>
            </w:r>
            <w:r>
              <w:rPr>
                <w:noProof/>
                <w:webHidden/>
              </w:rPr>
              <w:instrText xml:space="preserve"> PAGEREF _Toc164178935 \h </w:instrText>
            </w:r>
            <w:r>
              <w:rPr>
                <w:noProof/>
                <w:webHidden/>
              </w:rPr>
            </w:r>
            <w:r>
              <w:rPr>
                <w:noProof/>
                <w:webHidden/>
              </w:rPr>
              <w:fldChar w:fldCharType="separate"/>
            </w:r>
            <w:r>
              <w:rPr>
                <w:noProof/>
                <w:webHidden/>
              </w:rPr>
              <w:t>viii</w:t>
            </w:r>
            <w:r>
              <w:rPr>
                <w:noProof/>
                <w:webHidden/>
              </w:rPr>
              <w:fldChar w:fldCharType="end"/>
            </w:r>
          </w:hyperlink>
        </w:p>
        <w:p w14:paraId="02F627C4" w14:textId="1BBD1DD0"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36" w:history="1">
            <w:r w:rsidRPr="009426EA">
              <w:rPr>
                <w:rStyle w:val="Hyperlink"/>
                <w:noProof/>
              </w:rPr>
              <w:t>1</w:t>
            </w:r>
            <w:r>
              <w:rPr>
                <w:rFonts w:asciiTheme="minorHAnsi" w:eastAsiaTheme="minorEastAsia" w:hAnsiTheme="minorHAnsi" w:cstheme="minorBidi"/>
                <w:b w:val="0"/>
                <w:bCs w:val="0"/>
                <w:iCs w:val="0"/>
                <w:noProof/>
                <w:kern w:val="2"/>
                <w:lang w:val="en-MT" w:eastAsia="en-MT"/>
                <w14:ligatures w14:val="standardContextual"/>
              </w:rPr>
              <w:tab/>
            </w:r>
            <w:r w:rsidRPr="009426EA">
              <w:rPr>
                <w:rStyle w:val="Hyperlink"/>
                <w:noProof/>
              </w:rPr>
              <w:t>Introduction</w:t>
            </w:r>
            <w:r>
              <w:rPr>
                <w:noProof/>
                <w:webHidden/>
              </w:rPr>
              <w:tab/>
            </w:r>
            <w:r>
              <w:rPr>
                <w:noProof/>
                <w:webHidden/>
              </w:rPr>
              <w:fldChar w:fldCharType="begin"/>
            </w:r>
            <w:r>
              <w:rPr>
                <w:noProof/>
                <w:webHidden/>
              </w:rPr>
              <w:instrText xml:space="preserve"> PAGEREF _Toc164178936 \h </w:instrText>
            </w:r>
            <w:r>
              <w:rPr>
                <w:noProof/>
                <w:webHidden/>
              </w:rPr>
            </w:r>
            <w:r>
              <w:rPr>
                <w:noProof/>
                <w:webHidden/>
              </w:rPr>
              <w:fldChar w:fldCharType="separate"/>
            </w:r>
            <w:r>
              <w:rPr>
                <w:noProof/>
                <w:webHidden/>
              </w:rPr>
              <w:t>1</w:t>
            </w:r>
            <w:r>
              <w:rPr>
                <w:noProof/>
                <w:webHidden/>
              </w:rPr>
              <w:fldChar w:fldCharType="end"/>
            </w:r>
          </w:hyperlink>
        </w:p>
        <w:p w14:paraId="38604D44" w14:textId="327FAA61"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37" w:history="1">
            <w:r w:rsidRPr="009426EA">
              <w:rPr>
                <w:rStyle w:val="Hyperlink"/>
                <w:noProof/>
              </w:rPr>
              <w:t>1.1</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Problem Definition</w:t>
            </w:r>
            <w:r>
              <w:rPr>
                <w:noProof/>
                <w:webHidden/>
              </w:rPr>
              <w:tab/>
            </w:r>
            <w:r>
              <w:rPr>
                <w:noProof/>
                <w:webHidden/>
              </w:rPr>
              <w:fldChar w:fldCharType="begin"/>
            </w:r>
            <w:r>
              <w:rPr>
                <w:noProof/>
                <w:webHidden/>
              </w:rPr>
              <w:instrText xml:space="preserve"> PAGEREF _Toc164178937 \h </w:instrText>
            </w:r>
            <w:r>
              <w:rPr>
                <w:noProof/>
                <w:webHidden/>
              </w:rPr>
            </w:r>
            <w:r>
              <w:rPr>
                <w:noProof/>
                <w:webHidden/>
              </w:rPr>
              <w:fldChar w:fldCharType="separate"/>
            </w:r>
            <w:r>
              <w:rPr>
                <w:noProof/>
                <w:webHidden/>
              </w:rPr>
              <w:t>1</w:t>
            </w:r>
            <w:r>
              <w:rPr>
                <w:noProof/>
                <w:webHidden/>
              </w:rPr>
              <w:fldChar w:fldCharType="end"/>
            </w:r>
          </w:hyperlink>
        </w:p>
        <w:p w14:paraId="6180F2FC" w14:textId="01A252D1"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38" w:history="1">
            <w:r w:rsidRPr="009426EA">
              <w:rPr>
                <w:rStyle w:val="Hyperlink"/>
                <w:noProof/>
              </w:rPr>
              <w:t>1.2</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Motivation</w:t>
            </w:r>
            <w:r>
              <w:rPr>
                <w:noProof/>
                <w:webHidden/>
              </w:rPr>
              <w:tab/>
            </w:r>
            <w:r>
              <w:rPr>
                <w:noProof/>
                <w:webHidden/>
              </w:rPr>
              <w:fldChar w:fldCharType="begin"/>
            </w:r>
            <w:r>
              <w:rPr>
                <w:noProof/>
                <w:webHidden/>
              </w:rPr>
              <w:instrText xml:space="preserve"> PAGEREF _Toc164178938 \h </w:instrText>
            </w:r>
            <w:r>
              <w:rPr>
                <w:noProof/>
                <w:webHidden/>
              </w:rPr>
            </w:r>
            <w:r>
              <w:rPr>
                <w:noProof/>
                <w:webHidden/>
              </w:rPr>
              <w:fldChar w:fldCharType="separate"/>
            </w:r>
            <w:r>
              <w:rPr>
                <w:noProof/>
                <w:webHidden/>
              </w:rPr>
              <w:t>1</w:t>
            </w:r>
            <w:r>
              <w:rPr>
                <w:noProof/>
                <w:webHidden/>
              </w:rPr>
              <w:fldChar w:fldCharType="end"/>
            </w:r>
          </w:hyperlink>
        </w:p>
        <w:p w14:paraId="2AF690C1" w14:textId="7374D854"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39" w:history="1">
            <w:r w:rsidRPr="009426EA">
              <w:rPr>
                <w:rStyle w:val="Hyperlink"/>
                <w:noProof/>
              </w:rPr>
              <w:t>1.3</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Aims and Objectives</w:t>
            </w:r>
            <w:r>
              <w:rPr>
                <w:noProof/>
                <w:webHidden/>
              </w:rPr>
              <w:tab/>
            </w:r>
            <w:r>
              <w:rPr>
                <w:noProof/>
                <w:webHidden/>
              </w:rPr>
              <w:fldChar w:fldCharType="begin"/>
            </w:r>
            <w:r>
              <w:rPr>
                <w:noProof/>
                <w:webHidden/>
              </w:rPr>
              <w:instrText xml:space="preserve"> PAGEREF _Toc164178939 \h </w:instrText>
            </w:r>
            <w:r>
              <w:rPr>
                <w:noProof/>
                <w:webHidden/>
              </w:rPr>
            </w:r>
            <w:r>
              <w:rPr>
                <w:noProof/>
                <w:webHidden/>
              </w:rPr>
              <w:fldChar w:fldCharType="separate"/>
            </w:r>
            <w:r>
              <w:rPr>
                <w:noProof/>
                <w:webHidden/>
              </w:rPr>
              <w:t>2</w:t>
            </w:r>
            <w:r>
              <w:rPr>
                <w:noProof/>
                <w:webHidden/>
              </w:rPr>
              <w:fldChar w:fldCharType="end"/>
            </w:r>
          </w:hyperlink>
        </w:p>
        <w:p w14:paraId="501C0278" w14:textId="5A400D7B"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40" w:history="1">
            <w:r w:rsidRPr="009426EA">
              <w:rPr>
                <w:rStyle w:val="Hyperlink"/>
                <w:noProof/>
              </w:rPr>
              <w:t>1.4</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Proposed Solution</w:t>
            </w:r>
            <w:r>
              <w:rPr>
                <w:noProof/>
                <w:webHidden/>
              </w:rPr>
              <w:tab/>
            </w:r>
            <w:r>
              <w:rPr>
                <w:noProof/>
                <w:webHidden/>
              </w:rPr>
              <w:fldChar w:fldCharType="begin"/>
            </w:r>
            <w:r>
              <w:rPr>
                <w:noProof/>
                <w:webHidden/>
              </w:rPr>
              <w:instrText xml:space="preserve"> PAGEREF _Toc164178940 \h </w:instrText>
            </w:r>
            <w:r>
              <w:rPr>
                <w:noProof/>
                <w:webHidden/>
              </w:rPr>
            </w:r>
            <w:r>
              <w:rPr>
                <w:noProof/>
                <w:webHidden/>
              </w:rPr>
              <w:fldChar w:fldCharType="separate"/>
            </w:r>
            <w:r>
              <w:rPr>
                <w:noProof/>
                <w:webHidden/>
              </w:rPr>
              <w:t>2</w:t>
            </w:r>
            <w:r>
              <w:rPr>
                <w:noProof/>
                <w:webHidden/>
              </w:rPr>
              <w:fldChar w:fldCharType="end"/>
            </w:r>
          </w:hyperlink>
        </w:p>
        <w:p w14:paraId="5D97A4F0" w14:textId="60861376"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41" w:history="1">
            <w:r w:rsidRPr="009426EA">
              <w:rPr>
                <w:rStyle w:val="Hyperlink"/>
                <w:noProof/>
              </w:rPr>
              <w:t>1.5</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Summary of Results</w:t>
            </w:r>
            <w:r>
              <w:rPr>
                <w:noProof/>
                <w:webHidden/>
              </w:rPr>
              <w:tab/>
            </w:r>
            <w:r>
              <w:rPr>
                <w:noProof/>
                <w:webHidden/>
              </w:rPr>
              <w:fldChar w:fldCharType="begin"/>
            </w:r>
            <w:r>
              <w:rPr>
                <w:noProof/>
                <w:webHidden/>
              </w:rPr>
              <w:instrText xml:space="preserve"> PAGEREF _Toc164178941 \h </w:instrText>
            </w:r>
            <w:r>
              <w:rPr>
                <w:noProof/>
                <w:webHidden/>
              </w:rPr>
            </w:r>
            <w:r>
              <w:rPr>
                <w:noProof/>
                <w:webHidden/>
              </w:rPr>
              <w:fldChar w:fldCharType="separate"/>
            </w:r>
            <w:r>
              <w:rPr>
                <w:noProof/>
                <w:webHidden/>
              </w:rPr>
              <w:t>3</w:t>
            </w:r>
            <w:r>
              <w:rPr>
                <w:noProof/>
                <w:webHidden/>
              </w:rPr>
              <w:fldChar w:fldCharType="end"/>
            </w:r>
          </w:hyperlink>
        </w:p>
        <w:p w14:paraId="1D9F61E2" w14:textId="30E72FB8"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42" w:history="1">
            <w:r w:rsidRPr="009426EA">
              <w:rPr>
                <w:rStyle w:val="Hyperlink"/>
                <w:noProof/>
              </w:rPr>
              <w:t>1.6</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Document Structure</w:t>
            </w:r>
            <w:r>
              <w:rPr>
                <w:noProof/>
                <w:webHidden/>
              </w:rPr>
              <w:tab/>
            </w:r>
            <w:r>
              <w:rPr>
                <w:noProof/>
                <w:webHidden/>
              </w:rPr>
              <w:fldChar w:fldCharType="begin"/>
            </w:r>
            <w:r>
              <w:rPr>
                <w:noProof/>
                <w:webHidden/>
              </w:rPr>
              <w:instrText xml:space="preserve"> PAGEREF _Toc164178942 \h </w:instrText>
            </w:r>
            <w:r>
              <w:rPr>
                <w:noProof/>
                <w:webHidden/>
              </w:rPr>
            </w:r>
            <w:r>
              <w:rPr>
                <w:noProof/>
                <w:webHidden/>
              </w:rPr>
              <w:fldChar w:fldCharType="separate"/>
            </w:r>
            <w:r>
              <w:rPr>
                <w:noProof/>
                <w:webHidden/>
              </w:rPr>
              <w:t>3</w:t>
            </w:r>
            <w:r>
              <w:rPr>
                <w:noProof/>
                <w:webHidden/>
              </w:rPr>
              <w:fldChar w:fldCharType="end"/>
            </w:r>
          </w:hyperlink>
        </w:p>
        <w:p w14:paraId="067AD4A6" w14:textId="511874B4"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43" w:history="1">
            <w:r w:rsidRPr="009426EA">
              <w:rPr>
                <w:rStyle w:val="Hyperlink"/>
                <w:noProof/>
              </w:rPr>
              <w:t>2</w:t>
            </w:r>
            <w:r>
              <w:rPr>
                <w:rFonts w:asciiTheme="minorHAnsi" w:eastAsiaTheme="minorEastAsia" w:hAnsiTheme="minorHAnsi" w:cstheme="minorBidi"/>
                <w:b w:val="0"/>
                <w:bCs w:val="0"/>
                <w:iCs w:val="0"/>
                <w:noProof/>
                <w:kern w:val="2"/>
                <w:lang w:val="en-MT" w:eastAsia="en-MT"/>
                <w14:ligatures w14:val="standardContextual"/>
              </w:rPr>
              <w:tab/>
            </w:r>
            <w:r w:rsidRPr="009426EA">
              <w:rPr>
                <w:rStyle w:val="Hyperlink"/>
                <w:noProof/>
              </w:rPr>
              <w:t>Background and Literature Review</w:t>
            </w:r>
            <w:r>
              <w:rPr>
                <w:noProof/>
                <w:webHidden/>
              </w:rPr>
              <w:tab/>
            </w:r>
            <w:r>
              <w:rPr>
                <w:noProof/>
                <w:webHidden/>
              </w:rPr>
              <w:fldChar w:fldCharType="begin"/>
            </w:r>
            <w:r>
              <w:rPr>
                <w:noProof/>
                <w:webHidden/>
              </w:rPr>
              <w:instrText xml:space="preserve"> PAGEREF _Toc164178943 \h </w:instrText>
            </w:r>
            <w:r>
              <w:rPr>
                <w:noProof/>
                <w:webHidden/>
              </w:rPr>
            </w:r>
            <w:r>
              <w:rPr>
                <w:noProof/>
                <w:webHidden/>
              </w:rPr>
              <w:fldChar w:fldCharType="separate"/>
            </w:r>
            <w:r>
              <w:rPr>
                <w:noProof/>
                <w:webHidden/>
              </w:rPr>
              <w:t>5</w:t>
            </w:r>
            <w:r>
              <w:rPr>
                <w:noProof/>
                <w:webHidden/>
              </w:rPr>
              <w:fldChar w:fldCharType="end"/>
            </w:r>
          </w:hyperlink>
        </w:p>
        <w:p w14:paraId="313CAAF7" w14:textId="7F72BA57"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44" w:history="1">
            <w:r w:rsidRPr="009426EA">
              <w:rPr>
                <w:rStyle w:val="Hyperlink"/>
                <w:noProof/>
              </w:rPr>
              <w:t>2.1</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Background</w:t>
            </w:r>
            <w:r>
              <w:rPr>
                <w:noProof/>
                <w:webHidden/>
              </w:rPr>
              <w:tab/>
            </w:r>
            <w:r>
              <w:rPr>
                <w:noProof/>
                <w:webHidden/>
              </w:rPr>
              <w:fldChar w:fldCharType="begin"/>
            </w:r>
            <w:r>
              <w:rPr>
                <w:noProof/>
                <w:webHidden/>
              </w:rPr>
              <w:instrText xml:space="preserve"> PAGEREF _Toc164178944 \h </w:instrText>
            </w:r>
            <w:r>
              <w:rPr>
                <w:noProof/>
                <w:webHidden/>
              </w:rPr>
            </w:r>
            <w:r>
              <w:rPr>
                <w:noProof/>
                <w:webHidden/>
              </w:rPr>
              <w:fldChar w:fldCharType="separate"/>
            </w:r>
            <w:r>
              <w:rPr>
                <w:noProof/>
                <w:webHidden/>
              </w:rPr>
              <w:t>5</w:t>
            </w:r>
            <w:r>
              <w:rPr>
                <w:noProof/>
                <w:webHidden/>
              </w:rPr>
              <w:fldChar w:fldCharType="end"/>
            </w:r>
          </w:hyperlink>
        </w:p>
        <w:p w14:paraId="7F778438" w14:textId="437535FE"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45" w:history="1">
            <w:r w:rsidRPr="009426EA">
              <w:rPr>
                <w:rStyle w:val="Hyperlink"/>
                <w:noProof/>
              </w:rPr>
              <w:t>2.1.1</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The impact of marine debris on ecosystems</w:t>
            </w:r>
            <w:r>
              <w:rPr>
                <w:noProof/>
                <w:webHidden/>
              </w:rPr>
              <w:tab/>
            </w:r>
            <w:r>
              <w:rPr>
                <w:noProof/>
                <w:webHidden/>
              </w:rPr>
              <w:fldChar w:fldCharType="begin"/>
            </w:r>
            <w:r>
              <w:rPr>
                <w:noProof/>
                <w:webHidden/>
              </w:rPr>
              <w:instrText xml:space="preserve"> PAGEREF _Toc164178945 \h </w:instrText>
            </w:r>
            <w:r>
              <w:rPr>
                <w:noProof/>
                <w:webHidden/>
              </w:rPr>
            </w:r>
            <w:r>
              <w:rPr>
                <w:noProof/>
                <w:webHidden/>
              </w:rPr>
              <w:fldChar w:fldCharType="separate"/>
            </w:r>
            <w:r>
              <w:rPr>
                <w:noProof/>
                <w:webHidden/>
              </w:rPr>
              <w:t>5</w:t>
            </w:r>
            <w:r>
              <w:rPr>
                <w:noProof/>
                <w:webHidden/>
              </w:rPr>
              <w:fldChar w:fldCharType="end"/>
            </w:r>
          </w:hyperlink>
        </w:p>
        <w:p w14:paraId="271844EB" w14:textId="09F5E5BB"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46" w:history="1">
            <w:r w:rsidRPr="009426EA">
              <w:rPr>
                <w:rStyle w:val="Hyperlink"/>
                <w:noProof/>
              </w:rPr>
              <w:t>2.1.2</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The Dataset</w:t>
            </w:r>
            <w:r>
              <w:rPr>
                <w:noProof/>
                <w:webHidden/>
              </w:rPr>
              <w:tab/>
            </w:r>
            <w:r>
              <w:rPr>
                <w:noProof/>
                <w:webHidden/>
              </w:rPr>
              <w:fldChar w:fldCharType="begin"/>
            </w:r>
            <w:r>
              <w:rPr>
                <w:noProof/>
                <w:webHidden/>
              </w:rPr>
              <w:instrText xml:space="preserve"> PAGEREF _Toc164178946 \h </w:instrText>
            </w:r>
            <w:r>
              <w:rPr>
                <w:noProof/>
                <w:webHidden/>
              </w:rPr>
            </w:r>
            <w:r>
              <w:rPr>
                <w:noProof/>
                <w:webHidden/>
              </w:rPr>
              <w:fldChar w:fldCharType="separate"/>
            </w:r>
            <w:r>
              <w:rPr>
                <w:noProof/>
                <w:webHidden/>
              </w:rPr>
              <w:t>5</w:t>
            </w:r>
            <w:r>
              <w:rPr>
                <w:noProof/>
                <w:webHidden/>
              </w:rPr>
              <w:fldChar w:fldCharType="end"/>
            </w:r>
          </w:hyperlink>
        </w:p>
        <w:p w14:paraId="6918A67D" w14:textId="589FA416"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47" w:history="1">
            <w:r w:rsidRPr="009426EA">
              <w:rPr>
                <w:rStyle w:val="Hyperlink"/>
                <w:i/>
                <w:noProof/>
              </w:rPr>
              <w:t>2.1.3</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Physics-Based Lagrangian Model</w:t>
            </w:r>
            <w:r>
              <w:rPr>
                <w:noProof/>
                <w:webHidden/>
              </w:rPr>
              <w:tab/>
            </w:r>
            <w:r>
              <w:rPr>
                <w:noProof/>
                <w:webHidden/>
              </w:rPr>
              <w:fldChar w:fldCharType="begin"/>
            </w:r>
            <w:r>
              <w:rPr>
                <w:noProof/>
                <w:webHidden/>
              </w:rPr>
              <w:instrText xml:space="preserve"> PAGEREF _Toc164178947 \h </w:instrText>
            </w:r>
            <w:r>
              <w:rPr>
                <w:noProof/>
                <w:webHidden/>
              </w:rPr>
            </w:r>
            <w:r>
              <w:rPr>
                <w:noProof/>
                <w:webHidden/>
              </w:rPr>
              <w:fldChar w:fldCharType="separate"/>
            </w:r>
            <w:r>
              <w:rPr>
                <w:noProof/>
                <w:webHidden/>
              </w:rPr>
              <w:t>7</w:t>
            </w:r>
            <w:r>
              <w:rPr>
                <w:noProof/>
                <w:webHidden/>
              </w:rPr>
              <w:fldChar w:fldCharType="end"/>
            </w:r>
          </w:hyperlink>
        </w:p>
        <w:p w14:paraId="71B7EF4F" w14:textId="26906DE8"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48" w:history="1">
            <w:r w:rsidRPr="009426EA">
              <w:rPr>
                <w:rStyle w:val="Hyperlink"/>
                <w:i/>
                <w:noProof/>
              </w:rPr>
              <w:t>2.1.4</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Time Series Modelling</w:t>
            </w:r>
            <w:r>
              <w:rPr>
                <w:noProof/>
                <w:webHidden/>
              </w:rPr>
              <w:tab/>
            </w:r>
            <w:r>
              <w:rPr>
                <w:noProof/>
                <w:webHidden/>
              </w:rPr>
              <w:fldChar w:fldCharType="begin"/>
            </w:r>
            <w:r>
              <w:rPr>
                <w:noProof/>
                <w:webHidden/>
              </w:rPr>
              <w:instrText xml:space="preserve"> PAGEREF _Toc164178948 \h </w:instrText>
            </w:r>
            <w:r>
              <w:rPr>
                <w:noProof/>
                <w:webHidden/>
              </w:rPr>
            </w:r>
            <w:r>
              <w:rPr>
                <w:noProof/>
                <w:webHidden/>
              </w:rPr>
              <w:fldChar w:fldCharType="separate"/>
            </w:r>
            <w:r>
              <w:rPr>
                <w:noProof/>
                <w:webHidden/>
              </w:rPr>
              <w:t>8</w:t>
            </w:r>
            <w:r>
              <w:rPr>
                <w:noProof/>
                <w:webHidden/>
              </w:rPr>
              <w:fldChar w:fldCharType="end"/>
            </w:r>
          </w:hyperlink>
        </w:p>
        <w:p w14:paraId="3864AB1A" w14:textId="1AC3D90F"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49" w:history="1">
            <w:r w:rsidRPr="009426EA">
              <w:rPr>
                <w:rStyle w:val="Hyperlink"/>
                <w:i/>
                <w:noProof/>
              </w:rPr>
              <w:t>2.1.5</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Deep Learning Models</w:t>
            </w:r>
            <w:r>
              <w:rPr>
                <w:noProof/>
                <w:webHidden/>
              </w:rPr>
              <w:tab/>
            </w:r>
            <w:r>
              <w:rPr>
                <w:noProof/>
                <w:webHidden/>
              </w:rPr>
              <w:fldChar w:fldCharType="begin"/>
            </w:r>
            <w:r>
              <w:rPr>
                <w:noProof/>
                <w:webHidden/>
              </w:rPr>
              <w:instrText xml:space="preserve"> PAGEREF _Toc164178949 \h </w:instrText>
            </w:r>
            <w:r>
              <w:rPr>
                <w:noProof/>
                <w:webHidden/>
              </w:rPr>
            </w:r>
            <w:r>
              <w:rPr>
                <w:noProof/>
                <w:webHidden/>
              </w:rPr>
              <w:fldChar w:fldCharType="separate"/>
            </w:r>
            <w:r>
              <w:rPr>
                <w:noProof/>
                <w:webHidden/>
              </w:rPr>
              <w:t>9</w:t>
            </w:r>
            <w:r>
              <w:rPr>
                <w:noProof/>
                <w:webHidden/>
              </w:rPr>
              <w:fldChar w:fldCharType="end"/>
            </w:r>
          </w:hyperlink>
        </w:p>
        <w:p w14:paraId="0904D299" w14:textId="2E1DF339"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50" w:history="1">
            <w:r w:rsidRPr="009426EA">
              <w:rPr>
                <w:rStyle w:val="Hyperlink"/>
                <w:noProof/>
              </w:rPr>
              <w:t>2.2</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Literature Review</w:t>
            </w:r>
            <w:r>
              <w:rPr>
                <w:noProof/>
                <w:webHidden/>
              </w:rPr>
              <w:tab/>
            </w:r>
            <w:r>
              <w:rPr>
                <w:noProof/>
                <w:webHidden/>
              </w:rPr>
              <w:fldChar w:fldCharType="begin"/>
            </w:r>
            <w:r>
              <w:rPr>
                <w:noProof/>
                <w:webHidden/>
              </w:rPr>
              <w:instrText xml:space="preserve"> PAGEREF _Toc164178950 \h </w:instrText>
            </w:r>
            <w:r>
              <w:rPr>
                <w:noProof/>
                <w:webHidden/>
              </w:rPr>
            </w:r>
            <w:r>
              <w:rPr>
                <w:noProof/>
                <w:webHidden/>
              </w:rPr>
              <w:fldChar w:fldCharType="separate"/>
            </w:r>
            <w:r>
              <w:rPr>
                <w:noProof/>
                <w:webHidden/>
              </w:rPr>
              <w:t>11</w:t>
            </w:r>
            <w:r>
              <w:rPr>
                <w:noProof/>
                <w:webHidden/>
              </w:rPr>
              <w:fldChar w:fldCharType="end"/>
            </w:r>
          </w:hyperlink>
        </w:p>
        <w:p w14:paraId="190FFC5E" w14:textId="48E7A1FE"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51" w:history="1">
            <w:r w:rsidRPr="009426EA">
              <w:rPr>
                <w:rStyle w:val="Hyperlink"/>
                <w:i/>
                <w:noProof/>
              </w:rPr>
              <w:t>2.2.1</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Prediction of Marine Debris Dispersal</w:t>
            </w:r>
            <w:r>
              <w:rPr>
                <w:noProof/>
                <w:webHidden/>
              </w:rPr>
              <w:tab/>
            </w:r>
            <w:r>
              <w:rPr>
                <w:noProof/>
                <w:webHidden/>
              </w:rPr>
              <w:fldChar w:fldCharType="begin"/>
            </w:r>
            <w:r>
              <w:rPr>
                <w:noProof/>
                <w:webHidden/>
              </w:rPr>
              <w:instrText xml:space="preserve"> PAGEREF _Toc164178951 \h </w:instrText>
            </w:r>
            <w:r>
              <w:rPr>
                <w:noProof/>
                <w:webHidden/>
              </w:rPr>
            </w:r>
            <w:r>
              <w:rPr>
                <w:noProof/>
                <w:webHidden/>
              </w:rPr>
              <w:fldChar w:fldCharType="separate"/>
            </w:r>
            <w:r>
              <w:rPr>
                <w:noProof/>
                <w:webHidden/>
              </w:rPr>
              <w:t>11</w:t>
            </w:r>
            <w:r>
              <w:rPr>
                <w:noProof/>
                <w:webHidden/>
              </w:rPr>
              <w:fldChar w:fldCharType="end"/>
            </w:r>
          </w:hyperlink>
        </w:p>
        <w:p w14:paraId="15517240" w14:textId="356E879C"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52" w:history="1">
            <w:r w:rsidRPr="009426EA">
              <w:rPr>
                <w:rStyle w:val="Hyperlink"/>
                <w:i/>
                <w:noProof/>
              </w:rPr>
              <w:t>2.2.2</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Machine Learning models for predicting sea surface currents</w:t>
            </w:r>
            <w:r>
              <w:rPr>
                <w:noProof/>
                <w:webHidden/>
              </w:rPr>
              <w:tab/>
            </w:r>
            <w:r>
              <w:rPr>
                <w:noProof/>
                <w:webHidden/>
              </w:rPr>
              <w:fldChar w:fldCharType="begin"/>
            </w:r>
            <w:r>
              <w:rPr>
                <w:noProof/>
                <w:webHidden/>
              </w:rPr>
              <w:instrText xml:space="preserve"> PAGEREF _Toc164178952 \h </w:instrText>
            </w:r>
            <w:r>
              <w:rPr>
                <w:noProof/>
                <w:webHidden/>
              </w:rPr>
            </w:r>
            <w:r>
              <w:rPr>
                <w:noProof/>
                <w:webHidden/>
              </w:rPr>
              <w:fldChar w:fldCharType="separate"/>
            </w:r>
            <w:r>
              <w:rPr>
                <w:noProof/>
                <w:webHidden/>
              </w:rPr>
              <w:t>14</w:t>
            </w:r>
            <w:r>
              <w:rPr>
                <w:noProof/>
                <w:webHidden/>
              </w:rPr>
              <w:fldChar w:fldCharType="end"/>
            </w:r>
          </w:hyperlink>
        </w:p>
        <w:p w14:paraId="7098BB64" w14:textId="183E8E97"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53" w:history="1">
            <w:r w:rsidRPr="009426EA">
              <w:rPr>
                <w:rStyle w:val="Hyperlink"/>
                <w:i/>
                <w:noProof/>
              </w:rPr>
              <w:t>2.2.3</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Model integration with Physics-Based Lagrangian Model</w:t>
            </w:r>
            <w:r>
              <w:rPr>
                <w:noProof/>
                <w:webHidden/>
              </w:rPr>
              <w:tab/>
            </w:r>
            <w:r>
              <w:rPr>
                <w:noProof/>
                <w:webHidden/>
              </w:rPr>
              <w:fldChar w:fldCharType="begin"/>
            </w:r>
            <w:r>
              <w:rPr>
                <w:noProof/>
                <w:webHidden/>
              </w:rPr>
              <w:instrText xml:space="preserve"> PAGEREF _Toc164178953 \h </w:instrText>
            </w:r>
            <w:r>
              <w:rPr>
                <w:noProof/>
                <w:webHidden/>
              </w:rPr>
            </w:r>
            <w:r>
              <w:rPr>
                <w:noProof/>
                <w:webHidden/>
              </w:rPr>
              <w:fldChar w:fldCharType="separate"/>
            </w:r>
            <w:r>
              <w:rPr>
                <w:noProof/>
                <w:webHidden/>
              </w:rPr>
              <w:t>19</w:t>
            </w:r>
            <w:r>
              <w:rPr>
                <w:noProof/>
                <w:webHidden/>
              </w:rPr>
              <w:fldChar w:fldCharType="end"/>
            </w:r>
          </w:hyperlink>
        </w:p>
        <w:p w14:paraId="2E59E9BC" w14:textId="4FB05762"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54" w:history="1">
            <w:r w:rsidRPr="009426EA">
              <w:rPr>
                <w:rStyle w:val="Hyperlink"/>
                <w:i/>
                <w:noProof/>
              </w:rPr>
              <w:t>2.2.4</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Summary</w:t>
            </w:r>
            <w:r>
              <w:rPr>
                <w:noProof/>
                <w:webHidden/>
              </w:rPr>
              <w:tab/>
            </w:r>
            <w:r>
              <w:rPr>
                <w:noProof/>
                <w:webHidden/>
              </w:rPr>
              <w:fldChar w:fldCharType="begin"/>
            </w:r>
            <w:r>
              <w:rPr>
                <w:noProof/>
                <w:webHidden/>
              </w:rPr>
              <w:instrText xml:space="preserve"> PAGEREF _Toc164178954 \h </w:instrText>
            </w:r>
            <w:r>
              <w:rPr>
                <w:noProof/>
                <w:webHidden/>
              </w:rPr>
            </w:r>
            <w:r>
              <w:rPr>
                <w:noProof/>
                <w:webHidden/>
              </w:rPr>
              <w:fldChar w:fldCharType="separate"/>
            </w:r>
            <w:r>
              <w:rPr>
                <w:noProof/>
                <w:webHidden/>
              </w:rPr>
              <w:t>20</w:t>
            </w:r>
            <w:r>
              <w:rPr>
                <w:noProof/>
                <w:webHidden/>
              </w:rPr>
              <w:fldChar w:fldCharType="end"/>
            </w:r>
          </w:hyperlink>
        </w:p>
        <w:p w14:paraId="4A689542" w14:textId="0596F161"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55" w:history="1">
            <w:r w:rsidRPr="009426EA">
              <w:rPr>
                <w:rStyle w:val="Hyperlink"/>
                <w:noProof/>
              </w:rPr>
              <w:t>3</w:t>
            </w:r>
            <w:r>
              <w:rPr>
                <w:rFonts w:asciiTheme="minorHAnsi" w:eastAsiaTheme="minorEastAsia" w:hAnsiTheme="minorHAnsi" w:cstheme="minorBidi"/>
                <w:b w:val="0"/>
                <w:bCs w:val="0"/>
                <w:iCs w:val="0"/>
                <w:noProof/>
                <w:kern w:val="2"/>
                <w:lang w:val="en-MT" w:eastAsia="en-MT"/>
                <w14:ligatures w14:val="standardContextual"/>
              </w:rPr>
              <w:tab/>
            </w:r>
            <w:r w:rsidRPr="009426EA">
              <w:rPr>
                <w:rStyle w:val="Hyperlink"/>
                <w:noProof/>
              </w:rPr>
              <w:t>Methodology</w:t>
            </w:r>
            <w:r>
              <w:rPr>
                <w:noProof/>
                <w:webHidden/>
              </w:rPr>
              <w:tab/>
            </w:r>
            <w:r>
              <w:rPr>
                <w:noProof/>
                <w:webHidden/>
              </w:rPr>
              <w:fldChar w:fldCharType="begin"/>
            </w:r>
            <w:r>
              <w:rPr>
                <w:noProof/>
                <w:webHidden/>
              </w:rPr>
              <w:instrText xml:space="preserve"> PAGEREF _Toc164178955 \h </w:instrText>
            </w:r>
            <w:r>
              <w:rPr>
                <w:noProof/>
                <w:webHidden/>
              </w:rPr>
            </w:r>
            <w:r>
              <w:rPr>
                <w:noProof/>
                <w:webHidden/>
              </w:rPr>
              <w:fldChar w:fldCharType="separate"/>
            </w:r>
            <w:r>
              <w:rPr>
                <w:noProof/>
                <w:webHidden/>
              </w:rPr>
              <w:t>21</w:t>
            </w:r>
            <w:r>
              <w:rPr>
                <w:noProof/>
                <w:webHidden/>
              </w:rPr>
              <w:fldChar w:fldCharType="end"/>
            </w:r>
          </w:hyperlink>
        </w:p>
        <w:p w14:paraId="2932D527" w14:textId="03BB796C"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56" w:history="1">
            <w:r w:rsidRPr="009426EA">
              <w:rPr>
                <w:rStyle w:val="Hyperlink"/>
                <w:noProof/>
              </w:rPr>
              <w:t>3.1</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Data Integration and preprocessing</w:t>
            </w:r>
            <w:r>
              <w:rPr>
                <w:noProof/>
                <w:webHidden/>
              </w:rPr>
              <w:tab/>
            </w:r>
            <w:r>
              <w:rPr>
                <w:noProof/>
                <w:webHidden/>
              </w:rPr>
              <w:fldChar w:fldCharType="begin"/>
            </w:r>
            <w:r>
              <w:rPr>
                <w:noProof/>
                <w:webHidden/>
              </w:rPr>
              <w:instrText xml:space="preserve"> PAGEREF _Toc164178956 \h </w:instrText>
            </w:r>
            <w:r>
              <w:rPr>
                <w:noProof/>
                <w:webHidden/>
              </w:rPr>
            </w:r>
            <w:r>
              <w:rPr>
                <w:noProof/>
                <w:webHidden/>
              </w:rPr>
              <w:fldChar w:fldCharType="separate"/>
            </w:r>
            <w:r>
              <w:rPr>
                <w:noProof/>
                <w:webHidden/>
              </w:rPr>
              <w:t>21</w:t>
            </w:r>
            <w:r>
              <w:rPr>
                <w:noProof/>
                <w:webHidden/>
              </w:rPr>
              <w:fldChar w:fldCharType="end"/>
            </w:r>
          </w:hyperlink>
        </w:p>
        <w:p w14:paraId="1E27FA48" w14:textId="60DF6006"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57" w:history="1">
            <w:r w:rsidRPr="009426EA">
              <w:rPr>
                <w:rStyle w:val="Hyperlink"/>
                <w:noProof/>
              </w:rPr>
              <w:t>3.2</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Lagrangian Model Development</w:t>
            </w:r>
            <w:r>
              <w:rPr>
                <w:noProof/>
                <w:webHidden/>
              </w:rPr>
              <w:tab/>
            </w:r>
            <w:r>
              <w:rPr>
                <w:noProof/>
                <w:webHidden/>
              </w:rPr>
              <w:fldChar w:fldCharType="begin"/>
            </w:r>
            <w:r>
              <w:rPr>
                <w:noProof/>
                <w:webHidden/>
              </w:rPr>
              <w:instrText xml:space="preserve"> PAGEREF _Toc164178957 \h </w:instrText>
            </w:r>
            <w:r>
              <w:rPr>
                <w:noProof/>
                <w:webHidden/>
              </w:rPr>
            </w:r>
            <w:r>
              <w:rPr>
                <w:noProof/>
                <w:webHidden/>
              </w:rPr>
              <w:fldChar w:fldCharType="separate"/>
            </w:r>
            <w:r>
              <w:rPr>
                <w:noProof/>
                <w:webHidden/>
              </w:rPr>
              <w:t>22</w:t>
            </w:r>
            <w:r>
              <w:rPr>
                <w:noProof/>
                <w:webHidden/>
              </w:rPr>
              <w:fldChar w:fldCharType="end"/>
            </w:r>
          </w:hyperlink>
        </w:p>
        <w:p w14:paraId="7EB97013" w14:textId="27DF3917"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58" w:history="1">
            <w:r w:rsidRPr="009426EA">
              <w:rPr>
                <w:rStyle w:val="Hyperlink"/>
                <w:noProof/>
              </w:rPr>
              <w:t>3.3</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AI Models Development</w:t>
            </w:r>
            <w:r>
              <w:rPr>
                <w:noProof/>
                <w:webHidden/>
              </w:rPr>
              <w:tab/>
            </w:r>
            <w:r>
              <w:rPr>
                <w:noProof/>
                <w:webHidden/>
              </w:rPr>
              <w:fldChar w:fldCharType="begin"/>
            </w:r>
            <w:r>
              <w:rPr>
                <w:noProof/>
                <w:webHidden/>
              </w:rPr>
              <w:instrText xml:space="preserve"> PAGEREF _Toc164178958 \h </w:instrText>
            </w:r>
            <w:r>
              <w:rPr>
                <w:noProof/>
                <w:webHidden/>
              </w:rPr>
            </w:r>
            <w:r>
              <w:rPr>
                <w:noProof/>
                <w:webHidden/>
              </w:rPr>
              <w:fldChar w:fldCharType="separate"/>
            </w:r>
            <w:r>
              <w:rPr>
                <w:noProof/>
                <w:webHidden/>
              </w:rPr>
              <w:t>25</w:t>
            </w:r>
            <w:r>
              <w:rPr>
                <w:noProof/>
                <w:webHidden/>
              </w:rPr>
              <w:fldChar w:fldCharType="end"/>
            </w:r>
          </w:hyperlink>
        </w:p>
        <w:p w14:paraId="2B0D7387" w14:textId="6B7B1DE9"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59" w:history="1">
            <w:r w:rsidRPr="009426EA">
              <w:rPr>
                <w:rStyle w:val="Hyperlink"/>
                <w:i/>
                <w:noProof/>
              </w:rPr>
              <w:t>3.3.1</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Data preprocessing and geospatial filtering</w:t>
            </w:r>
            <w:r>
              <w:rPr>
                <w:noProof/>
                <w:webHidden/>
              </w:rPr>
              <w:tab/>
            </w:r>
            <w:r>
              <w:rPr>
                <w:noProof/>
                <w:webHidden/>
              </w:rPr>
              <w:fldChar w:fldCharType="begin"/>
            </w:r>
            <w:r>
              <w:rPr>
                <w:noProof/>
                <w:webHidden/>
              </w:rPr>
              <w:instrText xml:space="preserve"> PAGEREF _Toc164178959 \h </w:instrText>
            </w:r>
            <w:r>
              <w:rPr>
                <w:noProof/>
                <w:webHidden/>
              </w:rPr>
            </w:r>
            <w:r>
              <w:rPr>
                <w:noProof/>
                <w:webHidden/>
              </w:rPr>
              <w:fldChar w:fldCharType="separate"/>
            </w:r>
            <w:r>
              <w:rPr>
                <w:noProof/>
                <w:webHidden/>
              </w:rPr>
              <w:t>25</w:t>
            </w:r>
            <w:r>
              <w:rPr>
                <w:noProof/>
                <w:webHidden/>
              </w:rPr>
              <w:fldChar w:fldCharType="end"/>
            </w:r>
          </w:hyperlink>
        </w:p>
        <w:p w14:paraId="3E15C7CD" w14:textId="42832C23"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60" w:history="1">
            <w:r w:rsidRPr="009426EA">
              <w:rPr>
                <w:rStyle w:val="Hyperlink"/>
                <w:i/>
                <w:noProof/>
              </w:rPr>
              <w:t>3.3.2</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The main loop</w:t>
            </w:r>
            <w:r>
              <w:rPr>
                <w:noProof/>
                <w:webHidden/>
              </w:rPr>
              <w:tab/>
            </w:r>
            <w:r>
              <w:rPr>
                <w:noProof/>
                <w:webHidden/>
              </w:rPr>
              <w:fldChar w:fldCharType="begin"/>
            </w:r>
            <w:r>
              <w:rPr>
                <w:noProof/>
                <w:webHidden/>
              </w:rPr>
              <w:instrText xml:space="preserve"> PAGEREF _Toc164178960 \h </w:instrText>
            </w:r>
            <w:r>
              <w:rPr>
                <w:noProof/>
                <w:webHidden/>
              </w:rPr>
            </w:r>
            <w:r>
              <w:rPr>
                <w:noProof/>
                <w:webHidden/>
              </w:rPr>
              <w:fldChar w:fldCharType="separate"/>
            </w:r>
            <w:r>
              <w:rPr>
                <w:noProof/>
                <w:webHidden/>
              </w:rPr>
              <w:t>28</w:t>
            </w:r>
            <w:r>
              <w:rPr>
                <w:noProof/>
                <w:webHidden/>
              </w:rPr>
              <w:fldChar w:fldCharType="end"/>
            </w:r>
          </w:hyperlink>
        </w:p>
        <w:p w14:paraId="649EE16E" w14:textId="7E6009D9"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61" w:history="1">
            <w:r w:rsidRPr="009426EA">
              <w:rPr>
                <w:rStyle w:val="Hyperlink"/>
                <w:i/>
                <w:noProof/>
              </w:rPr>
              <w:t>3.3.3</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Making real world predictions</w:t>
            </w:r>
            <w:r>
              <w:rPr>
                <w:noProof/>
                <w:webHidden/>
              </w:rPr>
              <w:tab/>
            </w:r>
            <w:r>
              <w:rPr>
                <w:noProof/>
                <w:webHidden/>
              </w:rPr>
              <w:fldChar w:fldCharType="begin"/>
            </w:r>
            <w:r>
              <w:rPr>
                <w:noProof/>
                <w:webHidden/>
              </w:rPr>
              <w:instrText xml:space="preserve"> PAGEREF _Toc164178961 \h </w:instrText>
            </w:r>
            <w:r>
              <w:rPr>
                <w:noProof/>
                <w:webHidden/>
              </w:rPr>
            </w:r>
            <w:r>
              <w:rPr>
                <w:noProof/>
                <w:webHidden/>
              </w:rPr>
              <w:fldChar w:fldCharType="separate"/>
            </w:r>
            <w:r>
              <w:rPr>
                <w:noProof/>
                <w:webHidden/>
              </w:rPr>
              <w:t>30</w:t>
            </w:r>
            <w:r>
              <w:rPr>
                <w:noProof/>
                <w:webHidden/>
              </w:rPr>
              <w:fldChar w:fldCharType="end"/>
            </w:r>
          </w:hyperlink>
        </w:p>
        <w:p w14:paraId="3E3B309F" w14:textId="656B272F" w:rsidR="00E00E13" w:rsidRDefault="00E00E13">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178962" w:history="1">
            <w:r w:rsidRPr="009426EA">
              <w:rPr>
                <w:rStyle w:val="Hyperlink"/>
                <w:i/>
                <w:noProof/>
              </w:rPr>
              <w:t>3.3.4</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i/>
                <w:noProof/>
              </w:rPr>
              <w:t>Pipeline overview</w:t>
            </w:r>
            <w:r>
              <w:rPr>
                <w:noProof/>
                <w:webHidden/>
              </w:rPr>
              <w:tab/>
            </w:r>
            <w:r>
              <w:rPr>
                <w:noProof/>
                <w:webHidden/>
              </w:rPr>
              <w:fldChar w:fldCharType="begin"/>
            </w:r>
            <w:r>
              <w:rPr>
                <w:noProof/>
                <w:webHidden/>
              </w:rPr>
              <w:instrText xml:space="preserve"> PAGEREF _Toc164178962 \h </w:instrText>
            </w:r>
            <w:r>
              <w:rPr>
                <w:noProof/>
                <w:webHidden/>
              </w:rPr>
            </w:r>
            <w:r>
              <w:rPr>
                <w:noProof/>
                <w:webHidden/>
              </w:rPr>
              <w:fldChar w:fldCharType="separate"/>
            </w:r>
            <w:r>
              <w:rPr>
                <w:noProof/>
                <w:webHidden/>
              </w:rPr>
              <w:t>31</w:t>
            </w:r>
            <w:r>
              <w:rPr>
                <w:noProof/>
                <w:webHidden/>
              </w:rPr>
              <w:fldChar w:fldCharType="end"/>
            </w:r>
          </w:hyperlink>
        </w:p>
        <w:p w14:paraId="7FC520AB" w14:textId="6BA7FE72"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63" w:history="1">
            <w:r w:rsidRPr="009426EA">
              <w:rPr>
                <w:rStyle w:val="Hyperlink"/>
                <w:noProof/>
              </w:rPr>
              <w:t>3.4</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rFonts w:ascii="Calibri" w:hAnsi="Calibri" w:cs="Calibri"/>
                <w:noProof/>
              </w:rPr>
              <w:t>Integrating AI models with Lagrangian Model</w:t>
            </w:r>
            <w:r>
              <w:rPr>
                <w:noProof/>
                <w:webHidden/>
              </w:rPr>
              <w:tab/>
            </w:r>
            <w:r>
              <w:rPr>
                <w:noProof/>
                <w:webHidden/>
              </w:rPr>
              <w:fldChar w:fldCharType="begin"/>
            </w:r>
            <w:r>
              <w:rPr>
                <w:noProof/>
                <w:webHidden/>
              </w:rPr>
              <w:instrText xml:space="preserve"> PAGEREF _Toc164178963 \h </w:instrText>
            </w:r>
            <w:r>
              <w:rPr>
                <w:noProof/>
                <w:webHidden/>
              </w:rPr>
            </w:r>
            <w:r>
              <w:rPr>
                <w:noProof/>
                <w:webHidden/>
              </w:rPr>
              <w:fldChar w:fldCharType="separate"/>
            </w:r>
            <w:r>
              <w:rPr>
                <w:noProof/>
                <w:webHidden/>
              </w:rPr>
              <w:t>31</w:t>
            </w:r>
            <w:r>
              <w:rPr>
                <w:noProof/>
                <w:webHidden/>
              </w:rPr>
              <w:fldChar w:fldCharType="end"/>
            </w:r>
          </w:hyperlink>
        </w:p>
        <w:p w14:paraId="48834951" w14:textId="1ED9F0D7"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64" w:history="1">
            <w:r w:rsidRPr="009426EA">
              <w:rPr>
                <w:rStyle w:val="Hyperlink"/>
                <w:noProof/>
              </w:rPr>
              <w:t>4</w:t>
            </w:r>
            <w:r>
              <w:rPr>
                <w:rFonts w:asciiTheme="minorHAnsi" w:eastAsiaTheme="minorEastAsia" w:hAnsiTheme="minorHAnsi" w:cstheme="minorBidi"/>
                <w:b w:val="0"/>
                <w:bCs w:val="0"/>
                <w:iCs w:val="0"/>
                <w:noProof/>
                <w:kern w:val="2"/>
                <w:lang w:val="en-MT" w:eastAsia="en-MT"/>
                <w14:ligatures w14:val="standardContextual"/>
              </w:rPr>
              <w:tab/>
            </w:r>
            <w:r w:rsidRPr="009426EA">
              <w:rPr>
                <w:rStyle w:val="Hyperlink"/>
                <w:noProof/>
              </w:rPr>
              <w:t>Evaluation</w:t>
            </w:r>
            <w:r>
              <w:rPr>
                <w:noProof/>
                <w:webHidden/>
              </w:rPr>
              <w:tab/>
            </w:r>
            <w:r>
              <w:rPr>
                <w:noProof/>
                <w:webHidden/>
              </w:rPr>
              <w:fldChar w:fldCharType="begin"/>
            </w:r>
            <w:r>
              <w:rPr>
                <w:noProof/>
                <w:webHidden/>
              </w:rPr>
              <w:instrText xml:space="preserve"> PAGEREF _Toc164178964 \h </w:instrText>
            </w:r>
            <w:r>
              <w:rPr>
                <w:noProof/>
                <w:webHidden/>
              </w:rPr>
            </w:r>
            <w:r>
              <w:rPr>
                <w:noProof/>
                <w:webHidden/>
              </w:rPr>
              <w:fldChar w:fldCharType="separate"/>
            </w:r>
            <w:r>
              <w:rPr>
                <w:noProof/>
                <w:webHidden/>
              </w:rPr>
              <w:t>32</w:t>
            </w:r>
            <w:r>
              <w:rPr>
                <w:noProof/>
                <w:webHidden/>
              </w:rPr>
              <w:fldChar w:fldCharType="end"/>
            </w:r>
          </w:hyperlink>
        </w:p>
        <w:p w14:paraId="6FA07261" w14:textId="5A59487C"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65" w:history="1">
            <w:r w:rsidRPr="009426EA">
              <w:rPr>
                <w:rStyle w:val="Hyperlink"/>
                <w:noProof/>
              </w:rPr>
              <w:t>4.1</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Writing the Evaluation Chapter</w:t>
            </w:r>
            <w:r>
              <w:rPr>
                <w:noProof/>
                <w:webHidden/>
              </w:rPr>
              <w:tab/>
            </w:r>
            <w:r>
              <w:rPr>
                <w:noProof/>
                <w:webHidden/>
              </w:rPr>
              <w:fldChar w:fldCharType="begin"/>
            </w:r>
            <w:r>
              <w:rPr>
                <w:noProof/>
                <w:webHidden/>
              </w:rPr>
              <w:instrText xml:space="preserve"> PAGEREF _Toc164178965 \h </w:instrText>
            </w:r>
            <w:r>
              <w:rPr>
                <w:noProof/>
                <w:webHidden/>
              </w:rPr>
            </w:r>
            <w:r>
              <w:rPr>
                <w:noProof/>
                <w:webHidden/>
              </w:rPr>
              <w:fldChar w:fldCharType="separate"/>
            </w:r>
            <w:r>
              <w:rPr>
                <w:noProof/>
                <w:webHidden/>
              </w:rPr>
              <w:t>32</w:t>
            </w:r>
            <w:r>
              <w:rPr>
                <w:noProof/>
                <w:webHidden/>
              </w:rPr>
              <w:fldChar w:fldCharType="end"/>
            </w:r>
          </w:hyperlink>
        </w:p>
        <w:p w14:paraId="7950D7CA" w14:textId="73EBA430"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66" w:history="1">
            <w:r w:rsidRPr="009426EA">
              <w:rPr>
                <w:rStyle w:val="Hyperlink"/>
                <w:noProof/>
              </w:rPr>
              <w:t>5</w:t>
            </w:r>
            <w:r>
              <w:rPr>
                <w:rFonts w:asciiTheme="minorHAnsi" w:eastAsiaTheme="minorEastAsia" w:hAnsiTheme="minorHAnsi" w:cstheme="minorBidi"/>
                <w:b w:val="0"/>
                <w:bCs w:val="0"/>
                <w:iCs w:val="0"/>
                <w:noProof/>
                <w:kern w:val="2"/>
                <w:lang w:val="en-MT" w:eastAsia="en-MT"/>
                <w14:ligatures w14:val="standardContextual"/>
              </w:rPr>
              <w:tab/>
            </w:r>
            <w:r w:rsidRPr="009426EA">
              <w:rPr>
                <w:rStyle w:val="Hyperlink"/>
                <w:noProof/>
              </w:rPr>
              <w:t>Conclusion</w:t>
            </w:r>
            <w:r>
              <w:rPr>
                <w:noProof/>
                <w:webHidden/>
              </w:rPr>
              <w:tab/>
            </w:r>
            <w:r>
              <w:rPr>
                <w:noProof/>
                <w:webHidden/>
              </w:rPr>
              <w:fldChar w:fldCharType="begin"/>
            </w:r>
            <w:r>
              <w:rPr>
                <w:noProof/>
                <w:webHidden/>
              </w:rPr>
              <w:instrText xml:space="preserve"> PAGEREF _Toc164178966 \h </w:instrText>
            </w:r>
            <w:r>
              <w:rPr>
                <w:noProof/>
                <w:webHidden/>
              </w:rPr>
            </w:r>
            <w:r>
              <w:rPr>
                <w:noProof/>
                <w:webHidden/>
              </w:rPr>
              <w:fldChar w:fldCharType="separate"/>
            </w:r>
            <w:r>
              <w:rPr>
                <w:noProof/>
                <w:webHidden/>
              </w:rPr>
              <w:t>33</w:t>
            </w:r>
            <w:r>
              <w:rPr>
                <w:noProof/>
                <w:webHidden/>
              </w:rPr>
              <w:fldChar w:fldCharType="end"/>
            </w:r>
          </w:hyperlink>
        </w:p>
        <w:p w14:paraId="2D735798" w14:textId="5C1529DA"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67" w:history="1">
            <w:r w:rsidRPr="009426EA">
              <w:rPr>
                <w:rStyle w:val="Hyperlink"/>
                <w:noProof/>
              </w:rPr>
              <w:t>5.1</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Writing the Conclusions Chapter</w:t>
            </w:r>
            <w:r>
              <w:rPr>
                <w:noProof/>
                <w:webHidden/>
              </w:rPr>
              <w:tab/>
            </w:r>
            <w:r>
              <w:rPr>
                <w:noProof/>
                <w:webHidden/>
              </w:rPr>
              <w:fldChar w:fldCharType="begin"/>
            </w:r>
            <w:r>
              <w:rPr>
                <w:noProof/>
                <w:webHidden/>
              </w:rPr>
              <w:instrText xml:space="preserve"> PAGEREF _Toc164178967 \h </w:instrText>
            </w:r>
            <w:r>
              <w:rPr>
                <w:noProof/>
                <w:webHidden/>
              </w:rPr>
            </w:r>
            <w:r>
              <w:rPr>
                <w:noProof/>
                <w:webHidden/>
              </w:rPr>
              <w:fldChar w:fldCharType="separate"/>
            </w:r>
            <w:r>
              <w:rPr>
                <w:noProof/>
                <w:webHidden/>
              </w:rPr>
              <w:t>33</w:t>
            </w:r>
            <w:r>
              <w:rPr>
                <w:noProof/>
                <w:webHidden/>
              </w:rPr>
              <w:fldChar w:fldCharType="end"/>
            </w:r>
          </w:hyperlink>
        </w:p>
        <w:p w14:paraId="3CF43BC2" w14:textId="5943C6A4" w:rsidR="00E00E13" w:rsidRDefault="00E00E13">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178968" w:history="1">
            <w:r w:rsidRPr="009426EA">
              <w:rPr>
                <w:rStyle w:val="Hyperlink"/>
                <w:noProof/>
              </w:rPr>
              <w:t>5.2</w:t>
            </w:r>
            <w:r>
              <w:rPr>
                <w:rFonts w:asciiTheme="minorHAnsi" w:eastAsiaTheme="minorEastAsia" w:hAnsiTheme="minorHAnsi" w:cstheme="minorBidi"/>
                <w:iCs w:val="0"/>
                <w:noProof/>
                <w:kern w:val="2"/>
                <w:szCs w:val="24"/>
                <w:lang w:val="en-MT" w:eastAsia="en-MT"/>
                <w14:ligatures w14:val="standardContextual"/>
              </w:rPr>
              <w:tab/>
            </w:r>
            <w:r w:rsidRPr="009426EA">
              <w:rPr>
                <w:rStyle w:val="Hyperlink"/>
                <w:noProof/>
              </w:rPr>
              <w:t>Writing the Future Work Chapter</w:t>
            </w:r>
            <w:r>
              <w:rPr>
                <w:noProof/>
                <w:webHidden/>
              </w:rPr>
              <w:tab/>
            </w:r>
            <w:r>
              <w:rPr>
                <w:noProof/>
                <w:webHidden/>
              </w:rPr>
              <w:fldChar w:fldCharType="begin"/>
            </w:r>
            <w:r>
              <w:rPr>
                <w:noProof/>
                <w:webHidden/>
              </w:rPr>
              <w:instrText xml:space="preserve"> PAGEREF _Toc164178968 \h </w:instrText>
            </w:r>
            <w:r>
              <w:rPr>
                <w:noProof/>
                <w:webHidden/>
              </w:rPr>
            </w:r>
            <w:r>
              <w:rPr>
                <w:noProof/>
                <w:webHidden/>
              </w:rPr>
              <w:fldChar w:fldCharType="separate"/>
            </w:r>
            <w:r>
              <w:rPr>
                <w:noProof/>
                <w:webHidden/>
              </w:rPr>
              <w:t>33</w:t>
            </w:r>
            <w:r>
              <w:rPr>
                <w:noProof/>
                <w:webHidden/>
              </w:rPr>
              <w:fldChar w:fldCharType="end"/>
            </w:r>
          </w:hyperlink>
        </w:p>
        <w:p w14:paraId="00A55DA4" w14:textId="0A508047" w:rsidR="00E00E13" w:rsidRDefault="00E00E13">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178969" w:history="1">
            <w:r w:rsidRPr="009426EA">
              <w:rPr>
                <w:rStyle w:val="Hyperlink"/>
                <w:noProof/>
              </w:rPr>
              <w:t>References</w:t>
            </w:r>
            <w:r>
              <w:rPr>
                <w:noProof/>
                <w:webHidden/>
              </w:rPr>
              <w:tab/>
            </w:r>
            <w:r>
              <w:rPr>
                <w:noProof/>
                <w:webHidden/>
              </w:rPr>
              <w:fldChar w:fldCharType="begin"/>
            </w:r>
            <w:r>
              <w:rPr>
                <w:noProof/>
                <w:webHidden/>
              </w:rPr>
              <w:instrText xml:space="preserve"> PAGEREF _Toc164178969 \h </w:instrText>
            </w:r>
            <w:r>
              <w:rPr>
                <w:noProof/>
                <w:webHidden/>
              </w:rPr>
            </w:r>
            <w:r>
              <w:rPr>
                <w:noProof/>
                <w:webHidden/>
              </w:rPr>
              <w:fldChar w:fldCharType="separate"/>
            </w:r>
            <w:r>
              <w:rPr>
                <w:noProof/>
                <w:webHidden/>
              </w:rPr>
              <w:t>34</w:t>
            </w:r>
            <w:r>
              <w:rPr>
                <w:noProof/>
                <w:webHidden/>
              </w:rPr>
              <w:fldChar w:fldCharType="end"/>
            </w:r>
          </w:hyperlink>
        </w:p>
        <w:p w14:paraId="1C75C750" w14:textId="63062016" w:rsidR="007C7D27" w:rsidRDefault="007C7D27">
          <w:r>
            <w:rPr>
              <w:rFonts w:asciiTheme="minorHAnsi" w:hAnsiTheme="minorHAnsi" w:cstheme="majorHAnsi"/>
              <w:b/>
              <w:bCs/>
              <w:iCs/>
            </w:rPr>
            <w:lastRenderedPageBreak/>
            <w:fldChar w:fldCharType="end"/>
          </w:r>
        </w:p>
      </w:sdtContent>
    </w:sdt>
    <w:p w14:paraId="59B26707" w14:textId="54F96DA1" w:rsidR="00A052EE" w:rsidRPr="00D2110E" w:rsidRDefault="00A052EE" w:rsidP="00D2110E">
      <w:pPr>
        <w:pStyle w:val="Headings"/>
      </w:pPr>
      <w:bookmarkStart w:id="5" w:name="_Toc164178933"/>
      <w:r w:rsidRPr="00D2110E">
        <w:lastRenderedPageBreak/>
        <w:t>List of Figures</w:t>
      </w:r>
      <w:bookmarkEnd w:id="5"/>
    </w:p>
    <w:p w14:paraId="6A448336" w14:textId="6FE2A593"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4178920" w:history="1">
        <w:r w:rsidRPr="00F52C37">
          <w:rPr>
            <w:rStyle w:val="Hyperlink"/>
            <w:noProof/>
          </w:rPr>
          <w:t>Figure 2.1 High Frequency Radars Locations</w:t>
        </w:r>
        <w:r>
          <w:rPr>
            <w:noProof/>
            <w:webHidden/>
          </w:rPr>
          <w:tab/>
        </w:r>
        <w:r>
          <w:rPr>
            <w:noProof/>
            <w:webHidden/>
          </w:rPr>
          <w:fldChar w:fldCharType="begin"/>
        </w:r>
        <w:r>
          <w:rPr>
            <w:noProof/>
            <w:webHidden/>
          </w:rPr>
          <w:instrText xml:space="preserve"> PAGEREF _Toc164178920 \h </w:instrText>
        </w:r>
        <w:r>
          <w:rPr>
            <w:noProof/>
            <w:webHidden/>
          </w:rPr>
        </w:r>
        <w:r>
          <w:rPr>
            <w:noProof/>
            <w:webHidden/>
          </w:rPr>
          <w:fldChar w:fldCharType="separate"/>
        </w:r>
        <w:r>
          <w:rPr>
            <w:noProof/>
            <w:webHidden/>
          </w:rPr>
          <w:t>6</w:t>
        </w:r>
        <w:r>
          <w:rPr>
            <w:noProof/>
            <w:webHidden/>
          </w:rPr>
          <w:fldChar w:fldCharType="end"/>
        </w:r>
      </w:hyperlink>
    </w:p>
    <w:p w14:paraId="616A9F75" w14:textId="03E1DC9A"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1" w:history="1">
        <w:r w:rsidRPr="00F52C37">
          <w:rPr>
            <w:rStyle w:val="Hyperlink"/>
            <w:noProof/>
          </w:rPr>
          <w:t>Figure 2.2 Radar Data Points Locations for Dataset</w:t>
        </w:r>
        <w:r>
          <w:rPr>
            <w:noProof/>
            <w:webHidden/>
          </w:rPr>
          <w:tab/>
        </w:r>
        <w:r>
          <w:rPr>
            <w:noProof/>
            <w:webHidden/>
          </w:rPr>
          <w:fldChar w:fldCharType="begin"/>
        </w:r>
        <w:r>
          <w:rPr>
            <w:noProof/>
            <w:webHidden/>
          </w:rPr>
          <w:instrText xml:space="preserve"> PAGEREF _Toc164178921 \h </w:instrText>
        </w:r>
        <w:r>
          <w:rPr>
            <w:noProof/>
            <w:webHidden/>
          </w:rPr>
        </w:r>
        <w:r>
          <w:rPr>
            <w:noProof/>
            <w:webHidden/>
          </w:rPr>
          <w:fldChar w:fldCharType="separate"/>
        </w:r>
        <w:r>
          <w:rPr>
            <w:noProof/>
            <w:webHidden/>
          </w:rPr>
          <w:t>7</w:t>
        </w:r>
        <w:r>
          <w:rPr>
            <w:noProof/>
            <w:webHidden/>
          </w:rPr>
          <w:fldChar w:fldCharType="end"/>
        </w:r>
      </w:hyperlink>
    </w:p>
    <w:p w14:paraId="52743A79" w14:textId="36CE1F6A"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2" w:history="1">
        <w:r w:rsidRPr="00F52C37">
          <w:rPr>
            <w:rStyle w:val="Hyperlink"/>
            <w:noProof/>
          </w:rPr>
          <w:t>Figure 3.1 Land-sea mask of Malta</w:t>
        </w:r>
        <w:r>
          <w:rPr>
            <w:noProof/>
            <w:webHidden/>
          </w:rPr>
          <w:tab/>
        </w:r>
        <w:r>
          <w:rPr>
            <w:noProof/>
            <w:webHidden/>
          </w:rPr>
          <w:fldChar w:fldCharType="begin"/>
        </w:r>
        <w:r>
          <w:rPr>
            <w:noProof/>
            <w:webHidden/>
          </w:rPr>
          <w:instrText xml:space="preserve"> PAGEREF _Toc164178922 \h </w:instrText>
        </w:r>
        <w:r>
          <w:rPr>
            <w:noProof/>
            <w:webHidden/>
          </w:rPr>
        </w:r>
        <w:r>
          <w:rPr>
            <w:noProof/>
            <w:webHidden/>
          </w:rPr>
          <w:fldChar w:fldCharType="separate"/>
        </w:r>
        <w:r>
          <w:rPr>
            <w:noProof/>
            <w:webHidden/>
          </w:rPr>
          <w:t>22</w:t>
        </w:r>
        <w:r>
          <w:rPr>
            <w:noProof/>
            <w:webHidden/>
          </w:rPr>
          <w:fldChar w:fldCharType="end"/>
        </w:r>
      </w:hyperlink>
    </w:p>
    <w:p w14:paraId="4FF40E2C" w14:textId="180F0374"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3" w:history="1">
        <w:r w:rsidRPr="00F52C37">
          <w:rPr>
            <w:rStyle w:val="Hyperlink"/>
            <w:noProof/>
          </w:rPr>
          <w:t>Figure 3.2 Initial Particle Locations</w:t>
        </w:r>
        <w:r>
          <w:rPr>
            <w:noProof/>
            <w:webHidden/>
          </w:rPr>
          <w:tab/>
        </w:r>
        <w:r>
          <w:rPr>
            <w:noProof/>
            <w:webHidden/>
          </w:rPr>
          <w:fldChar w:fldCharType="begin"/>
        </w:r>
        <w:r>
          <w:rPr>
            <w:noProof/>
            <w:webHidden/>
          </w:rPr>
          <w:instrText xml:space="preserve"> PAGEREF _Toc164178923 \h </w:instrText>
        </w:r>
        <w:r>
          <w:rPr>
            <w:noProof/>
            <w:webHidden/>
          </w:rPr>
        </w:r>
        <w:r>
          <w:rPr>
            <w:noProof/>
            <w:webHidden/>
          </w:rPr>
          <w:fldChar w:fldCharType="separate"/>
        </w:r>
        <w:r>
          <w:rPr>
            <w:noProof/>
            <w:webHidden/>
          </w:rPr>
          <w:t>23</w:t>
        </w:r>
        <w:r>
          <w:rPr>
            <w:noProof/>
            <w:webHidden/>
          </w:rPr>
          <w:fldChar w:fldCharType="end"/>
        </w:r>
      </w:hyperlink>
    </w:p>
    <w:p w14:paraId="60D07C22" w14:textId="40C80566"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4" w:history="1">
        <w:r w:rsidRPr="00F52C37">
          <w:rPr>
            <w:rStyle w:val="Hyperlink"/>
            <w:noProof/>
          </w:rPr>
          <w:t>Figure 3.3 All data points and selected area of interest</w:t>
        </w:r>
        <w:r>
          <w:rPr>
            <w:noProof/>
            <w:webHidden/>
          </w:rPr>
          <w:tab/>
        </w:r>
        <w:r>
          <w:rPr>
            <w:noProof/>
            <w:webHidden/>
          </w:rPr>
          <w:fldChar w:fldCharType="begin"/>
        </w:r>
        <w:r>
          <w:rPr>
            <w:noProof/>
            <w:webHidden/>
          </w:rPr>
          <w:instrText xml:space="preserve"> PAGEREF _Toc164178924 \h </w:instrText>
        </w:r>
        <w:r>
          <w:rPr>
            <w:noProof/>
            <w:webHidden/>
          </w:rPr>
        </w:r>
        <w:r>
          <w:rPr>
            <w:noProof/>
            <w:webHidden/>
          </w:rPr>
          <w:fldChar w:fldCharType="separate"/>
        </w:r>
        <w:r>
          <w:rPr>
            <w:noProof/>
            <w:webHidden/>
          </w:rPr>
          <w:t>26</w:t>
        </w:r>
        <w:r>
          <w:rPr>
            <w:noProof/>
            <w:webHidden/>
          </w:rPr>
          <w:fldChar w:fldCharType="end"/>
        </w:r>
      </w:hyperlink>
    </w:p>
    <w:p w14:paraId="39370F80" w14:textId="6FF8F3F7"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5" w:history="1">
        <w:r w:rsidRPr="00F52C37">
          <w:rPr>
            <w:rStyle w:val="Hyperlink"/>
            <w:noProof/>
          </w:rPr>
          <w:t>Figure 3.4 Filtered points within area of interest</w:t>
        </w:r>
        <w:r>
          <w:rPr>
            <w:noProof/>
            <w:webHidden/>
          </w:rPr>
          <w:tab/>
        </w:r>
        <w:r>
          <w:rPr>
            <w:noProof/>
            <w:webHidden/>
          </w:rPr>
          <w:fldChar w:fldCharType="begin"/>
        </w:r>
        <w:r>
          <w:rPr>
            <w:noProof/>
            <w:webHidden/>
          </w:rPr>
          <w:instrText xml:space="preserve"> PAGEREF _Toc164178925 \h </w:instrText>
        </w:r>
        <w:r>
          <w:rPr>
            <w:noProof/>
            <w:webHidden/>
          </w:rPr>
        </w:r>
        <w:r>
          <w:rPr>
            <w:noProof/>
            <w:webHidden/>
          </w:rPr>
          <w:fldChar w:fldCharType="separate"/>
        </w:r>
        <w:r>
          <w:rPr>
            <w:noProof/>
            <w:webHidden/>
          </w:rPr>
          <w:t>27</w:t>
        </w:r>
        <w:r>
          <w:rPr>
            <w:noProof/>
            <w:webHidden/>
          </w:rPr>
          <w:fldChar w:fldCharType="end"/>
        </w:r>
      </w:hyperlink>
    </w:p>
    <w:p w14:paraId="105A719A" w14:textId="635594D4"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6" w:history="1">
        <w:r w:rsidRPr="00F52C37">
          <w:rPr>
            <w:rStyle w:val="Hyperlink"/>
            <w:noProof/>
          </w:rPr>
          <w:t>Figure 3.5 Amount of data points per coordinate</w:t>
        </w:r>
        <w:r>
          <w:rPr>
            <w:noProof/>
            <w:webHidden/>
          </w:rPr>
          <w:tab/>
        </w:r>
        <w:r>
          <w:rPr>
            <w:noProof/>
            <w:webHidden/>
          </w:rPr>
          <w:fldChar w:fldCharType="begin"/>
        </w:r>
        <w:r>
          <w:rPr>
            <w:noProof/>
            <w:webHidden/>
          </w:rPr>
          <w:instrText xml:space="preserve"> PAGEREF _Toc164178926 \h </w:instrText>
        </w:r>
        <w:r>
          <w:rPr>
            <w:noProof/>
            <w:webHidden/>
          </w:rPr>
        </w:r>
        <w:r>
          <w:rPr>
            <w:noProof/>
            <w:webHidden/>
          </w:rPr>
          <w:fldChar w:fldCharType="separate"/>
        </w:r>
        <w:r>
          <w:rPr>
            <w:noProof/>
            <w:webHidden/>
          </w:rPr>
          <w:t>27</w:t>
        </w:r>
        <w:r>
          <w:rPr>
            <w:noProof/>
            <w:webHidden/>
          </w:rPr>
          <w:fldChar w:fldCharType="end"/>
        </w:r>
      </w:hyperlink>
    </w:p>
    <w:p w14:paraId="78C4DB16" w14:textId="3CC2BDC7"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7" w:history="1">
        <w:r w:rsidRPr="00F52C37">
          <w:rPr>
            <w:rStyle w:val="Hyperlink"/>
            <w:noProof/>
          </w:rPr>
          <w:t>Figure 3.6 Actual vs Predicted values on test set</w:t>
        </w:r>
        <w:r>
          <w:rPr>
            <w:noProof/>
            <w:webHidden/>
          </w:rPr>
          <w:tab/>
        </w:r>
        <w:r>
          <w:rPr>
            <w:noProof/>
            <w:webHidden/>
          </w:rPr>
          <w:fldChar w:fldCharType="begin"/>
        </w:r>
        <w:r>
          <w:rPr>
            <w:noProof/>
            <w:webHidden/>
          </w:rPr>
          <w:instrText xml:space="preserve"> PAGEREF _Toc164178927 \h </w:instrText>
        </w:r>
        <w:r>
          <w:rPr>
            <w:noProof/>
            <w:webHidden/>
          </w:rPr>
        </w:r>
        <w:r>
          <w:rPr>
            <w:noProof/>
            <w:webHidden/>
          </w:rPr>
          <w:fldChar w:fldCharType="separate"/>
        </w:r>
        <w:r>
          <w:rPr>
            <w:noProof/>
            <w:webHidden/>
          </w:rPr>
          <w:t>29</w:t>
        </w:r>
        <w:r>
          <w:rPr>
            <w:noProof/>
            <w:webHidden/>
          </w:rPr>
          <w:fldChar w:fldCharType="end"/>
        </w:r>
      </w:hyperlink>
    </w:p>
    <w:p w14:paraId="3315D966" w14:textId="1BEDB538"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8" w:history="1">
        <w:r w:rsidRPr="00F52C37">
          <w:rPr>
            <w:rStyle w:val="Hyperlink"/>
            <w:noProof/>
          </w:rPr>
          <w:t>Figure 3.7 The process of rolling forecast</w:t>
        </w:r>
        <w:r>
          <w:rPr>
            <w:noProof/>
            <w:webHidden/>
          </w:rPr>
          <w:tab/>
        </w:r>
        <w:r>
          <w:rPr>
            <w:noProof/>
            <w:webHidden/>
          </w:rPr>
          <w:fldChar w:fldCharType="begin"/>
        </w:r>
        <w:r>
          <w:rPr>
            <w:noProof/>
            <w:webHidden/>
          </w:rPr>
          <w:instrText xml:space="preserve"> PAGEREF _Toc164178928 \h </w:instrText>
        </w:r>
        <w:r>
          <w:rPr>
            <w:noProof/>
            <w:webHidden/>
          </w:rPr>
        </w:r>
        <w:r>
          <w:rPr>
            <w:noProof/>
            <w:webHidden/>
          </w:rPr>
          <w:fldChar w:fldCharType="separate"/>
        </w:r>
        <w:r>
          <w:rPr>
            <w:noProof/>
            <w:webHidden/>
          </w:rPr>
          <w:t>30</w:t>
        </w:r>
        <w:r>
          <w:rPr>
            <w:noProof/>
            <w:webHidden/>
          </w:rPr>
          <w:fldChar w:fldCharType="end"/>
        </w:r>
      </w:hyperlink>
    </w:p>
    <w:p w14:paraId="6841E203" w14:textId="63AAFFEB" w:rsidR="00A71D64" w:rsidRDefault="00A71D64">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9" w:history="1">
        <w:r w:rsidRPr="00F52C37">
          <w:rPr>
            <w:rStyle w:val="Hyperlink"/>
            <w:noProof/>
          </w:rPr>
          <w:t>Figure 3.8 Overview of entire AI model pipeline</w:t>
        </w:r>
        <w:r>
          <w:rPr>
            <w:noProof/>
            <w:webHidden/>
          </w:rPr>
          <w:tab/>
        </w:r>
        <w:r>
          <w:rPr>
            <w:noProof/>
            <w:webHidden/>
          </w:rPr>
          <w:fldChar w:fldCharType="begin"/>
        </w:r>
        <w:r>
          <w:rPr>
            <w:noProof/>
            <w:webHidden/>
          </w:rPr>
          <w:instrText xml:space="preserve"> PAGEREF _Toc164178929 \h </w:instrText>
        </w:r>
        <w:r>
          <w:rPr>
            <w:noProof/>
            <w:webHidden/>
          </w:rPr>
        </w:r>
        <w:r>
          <w:rPr>
            <w:noProof/>
            <w:webHidden/>
          </w:rPr>
          <w:fldChar w:fldCharType="separate"/>
        </w:r>
        <w:r>
          <w:rPr>
            <w:noProof/>
            <w:webHidden/>
          </w:rPr>
          <w:t>31</w:t>
        </w:r>
        <w:r>
          <w:rPr>
            <w:noProof/>
            <w:webHidden/>
          </w:rPr>
          <w:fldChar w:fldCharType="end"/>
        </w:r>
      </w:hyperlink>
    </w:p>
    <w:p w14:paraId="39382FFA" w14:textId="428883A0" w:rsidR="00490178" w:rsidRDefault="00A71D64"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417893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4178935"/>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136D202F" w14:textId="284F0E2F" w:rsidR="004815C2" w:rsidRDefault="004815C2" w:rsidP="009C3B5D">
      <w:pPr>
        <w:pStyle w:val="Abbreviations"/>
      </w:pPr>
      <w:r>
        <w:t>RMSE</w:t>
      </w:r>
      <w:r>
        <w:tab/>
        <w:t>Root Mean Squared Error</w:t>
      </w:r>
    </w:p>
    <w:p w14:paraId="799AF7CB" w14:textId="6FA963FE" w:rsidR="00F842E8" w:rsidRDefault="00F842E8" w:rsidP="009C3B5D">
      <w:pPr>
        <w:pStyle w:val="Abbreviations"/>
      </w:pPr>
      <w:r>
        <w:t>MAE</w:t>
      </w:r>
      <w:r>
        <w:tab/>
        <w:t xml:space="preserve">Mean Absoulut error </w:t>
      </w:r>
    </w:p>
    <w:p w14:paraId="67A23064" w14:textId="75547333" w:rsidR="00A3272C" w:rsidRDefault="00A3272C" w:rsidP="009C3B5D">
      <w:pPr>
        <w:pStyle w:val="Abbreviations"/>
      </w:pPr>
      <w:r>
        <w:t>NaN</w:t>
      </w:r>
      <w:r>
        <w:tab/>
        <w:t>Not a number</w:t>
      </w:r>
    </w:p>
    <w:p w14:paraId="14C140C5" w14:textId="282A3009" w:rsidR="00FC0981" w:rsidRDefault="00FC0981" w:rsidP="009C3B5D">
      <w:pPr>
        <w:pStyle w:val="Abbreviations"/>
      </w:pPr>
      <w:r>
        <w:t>MSE</w:t>
      </w:r>
      <w:r>
        <w:tab/>
        <w:t>Mean Squared Error</w:t>
      </w:r>
    </w:p>
    <w:p w14:paraId="654F4DC9" w14:textId="77777777" w:rsidR="00EB271E" w:rsidRPr="00C31A16" w:rsidRDefault="005D6CD0" w:rsidP="00E63E1B">
      <w:pPr>
        <w:pStyle w:val="DissertationBody"/>
        <w:spacing w:before="240"/>
        <w:ind w:firstLine="0"/>
        <w:rPr>
          <w:color w:val="A6A6A6" w:themeColor="background1" w:themeShade="A6"/>
        </w:rPr>
        <w:sectPr w:rsidR="00EB271E" w:rsidRPr="00C31A16" w:rsidSect="008654EB">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rsidRPr="00C31A16">
        <w:rPr>
          <w:color w:val="A6A6A6" w:themeColor="background1" w:themeShade="A6"/>
        </w:rPr>
        <w:t>Note that the List of Abbreviations should be sorted on the</w:t>
      </w:r>
      <w:r w:rsidR="00B81845" w:rsidRPr="00C31A16">
        <w:rPr>
          <w:color w:val="A6A6A6" w:themeColor="background1" w:themeShade="A6"/>
        </w:rPr>
        <w:t xml:space="preserve"> acronym</w:t>
      </w:r>
      <w:r w:rsidR="00862DC6" w:rsidRPr="00C31A16">
        <w:rPr>
          <w:color w:val="A6A6A6" w:themeColor="background1" w:themeShade="A6"/>
        </w:rPr>
        <w:t xml:space="preserve"> list</w:t>
      </w:r>
      <w:r w:rsidR="00B81845" w:rsidRPr="00C31A16">
        <w:rPr>
          <w:color w:val="A6A6A6" w:themeColor="background1" w:themeShade="A6"/>
        </w:rPr>
        <w:t>.</w:t>
      </w:r>
    </w:p>
    <w:p w14:paraId="547D5937" w14:textId="488FC467" w:rsidR="008612A2" w:rsidRDefault="008612A2" w:rsidP="00D14D98">
      <w:pPr>
        <w:pStyle w:val="Heading1"/>
      </w:pPr>
      <w:bookmarkStart w:id="11" w:name="_Toc164178936"/>
      <w:r w:rsidRPr="00AC5F93">
        <w:lastRenderedPageBreak/>
        <w:t>Introduction</w:t>
      </w:r>
      <w:bookmarkEnd w:id="11"/>
      <w:r w:rsidR="003E76D4" w:rsidRPr="00AC5F93">
        <w:t xml:space="preserve"> </w:t>
      </w:r>
    </w:p>
    <w:p w14:paraId="74DBC23A" w14:textId="25CE52FF"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AD3D53">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AD3D53">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4178937"/>
      <w:r>
        <w:t>Problem Definition</w:t>
      </w:r>
      <w:bookmarkEnd w:id="12"/>
    </w:p>
    <w:p w14:paraId="0570DC44" w14:textId="708EC5CA"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AD3D53">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AD3D53">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4178938"/>
      <w:r>
        <w:t>Motivation</w:t>
      </w:r>
      <w:bookmarkEnd w:id="13"/>
    </w:p>
    <w:p w14:paraId="7F6010D6" w14:textId="04C1B0D7"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AD3D53">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AD3D53">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417893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8BBF746" w:rsidR="00111D2C" w:rsidRDefault="00AA6496" w:rsidP="00AA6496">
      <w:pPr>
        <w:pStyle w:val="DissertationBody"/>
        <w:numPr>
          <w:ilvl w:val="0"/>
          <w:numId w:val="46"/>
        </w:numPr>
      </w:pPr>
      <w:r>
        <w:t xml:space="preserve"> Lagrangian model development: To </w:t>
      </w:r>
      <w:r w:rsidR="003F38C4">
        <w:t>utilise</w:t>
      </w:r>
      <w:r>
        <w:t xml:space="preserv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417894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417894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417894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68FC0910"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3F38C4">
        <w:t>utilise</w:t>
      </w:r>
      <w:r w:rsidR="00041190">
        <w:t xml:space="preserv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417894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417894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4178945"/>
      <w:r>
        <w:rPr>
          <w:i/>
          <w:iCs/>
        </w:rPr>
        <w:t>The impact of marine debris on ecosystems</w:t>
      </w:r>
      <w:bookmarkEnd w:id="21"/>
      <w:bookmarkEnd w:id="22"/>
      <w:r w:rsidRPr="00CB6318">
        <w:t xml:space="preserve">  </w:t>
      </w:r>
    </w:p>
    <w:p w14:paraId="4C29FEA8" w14:textId="58B6F4C8"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AD3D53">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AD3D53">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AD3D53">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AD3D53">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AD3D53">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AD3D53">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4178946"/>
      <w:r>
        <w:rPr>
          <w:i/>
          <w:iCs/>
        </w:rPr>
        <w:t xml:space="preserve">The </w:t>
      </w:r>
      <w:r w:rsidR="000E75F8">
        <w:rPr>
          <w:i/>
          <w:iCs/>
        </w:rPr>
        <w:t>Dataset</w:t>
      </w:r>
      <w:bookmarkEnd w:id="23"/>
    </w:p>
    <w:p w14:paraId="063034ED" w14:textId="6F463626"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 xml:space="preserve">we </w:t>
      </w:r>
      <w:r w:rsidR="003F38C4">
        <w:t>utilise</w:t>
      </w:r>
      <w:r w:rsidR="0001144E" w:rsidRPr="0001144E">
        <w:t xml:space="preserv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260ED7D7"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AD3D53">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460216">
        <w:t xml:space="preserve">Figure </w:t>
      </w:r>
      <w:r w:rsidR="00460216">
        <w:rPr>
          <w:noProof/>
        </w:rPr>
        <w:t>2</w:t>
      </w:r>
      <w:r w:rsidR="00460216">
        <w:t>.</w:t>
      </w:r>
      <w:r w:rsidR="00460216">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AD3D53">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1947944E">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3A5ABCC5" w:rsidR="002D2783" w:rsidRDefault="004760C7" w:rsidP="004760C7">
      <w:pPr>
        <w:pStyle w:val="Caption"/>
      </w:pPr>
      <w:bookmarkStart w:id="24" w:name="_Ref163290316"/>
      <w:bookmarkStart w:id="25" w:name="_Toc164178920"/>
      <w:r>
        <w:t xml:space="preserve">Figure </w:t>
      </w:r>
      <w:r w:rsidR="00251009">
        <w:fldChar w:fldCharType="begin"/>
      </w:r>
      <w:r w:rsidR="00251009">
        <w:instrText xml:space="preserve"> STYLEREF 1 \s </w:instrText>
      </w:r>
      <w:r w:rsidR="00251009">
        <w:fldChar w:fldCharType="separate"/>
      </w:r>
      <w:r w:rsidR="00460216">
        <w:rPr>
          <w:noProof/>
        </w:rPr>
        <w:t>2</w:t>
      </w:r>
      <w:r w:rsidR="00251009">
        <w:fldChar w:fldCharType="end"/>
      </w:r>
      <w:r w:rsidR="00251009">
        <w:t>.</w:t>
      </w:r>
      <w:r w:rsidR="00251009">
        <w:fldChar w:fldCharType="begin"/>
      </w:r>
      <w:r w:rsidR="00251009">
        <w:instrText xml:space="preserve"> SEQ Figure \* ARABIC \s 1 </w:instrText>
      </w:r>
      <w:r w:rsidR="00251009">
        <w:fldChar w:fldCharType="separate"/>
      </w:r>
      <w:r w:rsidR="00460216">
        <w:rPr>
          <w:noProof/>
        </w:rPr>
        <w:t>1</w:t>
      </w:r>
      <w:r w:rsidR="00251009">
        <w:fldChar w:fldCharType="end"/>
      </w:r>
      <w:bookmarkEnd w:id="24"/>
      <w:r>
        <w:t xml:space="preserve"> </w:t>
      </w:r>
      <w:r w:rsidRPr="006D0A73">
        <w:t>High Frequency Radars Locations</w:t>
      </w:r>
      <w:bookmarkEnd w:id="25"/>
    </w:p>
    <w:p w14:paraId="5B529163" w14:textId="2C3056ED"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460216">
        <w:t xml:space="preserve">Figure </w:t>
      </w:r>
      <w:r w:rsidR="00460216">
        <w:rPr>
          <w:noProof/>
        </w:rPr>
        <w:t>2</w:t>
      </w:r>
      <w:r w:rsidR="00460216">
        <w:t>.</w:t>
      </w:r>
      <w:r w:rsidR="00460216">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AD3D53">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0E316DA2">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55E37E68" w:rsidR="00294409" w:rsidRDefault="006A040B" w:rsidP="006A040B">
      <w:pPr>
        <w:pStyle w:val="Caption"/>
      </w:pPr>
      <w:bookmarkStart w:id="26" w:name="_Ref163290342"/>
      <w:bookmarkStart w:id="27" w:name="_Toc164178921"/>
      <w:r>
        <w:t xml:space="preserve">Figure </w:t>
      </w:r>
      <w:r w:rsidR="00251009">
        <w:fldChar w:fldCharType="begin"/>
      </w:r>
      <w:r w:rsidR="00251009">
        <w:instrText xml:space="preserve"> STYLEREF 1 \s </w:instrText>
      </w:r>
      <w:r w:rsidR="00251009">
        <w:fldChar w:fldCharType="separate"/>
      </w:r>
      <w:r w:rsidR="00460216">
        <w:rPr>
          <w:noProof/>
        </w:rPr>
        <w:t>2</w:t>
      </w:r>
      <w:r w:rsidR="00251009">
        <w:fldChar w:fldCharType="end"/>
      </w:r>
      <w:r w:rsidR="00251009">
        <w:t>.</w:t>
      </w:r>
      <w:r w:rsidR="00251009">
        <w:fldChar w:fldCharType="begin"/>
      </w:r>
      <w:r w:rsidR="00251009">
        <w:instrText xml:space="preserve"> SEQ Figure \* ARABIC \s 1 </w:instrText>
      </w:r>
      <w:r w:rsidR="00251009">
        <w:fldChar w:fldCharType="separate"/>
      </w:r>
      <w:r w:rsidR="00460216">
        <w:rPr>
          <w:noProof/>
        </w:rPr>
        <w:t>2</w:t>
      </w:r>
      <w:r w:rsidR="00251009">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4178947"/>
      <w:r>
        <w:rPr>
          <w:i/>
          <w:iCs/>
        </w:rPr>
        <w:t>Physics</w:t>
      </w:r>
      <w:r w:rsidR="009E1FEA">
        <w:rPr>
          <w:i/>
          <w:iCs/>
        </w:rPr>
        <w:t>-</w:t>
      </w:r>
      <w:r w:rsidR="0043532A">
        <w:rPr>
          <w:i/>
          <w:iCs/>
        </w:rPr>
        <w:t>Based Lagrangian Model</w:t>
      </w:r>
      <w:bookmarkEnd w:id="28"/>
    </w:p>
    <w:p w14:paraId="3DADFD9C" w14:textId="7288F07C"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AD3D53">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AD3D53">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AD3D53">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AD3D53">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AD3D53">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AD3D53">
            <w:rPr>
              <w:color w:val="000000"/>
            </w:rPr>
            <w:t>[18]</w:t>
          </w:r>
        </w:sdtContent>
      </w:sdt>
      <w:r w:rsidRPr="000C3715">
        <w:t>, and many other</w:t>
      </w:r>
      <w:r w:rsidR="000D2767">
        <w:t>.</w:t>
      </w:r>
    </w:p>
    <w:p w14:paraId="7F40FD7E" w14:textId="02842B3E"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AD3D53">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AD3D53">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AD3D53">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22443C4D"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AD3D53">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AD3D53">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AD3D53">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097E807B"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AD3D53">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3CBB210E"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AD3D53">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4178948"/>
      <w:r>
        <w:rPr>
          <w:i/>
          <w:iCs/>
        </w:rPr>
        <w:t xml:space="preserve">Time Series </w:t>
      </w:r>
      <w:r w:rsidR="001D5DCD">
        <w:rPr>
          <w:i/>
          <w:iCs/>
        </w:rPr>
        <w:t>Modelling</w:t>
      </w:r>
      <w:bookmarkEnd w:id="29"/>
    </w:p>
    <w:p w14:paraId="387B87C2" w14:textId="3B4640BC"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AD3D53">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AD3D53">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AD3D53">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AD3D53">
            <w:rPr>
              <w:color w:val="000000"/>
            </w:rPr>
            <w:t>[26]</w:t>
          </w:r>
        </w:sdtContent>
      </w:sdt>
      <w:r w:rsidR="00EC4CE5">
        <w:t xml:space="preserve">. </w:t>
      </w:r>
    </w:p>
    <w:p w14:paraId="2A7DA26C" w14:textId="417B2A63"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AD3D53">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AD3D53">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AD3D53">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139E05A1"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AD3D53">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4178949"/>
      <w:r w:rsidRPr="0027174E">
        <w:rPr>
          <w:i/>
          <w:iCs/>
        </w:rPr>
        <w:t>Deep Learning Models</w:t>
      </w:r>
      <w:bookmarkEnd w:id="30"/>
    </w:p>
    <w:p w14:paraId="2772DE9C" w14:textId="2CE36868"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AD3D53">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AD3D53">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5F982D9C"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AD3D53">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AD3D53">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AD3D53">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33C45911"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AD3D53">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AD3D53">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AD3D53">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09C87F3D"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AD3D53">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AD3D53">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bookmarkStart w:id="31" w:name="_Toc164178950"/>
      <w:r>
        <w:t>Literature Review</w:t>
      </w:r>
      <w:bookmarkEnd w:id="31"/>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bookmarkStart w:id="32" w:name="_Toc164178951"/>
      <w:r w:rsidRPr="002847A2">
        <w:rPr>
          <w:i/>
          <w:iCs/>
        </w:rPr>
        <w:t>Prediction of Marine Debris Dispersal</w:t>
      </w:r>
      <w:bookmarkEnd w:id="32"/>
      <w:r w:rsidRPr="002847A2">
        <w:rPr>
          <w:i/>
          <w:iCs/>
        </w:rPr>
        <w:t xml:space="preserve"> </w:t>
      </w:r>
    </w:p>
    <w:p w14:paraId="4E5FE651" w14:textId="10CECA99"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AD3D53">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AD3D53">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AD3D53">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35228FD2" w:rsidR="00F144DB" w:rsidRDefault="00976330" w:rsidP="00AF2A55">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AD3D53">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w:t>
      </w:r>
      <w:r w:rsidR="003F38C4">
        <w:t>utilise</w:t>
      </w:r>
      <w:r w:rsidR="00AF2A55">
        <w:t>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0A050ED7" w:rsidR="00E03DB8" w:rsidRDefault="00063495" w:rsidP="003E3EAE">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AD3D53">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39EFD575" w:rsidR="008E394D" w:rsidRDefault="00E60511" w:rsidP="00417EA3">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AD3D53">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AD3D53">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AD3D53">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AD3D53">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417EA3">
      <w:pPr>
        <w:pStyle w:val="DissertationBody"/>
      </w:pPr>
    </w:p>
    <w:p w14:paraId="036404AA" w14:textId="5EFF6A1F" w:rsidR="00997AE7" w:rsidRDefault="00E779B0" w:rsidP="00997AE7">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AD3D53">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7C09C947" w:rsidR="00997AE7" w:rsidRDefault="00653276" w:rsidP="00997AE7">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AD3D53">
            <w:rPr>
              <w:color w:val="000000"/>
            </w:rPr>
            <w:t>[36]</w:t>
          </w:r>
        </w:sdtContent>
      </w:sdt>
      <w:r w:rsidRPr="00653276">
        <w:t xml:space="preserve">, where the authors </w:t>
      </w:r>
      <w:r w:rsidR="003F38C4">
        <w:t>utilise</w:t>
      </w:r>
      <w:r w:rsidRPr="00653276">
        <w:t xml:space="preserv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B0628F9" w:rsidR="00997AE7" w:rsidRDefault="00974823" w:rsidP="00997AE7">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AD3D53">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367FA8">
      <w:pPr>
        <w:pStyle w:val="DissertationBody"/>
      </w:pPr>
      <w:r>
        <w:t xml:space="preserve">Among the key findings, </w:t>
      </w:r>
      <w:r w:rsidR="00367FA8">
        <w:t xml:space="preserve">the Single Shot MultiBox Detector (SSD) paired with a </w:t>
      </w:r>
    </w:p>
    <w:p w14:paraId="30A649D2" w14:textId="6FD0DD83" w:rsidR="00997AE7" w:rsidRDefault="00367FA8" w:rsidP="00367FA8">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AD3D53">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AD3D53">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57C5E6CB" w:rsidR="00277276" w:rsidRDefault="00D541A7" w:rsidP="0082766B">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AD3D53">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82766B">
      <w:pPr>
        <w:pStyle w:val="DissertationBody"/>
      </w:pPr>
    </w:p>
    <w:p w14:paraId="4399FA17" w14:textId="107BBE5A" w:rsidR="0032157C" w:rsidRPr="00F5591F" w:rsidRDefault="0032157C" w:rsidP="008C68D5">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AD3D53">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xml:space="preserve">. </w:t>
      </w:r>
      <w:proofErr w:type="spellStart"/>
      <w:r w:rsidRPr="00F5591F">
        <w:t>Yuniarti</w:t>
      </w:r>
      <w:proofErr w:type="spellEnd"/>
      <w:r w:rsidRPr="00F5591F">
        <w:t xml:space="preserve">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AD3D53">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AD3D53">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AD3D53">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AD3D53">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18B6BBA4" w:rsidR="0032157C" w:rsidRPr="00F5591F" w:rsidRDefault="004E27EC" w:rsidP="0032157C">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AD3D53">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AD3D53">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AD3D53">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proofErr w:type="spellStart"/>
      <w:r w:rsidR="0032157C" w:rsidRPr="00F5591F">
        <w:t>Yuniarti</w:t>
      </w:r>
      <w:proofErr w:type="spellEnd"/>
      <w:r w:rsidR="0032157C" w:rsidRPr="00F5591F">
        <w:t xml:space="preserve">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AD3D53">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AD3D53">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0662EF2B" w:rsidR="00C30338" w:rsidRPr="00F5591F" w:rsidRDefault="006512E8" w:rsidP="00C30338">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AD3D53">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AD3D53">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AD3D53">
            <w:rPr>
              <w:color w:val="000000"/>
            </w:rPr>
            <w:t>[37]</w:t>
          </w:r>
        </w:sdtContent>
      </w:sdt>
      <w:r w:rsidR="00C30338" w:rsidRPr="00F5591F">
        <w:t xml:space="preserve"> </w:t>
      </w:r>
      <w:r w:rsidR="003F38C4">
        <w:t>utilise</w:t>
      </w:r>
      <w:r w:rsidR="00C30338" w:rsidRPr="00F5591F">
        <w:t xml:space="preserve">d HYCOM data to provide current velocities for </w:t>
      </w:r>
      <w:r w:rsidR="0090564C">
        <w:t>the</w:t>
      </w:r>
      <w:r w:rsidR="00C30338" w:rsidRPr="00F5591F">
        <w:t xml:space="preserve"> simulations.</w:t>
      </w:r>
    </w:p>
    <w:p w14:paraId="17423427" w14:textId="261F9A37" w:rsidR="00E3307B" w:rsidRPr="00F5591F" w:rsidRDefault="00E3307B" w:rsidP="00E3307B">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AD3D53">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proofErr w:type="spellStart"/>
      <w:r w:rsidR="00120CF7" w:rsidRPr="00F5591F">
        <w:t>Yuniarti</w:t>
      </w:r>
      <w:proofErr w:type="spellEnd"/>
      <w:r w:rsidR="00120CF7" w:rsidRPr="00F5591F">
        <w:t xml:space="preserve">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AD3D53">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w:t>
      </w:r>
      <w:r w:rsidR="003F38C4">
        <w:t>utilise</w:t>
      </w:r>
      <w:r w:rsidRPr="00F5591F">
        <w:t>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49F5D79B" w:rsidR="00E60511" w:rsidRPr="00C565B9" w:rsidRDefault="00213FE5" w:rsidP="00C565B9">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AD3D53">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AD3D53">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AD3D53">
            <w:rPr>
              <w:color w:val="000000"/>
            </w:rPr>
            <w:t>[20]</w:t>
          </w:r>
        </w:sdtContent>
      </w:sdt>
      <w:r w:rsidR="00D879CC">
        <w:t>.</w:t>
      </w:r>
    </w:p>
    <w:p w14:paraId="0DE435DA" w14:textId="7BD4E5B5" w:rsidR="00965656" w:rsidRDefault="00DB410B" w:rsidP="00965656">
      <w:pPr>
        <w:pStyle w:val="Heading3"/>
        <w:rPr>
          <w:i/>
          <w:iCs/>
        </w:rPr>
      </w:pPr>
      <w:r w:rsidRPr="00DB410B">
        <w:rPr>
          <w:i/>
          <w:iCs/>
        </w:rPr>
        <w:t xml:space="preserve"> </w:t>
      </w:r>
      <w:bookmarkStart w:id="33" w:name="_Toc164178952"/>
      <w:r w:rsidRPr="00DB410B">
        <w:rPr>
          <w:i/>
          <w:iCs/>
        </w:rPr>
        <w:t xml:space="preserve">Machine Learning models for predicting </w:t>
      </w:r>
      <w:r>
        <w:rPr>
          <w:i/>
          <w:iCs/>
        </w:rPr>
        <w:t>s</w:t>
      </w:r>
      <w:r w:rsidRPr="00DB410B">
        <w:rPr>
          <w:i/>
          <w:iCs/>
        </w:rPr>
        <w:t xml:space="preserve">ea </w:t>
      </w:r>
      <w:r>
        <w:rPr>
          <w:i/>
          <w:iCs/>
        </w:rPr>
        <w:t>s</w:t>
      </w:r>
      <w:r w:rsidRPr="00DB410B">
        <w:rPr>
          <w:i/>
          <w:iCs/>
        </w:rPr>
        <w:t xml:space="preserve">urface </w:t>
      </w:r>
      <w:r>
        <w:rPr>
          <w:i/>
          <w:iCs/>
        </w:rPr>
        <w:t>currents</w:t>
      </w:r>
      <w:bookmarkEnd w:id="33"/>
    </w:p>
    <w:p w14:paraId="2C0F60B1" w14:textId="0F7D7115" w:rsidR="00F92F93" w:rsidRDefault="00E45E44" w:rsidP="00743532">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AD3D53">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743532">
      <w:pPr>
        <w:pStyle w:val="DissertationBody"/>
        <w:ind w:firstLine="0"/>
      </w:pPr>
    </w:p>
    <w:p w14:paraId="34AF3A51" w14:textId="6333F73F" w:rsidR="000A12AC" w:rsidRDefault="0096616C" w:rsidP="00A54A6D">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AD3D53">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AD3D53">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1951CC9F" w:rsidR="0096616C" w:rsidRDefault="0096616C" w:rsidP="00234052">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AD3D53">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AD3D53">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77362BA6" w:rsidR="0096616C" w:rsidRDefault="0096616C" w:rsidP="00234052">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AD3D53">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AD3D53">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42119C64" w:rsidR="0096616C" w:rsidRDefault="0096616C" w:rsidP="00234052">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AD3D53">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AD3D53">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AD3D53">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52819B6E" w:rsidR="0096616C" w:rsidRDefault="0096616C" w:rsidP="0096616C">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AD3D53">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140EF755" w:rsidR="003E0A5D" w:rsidRDefault="00CD5B0C" w:rsidP="00E70D41">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AD3D53">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E70D41">
      <w:pPr>
        <w:pStyle w:val="DissertationBody"/>
      </w:pPr>
    </w:p>
    <w:p w14:paraId="1DD1B26A" w14:textId="3081762E" w:rsidR="00D80B70" w:rsidRDefault="00D80B70" w:rsidP="00FB6DA8">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AD3D53">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39D350B7" w:rsidR="00FB6DA8" w:rsidRDefault="00FB6DA8" w:rsidP="00FB6DA8">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AD3D53">
            <w:rPr>
              <w:color w:val="000000"/>
            </w:rPr>
            <w:t>[43]</w:t>
          </w:r>
        </w:sdtContent>
      </w:sdt>
      <w:r>
        <w:t xml:space="preserve"> </w:t>
      </w:r>
      <w:r w:rsidR="003F38C4">
        <w:t>utilise</w:t>
      </w:r>
      <w:r>
        <w:t xml:space="preserv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36152C39" w:rsidR="00FB6DA8" w:rsidRDefault="00FB6DA8" w:rsidP="00FB6DA8">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AD3D53">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0C3DB7C8" w:rsidR="00FB6DA8" w:rsidRDefault="00FB6DA8" w:rsidP="00FB6DA8">
      <w:pPr>
        <w:pStyle w:val="DissertationBody"/>
      </w:pPr>
      <w:r>
        <w:t xml:space="preserve">In evaluating the predictive performance of the LSTM model, </w:t>
      </w:r>
      <w:r w:rsidR="00CD126B">
        <w:t>the</w:t>
      </w:r>
      <w:r>
        <w:t xml:space="preserve"> Mean Absolute Percentage Error (MAPE) metric</w:t>
      </w:r>
      <w:r w:rsidR="00CD126B">
        <w:t xml:space="preserve"> was </w:t>
      </w:r>
      <w:r w:rsidR="003F38C4">
        <w:t>utilise</w:t>
      </w:r>
      <w:r w:rsidR="00CD126B">
        <w:t>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7B914B3F" w:rsidR="00FE3477" w:rsidRDefault="00FB6DA8" w:rsidP="00AF474C">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AD3D53">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AF474C">
      <w:pPr>
        <w:pStyle w:val="DissertationBody"/>
      </w:pPr>
    </w:p>
    <w:bookmarkEnd w:id="18"/>
    <w:p w14:paraId="465445A4" w14:textId="2263B983" w:rsidR="00C4044C" w:rsidRDefault="00ED5DAE" w:rsidP="00204A6B">
      <w:pPr>
        <w:pStyle w:val="DissertationBody"/>
      </w:pPr>
      <w:proofErr w:type="spellStart"/>
      <w:r w:rsidRPr="00ED5DAE">
        <w:t>Bayindir</w:t>
      </w:r>
      <w:proofErr w:type="spellEnd"/>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AD3D53">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AD3D53">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204A6B">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BC36D2">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proofErr w:type="spellStart"/>
      <w:r w:rsidR="00A1349F" w:rsidRPr="00ED5DAE">
        <w:t>Bayindir</w:t>
      </w:r>
      <w:proofErr w:type="spellEnd"/>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BC36D2">
      <w:pPr>
        <w:pStyle w:val="DissertationBody"/>
      </w:pPr>
    </w:p>
    <w:p w14:paraId="33C59859" w14:textId="77777777" w:rsidR="006B5C2D" w:rsidRDefault="006B5C2D" w:rsidP="00BC36D2">
      <w:pPr>
        <w:pStyle w:val="DissertationBody"/>
      </w:pPr>
    </w:p>
    <w:p w14:paraId="224C3DF9" w14:textId="5B8BF7C0" w:rsidR="000D4F49" w:rsidRDefault="000D4F49" w:rsidP="00BC36D2">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AD3D53">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7B6B3E">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7B6B3E">
      <w:pPr>
        <w:pStyle w:val="DissertationBody"/>
      </w:pPr>
    </w:p>
    <w:p w14:paraId="5C93CFED" w14:textId="146CA6DC" w:rsidR="007B6B3E" w:rsidRPr="00BF45B4" w:rsidRDefault="007B6B3E" w:rsidP="007B6B3E">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AD3D53">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6E873FE0" w:rsidR="007B551C" w:rsidRPr="00BF45B4" w:rsidRDefault="003310B8" w:rsidP="006C5F59">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AD3D53">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31A5426A" w:rsidR="00B12408" w:rsidRPr="00B26232" w:rsidRDefault="00B12408" w:rsidP="00A65172">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AD3D53">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w:t>
      </w:r>
      <w:r w:rsidR="003F38C4">
        <w:t>utilise</w:t>
      </w:r>
      <w:r w:rsidRPr="00BF45B4">
        <w:t xml:space="preserv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3D117B">
      <w:pPr>
        <w:pStyle w:val="Heading3"/>
        <w:rPr>
          <w:i/>
          <w:iCs/>
        </w:rPr>
      </w:pPr>
      <w:bookmarkStart w:id="34" w:name="_Toc164178953"/>
      <w:r w:rsidRPr="006526FC">
        <w:rPr>
          <w:i/>
          <w:iCs/>
        </w:rPr>
        <w:t>Model integration</w:t>
      </w:r>
      <w:r w:rsidR="003D117B" w:rsidRPr="003D117B">
        <w:rPr>
          <w:i/>
          <w:iCs/>
        </w:rPr>
        <w:t xml:space="preserve"> with Physics-Based Lagrangian </w:t>
      </w:r>
      <w:r w:rsidR="003D117B">
        <w:rPr>
          <w:i/>
          <w:iCs/>
        </w:rPr>
        <w:t>Model</w:t>
      </w:r>
      <w:bookmarkEnd w:id="34"/>
    </w:p>
    <w:p w14:paraId="1E44DCB2" w14:textId="7DAA7319" w:rsidR="00B74C36" w:rsidRDefault="00B74C36" w:rsidP="00E76784">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AD3D53">
            <w:rPr>
              <w:color w:val="000000"/>
            </w:rPr>
            <w:t>[45]</w:t>
          </w:r>
        </w:sdtContent>
      </w:sdt>
      <w:r>
        <w:t xml:space="preserve">, J. </w:t>
      </w:r>
      <w:proofErr w:type="spellStart"/>
      <w:r>
        <w:t>Mansui</w:t>
      </w:r>
      <w:proofErr w:type="spellEnd"/>
      <w:r>
        <w:t xml:space="preserve">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w:t>
      </w:r>
      <w:r w:rsidR="003F38C4">
        <w:t>utilise</w:t>
      </w:r>
      <w:r>
        <w:t>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B74C36">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31ADBAD4" w:rsidR="00003466" w:rsidRDefault="00C73AA1" w:rsidP="005B54A8">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AD3D53">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w:t>
      </w:r>
      <w:proofErr w:type="spellStart"/>
      <w:r w:rsidR="008E654F" w:rsidRPr="008E654F">
        <w:t>Mansui</w:t>
      </w:r>
      <w:proofErr w:type="spellEnd"/>
      <w:r w:rsidR="008E654F" w:rsidRPr="008E654F">
        <w:t xml:space="preserve">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5B54A8">
      <w:pPr>
        <w:pStyle w:val="DissertationBody"/>
      </w:pPr>
    </w:p>
    <w:p w14:paraId="548553FA" w14:textId="35186605" w:rsidR="008E07E1" w:rsidRDefault="000117B8" w:rsidP="00BB6CEF">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AD3D53">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5D83E5C9" w:rsidR="00B1602E" w:rsidRDefault="00B1602E" w:rsidP="00BB6CEF">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w:t>
      </w:r>
      <w:r w:rsidR="003F38C4">
        <w:t>utilise</w:t>
      </w:r>
      <w:r w:rsidR="00EC575D" w:rsidRPr="00EC575D">
        <w:t xml:space="preserv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6B3B9977" w:rsidR="00B1602E" w:rsidRDefault="00EC74BC" w:rsidP="00B1602E">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AD3D53">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006355">
      <w:pPr>
        <w:pStyle w:val="Heading3"/>
        <w:rPr>
          <w:i/>
          <w:iCs/>
        </w:rPr>
      </w:pPr>
      <w:bookmarkStart w:id="35" w:name="_Toc164178954"/>
      <w:r>
        <w:rPr>
          <w:i/>
          <w:iCs/>
        </w:rPr>
        <w:t>Summary</w:t>
      </w:r>
      <w:bookmarkEnd w:id="35"/>
    </w:p>
    <w:p w14:paraId="748DB363" w14:textId="77777777" w:rsidR="00006355" w:rsidRDefault="00006355" w:rsidP="00B1602E">
      <w:pPr>
        <w:pStyle w:val="DissertationBody"/>
      </w:pPr>
    </w:p>
    <w:p w14:paraId="0CB4B457" w14:textId="6A618659" w:rsidR="000812A2" w:rsidRDefault="000812A2" w:rsidP="000812A2">
      <w:pPr>
        <w:pStyle w:val="Heading1"/>
      </w:pPr>
      <w:bookmarkStart w:id="36" w:name="_Toc164178955"/>
      <w:r>
        <w:lastRenderedPageBreak/>
        <w:t>Methodology</w:t>
      </w:r>
      <w:bookmarkEnd w:id="36"/>
    </w:p>
    <w:p w14:paraId="1431C737" w14:textId="6A7ED3EA" w:rsidR="00B64A40" w:rsidRDefault="00DD189E" w:rsidP="00AE448A">
      <w:pPr>
        <w:pStyle w:val="DissertationBody"/>
        <w:ind w:firstLine="0"/>
      </w:pPr>
      <w:bookmarkStart w:id="37"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p w14:paraId="3B8653A6" w14:textId="77777777" w:rsidR="00293B37" w:rsidRPr="000216F4" w:rsidRDefault="00293B37" w:rsidP="00293B37">
      <w:pPr>
        <w:pStyle w:val="Heading2"/>
      </w:pPr>
      <w:bookmarkStart w:id="38" w:name="_Toc164178956"/>
      <w:bookmarkEnd w:id="37"/>
      <w:r w:rsidRPr="00B73887">
        <w:t>Data Integration and preprocessing</w:t>
      </w:r>
      <w:bookmarkEnd w:id="38"/>
    </w:p>
    <w:p w14:paraId="0D426AAE" w14:textId="26EE1045" w:rsidR="0021255C" w:rsidRDefault="0021255C" w:rsidP="001F2B22">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AD3D53">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1F2B22">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1F2B22">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4806F2">
      <w:pPr>
        <w:pStyle w:val="DissertationBody"/>
      </w:pPr>
      <w:r w:rsidRPr="00081949">
        <w:t xml:space="preserve">Upon analysing the data, a substantial number of NaN values were discovered. These </w:t>
      </w:r>
      <w:proofErr w:type="spellStart"/>
      <w:r w:rsidRPr="00081949">
        <w:t>NaNs</w:t>
      </w:r>
      <w:proofErr w:type="spellEnd"/>
      <w:r w:rsidRPr="00081949">
        <w:t xml:space="preserve">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2F49C82D" w:rsidR="008C1CFB" w:rsidRPr="00AD3251" w:rsidRDefault="0021255C" w:rsidP="00990A4A">
      <w:pPr>
        <w:pStyle w:val="DissertationBody"/>
      </w:pPr>
      <w:r w:rsidRPr="008A70B5">
        <w:t xml:space="preserve">This preprocessing framework was </w:t>
      </w:r>
      <w:r w:rsidR="003F38C4">
        <w:t>utilise</w:t>
      </w:r>
      <w:r w:rsidRPr="008A70B5">
        <w:t>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1E167FFA" w14:textId="67D78B66" w:rsidR="000D4B9B" w:rsidRPr="008B3221" w:rsidRDefault="00252291" w:rsidP="008B3221">
      <w:pPr>
        <w:pStyle w:val="Heading2"/>
      </w:pPr>
      <w:bookmarkStart w:id="39" w:name="_Toc164178957"/>
      <w:r>
        <w:lastRenderedPageBreak/>
        <w:t>Lagrangian Model Development</w:t>
      </w:r>
      <w:bookmarkEnd w:id="39"/>
    </w:p>
    <w:p w14:paraId="4BC78659" w14:textId="17D77E47" w:rsidR="000D4B9B" w:rsidRDefault="00B712CA" w:rsidP="000D4B9B">
      <w:pPr>
        <w:pStyle w:val="DissertationBody"/>
        <w:ind w:firstLine="0"/>
        <w:rPr>
          <w:color w:val="000000"/>
        </w:rPr>
      </w:pPr>
      <w:r w:rsidRPr="001074F4">
        <w:rPr>
          <w:color w:val="000000"/>
        </w:rPr>
        <w:t>F</w:t>
      </w:r>
      <w:r w:rsidR="000D4B9B" w:rsidRPr="001074F4">
        <w:rPr>
          <w:color w:val="000000"/>
        </w:rPr>
        <w:t>or this segment of the project</w:t>
      </w:r>
      <w:r w:rsidRPr="001074F4">
        <w:rPr>
          <w:color w:val="000000"/>
        </w:rPr>
        <w:t>, the OceanParcels toolkit</w:t>
      </w:r>
      <w:r w:rsidR="00355E7E">
        <w:rPr>
          <w:color w:val="000000"/>
        </w:rPr>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523696658"/>
          <w:placeholder>
            <w:docPart w:val="21EC64C1C03449049AF6C725BBDDB966"/>
          </w:placeholder>
        </w:sdtPr>
        <w:sdtContent>
          <w:r w:rsidR="00AD3D53">
            <w:rPr>
              <w:color w:val="000000"/>
            </w:rPr>
            <w:t>[20]</w:t>
          </w:r>
        </w:sdtContent>
      </w:sdt>
      <w:r w:rsidR="00355E7E">
        <w:rPr>
          <w:color w:val="000000"/>
        </w:rPr>
        <w:t xml:space="preserve"> </w:t>
      </w:r>
      <w:r w:rsidRPr="001074F4">
        <w:rPr>
          <w:color w:val="000000"/>
        </w:rPr>
        <w:t xml:space="preserve">was </w:t>
      </w:r>
      <w:r w:rsidR="003F38C4">
        <w:rPr>
          <w:color w:val="000000"/>
        </w:rPr>
        <w:t>utilise</w:t>
      </w:r>
      <w:r w:rsidRPr="001074F4">
        <w:rPr>
          <w:color w:val="000000"/>
        </w:rPr>
        <w:t>d</w:t>
      </w:r>
      <w:r w:rsidR="000D4B9B" w:rsidRPr="001074F4">
        <w:rPr>
          <w:color w:val="000000"/>
        </w:rPr>
        <w:t xml:space="preserve">. </w:t>
      </w:r>
      <w:r w:rsidR="008854E0" w:rsidRPr="001074F4">
        <w:rPr>
          <w:color w:val="000000"/>
        </w:rPr>
        <w:t>The first</w:t>
      </w:r>
      <w:r w:rsidR="008854E0">
        <w:rPr>
          <w:color w:val="000000"/>
        </w:rPr>
        <w:t xml:space="preserve"> step b</w:t>
      </w:r>
      <w:r w:rsidR="008854E0" w:rsidRPr="00975114">
        <w:rPr>
          <w:color w:val="000000"/>
        </w:rPr>
        <w:t>efore proceeding with the simulation</w:t>
      </w:r>
      <w:r w:rsidR="008854E0">
        <w:rPr>
          <w:color w:val="000000"/>
        </w:rPr>
        <w:t xml:space="preserve"> was to open </w:t>
      </w:r>
      <w:r w:rsidR="00705837">
        <w:rPr>
          <w:color w:val="000000"/>
        </w:rPr>
        <w:t xml:space="preserve">the </w:t>
      </w:r>
      <w:r w:rsidR="00D44375">
        <w:rPr>
          <w:color w:val="000000"/>
        </w:rPr>
        <w:t>seven-day</w:t>
      </w:r>
      <w:r w:rsidR="008854E0" w:rsidRPr="008D1F0C">
        <w:rPr>
          <w:color w:val="000000"/>
        </w:rPr>
        <w:t xml:space="preserve"> pre-processed </w:t>
      </w:r>
      <w:r w:rsidR="008854E0">
        <w:rPr>
          <w:color w:val="000000"/>
        </w:rPr>
        <w:t xml:space="preserve">sea </w:t>
      </w:r>
      <w:r w:rsidR="008854E0" w:rsidRPr="008D1F0C">
        <w:rPr>
          <w:color w:val="000000"/>
        </w:rPr>
        <w:t>surface current dataset</w:t>
      </w:r>
      <w:r w:rsidR="008854E0">
        <w:rPr>
          <w:color w:val="000000"/>
        </w:rPr>
        <w:t xml:space="preserve">. </w:t>
      </w:r>
      <w:r w:rsidR="000D4B9B" w:rsidRPr="000D4B9B">
        <w:rPr>
          <w:color w:val="000000"/>
        </w:rPr>
        <w:t xml:space="preserve"> Following this, </w:t>
      </w:r>
      <w:r w:rsidR="003E789D">
        <w:rPr>
          <w:color w:val="000000"/>
        </w:rPr>
        <w:t>the</w:t>
      </w:r>
      <w:r w:rsidR="003E789D" w:rsidRPr="003963E0">
        <w:rPr>
          <w:color w:val="000000"/>
        </w:rPr>
        <w:t xml:space="preserve"> </w:t>
      </w:r>
      <w:r w:rsidR="003E789D">
        <w:rPr>
          <w:color w:val="000000"/>
        </w:rPr>
        <w:t>shapefil</w:t>
      </w:r>
      <w:r w:rsidR="003E789D" w:rsidRPr="003963E0">
        <w:rPr>
          <w:color w:val="000000"/>
        </w:rPr>
        <w:t>e</w:t>
      </w:r>
      <w:r w:rsidR="003E789D">
        <w:rPr>
          <w:color w:val="000000"/>
        </w:rPr>
        <w:t xml:space="preserve"> of Malta was loaded and used to create the land-sea mask</w:t>
      </w:r>
      <w:r w:rsidR="000D4B9B" w:rsidRPr="000D4B9B">
        <w:rPr>
          <w:color w:val="000000"/>
        </w:rPr>
        <w:t xml:space="preserve">. This mask, illustrated in </w:t>
      </w:r>
      <w:r w:rsidR="00A7459E">
        <w:rPr>
          <w:color w:val="000000"/>
        </w:rPr>
        <w:fldChar w:fldCharType="begin"/>
      </w:r>
      <w:r w:rsidR="00A7459E">
        <w:rPr>
          <w:color w:val="000000"/>
        </w:rPr>
        <w:instrText xml:space="preserve"> REF _Ref163989522 \h </w:instrText>
      </w:r>
      <w:r w:rsidR="00A7459E">
        <w:rPr>
          <w:color w:val="000000"/>
        </w:rPr>
      </w:r>
      <w:r w:rsidR="00A7459E">
        <w:rPr>
          <w:color w:val="000000"/>
        </w:rPr>
        <w:fldChar w:fldCharType="separate"/>
      </w:r>
      <w:r w:rsidR="00460216">
        <w:t xml:space="preserve">Figure </w:t>
      </w:r>
      <w:r w:rsidR="00460216">
        <w:rPr>
          <w:noProof/>
        </w:rPr>
        <w:t>3</w:t>
      </w:r>
      <w:r w:rsidR="00460216">
        <w:t>.</w:t>
      </w:r>
      <w:r w:rsidR="00460216">
        <w:rPr>
          <w:noProof/>
        </w:rPr>
        <w:t>1</w:t>
      </w:r>
      <w:r w:rsidR="00460216">
        <w:t xml:space="preserve"> Land-sea mask of Malta</w:t>
      </w:r>
      <w:r w:rsidR="00A7459E">
        <w:rPr>
          <w:color w:val="000000"/>
        </w:rPr>
        <w:fldChar w:fldCharType="end"/>
      </w:r>
      <w:r w:rsidR="000D4B9B" w:rsidRPr="000D4B9B">
        <w:rPr>
          <w:color w:val="000000"/>
        </w:rPr>
        <w:t>, was produced by rasterizing</w:t>
      </w:r>
      <w:r w:rsidR="007F1A96">
        <w:rPr>
          <w:color w:val="000000"/>
        </w:rPr>
        <w:t xml:space="preserve"> </w:t>
      </w:r>
      <w:sdt>
        <w:sdtPr>
          <w:rPr>
            <w:color w:val="000000"/>
            <w:highlight w:val="white"/>
          </w:rPr>
          <w:alias w:val="Citation"/>
          <w:tag w:val="{&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
          <w:id w:val="816538223"/>
          <w:placeholder>
            <w:docPart w:val="04E5F7B2B7764174BFC6DCC1A3F44D9B"/>
          </w:placeholder>
        </w:sdtPr>
        <w:sdtContent>
          <w:r w:rsidR="00AD3D53">
            <w:rPr>
              <w:color w:val="000000"/>
            </w:rPr>
            <w:t>[47]</w:t>
          </w:r>
        </w:sdtContent>
      </w:sdt>
      <w:r w:rsidR="000D4B9B" w:rsidRPr="000D4B9B">
        <w:rPr>
          <w:color w:val="000000"/>
        </w:rPr>
        <w:t xml:space="preserve"> the coastline shapefile. </w:t>
      </w:r>
      <w:r w:rsidR="00B64AB1">
        <w:rPr>
          <w:color w:val="000000"/>
        </w:rPr>
        <w:t>This mask</w:t>
      </w:r>
      <w:r w:rsidR="000D4B9B" w:rsidRPr="000D4B9B">
        <w:rPr>
          <w:color w:val="000000"/>
        </w:rPr>
        <w:t xml:space="preserve"> effectively differentiates land from sea, ensuring </w:t>
      </w:r>
      <w:r w:rsidR="00C3249B">
        <w:rPr>
          <w:color w:val="000000"/>
        </w:rPr>
        <w:t>accurate</w:t>
      </w:r>
      <w:r w:rsidR="000D4B9B" w:rsidRPr="000D4B9B">
        <w:rPr>
          <w:color w:val="000000"/>
        </w:rPr>
        <w:t xml:space="preserve"> particle tracking </w:t>
      </w:r>
      <w:r w:rsidR="00223EE3" w:rsidRPr="00043508">
        <w:rPr>
          <w:color w:val="000000"/>
        </w:rPr>
        <w:t>near coastal regions</w:t>
      </w:r>
      <w:r w:rsidR="000D4B9B" w:rsidRPr="000D4B9B">
        <w:rPr>
          <w:color w:val="000000"/>
        </w:rPr>
        <w:t>. The mask was then saved as a NetCDF</w:t>
      </w:r>
      <w:r w:rsidR="002005F2">
        <w:rPr>
          <w:color w:val="000000"/>
        </w:rPr>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32876856"/>
          <w:placeholder>
            <w:docPart w:val="ABF64837E2174F98988453D281216913"/>
          </w:placeholder>
        </w:sdtPr>
        <w:sdtContent>
          <w:r w:rsidR="00AD3D53">
            <w:rPr>
              <w:color w:val="000000"/>
            </w:rPr>
            <w:t>[13]</w:t>
          </w:r>
        </w:sdtContent>
      </w:sdt>
      <w:r w:rsidR="000D4B9B" w:rsidRPr="000D4B9B">
        <w:rPr>
          <w:color w:val="000000"/>
        </w:rPr>
        <w:t xml:space="preserve"> file and </w:t>
      </w:r>
      <w:r w:rsidR="00022FB6" w:rsidRPr="003507D0">
        <w:rPr>
          <w:color w:val="000000"/>
        </w:rPr>
        <w:t>added within the grid boundaries to match with the boundaries of the dataset</w:t>
      </w:r>
      <w:r w:rsidR="00022FB6">
        <w:rPr>
          <w:color w:val="000000"/>
        </w:rPr>
        <w:t>.</w:t>
      </w:r>
      <w:r w:rsidR="000D4B9B" w:rsidRPr="000D4B9B">
        <w:rPr>
          <w:color w:val="000000"/>
        </w:rPr>
        <w:t xml:space="preserve"> These coastal boundaries are crucial for defining the simulation area and facilitating the implementation of land-sea interactions.</w:t>
      </w:r>
    </w:p>
    <w:p w14:paraId="08E6397F" w14:textId="77777777" w:rsidR="00E56208" w:rsidRDefault="00801703" w:rsidP="00E56208">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41B0FC" w14:textId="708AB8C4" w:rsidR="00801703" w:rsidRDefault="00E56208" w:rsidP="00E56208">
      <w:pPr>
        <w:pStyle w:val="Caption"/>
      </w:pPr>
      <w:bookmarkStart w:id="40" w:name="_Ref163989522"/>
      <w:bookmarkStart w:id="41" w:name="_Toc164178922"/>
      <w:r>
        <w:t xml:space="preserve">Figure </w:t>
      </w:r>
      <w:r w:rsidR="00251009">
        <w:fldChar w:fldCharType="begin"/>
      </w:r>
      <w:r w:rsidR="00251009">
        <w:instrText xml:space="preserve"> STYLEREF 1 \s </w:instrText>
      </w:r>
      <w:r w:rsidR="00251009">
        <w:fldChar w:fldCharType="separate"/>
      </w:r>
      <w:r w:rsidR="00460216">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460216">
        <w:rPr>
          <w:noProof/>
        </w:rPr>
        <w:t>1</w:t>
      </w:r>
      <w:r w:rsidR="00251009">
        <w:fldChar w:fldCharType="end"/>
      </w:r>
      <w:r>
        <w:t xml:space="preserve"> Land-sea mask of Malta</w:t>
      </w:r>
      <w:bookmarkEnd w:id="40"/>
      <w:bookmarkEnd w:id="41"/>
    </w:p>
    <w:p w14:paraId="02B84BAF" w14:textId="756A3AA4" w:rsidR="002A675D" w:rsidRDefault="00E07508" w:rsidP="00EA16C2">
      <w:pPr>
        <w:pStyle w:val="DissertationBody"/>
        <w:rPr>
          <w:color w:val="000000"/>
        </w:rPr>
      </w:pPr>
      <w:r w:rsidRPr="00E07508">
        <w:rPr>
          <w:color w:val="000000"/>
        </w:rPr>
        <w:t>Subsequently</w:t>
      </w:r>
      <w:r w:rsidR="003B28AF" w:rsidRPr="003B28AF">
        <w:rPr>
          <w:color w:val="000000"/>
        </w:rPr>
        <w:t xml:space="preserve">, a </w:t>
      </w:r>
      <w:proofErr w:type="spellStart"/>
      <w:r w:rsidR="003B28AF" w:rsidRPr="003116BB">
        <w:rPr>
          <w:i/>
          <w:iCs/>
          <w:color w:val="000000"/>
        </w:rPr>
        <w:t>FieldSet</w:t>
      </w:r>
      <w:proofErr w:type="spellEnd"/>
      <w:r w:rsidR="003B28AF" w:rsidRPr="003B28AF">
        <w:rPr>
          <w:color w:val="000000"/>
        </w:rPr>
        <w:t xml:space="preserve"> was </w:t>
      </w:r>
      <w:r w:rsidR="00B613BE">
        <w:rPr>
          <w:color w:val="000000"/>
        </w:rPr>
        <w:t>created</w:t>
      </w:r>
      <w:r w:rsidR="003B28AF" w:rsidRPr="003B28AF">
        <w:rPr>
          <w:color w:val="000000"/>
        </w:rPr>
        <w:t xml:space="preserve"> from the sea surface current dataset</w:t>
      </w:r>
      <w:r w:rsidR="00F93407">
        <w:rPr>
          <w:color w:val="000000"/>
        </w:rPr>
        <w:t>.</w:t>
      </w:r>
      <w:r w:rsidR="003B28AF" w:rsidRPr="003B28AF">
        <w:rPr>
          <w:color w:val="000000"/>
        </w:rPr>
        <w:t xml:space="preserve"> </w:t>
      </w:r>
      <w:r w:rsidR="00F93407">
        <w:rPr>
          <w:color w:val="000000"/>
        </w:rPr>
        <w:t>This</w:t>
      </w:r>
      <w:r w:rsidR="00F93407" w:rsidRPr="004C4A11">
        <w:rPr>
          <w:color w:val="000000"/>
        </w:rPr>
        <w:t xml:space="preserve"> serves as the simulation environment, defining the velocity fields that drive particle movement. </w:t>
      </w:r>
      <w:r w:rsidR="003B28AF" w:rsidRPr="003B28AF">
        <w:rPr>
          <w:color w:val="000000"/>
        </w:rPr>
        <w:t xml:space="preserve">Additionally, the land-sea mask was integrated into the </w:t>
      </w:r>
      <w:proofErr w:type="spellStart"/>
      <w:r w:rsidR="003B28AF" w:rsidRPr="003116BB">
        <w:rPr>
          <w:i/>
          <w:iCs/>
          <w:color w:val="000000"/>
        </w:rPr>
        <w:t>FieldSet</w:t>
      </w:r>
      <w:proofErr w:type="spellEnd"/>
      <w:r w:rsidR="003B28AF" w:rsidRPr="003B28AF">
        <w:rPr>
          <w:color w:val="000000"/>
        </w:rPr>
        <w:t xml:space="preserve"> as an </w:t>
      </w:r>
      <w:r w:rsidR="004B7554">
        <w:rPr>
          <w:color w:val="000000"/>
        </w:rPr>
        <w:t>additional</w:t>
      </w:r>
      <w:r w:rsidR="003B28AF" w:rsidRPr="003B28AF">
        <w:rPr>
          <w:color w:val="000000"/>
        </w:rPr>
        <w:t xml:space="preserve"> field, </w:t>
      </w:r>
      <w:r w:rsidR="003F34DD" w:rsidRPr="004C4A11">
        <w:rPr>
          <w:color w:val="000000"/>
        </w:rPr>
        <w:t>providing the necessary data for reflecting or deleting particles upon reaching the coastline</w:t>
      </w:r>
      <w:r w:rsidR="003B28AF" w:rsidRPr="003B28AF">
        <w:rPr>
          <w:color w:val="000000"/>
        </w:rPr>
        <w:t xml:space="preserve">. </w:t>
      </w:r>
      <w:r w:rsidR="008441A4" w:rsidRPr="00412CBA">
        <w:rPr>
          <w:color w:val="000000"/>
        </w:rPr>
        <w:t xml:space="preserve">As depicted in </w:t>
      </w:r>
      <w:r w:rsidR="00A7459E">
        <w:rPr>
          <w:color w:val="000000"/>
        </w:rPr>
        <w:fldChar w:fldCharType="begin"/>
      </w:r>
      <w:r w:rsidR="00A7459E">
        <w:rPr>
          <w:color w:val="000000"/>
        </w:rPr>
        <w:instrText xml:space="preserve"> REF _Ref163989544 \h </w:instrText>
      </w:r>
      <w:r w:rsidR="00A7459E">
        <w:rPr>
          <w:color w:val="000000"/>
        </w:rPr>
      </w:r>
      <w:r w:rsidR="00A7459E">
        <w:rPr>
          <w:color w:val="000000"/>
        </w:rPr>
        <w:fldChar w:fldCharType="separate"/>
      </w:r>
      <w:r w:rsidR="00460216">
        <w:t xml:space="preserve">Figure </w:t>
      </w:r>
      <w:r w:rsidR="00460216">
        <w:rPr>
          <w:noProof/>
        </w:rPr>
        <w:t>3</w:t>
      </w:r>
      <w:r w:rsidR="00460216">
        <w:t>.</w:t>
      </w:r>
      <w:r w:rsidR="00460216">
        <w:rPr>
          <w:noProof/>
        </w:rPr>
        <w:t>2</w:t>
      </w:r>
      <w:r w:rsidR="00460216">
        <w:t xml:space="preserve"> </w:t>
      </w:r>
      <w:r w:rsidR="00460216" w:rsidRPr="00B648E9">
        <w:t>Initial Particle Locations</w:t>
      </w:r>
      <w:r w:rsidR="00A7459E">
        <w:rPr>
          <w:color w:val="000000"/>
        </w:rPr>
        <w:fldChar w:fldCharType="end"/>
      </w:r>
      <w:r w:rsidR="003B28AF" w:rsidRPr="00412CBA">
        <w:rPr>
          <w:color w:val="000000"/>
        </w:rPr>
        <w:t>,</w:t>
      </w:r>
      <w:r w:rsidR="003B28AF" w:rsidRPr="003B28AF">
        <w:rPr>
          <w:color w:val="000000"/>
        </w:rPr>
        <w:t xml:space="preserve"> simulation particles were initialized near a specific geographic coordinate </w:t>
      </w:r>
      <w:r w:rsidR="008B022C">
        <w:rPr>
          <w:color w:val="000000"/>
        </w:rPr>
        <w:t>(</w:t>
      </w:r>
      <w:r w:rsidR="008B022C" w:rsidRPr="008B022C">
        <w:rPr>
          <w:color w:val="000000"/>
        </w:rPr>
        <w:t>36.0475° N, 14.5417° E</w:t>
      </w:r>
      <w:r w:rsidR="008B022C">
        <w:rPr>
          <w:color w:val="000000"/>
        </w:rPr>
        <w:t>)</w:t>
      </w:r>
      <w:r w:rsidR="002C3430">
        <w:rPr>
          <w:color w:val="000000"/>
        </w:rPr>
        <w:t>,</w:t>
      </w:r>
      <w:r w:rsidR="003B28AF" w:rsidRPr="003B28AF">
        <w:rPr>
          <w:color w:val="000000"/>
        </w:rPr>
        <w:t xml:space="preserve"> with random offsets to </w:t>
      </w:r>
      <w:r w:rsidR="002D1218">
        <w:rPr>
          <w:color w:val="000000"/>
        </w:rPr>
        <w:t>simulate</w:t>
      </w:r>
      <w:r w:rsidR="003B28AF" w:rsidRPr="003B28AF">
        <w:rPr>
          <w:color w:val="000000"/>
        </w:rPr>
        <w:t xml:space="preserve"> a dispersed release. </w:t>
      </w:r>
      <w:r w:rsidR="00CE0C9B" w:rsidRPr="00EA16C2">
        <w:rPr>
          <w:color w:val="000000"/>
        </w:rPr>
        <w:t xml:space="preserve">The particles represent the </w:t>
      </w:r>
      <w:r w:rsidR="00CE0C9B" w:rsidRPr="00EA16C2">
        <w:rPr>
          <w:color w:val="000000"/>
        </w:rPr>
        <w:lastRenderedPageBreak/>
        <w:t>objects of interest, such as sea surface debris, whose movements are to be simulated</w:t>
      </w:r>
      <w:r w:rsidR="0014603D">
        <w:rPr>
          <w:color w:val="000000"/>
        </w:rPr>
        <w:t xml:space="preserve">. </w:t>
      </w:r>
      <w:r w:rsidR="00EB28B9">
        <w:rPr>
          <w:color w:val="000000"/>
        </w:rPr>
        <w:t>Initially</w:t>
      </w:r>
      <w:r w:rsidR="0014603D" w:rsidRPr="0014603D">
        <w:rPr>
          <w:color w:val="000000"/>
        </w:rPr>
        <w:t xml:space="preserve">, the strategy involved simulating numerous randomly placed particles across the entire area; however, to enhance realism, we placed 50 particles in close proximity. This configuration was selected to more accurately represent how clusters of debris navigate marine environments, with each particle </w:t>
      </w:r>
      <w:r w:rsidR="00CB6E84">
        <w:rPr>
          <w:color w:val="000000"/>
        </w:rPr>
        <w:t>representing</w:t>
      </w:r>
      <w:r w:rsidR="0014603D" w:rsidRPr="0014603D">
        <w:rPr>
          <w:color w:val="000000"/>
        </w:rPr>
        <w:t xml:space="preserve"> a cluster of debris.</w:t>
      </w:r>
    </w:p>
    <w:p w14:paraId="47CA38BF" w14:textId="77777777" w:rsidR="00A4349D" w:rsidRDefault="005D5261" w:rsidP="00A4349D">
      <w:pPr>
        <w:pStyle w:val="Figure"/>
      </w:pPr>
      <w:bookmarkStart w:id="42" w:name="_Hlk164063353"/>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4EDC616F" w14:textId="556ED440" w:rsidR="005D5261" w:rsidRDefault="00A4349D" w:rsidP="00A4349D">
      <w:pPr>
        <w:pStyle w:val="Caption"/>
      </w:pPr>
      <w:bookmarkStart w:id="43" w:name="_Ref163989544"/>
      <w:bookmarkStart w:id="44" w:name="_Toc164178923"/>
      <w:r>
        <w:t xml:space="preserve">Figure </w:t>
      </w:r>
      <w:r w:rsidR="00251009">
        <w:fldChar w:fldCharType="begin"/>
      </w:r>
      <w:r w:rsidR="00251009">
        <w:instrText xml:space="preserve"> STYLEREF 1 \s </w:instrText>
      </w:r>
      <w:r w:rsidR="00251009">
        <w:fldChar w:fldCharType="separate"/>
      </w:r>
      <w:r w:rsidR="00460216">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460216">
        <w:rPr>
          <w:noProof/>
        </w:rPr>
        <w:t>2</w:t>
      </w:r>
      <w:r w:rsidR="00251009">
        <w:fldChar w:fldCharType="end"/>
      </w:r>
      <w:r>
        <w:t xml:space="preserve"> </w:t>
      </w:r>
      <w:r w:rsidRPr="00B648E9">
        <w:t>Initial Particle Locations</w:t>
      </w:r>
      <w:bookmarkEnd w:id="43"/>
      <w:bookmarkEnd w:id="44"/>
    </w:p>
    <w:bookmarkEnd w:id="42"/>
    <w:p w14:paraId="23F48065" w14:textId="07C7194E" w:rsidR="00CB6408" w:rsidRDefault="000956AA" w:rsidP="000956AA">
      <w:pPr>
        <w:pStyle w:val="DissertationBody"/>
      </w:pPr>
      <w:r>
        <w:t>T</w:t>
      </w:r>
      <w:r w:rsidRPr="000956AA">
        <w:t xml:space="preserve">he development and implementation of custom kernels was a critical component of the simulation. Custom kernels are scripts that introduce specific </w:t>
      </w:r>
      <w:r w:rsidR="00401F92" w:rsidRPr="000956AA">
        <w:t>behaviours</w:t>
      </w:r>
      <w:r w:rsidRPr="000956AA">
        <w:t xml:space="preserve"> into the simulation</w:t>
      </w:r>
      <w:r w:rsidR="00401F92">
        <w:t xml:space="preserve">, </w:t>
      </w:r>
      <w:r w:rsidR="00401F92" w:rsidRPr="00401F92">
        <w:t>modelling realistic scenarios that particles may encounter</w:t>
      </w:r>
      <w:r w:rsidRPr="000956AA">
        <w:t xml:space="preserve">. These </w:t>
      </w:r>
      <w:r w:rsidR="004A7871" w:rsidRPr="000956AA">
        <w:t>behaviours</w:t>
      </w:r>
      <w:r w:rsidRPr="000956AA">
        <w:t xml:space="preserve"> include:</w:t>
      </w:r>
    </w:p>
    <w:p w14:paraId="664C17E1" w14:textId="130D0AF3" w:rsidR="00523C70" w:rsidRPr="00CB6408" w:rsidRDefault="00523C70" w:rsidP="00CB6408">
      <w:pPr>
        <w:pStyle w:val="DissertationBody"/>
        <w:numPr>
          <w:ilvl w:val="0"/>
          <w:numId w:val="49"/>
        </w:numPr>
        <w:ind w:left="709"/>
        <w:rPr>
          <w:i/>
          <w:iCs/>
        </w:rPr>
      </w:pPr>
      <w:proofErr w:type="spellStart"/>
      <w:r w:rsidRPr="00BC354B">
        <w:rPr>
          <w:i/>
          <w:iCs/>
        </w:rPr>
        <w:t>CheckOutOfBounds</w:t>
      </w:r>
      <w:proofErr w:type="spellEnd"/>
      <w:r w:rsidRPr="00CB6408">
        <w:rPr>
          <w:i/>
          <w:iCs/>
        </w:rPr>
        <w:t xml:space="preserve">: </w:t>
      </w:r>
      <w:r w:rsidR="00335C4A">
        <w:t>Deletes</w:t>
      </w:r>
      <w:r w:rsidRPr="005326D9">
        <w:t xml:space="preserve"> particles from the simulation if they move beyond the defined boundaries.</w:t>
      </w:r>
      <w:r w:rsidRPr="00CB6408">
        <w:rPr>
          <w:i/>
          <w:iCs/>
        </w:rPr>
        <w:t xml:space="preserve"> </w:t>
      </w:r>
    </w:p>
    <w:p w14:paraId="1023CF36" w14:textId="4E76EB90" w:rsidR="00523C70" w:rsidRDefault="00523C70" w:rsidP="00D975E4">
      <w:pPr>
        <w:pStyle w:val="DissertationBody"/>
        <w:numPr>
          <w:ilvl w:val="0"/>
          <w:numId w:val="49"/>
        </w:numPr>
        <w:ind w:left="709"/>
      </w:pPr>
      <w:proofErr w:type="spellStart"/>
      <w:r w:rsidRPr="00BC354B">
        <w:rPr>
          <w:i/>
          <w:iCs/>
        </w:rPr>
        <w:t>CheckError</w:t>
      </w:r>
      <w:proofErr w:type="spellEnd"/>
      <w:r>
        <w:t xml:space="preserve">: </w:t>
      </w:r>
      <w:r w:rsidR="00385980" w:rsidRPr="00385980">
        <w:t>Deletes particles encountering computational errors. This ensures the simulation proceeds without disrupted or incorrect particle data.</w:t>
      </w:r>
    </w:p>
    <w:p w14:paraId="3CB50C06" w14:textId="755D27B7" w:rsidR="00523C70" w:rsidRDefault="00523C70" w:rsidP="00D975E4">
      <w:pPr>
        <w:pStyle w:val="DissertationBody"/>
        <w:numPr>
          <w:ilvl w:val="0"/>
          <w:numId w:val="49"/>
        </w:numPr>
        <w:ind w:left="709"/>
      </w:pPr>
      <w:proofErr w:type="spellStart"/>
      <w:r w:rsidRPr="00BC354B">
        <w:rPr>
          <w:i/>
          <w:iCs/>
        </w:rPr>
        <w:t>UpdateElapsedTime</w:t>
      </w:r>
      <w:proofErr w:type="spellEnd"/>
      <w:r>
        <w:t xml:space="preserve">: </w:t>
      </w:r>
      <w:r w:rsidR="0091523A">
        <w:t>Shows</w:t>
      </w:r>
      <w:r>
        <w:t xml:space="preserve"> how long a particle has been in the system.</w:t>
      </w:r>
    </w:p>
    <w:p w14:paraId="40E24540" w14:textId="46A85FEE" w:rsidR="00523C70" w:rsidRDefault="00523C70" w:rsidP="00D975E4">
      <w:pPr>
        <w:pStyle w:val="DissertationBody"/>
        <w:numPr>
          <w:ilvl w:val="0"/>
          <w:numId w:val="49"/>
        </w:numPr>
        <w:ind w:left="709"/>
      </w:pPr>
      <w:proofErr w:type="spellStart"/>
      <w:r w:rsidRPr="007D15C7">
        <w:rPr>
          <w:i/>
          <w:iCs/>
        </w:rPr>
        <w:t>UpdatePreviousPosition</w:t>
      </w:r>
      <w:proofErr w:type="spellEnd"/>
      <w:r>
        <w:t xml:space="preserve">: Captures the position of particles before they move. </w:t>
      </w:r>
    </w:p>
    <w:p w14:paraId="6B98E041" w14:textId="676CF9A7" w:rsidR="001B12AB" w:rsidRPr="00DF0A8C" w:rsidRDefault="00523C70" w:rsidP="00DF0A8C">
      <w:pPr>
        <w:pStyle w:val="DissertationBody"/>
        <w:numPr>
          <w:ilvl w:val="0"/>
          <w:numId w:val="49"/>
        </w:numPr>
        <w:ind w:left="709"/>
      </w:pPr>
      <w:proofErr w:type="spellStart"/>
      <w:r w:rsidRPr="00DF0A8C">
        <w:rPr>
          <w:i/>
          <w:iCs/>
        </w:rPr>
        <w:t>ReflectOnLand</w:t>
      </w:r>
      <w:proofErr w:type="spellEnd"/>
      <w:r w:rsidRPr="00DF0A8C">
        <w:rPr>
          <w:i/>
          <w:iCs/>
        </w:rPr>
        <w:t>:</w:t>
      </w:r>
      <w:r w:rsidR="00DF0A8C" w:rsidRPr="00DF0A8C">
        <w:rPr>
          <w:i/>
          <w:iCs/>
        </w:rPr>
        <w:t xml:space="preserve"> </w:t>
      </w:r>
      <w:r w:rsidR="00362FA9" w:rsidRPr="00DF0A8C">
        <w:t xml:space="preserve">This function applies a reflection </w:t>
      </w:r>
      <w:r w:rsidR="00AF0ABF" w:rsidRPr="00DF0A8C">
        <w:t>behaviour</w:t>
      </w:r>
      <w:r w:rsidR="00362FA9" w:rsidRPr="00DF0A8C">
        <w:t xml:space="preserve"> when particles encounter land, as defined by the land-sea mask. It also introduces a probabilistic component to interactions with land: there is a 15% chance that </w:t>
      </w:r>
      <w:r w:rsidR="00362FA9" w:rsidRPr="00DF0A8C">
        <w:lastRenderedPageBreak/>
        <w:t>particles will 'beach' and be removed from the simulatio</w:t>
      </w:r>
      <w:r w:rsidR="0090607D">
        <w:t>n</w:t>
      </w:r>
      <w:r w:rsidR="00362FA9" w:rsidRPr="00DF0A8C">
        <w:t xml:space="preserve">, while the remaining 85% chance allows particles to be reflected back into the sea. This probabilistic distribution is informed by the geographic characteristics of Malta, where the predominance of rocky coastlines over sandy beaches increases the likelihood of debris being deflected back into the </w:t>
      </w:r>
      <w:r w:rsidR="006547B1">
        <w:t>sea</w:t>
      </w:r>
      <w:r w:rsidR="00362FA9" w:rsidRPr="00DF0A8C">
        <w:t xml:space="preserve"> rather than </w:t>
      </w:r>
      <w:r w:rsidR="006547B1">
        <w:t>beached</w:t>
      </w:r>
      <w:r w:rsidR="00362FA9" w:rsidRPr="00DF0A8C">
        <w:t>.</w:t>
      </w:r>
    </w:p>
    <w:p w14:paraId="4CAFA7B8" w14:textId="713EC66B" w:rsidR="001B12AB" w:rsidRDefault="001B12AB" w:rsidP="00A514BF">
      <w:pPr>
        <w:pStyle w:val="DissertationBody"/>
        <w:ind w:firstLine="0"/>
      </w:pPr>
      <w:r w:rsidRPr="001B12AB">
        <w:t xml:space="preserve">The simulation </w:t>
      </w:r>
      <w:r w:rsidR="00F91B1F">
        <w:t>was</w:t>
      </w:r>
      <w:r w:rsidRPr="001B12AB">
        <w:t xml:space="preserve"> </w:t>
      </w:r>
      <w:r w:rsidR="00203253" w:rsidRPr="001B12AB">
        <w:t>executed,</w:t>
      </w:r>
      <w:r w:rsidR="00642FCE">
        <w:t xml:space="preserve"> </w:t>
      </w:r>
      <w:r w:rsidR="0012156B">
        <w:t xml:space="preserve">and </w:t>
      </w:r>
      <w:r w:rsidRPr="001B12AB">
        <w:t xml:space="preserve">the resulting particle movements and dispersion patterns </w:t>
      </w:r>
      <w:r w:rsidR="0012156B">
        <w:t>were</w:t>
      </w:r>
      <w:r w:rsidRPr="001B12AB">
        <w:t xml:space="preserve"> visualized. These visualizations provide valuable insights into the trajectories of particles and their interactions with the environment. The timestep for the Lagrangian simulation is set at every 10 minutes</w:t>
      </w:r>
      <w:r w:rsidRPr="002232B2">
        <w:t>, capturing the continuous dynamics of particle dispersion.</w:t>
      </w:r>
      <w:r w:rsidRPr="001B12AB">
        <w:t xml:space="preserve"> The results are saved as a GIF file, offering a dynamic and easily interpretable visual representation of the simulated particle dispersion over time.</w:t>
      </w:r>
    </w:p>
    <w:p w14:paraId="64642791" w14:textId="4CE5F7E2" w:rsidR="00FB27C8" w:rsidRDefault="00B43175" w:rsidP="00A514BF">
      <w:pPr>
        <w:pStyle w:val="DissertationBody"/>
        <w:ind w:firstLine="0"/>
      </w:pPr>
      <w:r>
        <w:tab/>
      </w:r>
      <w:r w:rsidR="00C9139C" w:rsidRPr="0056720E">
        <w:t>Some limitations emerged during this section of the project</w:t>
      </w:r>
      <w:r w:rsidR="00EF4CF1" w:rsidRPr="0056720E">
        <w:t>.</w:t>
      </w:r>
      <w:r w:rsidRPr="0056720E">
        <w:t xml:space="preserve"> </w:t>
      </w:r>
      <w:r w:rsidR="002320BC" w:rsidRPr="0056720E">
        <w:t>I</w:t>
      </w:r>
      <w:r w:rsidR="00B34B4D" w:rsidRPr="0056720E">
        <w:t>nitially,</w:t>
      </w:r>
      <w:r w:rsidR="00B34B4D" w:rsidRPr="00B34B4D">
        <w:t xml:space="preserve"> </w:t>
      </w:r>
      <w:r w:rsidR="00753596">
        <w:t xml:space="preserve"> s</w:t>
      </w:r>
      <w:r w:rsidR="00B34B4D" w:rsidRPr="00B34B4D">
        <w:t xml:space="preserve">imulations revealed that particles were getting stuck at </w:t>
      </w:r>
      <w:r w:rsidR="003D527E">
        <w:t xml:space="preserve">the border </w:t>
      </w:r>
      <w:r w:rsidR="00B34B4D" w:rsidRPr="00B34B4D">
        <w:t>boundaries. This issue was traced back to the dataset, which lacked data at the borders, rendering the particles unresponsive to environmental variables in these areas. To address this, the boundary of the simulation area was slightly reduced by 0.1 degrees</w:t>
      </w:r>
      <w:r w:rsidRPr="00B43175">
        <w:t>.</w:t>
      </w:r>
      <w:r w:rsidR="002750E5">
        <w:t xml:space="preserve"> </w:t>
      </w:r>
      <w:r w:rsidR="005B26CB">
        <w:t xml:space="preserve"> </w:t>
      </w:r>
      <w:r w:rsidR="00162A63" w:rsidRPr="002A4B46">
        <w:t>Originally</w:t>
      </w:r>
      <w:r w:rsidR="00162A63" w:rsidRPr="00162A63">
        <w:t xml:space="preserve">, the </w:t>
      </w:r>
      <w:r w:rsidR="002A4B46">
        <w:t>intention</w:t>
      </w:r>
      <w:r w:rsidR="00162A63" w:rsidRPr="00162A63">
        <w:t xml:space="preserve"> was to run the simulation for three years. However, it became apparent that such a lengthy period was unnecessary and impractical for the project's goals. </w:t>
      </w:r>
      <w:r w:rsidR="00DE25CE">
        <w:t>Therefore, t</w:t>
      </w:r>
      <w:r w:rsidR="00162A63">
        <w:t>his</w:t>
      </w:r>
      <w:r w:rsidR="00162A63" w:rsidRPr="00162A63">
        <w:t xml:space="preserve"> was adjusted to a more manageable seven-day simulation period. </w:t>
      </w:r>
      <w:r w:rsidR="00835C08">
        <w:t>To achieve this</w:t>
      </w:r>
      <w:r w:rsidR="006C5C42" w:rsidRPr="00162A63">
        <w:t>, the preprocessing code</w:t>
      </w:r>
      <w:r w:rsidR="005605CA">
        <w:t xml:space="preserve"> from the previous section</w:t>
      </w:r>
      <w:r w:rsidR="006C5C42" w:rsidRPr="00162A63">
        <w:t xml:space="preserve"> was </w:t>
      </w:r>
      <w:r w:rsidR="003F38C4">
        <w:t>utilise</w:t>
      </w:r>
      <w:r w:rsidR="006C5C42" w:rsidRPr="00162A63">
        <w:t xml:space="preserve">d to merge </w:t>
      </w:r>
      <w:r w:rsidR="00A42481">
        <w:t xml:space="preserve">the </w:t>
      </w:r>
      <w:r w:rsidR="00F245A4">
        <w:t>data</w:t>
      </w:r>
      <w:r w:rsidR="006C5C42" w:rsidRPr="00162A63">
        <w:t xml:space="preserve"> from January 1 to January 7, 2023.</w:t>
      </w:r>
      <w:r w:rsidR="006C5C42">
        <w:t xml:space="preserve"> </w:t>
      </w:r>
      <w:r w:rsidR="00A43A18" w:rsidRPr="00143376">
        <w:t>O</w:t>
      </w:r>
      <w:r w:rsidR="00AB2F32" w:rsidRPr="00143376">
        <w:t>riginally</w:t>
      </w:r>
      <w:r w:rsidR="00D16F5A" w:rsidRPr="00143376">
        <w:t>,</w:t>
      </w:r>
      <w:r w:rsidR="00AB2F32" w:rsidRPr="00143376">
        <w:t xml:space="preserve"> the </w:t>
      </w:r>
      <w:r w:rsidR="00EC5386">
        <w:t>goal</w:t>
      </w:r>
      <w:r w:rsidR="00AB2F32" w:rsidRPr="00AB2F32">
        <w:t xml:space="preserve"> was </w:t>
      </w:r>
      <w:r w:rsidR="00B36F84" w:rsidRPr="00B36F84">
        <w:t xml:space="preserve">to incorporate both wind and current data into the </w:t>
      </w:r>
      <w:r w:rsidR="00EF408A" w:rsidRPr="00B36F84">
        <w:t>simulation,</w:t>
      </w:r>
      <w:r w:rsidR="00A948E3">
        <w:t xml:space="preserve"> but </w:t>
      </w:r>
      <w:r w:rsidR="00A948E3" w:rsidRPr="00FE0DC7">
        <w:t>w</w:t>
      </w:r>
      <w:r w:rsidR="00AB2F32" w:rsidRPr="00FE0DC7">
        <w:t>e decided to only use the sea surface currents data.</w:t>
      </w:r>
      <w:r w:rsidR="00AB2F32" w:rsidRPr="00AB2F32">
        <w:t xml:space="preserve"> </w:t>
      </w:r>
      <w:r w:rsidR="00BD1274">
        <w:t>This</w:t>
      </w:r>
      <w:r w:rsidR="008A021E" w:rsidRPr="008A021E">
        <w:t xml:space="preserve"> decision was influenced by </w:t>
      </w:r>
      <w:r w:rsidR="008A021E">
        <w:t>two main factors</w:t>
      </w:r>
      <w:r w:rsidR="008A021E" w:rsidRPr="008A021E">
        <w:t xml:space="preserve">. </w:t>
      </w:r>
      <w:r w:rsidR="00707E12">
        <w:t xml:space="preserve">Firstly, </w:t>
      </w:r>
      <w:r w:rsidR="00707E12" w:rsidRPr="002E2D79">
        <w:t>r</w:t>
      </w:r>
      <w:r w:rsidR="008A021E" w:rsidRPr="002E2D79">
        <w:t>esearch</w:t>
      </w:r>
      <w:r w:rsidR="00707E12" w:rsidRPr="002E2D79">
        <w:t xml:space="preserve"> </w:t>
      </w:r>
      <w:r w:rsidR="00AE16F5">
        <w:t>like</w:t>
      </w:r>
      <w:r w:rsidR="005B5B86">
        <w:t xml:space="preserve">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2043555607"/>
          <w:placeholder>
            <w:docPart w:val="1506A49C66474591949206EF5367F713"/>
          </w:placeholder>
        </w:sdtPr>
        <w:sdtContent>
          <w:r w:rsidR="00AD3D53">
            <w:rPr>
              <w:color w:val="000000"/>
            </w:rPr>
            <w:t>[48]</w:t>
          </w:r>
        </w:sdtContent>
      </w:sdt>
      <w:r w:rsidR="008A021E" w:rsidRPr="008A021E">
        <w:t xml:space="preserve"> indicate</w:t>
      </w:r>
      <w:r w:rsidR="00D63534">
        <w:t>s</w:t>
      </w:r>
      <w:r w:rsidR="008A021E" w:rsidRPr="008A021E">
        <w:t xml:space="preserve"> that sea surface debris is predominantly influenced by sea surface currents rather than wind. </w:t>
      </w:r>
      <w:r w:rsidR="00AD3D53">
        <w:t xml:space="preserve">M. Erikson et al.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1722124399"/>
          <w:placeholder>
            <w:docPart w:val="D659E8B24EE84F9C9766D39CB6C1FC34"/>
          </w:placeholder>
        </w:sdtPr>
        <w:sdtContent>
          <w:r w:rsidR="00AD3D53">
            <w:rPr>
              <w:color w:val="000000"/>
            </w:rPr>
            <w:t>[48]</w:t>
          </w:r>
        </w:sdtContent>
      </w:sdt>
      <w:r w:rsidR="007E3DBA" w:rsidRPr="007B7250">
        <w:t xml:space="preserve"> </w:t>
      </w:r>
      <w:r w:rsidR="00511130" w:rsidRPr="007B7250">
        <w:t xml:space="preserve">also </w:t>
      </w:r>
      <w:r w:rsidR="00F14296">
        <w:t>suggest</w:t>
      </w:r>
      <w:r w:rsidR="008A021E" w:rsidRPr="008A021E">
        <w:t xml:space="preserve"> that while wind does play a role, it is less significant than </w:t>
      </w:r>
      <w:r w:rsidR="00A72BE7">
        <w:t>sea surface</w:t>
      </w:r>
      <w:r w:rsidR="008A021E" w:rsidRPr="008A021E">
        <w:t xml:space="preserve"> currents in determining the spatial distribution of microplastics. </w:t>
      </w:r>
      <w:r w:rsidR="004B51DF">
        <w:t>Secondly</w:t>
      </w:r>
      <w:r w:rsidR="008A021E" w:rsidRPr="008A021E">
        <w:t>, the complexity of integrating wind data and building custom behaviour kernels for wind interactions proved too challenging within the project's timeframe. Despite this, it is recognized that including wind data could enhance the accuracy of the simulations in depicting real-life scenarios.</w:t>
      </w:r>
    </w:p>
    <w:p w14:paraId="48EE204E" w14:textId="66663AC8" w:rsidR="00C43B0A" w:rsidRDefault="002E427B" w:rsidP="00AC4E55">
      <w:pPr>
        <w:pStyle w:val="DissertationBody"/>
      </w:pPr>
      <w:r w:rsidRPr="002E427B">
        <w:lastRenderedPageBreak/>
        <w:t xml:space="preserve">While addressing missing data, we encountered significant findings that shaped our approach. When we attempted to interpolate the data to fill in missing values, the visualization results were </w:t>
      </w:r>
      <w:r w:rsidR="008C3330">
        <w:t>noticeably</w:t>
      </w:r>
      <w:r w:rsidRPr="002E427B">
        <w:t xml:space="preserve"> different from those produced using the raw data</w:t>
      </w:r>
      <w:r>
        <w:t xml:space="preserve"> </w:t>
      </w:r>
      <w:r w:rsidRPr="002E427B">
        <w:t xml:space="preserve">which included </w:t>
      </w:r>
      <w:proofErr w:type="spellStart"/>
      <w:r w:rsidRPr="002E427B">
        <w:t>NaNs</w:t>
      </w:r>
      <w:proofErr w:type="spellEnd"/>
      <w:r w:rsidRPr="002E427B">
        <w:t xml:space="preserve">. </w:t>
      </w:r>
      <w:r w:rsidR="00EF6E6E">
        <w:t xml:space="preserve">Despite </w:t>
      </w:r>
      <w:r w:rsidR="00FB27C8">
        <w:t xml:space="preserve">experimenting with both linear and spline interpolation, the outcomes of the </w:t>
      </w:r>
      <w:r w:rsidR="00F929FA">
        <w:t xml:space="preserve">interpolated </w:t>
      </w:r>
      <w:r w:rsidR="00FB27C8">
        <w:t xml:space="preserve">simulations remained consistent across different timeframes, suggesting that the interpolation was </w:t>
      </w:r>
      <w:r w:rsidR="00FB27C8" w:rsidRPr="00EF6E6E">
        <w:t>homogenizing</w:t>
      </w:r>
      <w:r w:rsidR="00FB27C8">
        <w:t xml:space="preserve"> the data excessively. This uniformity introduced by interpolation was misleading, as it failed to represent the true variability and dynamics of the ocean currents</w:t>
      </w:r>
      <w:r w:rsidR="001B244E">
        <w:t>,</w:t>
      </w:r>
      <w:r w:rsidR="00FB27C8">
        <w:t xml:space="preserve"> obscur</w:t>
      </w:r>
      <w:r w:rsidR="001B244E">
        <w:t>ing</w:t>
      </w:r>
      <w:r w:rsidR="00FB27C8">
        <w:t xml:space="preserve"> the actual </w:t>
      </w:r>
      <w:r w:rsidR="008B641D">
        <w:t>behaviour</w:t>
      </w:r>
      <w:r w:rsidR="00FB27C8">
        <w:t xml:space="preserve"> and movement patterns of particles in the </w:t>
      </w:r>
      <w:r w:rsidR="009E3690">
        <w:t>sea</w:t>
      </w:r>
      <w:r w:rsidR="00FB27C8">
        <w:t xml:space="preserve">. </w:t>
      </w:r>
      <w:r w:rsidR="00FB27C8" w:rsidRPr="00470CC8">
        <w:t>Consequently</w:t>
      </w:r>
      <w:r w:rsidR="00FB27C8">
        <w:t xml:space="preserve">, we decided </w:t>
      </w:r>
      <w:r w:rsidR="009306BD">
        <w:t>not to remove</w:t>
      </w:r>
      <w:r w:rsidR="00FB27C8">
        <w:t xml:space="preserve"> NaN values from the data used in the Lagrangian simulations. </w:t>
      </w:r>
      <w:r w:rsidR="008818CE">
        <w:t>This decision</w:t>
      </w:r>
      <w:r w:rsidR="00FB27C8">
        <w:t xml:space="preserve"> was based on the </w:t>
      </w:r>
      <w:r w:rsidR="00D05FC7">
        <w:t>understanding</w:t>
      </w:r>
      <w:r w:rsidR="00FB27C8">
        <w:t xml:space="preserve"> that removing or interpolating these values could lead to simulations that do not accurately reflect real-world conditions. By preserving the integrity of the original dataset, including its inherent gaps, the simulations are more likely to represent the actual conditions and variations that marine debris would encounter in the ocean. </w:t>
      </w:r>
    </w:p>
    <w:p w14:paraId="52A33EFD" w14:textId="10B4979D" w:rsidR="00400CC7" w:rsidRDefault="00400CC7" w:rsidP="00400CC7">
      <w:pPr>
        <w:pStyle w:val="DissertationBody"/>
        <w:ind w:firstLine="0"/>
      </w:pPr>
      <w:r>
        <w:tab/>
      </w:r>
      <w:r w:rsidR="00376D7C" w:rsidRPr="00F579A2">
        <w:t>The objective</w:t>
      </w:r>
      <w:r w:rsidR="00376D7C" w:rsidRPr="00376D7C">
        <w:t xml:space="preserve"> of initially implementing the Lagrangian model was to enhance our understanding and facilitate more informed decision-making for the subsequent </w:t>
      </w:r>
      <w:r w:rsidR="00DF4CA0">
        <w:t>sections</w:t>
      </w:r>
      <w:r w:rsidR="00376D7C" w:rsidRPr="00376D7C">
        <w:t xml:space="preserve">. This exploratory phase was crucial in setting the stage for integrating more </w:t>
      </w:r>
      <w:r w:rsidR="001A235F">
        <w:t>the</w:t>
      </w:r>
      <w:r w:rsidR="00376D7C" w:rsidRPr="00376D7C">
        <w:t xml:space="preserve"> AI</w:t>
      </w:r>
      <w:r w:rsidR="001A235F">
        <w:t xml:space="preserve"> models</w:t>
      </w:r>
      <w:r w:rsidR="00376D7C" w:rsidRPr="00376D7C">
        <w:t>, ensuring that we had a solid foundation</w:t>
      </w:r>
      <w:r w:rsidR="002E59D7">
        <w:t>.</w:t>
      </w:r>
    </w:p>
    <w:p w14:paraId="70627D03" w14:textId="1E3EB434" w:rsidR="00833D4A" w:rsidRPr="000216F4" w:rsidRDefault="00833D4A" w:rsidP="00833D4A">
      <w:pPr>
        <w:pStyle w:val="Heading2"/>
      </w:pPr>
      <w:bookmarkStart w:id="45" w:name="_Toc164178958"/>
      <w:r w:rsidRPr="00833D4A">
        <w:t>AI Models Development</w:t>
      </w:r>
      <w:bookmarkEnd w:id="45"/>
    </w:p>
    <w:p w14:paraId="37ECA056" w14:textId="3096607E" w:rsidR="001114CE" w:rsidRDefault="001114CE" w:rsidP="00A514BF">
      <w:pPr>
        <w:pStyle w:val="DissertationBody"/>
        <w:ind w:firstLine="0"/>
      </w:pPr>
      <w:r w:rsidRPr="001114CE">
        <w:t xml:space="preserve">Predicting sea surface current velocities is a </w:t>
      </w:r>
      <w:r w:rsidR="006B0213">
        <w:t>crucial</w:t>
      </w:r>
      <w:r w:rsidRPr="001114CE">
        <w:t xml:space="preserve"> objective of this FYP. Consequently, a comprehensive pipeline was established for this purpose. </w:t>
      </w:r>
      <w:r w:rsidR="00C63BDD" w:rsidRPr="00C63BDD">
        <w:t>The initial phase involved selecting appropriate models, with LSTM and GRU architectures identified as optimal choices.</w:t>
      </w:r>
      <w:r w:rsidRPr="001114CE">
        <w:t xml:space="preserve"> This decision was informed by their demonstrated </w:t>
      </w:r>
      <w:r w:rsidR="0031138C">
        <w:t>effectiveness</w:t>
      </w:r>
      <w:r w:rsidRPr="001114CE">
        <w:t xml:space="preserve"> in processing time-series data, </w:t>
      </w:r>
      <w:r w:rsidR="009E6997" w:rsidRPr="001114CE">
        <w:t>rendering them particularly suitable for this task</w:t>
      </w:r>
      <w:r w:rsidR="009E6997">
        <w:t xml:space="preserve">, </w:t>
      </w:r>
      <w:r w:rsidRPr="001114CE">
        <w:t xml:space="preserve">as evidenced in studies </w:t>
      </w:r>
      <w:r w:rsidR="006406DF">
        <w:t xml:space="preserve">like </w:t>
      </w:r>
      <w:r w:rsidRPr="001114CE">
        <w:t>[4242,4343]</w:t>
      </w:r>
      <w:r w:rsidR="00F242B8">
        <w:t>.</w:t>
      </w:r>
    </w:p>
    <w:p w14:paraId="45E7F0D9" w14:textId="1F568B38" w:rsidR="00660D41" w:rsidRPr="00660D41" w:rsidRDefault="007C3D22" w:rsidP="00660D41">
      <w:pPr>
        <w:pStyle w:val="Heading3"/>
        <w:rPr>
          <w:i/>
          <w:iCs/>
        </w:rPr>
      </w:pPr>
      <w:bookmarkStart w:id="46" w:name="_Toc164178959"/>
      <w:r>
        <w:rPr>
          <w:i/>
          <w:iCs/>
        </w:rPr>
        <w:t>Data preprocessing and geospatial filtering</w:t>
      </w:r>
      <w:bookmarkEnd w:id="46"/>
    </w:p>
    <w:p w14:paraId="17FCD246" w14:textId="1FCFE67D" w:rsidR="00AA04F4" w:rsidRDefault="00AA04F4" w:rsidP="00A514BF">
      <w:pPr>
        <w:pStyle w:val="DissertationBody"/>
        <w:ind w:firstLine="0"/>
      </w:pPr>
      <w:r>
        <w:tab/>
      </w:r>
      <w:r w:rsidR="00F63652" w:rsidRPr="00F63652">
        <w:t xml:space="preserve">This pipeline forms the foundation of the project, playing an essential role in facilitating future predictions. The process begins with the preprocessing of the data. The initial plan was to train a model on a year's worth of data to forecast sea surface </w:t>
      </w:r>
      <w:r w:rsidR="00F63652" w:rsidRPr="00F63652">
        <w:lastRenderedPageBreak/>
        <w:t xml:space="preserve">currents for the </w:t>
      </w:r>
      <w:r w:rsidR="00405722">
        <w:t>next</w:t>
      </w:r>
      <w:r w:rsidR="00F63652" w:rsidRPr="00F63652">
        <w:t xml:space="preserve"> month. However, the complexity and four-dimensional nature of the data led to suboptimal predictions. Consequently, the strategy was revised to extend the dataset used for training, which now spans from February 25, 2020, to August 1, 2023. Given the substantial volume of data points and the need for  geospatial filtering, a decision was made to concentrate on a smaller area of interest along the northern coast of Malta, as illustrated in Figure 3.3. The methodology involves predicting the 'u' and 'v' components individually for each longitude and latitude pair within this defined area. These individual predictions are subsequently merged into a unified file, which supports the execution of the subsequent Lagrangian simulation. This targeted approach, delineated by a specific polygon, ensures a more targeted and effective </w:t>
      </w:r>
      <w:r w:rsidR="00E62756" w:rsidRPr="00F63652">
        <w:t>modelling</w:t>
      </w:r>
      <w:r w:rsidR="00F63652" w:rsidRPr="00F63652">
        <w:t xml:space="preserve"> process.</w:t>
      </w:r>
    </w:p>
    <w:p w14:paraId="134957B6" w14:textId="77777777" w:rsidR="007E71C8" w:rsidRDefault="007E71C8" w:rsidP="007E71C8">
      <w:pPr>
        <w:pStyle w:val="Figure"/>
      </w:pPr>
      <w:r>
        <w:drawing>
          <wp:inline distT="0" distB="0" distL="0" distR="0" wp14:anchorId="4A032024" wp14:editId="5397A79C">
            <wp:extent cx="2731022" cy="2103120"/>
            <wp:effectExtent l="0" t="0" r="0" b="0"/>
            <wp:docPr id="1524128406" name="Picture 15241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406" name="Picture 152412840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0"/>
                    <a:stretch/>
                  </pic:blipFill>
                  <pic:spPr bwMode="auto">
                    <a:xfrm>
                      <a:off x="0" y="0"/>
                      <a:ext cx="2737506" cy="2108113"/>
                    </a:xfrm>
                    <a:prstGeom prst="rect">
                      <a:avLst/>
                    </a:prstGeom>
                    <a:noFill/>
                    <a:ln>
                      <a:noFill/>
                    </a:ln>
                    <a:extLst>
                      <a:ext uri="{53640926-AAD7-44D8-BBD7-CCE9431645EC}">
                        <a14:shadowObscured xmlns:a14="http://schemas.microsoft.com/office/drawing/2010/main"/>
                      </a:ext>
                    </a:extLst>
                  </pic:spPr>
                </pic:pic>
              </a:graphicData>
            </a:graphic>
          </wp:inline>
        </w:drawing>
      </w:r>
    </w:p>
    <w:p w14:paraId="6183A2C1" w14:textId="00F3BB6E" w:rsidR="007E71C8" w:rsidRDefault="007E71C8" w:rsidP="007E71C8">
      <w:pPr>
        <w:pStyle w:val="Caption"/>
      </w:pPr>
      <w:bookmarkStart w:id="47" w:name="_Ref164063585"/>
      <w:bookmarkStart w:id="48" w:name="_Ref164063557"/>
      <w:bookmarkStart w:id="49" w:name="_Toc164178924"/>
      <w:r>
        <w:t xml:space="preserve">Figure </w:t>
      </w:r>
      <w:r w:rsidR="00251009">
        <w:fldChar w:fldCharType="begin"/>
      </w:r>
      <w:r w:rsidR="00251009">
        <w:instrText xml:space="preserve"> STYLEREF 1 \s </w:instrText>
      </w:r>
      <w:r w:rsidR="00251009">
        <w:fldChar w:fldCharType="separate"/>
      </w:r>
      <w:r w:rsidR="00460216">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460216">
        <w:rPr>
          <w:noProof/>
        </w:rPr>
        <w:t>3</w:t>
      </w:r>
      <w:r w:rsidR="00251009">
        <w:fldChar w:fldCharType="end"/>
      </w:r>
      <w:bookmarkEnd w:id="47"/>
      <w:r>
        <w:t xml:space="preserve"> All data points and selected area of interest</w:t>
      </w:r>
      <w:bookmarkEnd w:id="48"/>
      <w:bookmarkEnd w:id="49"/>
    </w:p>
    <w:p w14:paraId="2CFB0016" w14:textId="21E1B379" w:rsidR="00C40BC6" w:rsidRDefault="00B5245F" w:rsidP="00F05242">
      <w:pPr>
        <w:pStyle w:val="DissertationBody"/>
        <w:ind w:firstLine="0"/>
      </w:pPr>
      <w:r>
        <w:t>Next</w:t>
      </w:r>
      <w:r w:rsidR="000540C2" w:rsidRPr="000540C2">
        <w:t xml:space="preserve">, the dataset was filtered to include only data points within the designated area of interest, as shown in Figure 3.4. This filtering resulted in a focused dataset consisting of 37 data points. Further preprocessing involved the removal of extraneous columns to streamline the dataset. Each coordinate pair was then processed into individual CSV files. These individual </w:t>
      </w:r>
      <w:r w:rsidR="008D48F6">
        <w:t>CSV</w:t>
      </w:r>
      <w:r w:rsidR="000540C2" w:rsidRPr="000540C2">
        <w:t xml:space="preserve"> files</w:t>
      </w:r>
      <w:r w:rsidR="00823789">
        <w:t xml:space="preserve"> were </w:t>
      </w:r>
      <w:r w:rsidR="004C7772" w:rsidRPr="000540C2">
        <w:t xml:space="preserve">systematically named </w:t>
      </w:r>
      <w:r w:rsidR="004C7772">
        <w:t xml:space="preserve">and organised </w:t>
      </w:r>
      <w:r w:rsidR="00823789" w:rsidRPr="000540C2">
        <w:t xml:space="preserve">according to the corresponding latitude and longitude </w:t>
      </w:r>
      <w:r w:rsidR="00740820">
        <w:t xml:space="preserve">coordinate </w:t>
      </w:r>
      <w:r w:rsidR="00823789" w:rsidRPr="000540C2">
        <w:t>points</w:t>
      </w:r>
      <w:r w:rsidR="00B8579B">
        <w:t xml:space="preserve">. </w:t>
      </w:r>
      <w:r w:rsidR="00B8579B" w:rsidRPr="00B8579B">
        <w:t xml:space="preserve">These files served as the basis for training the AI models </w:t>
      </w:r>
      <w:r w:rsidR="00B35BE1">
        <w:t>for</w:t>
      </w:r>
      <w:r w:rsidR="00B8579B">
        <w:t xml:space="preserve"> </w:t>
      </w:r>
      <w:r w:rsidR="000540C2" w:rsidRPr="000540C2">
        <w:t>every individual datapoint</w:t>
      </w:r>
      <w:r w:rsidR="00AC7E88">
        <w:t xml:space="preserve">. </w:t>
      </w:r>
    </w:p>
    <w:p w14:paraId="3BB21A52" w14:textId="77777777" w:rsidR="00ED5C47" w:rsidRDefault="00ED5C47" w:rsidP="00ED5C47">
      <w:pPr>
        <w:pStyle w:val="Figure"/>
      </w:pPr>
      <w:r>
        <w:lastRenderedPageBreak/>
        <w:drawing>
          <wp:inline distT="0" distB="0" distL="0" distR="0" wp14:anchorId="375F8EAB" wp14:editId="6A1DA435">
            <wp:extent cx="3017422" cy="2331720"/>
            <wp:effectExtent l="0" t="0" r="0" b="0"/>
            <wp:docPr id="1034314490" name="Picture 10343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4490" name="Picture 103431449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28" b="305"/>
                    <a:stretch/>
                  </pic:blipFill>
                  <pic:spPr bwMode="auto">
                    <a:xfrm>
                      <a:off x="0" y="0"/>
                      <a:ext cx="3035430" cy="2345636"/>
                    </a:xfrm>
                    <a:prstGeom prst="rect">
                      <a:avLst/>
                    </a:prstGeom>
                    <a:noFill/>
                    <a:ln>
                      <a:noFill/>
                    </a:ln>
                    <a:extLst>
                      <a:ext uri="{53640926-AAD7-44D8-BBD7-CCE9431645EC}">
                        <a14:shadowObscured xmlns:a14="http://schemas.microsoft.com/office/drawing/2010/main"/>
                      </a:ext>
                    </a:extLst>
                  </pic:spPr>
                </pic:pic>
              </a:graphicData>
            </a:graphic>
          </wp:inline>
        </w:drawing>
      </w:r>
    </w:p>
    <w:p w14:paraId="3D8AEE65" w14:textId="2B0F60C3" w:rsidR="00622AF2" w:rsidRDefault="00ED5C47" w:rsidP="00622AF2">
      <w:pPr>
        <w:pStyle w:val="Caption"/>
      </w:pPr>
      <w:bookmarkStart w:id="50" w:name="_Ref164063909"/>
      <w:bookmarkStart w:id="51" w:name="_Toc164178925"/>
      <w:r>
        <w:t xml:space="preserve">Figure </w:t>
      </w:r>
      <w:r w:rsidR="00251009">
        <w:fldChar w:fldCharType="begin"/>
      </w:r>
      <w:r w:rsidR="00251009">
        <w:instrText xml:space="preserve"> STYLEREF 1 \s </w:instrText>
      </w:r>
      <w:r w:rsidR="00251009">
        <w:fldChar w:fldCharType="separate"/>
      </w:r>
      <w:r w:rsidR="00460216">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460216">
        <w:rPr>
          <w:noProof/>
        </w:rPr>
        <w:t>4</w:t>
      </w:r>
      <w:r w:rsidR="00251009">
        <w:fldChar w:fldCharType="end"/>
      </w:r>
      <w:bookmarkEnd w:id="50"/>
      <w:r>
        <w:t xml:space="preserve"> Filtered points within area of interest</w:t>
      </w:r>
      <w:bookmarkEnd w:id="51"/>
    </w:p>
    <w:p w14:paraId="40C57714" w14:textId="56C60147" w:rsidR="007017A1" w:rsidRDefault="00ED3300" w:rsidP="002A6AB0">
      <w:pPr>
        <w:pStyle w:val="DissertationBody"/>
        <w:ind w:firstLine="0"/>
      </w:pPr>
      <w:r w:rsidRPr="00ED3300">
        <w:t xml:space="preserve">In addressing missing data, we observed that areas closer to the coast exhibited fewer data points, as illustrated in the heatmap (Figure 3.5). This scarcity of data near coastal regions is likely attributable to several factors: radar interference from nearby land or structures, obstruction of radar beams by coastal terrain or buildings, and refraction of radar waves at the coast, all of which could distort data collection. Efforts to </w:t>
      </w:r>
      <w:r w:rsidR="00CF5803">
        <w:t>solve</w:t>
      </w:r>
      <w:r w:rsidRPr="00ED3300">
        <w:t xml:space="preserve"> this issue included experiments with data interpolation and filling missing values with the mean. However, these methods yielded </w:t>
      </w:r>
      <w:r w:rsidR="00720F3E">
        <w:t xml:space="preserve">worse </w:t>
      </w:r>
      <w:r w:rsidRPr="00ED3300">
        <w:t>results</w:t>
      </w:r>
      <w:r w:rsidR="00720F3E">
        <w:t xml:space="preserve"> compared</w:t>
      </w:r>
      <w:r w:rsidRPr="00ED3300">
        <w:t xml:space="preserve"> to those obtained by dropping the NaN values. </w:t>
      </w:r>
      <w:r w:rsidR="00B449C0">
        <w:t>Due to this</w:t>
      </w:r>
      <w:r w:rsidRPr="00ED3300">
        <w:t xml:space="preserve">, the most effective strategy proved to be the removal of NaN values, a decision informed by testing and </w:t>
      </w:r>
      <w:r w:rsidR="00CE387B">
        <w:t>also aligning</w:t>
      </w:r>
      <w:r w:rsidRPr="00ED3300">
        <w:t xml:space="preserve"> with </w:t>
      </w:r>
      <w:r w:rsidR="00CE387B">
        <w:t xml:space="preserve">the </w:t>
      </w:r>
      <w:r w:rsidRPr="00ED3300">
        <w:t xml:space="preserve">methodologies applied in the Lagrangian model </w:t>
      </w:r>
      <w:r w:rsidR="004F6957">
        <w:t xml:space="preserve">as </w:t>
      </w:r>
      <w:r w:rsidRPr="00ED3300">
        <w:t xml:space="preserve">discussed </w:t>
      </w:r>
      <w:r w:rsidR="00D87237">
        <w:t xml:space="preserve">in section </w:t>
      </w:r>
      <w:r w:rsidR="00924DCF">
        <w:t>3.2</w:t>
      </w:r>
      <w:r w:rsidRPr="00ED3300">
        <w:t xml:space="preserve">. </w:t>
      </w:r>
    </w:p>
    <w:p w14:paraId="1CE1E8C8" w14:textId="77777777" w:rsidR="00266ED6" w:rsidRDefault="00DC4D71" w:rsidP="00266ED6">
      <w:pPr>
        <w:pStyle w:val="Figure"/>
      </w:pPr>
      <w:r>
        <w:drawing>
          <wp:inline distT="0" distB="0" distL="0" distR="0" wp14:anchorId="1D048F99" wp14:editId="18762E13">
            <wp:extent cx="3554294" cy="2621280"/>
            <wp:effectExtent l="0" t="0" r="8255" b="7620"/>
            <wp:docPr id="1119724226" name="Picture 11197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226" name="Picture 11197242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 t="7046" r="-14" b="1005"/>
                    <a:stretch/>
                  </pic:blipFill>
                  <pic:spPr bwMode="auto">
                    <a:xfrm>
                      <a:off x="0" y="0"/>
                      <a:ext cx="3614315" cy="2665546"/>
                    </a:xfrm>
                    <a:prstGeom prst="rect">
                      <a:avLst/>
                    </a:prstGeom>
                    <a:noFill/>
                    <a:ln>
                      <a:noFill/>
                    </a:ln>
                    <a:extLst>
                      <a:ext uri="{53640926-AAD7-44D8-BBD7-CCE9431645EC}">
                        <a14:shadowObscured xmlns:a14="http://schemas.microsoft.com/office/drawing/2010/main"/>
                      </a:ext>
                    </a:extLst>
                  </pic:spPr>
                </pic:pic>
              </a:graphicData>
            </a:graphic>
          </wp:inline>
        </w:drawing>
      </w:r>
    </w:p>
    <w:p w14:paraId="380D23DD" w14:textId="4432C17B" w:rsidR="00DC4D71" w:rsidRDefault="00266ED6" w:rsidP="00266ED6">
      <w:pPr>
        <w:pStyle w:val="Caption"/>
      </w:pPr>
      <w:bookmarkStart w:id="52" w:name="_Ref164069001"/>
      <w:bookmarkStart w:id="53" w:name="_Toc164178926"/>
      <w:r>
        <w:t xml:space="preserve">Figure </w:t>
      </w:r>
      <w:r w:rsidR="00251009">
        <w:fldChar w:fldCharType="begin"/>
      </w:r>
      <w:r w:rsidR="00251009">
        <w:instrText xml:space="preserve"> STYLEREF 1 \s </w:instrText>
      </w:r>
      <w:r w:rsidR="00251009">
        <w:fldChar w:fldCharType="separate"/>
      </w:r>
      <w:r w:rsidR="00460216">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460216">
        <w:rPr>
          <w:noProof/>
        </w:rPr>
        <w:t>5</w:t>
      </w:r>
      <w:r w:rsidR="00251009">
        <w:fldChar w:fldCharType="end"/>
      </w:r>
      <w:bookmarkEnd w:id="52"/>
      <w:r w:rsidR="007A3E8B">
        <w:t xml:space="preserve"> Amount of data points per coordinate</w:t>
      </w:r>
      <w:bookmarkEnd w:id="53"/>
    </w:p>
    <w:p w14:paraId="3716603A" w14:textId="18382CAD" w:rsidR="007B4B81" w:rsidRDefault="00932435" w:rsidP="007B4B81">
      <w:pPr>
        <w:pStyle w:val="Caption"/>
        <w:jc w:val="left"/>
      </w:pPr>
      <w:r w:rsidRPr="00932435">
        <w:lastRenderedPageBreak/>
        <w:t xml:space="preserve">Prior to creating the pipeline, preliminary testing was conducted on a single model to determine the most effective features and targets. Experimentation involved the </w:t>
      </w:r>
      <w:r w:rsidR="0073735C">
        <w:t>integration</w:t>
      </w:r>
      <w:r w:rsidRPr="00932435">
        <w:t xml:space="preserve"> of both 'u' and 'v' as features, revealing marginally improved outcomes compared to using a single feature. Thus, it was determined that these components had a more significant impact, prompting a focus on using both features for predictions. Notably, the model yielded good results when predicting a single target. However, upon testing the model to predict both targets ('u' and 'v'), the accuracy of predictions diminished noticeably. This observation led to the decision to develop separate models for each target variable to maximize the accuracy of the results. Therefore, we implemented a series of 37 models to predict the 'u' component, and this process was replicated for the 'v' component, ensuring precise and reliable predictions for each.</w:t>
      </w:r>
    </w:p>
    <w:p w14:paraId="2392469D" w14:textId="2F56219C" w:rsidR="000A3D3E" w:rsidRPr="000A3D3E" w:rsidRDefault="00C03FB8" w:rsidP="000A3D3E">
      <w:pPr>
        <w:pStyle w:val="Heading3"/>
        <w:rPr>
          <w:i/>
          <w:iCs/>
        </w:rPr>
      </w:pPr>
      <w:bookmarkStart w:id="54" w:name="_Toc164178960"/>
      <w:r>
        <w:rPr>
          <w:i/>
          <w:iCs/>
        </w:rPr>
        <w:t>The m</w:t>
      </w:r>
      <w:r w:rsidR="00120034">
        <w:rPr>
          <w:i/>
          <w:iCs/>
        </w:rPr>
        <w:t>ain loop</w:t>
      </w:r>
      <w:bookmarkEnd w:id="54"/>
    </w:p>
    <w:p w14:paraId="3E8ACB42" w14:textId="2986F8C1" w:rsidR="00776A2A" w:rsidRDefault="009E5464" w:rsidP="00D249B0">
      <w:pPr>
        <w:pStyle w:val="Caption"/>
        <w:ind w:firstLine="720"/>
        <w:jc w:val="left"/>
      </w:pPr>
      <w:r w:rsidRPr="009E5464">
        <w:t>Inspired by the approach in [4444]</w:t>
      </w:r>
      <w:r>
        <w:t xml:space="preserve">, </w:t>
      </w:r>
      <w:r w:rsidR="00EB2006" w:rsidRPr="00EB2006">
        <w:t xml:space="preserve">where the authors developed a model for every individual coordinate pair, we established a comprehensive pipeline that iterates through each pair of coordinates in the dataset and trains a dedicated model for each. This approach enables us to make predictions across the entire area of interest, which are later </w:t>
      </w:r>
      <w:r w:rsidR="003F38C4">
        <w:t>utilise</w:t>
      </w:r>
      <w:r w:rsidR="00EB2006" w:rsidRPr="00EB2006">
        <w:t xml:space="preserve">d in the Lagrangian simulations. The process begins by organizing the CSV files according to their index. For each file, the 'u' and 'v' columns are extracted as input features. The dataset is then divided into training, validation, and testing segments in a 70-15-15 split </w:t>
      </w:r>
      <w:r w:rsidR="00E63C48">
        <w:t>respectively</w:t>
      </w:r>
      <w:r w:rsidR="00EB2006" w:rsidRPr="00EB2006">
        <w:t xml:space="preserve">. Given the time series nature of the data, it was necessary to sequence the data appropriately, this was achieved using the </w:t>
      </w:r>
      <w:r w:rsidR="00EB2006" w:rsidRPr="00E63C48">
        <w:rPr>
          <w:i/>
          <w:iCs w:val="0"/>
        </w:rPr>
        <w:t>TimeseriesGenerator</w:t>
      </w:r>
      <w:r w:rsidR="00EB2006" w:rsidRPr="00EB2006">
        <w:t xml:space="preserve"> library. Extensive testing revealed that a window size of 72 hours, a batch size of 64, and a sampling rate of 1 yielded the best overall results. This means that the data is sequenced into continuous blocks of 72 hours of data as input and paired with the value immediately following these 72 hours as the target output. This crucial step allows the model to essentially predict the next hour based on the preceding 72 hours of data, a crucial step for accurate forecasting.</w:t>
      </w:r>
    </w:p>
    <w:p w14:paraId="6B90B98A" w14:textId="28548E32" w:rsidR="00D249B0" w:rsidRDefault="00847634" w:rsidP="00D249B0">
      <w:pPr>
        <w:pStyle w:val="Caption"/>
        <w:ind w:firstLine="720"/>
        <w:jc w:val="left"/>
      </w:pPr>
      <w:r>
        <w:t xml:space="preserve">Various architectures and hyperparameters were also tested to find which gave the best results. For the comparison to be fair, we decided to use the same </w:t>
      </w:r>
      <w:r w:rsidR="004804D7">
        <w:t xml:space="preserve">amount and </w:t>
      </w:r>
      <w:r w:rsidR="00910297">
        <w:t>type</w:t>
      </w:r>
      <w:r>
        <w:t xml:space="preserve"> of layers and hyperparameters for both the LSTM and GRU architectures. </w:t>
      </w:r>
      <w:r w:rsidR="003940ED" w:rsidRPr="003940ED">
        <w:lastRenderedPageBreak/>
        <w:t xml:space="preserve">Multiple architectural frameworks and hyperparameters were tested to ascertain the optimal configuration. To ensure a consistent basis for comparison, the same number and types of layers, as well as hyperparameters, were employed across both LSTM and GRU models. The most effective architecture incorporated ten hidden layers, comprising four LSTM/GRU layers, three dropout layers, and two dense layers activated by </w:t>
      </w:r>
      <w:proofErr w:type="spellStart"/>
      <w:r w:rsidR="003940ED" w:rsidRPr="003940ED">
        <w:t>ReLU</w:t>
      </w:r>
      <w:proofErr w:type="spellEnd"/>
      <w:r w:rsidR="003940ED" w:rsidRPr="003940ED">
        <w:t xml:space="preserve">, followed by an additional dropout layer post each dense layer. </w:t>
      </w:r>
      <w:r w:rsidR="006674D4" w:rsidRPr="006674D4">
        <w:t xml:space="preserve">The models were set up with a learning rate of 0.001, Adam optimizer and </w:t>
      </w:r>
      <w:r w:rsidR="006674D4">
        <w:t>MSE</w:t>
      </w:r>
      <w:r w:rsidR="006674D4" w:rsidRPr="006674D4">
        <w:t xml:space="preserve"> loss function.</w:t>
      </w:r>
      <w:r w:rsidR="003940ED" w:rsidRPr="003940ED">
        <w:t xml:space="preserve"> Importantly, the model was reinitialized in each iteration of the loop, ensuring that each dataset was trained on a fresh instance without any residual weights from previous iterations. This approach is crucial when dealing with multiple datasets to avoid any data leakage or influence from previously trained models (clean slate training). It also helps maintain the integrity of the learning process for each distinct dataset.</w:t>
      </w:r>
      <w:r w:rsidR="00F22C3D">
        <w:t xml:space="preserve"> </w:t>
      </w:r>
      <w:r w:rsidR="005362EE" w:rsidRPr="005362EE">
        <w:t xml:space="preserve">Early stopping with a patience of eight epochs was implemented to halt training and prevent overfitting. Model checkpoints were utilized to save the best-performing epoch automatically. After each training epoch, plots comparing training versus validation loss were generated to monitor the performance of each model. To ensure that each model was trained adequately, predictions were made on the test set and subsequently visualized through a graph comparing actual versus predicted values, as illustrated in Figure 3.6. </w:t>
      </w:r>
      <w:r w:rsidR="00E65FFF" w:rsidRPr="00E65FFF">
        <w:t xml:space="preserve">Finally, adopting a similar evaluation approach </w:t>
      </w:r>
      <w:r w:rsidR="00E65FFF">
        <w:t xml:space="preserve">to </w:t>
      </w:r>
      <w:r w:rsidR="00E65FFF" w:rsidRPr="00E65FFF">
        <w:t xml:space="preserve"> [2323], </w:t>
      </w:r>
      <w:r w:rsidR="0006789A" w:rsidRPr="0006789A">
        <w:t xml:space="preserve">MAE, MSE and RMSE </w:t>
      </w:r>
      <w:r w:rsidR="00720805">
        <w:t xml:space="preserve">error metrics </w:t>
      </w:r>
      <w:r w:rsidR="0006789A" w:rsidRPr="0006789A">
        <w:t>were computed and displayed to evaluate the model's performance on the test set.</w:t>
      </w:r>
    </w:p>
    <w:p w14:paraId="4B4B09FD" w14:textId="77777777" w:rsidR="008F1AE0" w:rsidRDefault="00ED7A81" w:rsidP="008F1AE0">
      <w:pPr>
        <w:pStyle w:val="Figure"/>
      </w:pPr>
      <w:r>
        <w:drawing>
          <wp:inline distT="0" distB="0" distL="0" distR="0" wp14:anchorId="7FC5B6F1" wp14:editId="39D38255">
            <wp:extent cx="4610735" cy="2265566"/>
            <wp:effectExtent l="0" t="0" r="0" b="1905"/>
            <wp:docPr id="20820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9092" name="Picture 2082099092"/>
                    <pic:cNvPicPr/>
                  </pic:nvPicPr>
                  <pic:blipFill>
                    <a:blip r:embed="rId20">
                      <a:extLst>
                        <a:ext uri="{28A0092B-C50C-407E-A947-70E740481C1C}">
                          <a14:useLocalDpi xmlns:a14="http://schemas.microsoft.com/office/drawing/2010/main" val="0"/>
                        </a:ext>
                      </a:extLst>
                    </a:blip>
                    <a:stretch>
                      <a:fillRect/>
                    </a:stretch>
                  </pic:blipFill>
                  <pic:spPr>
                    <a:xfrm>
                      <a:off x="0" y="0"/>
                      <a:ext cx="4670059" cy="2294716"/>
                    </a:xfrm>
                    <a:prstGeom prst="rect">
                      <a:avLst/>
                    </a:prstGeom>
                  </pic:spPr>
                </pic:pic>
              </a:graphicData>
            </a:graphic>
          </wp:inline>
        </w:drawing>
      </w:r>
    </w:p>
    <w:p w14:paraId="180753B0" w14:textId="33D6B4D8" w:rsidR="00D249B0" w:rsidRDefault="008F1AE0" w:rsidP="008F1AE0">
      <w:pPr>
        <w:pStyle w:val="Caption"/>
      </w:pPr>
      <w:bookmarkStart w:id="55" w:name="_Ref164075260"/>
      <w:bookmarkStart w:id="56" w:name="_Toc164178927"/>
      <w:r>
        <w:t xml:space="preserve">Figure </w:t>
      </w:r>
      <w:r w:rsidR="00251009">
        <w:fldChar w:fldCharType="begin"/>
      </w:r>
      <w:r w:rsidR="00251009">
        <w:instrText xml:space="preserve"> STYLEREF 1 \s </w:instrText>
      </w:r>
      <w:r w:rsidR="00251009">
        <w:fldChar w:fldCharType="separate"/>
      </w:r>
      <w:r w:rsidR="00460216">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460216">
        <w:rPr>
          <w:noProof/>
        </w:rPr>
        <w:t>6</w:t>
      </w:r>
      <w:r w:rsidR="00251009">
        <w:fldChar w:fldCharType="end"/>
      </w:r>
      <w:bookmarkEnd w:id="55"/>
      <w:r>
        <w:t xml:space="preserve"> </w:t>
      </w:r>
      <w:r w:rsidRPr="00C54896">
        <w:t>Actual vs Predicted values on test set</w:t>
      </w:r>
      <w:bookmarkEnd w:id="56"/>
    </w:p>
    <w:p w14:paraId="770AD04C" w14:textId="35624874" w:rsidR="00E51519" w:rsidRPr="00E51519" w:rsidRDefault="009B0917" w:rsidP="00E51519">
      <w:pPr>
        <w:pStyle w:val="Heading3"/>
        <w:rPr>
          <w:i/>
          <w:iCs/>
        </w:rPr>
      </w:pPr>
      <w:bookmarkStart w:id="57" w:name="_Toc164178961"/>
      <w:r>
        <w:rPr>
          <w:i/>
          <w:iCs/>
        </w:rPr>
        <w:lastRenderedPageBreak/>
        <w:t>Making real world predictions</w:t>
      </w:r>
      <w:bookmarkEnd w:id="57"/>
    </w:p>
    <w:p w14:paraId="7D9FF08A" w14:textId="4F16D0D2" w:rsidR="00243B91" w:rsidRDefault="00572DC7" w:rsidP="00EA7830">
      <w:pPr>
        <w:pStyle w:val="DissertationBody"/>
      </w:pPr>
      <w:r w:rsidRPr="00572DC7">
        <w:t xml:space="preserve">In the final phase of the AI model pipeline, we undertook a simulation mirroring a real-world scenario by feeding data spanning 72 hours to predict the subsequent 24 hours. We decided to use data from August 1st to August 3rd, 2023, as input, aiming to predict conditions for August 4, 2023. This setup allowed us to compare the predictions with actual historical data from our dataset. The process began with a loop to systematically extract sea surface current data across three days for all 37 individual coordinate pairs. Subsequently, actual data for the following 24-hour period on August 4th were extracted for comparative purposes, and both sets were saved as CSV files. Given the requirement for 72 consecutive hours of data to be able to make predictions and 24 hours for comparison, spline interpolation was employed to address any </w:t>
      </w:r>
      <w:r w:rsidR="00E5268C" w:rsidRPr="00572DC7">
        <w:t>present</w:t>
      </w:r>
      <w:r w:rsidRPr="00572DC7">
        <w:t xml:space="preserve"> NaN values, ensuring the dataset's completeness. Using the rolling forecasting method as illustrated in Figure 3.7, predictions were generated for the subsequent 24-hour period for the individual targets, either ‘u’ or ‘v’</w:t>
      </w:r>
      <w:r w:rsidR="00EA7830">
        <w:t>.</w:t>
      </w:r>
      <w:r w:rsidR="00A2671B">
        <w:t xml:space="preserve"> </w:t>
      </w:r>
    </w:p>
    <w:p w14:paraId="0BDD4C27" w14:textId="77777777" w:rsidR="00177ADD" w:rsidRDefault="00177ADD" w:rsidP="00177ADD">
      <w:pPr>
        <w:pStyle w:val="DissertationBody"/>
        <w:keepNext/>
        <w:jc w:val="center"/>
      </w:pPr>
      <w:r>
        <w:rPr>
          <w:noProof/>
        </w:rPr>
        <w:drawing>
          <wp:inline distT="0" distB="0" distL="0" distR="0" wp14:anchorId="5D03968B" wp14:editId="644041D3">
            <wp:extent cx="2331720" cy="1121834"/>
            <wp:effectExtent l="0" t="0" r="0" b="2540"/>
            <wp:docPr id="783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270" name="Picture 78387270"/>
                    <pic:cNvPicPr/>
                  </pic:nvPicPr>
                  <pic:blipFill rotWithShape="1">
                    <a:blip r:embed="rId21" cstate="print">
                      <a:extLst>
                        <a:ext uri="{28A0092B-C50C-407E-A947-70E740481C1C}">
                          <a14:useLocalDpi xmlns:a14="http://schemas.microsoft.com/office/drawing/2010/main" val="0"/>
                        </a:ext>
                      </a:extLst>
                    </a:blip>
                    <a:srcRect r="3865" b="67316"/>
                    <a:stretch/>
                  </pic:blipFill>
                  <pic:spPr bwMode="auto">
                    <a:xfrm>
                      <a:off x="0" y="0"/>
                      <a:ext cx="2370752" cy="1140613"/>
                    </a:xfrm>
                    <a:prstGeom prst="rect">
                      <a:avLst/>
                    </a:prstGeom>
                    <a:ln>
                      <a:noFill/>
                    </a:ln>
                    <a:extLst>
                      <a:ext uri="{53640926-AAD7-44D8-BBD7-CCE9431645EC}">
                        <a14:shadowObscured xmlns:a14="http://schemas.microsoft.com/office/drawing/2010/main"/>
                      </a:ext>
                    </a:extLst>
                  </pic:spPr>
                </pic:pic>
              </a:graphicData>
            </a:graphic>
          </wp:inline>
        </w:drawing>
      </w:r>
    </w:p>
    <w:p w14:paraId="5D062AE2" w14:textId="69A6A7FC" w:rsidR="00243B91" w:rsidRDefault="00177ADD" w:rsidP="00177ADD">
      <w:pPr>
        <w:pStyle w:val="Caption"/>
      </w:pPr>
      <w:bookmarkStart w:id="58" w:name="_Toc164178928"/>
      <w:r>
        <w:t xml:space="preserve">Figure </w:t>
      </w:r>
      <w:r w:rsidR="00251009">
        <w:fldChar w:fldCharType="begin"/>
      </w:r>
      <w:r w:rsidR="00251009">
        <w:instrText xml:space="preserve"> STYLEREF 1 \s </w:instrText>
      </w:r>
      <w:r w:rsidR="00251009">
        <w:fldChar w:fldCharType="separate"/>
      </w:r>
      <w:r w:rsidR="00460216">
        <w:rPr>
          <w:noProof/>
        </w:rPr>
        <w:t>3</w:t>
      </w:r>
      <w:r w:rsidR="00251009">
        <w:fldChar w:fldCharType="end"/>
      </w:r>
      <w:r w:rsidR="00251009">
        <w:t>.</w:t>
      </w:r>
      <w:r w:rsidR="00251009">
        <w:fldChar w:fldCharType="begin"/>
      </w:r>
      <w:r w:rsidR="00251009">
        <w:instrText xml:space="preserve"> SEQ Figure \* ARABIC \s 1 </w:instrText>
      </w:r>
      <w:r w:rsidR="00251009">
        <w:fldChar w:fldCharType="separate"/>
      </w:r>
      <w:r w:rsidR="00460216">
        <w:rPr>
          <w:noProof/>
        </w:rPr>
        <w:t>7</w:t>
      </w:r>
      <w:r w:rsidR="00251009">
        <w:fldChar w:fldCharType="end"/>
      </w:r>
      <w:r>
        <w:t xml:space="preserve"> The process of rolling forecast</w:t>
      </w:r>
      <w:bookmarkEnd w:id="58"/>
    </w:p>
    <w:p w14:paraId="6A2FEFD4" w14:textId="559F582A" w:rsidR="00622AF2" w:rsidRDefault="0034577B" w:rsidP="00EA7830">
      <w:pPr>
        <w:pStyle w:val="DissertationBody"/>
      </w:pPr>
      <w:r>
        <w:t xml:space="preserve">Since we are using rolling predictions and there are interpolated values, </w:t>
      </w:r>
      <w:r w:rsidRPr="0034577B">
        <w:t xml:space="preserve">it must be said that this means that the values </w:t>
      </w:r>
      <w:r w:rsidR="009B21BC">
        <w:t>might be less</w:t>
      </w:r>
      <w:r w:rsidRPr="0034577B">
        <w:t xml:space="preserve"> accurate since we end up making predictions </w:t>
      </w:r>
      <w:r w:rsidR="00C6276F">
        <w:t xml:space="preserve">on interpolated </w:t>
      </w:r>
      <w:r w:rsidR="003334DE">
        <w:t xml:space="preserve">data </w:t>
      </w:r>
      <w:r w:rsidR="00C6276F">
        <w:t xml:space="preserve">and since </w:t>
      </w:r>
      <w:r w:rsidR="003334DE">
        <w:t xml:space="preserve">early predictions are used as input for the subsequent predictions, these can result in less accurate predictions, which can be seen </w:t>
      </w:r>
      <w:r w:rsidR="004E2807">
        <w:t>in</w:t>
      </w:r>
      <w:r w:rsidR="003334DE">
        <w:t xml:space="preserve"> predictions that are further than a couple </w:t>
      </w:r>
      <w:r w:rsidR="005F17AC">
        <w:t>h</w:t>
      </w:r>
      <w:r w:rsidR="003334DE">
        <w:t>ours are less accurate then the early predictions</w:t>
      </w:r>
      <w:r w:rsidRPr="0034577B">
        <w:t>.</w:t>
      </w:r>
      <w:r w:rsidR="00535B14">
        <w:t xml:space="preserve"> This is repeated for all 37 data points and then the </w:t>
      </w:r>
      <w:r w:rsidR="00535B14" w:rsidRPr="00535B14">
        <w:t>prediction</w:t>
      </w:r>
      <w:r w:rsidR="00535B14">
        <w:t>s</w:t>
      </w:r>
      <w:r w:rsidR="00535B14" w:rsidRPr="00535B14">
        <w:t xml:space="preserve"> </w:t>
      </w:r>
      <w:r w:rsidR="00535B14">
        <w:t xml:space="preserve">are </w:t>
      </w:r>
      <w:r w:rsidR="00535B14" w:rsidRPr="00535B14">
        <w:t xml:space="preserve">converted into NetCDF format </w:t>
      </w:r>
      <w:r w:rsidR="002A2F1E">
        <w:t xml:space="preserve">to be </w:t>
      </w:r>
      <w:r w:rsidR="00246B7C">
        <w:t xml:space="preserve">subsequently </w:t>
      </w:r>
      <w:r w:rsidR="002A2F1E">
        <w:t>used for the</w:t>
      </w:r>
      <w:r w:rsidR="00535B14" w:rsidRPr="00535B14">
        <w:t xml:space="preserve"> Lagrangian model.</w:t>
      </w:r>
      <w:r w:rsidR="00170DA0">
        <w:t xml:space="preserve"> </w:t>
      </w:r>
      <w:r w:rsidR="00DC0401">
        <w:t>Finally,</w:t>
      </w:r>
      <w:r w:rsidR="00170DA0">
        <w:t xml:space="preserve"> the </w:t>
      </w:r>
      <w:r w:rsidR="005F17AC">
        <w:t xml:space="preserve">same </w:t>
      </w:r>
      <w:r w:rsidR="00170DA0">
        <w:t>error metrics are calculated and printed, to be used later for the evaluation.</w:t>
      </w:r>
      <w:r w:rsidR="00805467">
        <w:t xml:space="preserve"> This pipeline was done for a total of 4 times, 2 LSTM models</w:t>
      </w:r>
      <w:r w:rsidR="00E67E9F">
        <w:t xml:space="preserve">, one </w:t>
      </w:r>
      <w:r w:rsidR="00805467">
        <w:t>for ‘u’ and</w:t>
      </w:r>
      <w:r w:rsidR="00E67E9F">
        <w:t xml:space="preserve"> another for</w:t>
      </w:r>
      <w:r w:rsidR="00805467">
        <w:t xml:space="preserve"> ‘v’ and </w:t>
      </w:r>
      <w:r w:rsidR="003713FA">
        <w:t xml:space="preserve">similarly, </w:t>
      </w:r>
      <w:r w:rsidR="00805467">
        <w:t>2 GRU models for ‘u’ and ‘v’.</w:t>
      </w:r>
    </w:p>
    <w:p w14:paraId="09625165" w14:textId="4C010EB5" w:rsidR="00100E2C" w:rsidRPr="000A3D3E" w:rsidRDefault="00100E2C" w:rsidP="00100E2C">
      <w:pPr>
        <w:pStyle w:val="Heading3"/>
        <w:rPr>
          <w:i/>
          <w:iCs/>
        </w:rPr>
      </w:pPr>
      <w:bookmarkStart w:id="59" w:name="_Toc164178962"/>
      <w:r>
        <w:rPr>
          <w:i/>
          <w:iCs/>
        </w:rPr>
        <w:lastRenderedPageBreak/>
        <w:t>Pipeline overview</w:t>
      </w:r>
      <w:bookmarkEnd w:id="59"/>
    </w:p>
    <w:p w14:paraId="3DA0E9C6" w14:textId="16C28475" w:rsidR="00100E2C" w:rsidRDefault="00C2024D" w:rsidP="00100E2C">
      <w:pPr>
        <w:pStyle w:val="DissertationBody"/>
        <w:ind w:firstLine="0"/>
      </w:pPr>
      <w:r>
        <w:t xml:space="preserve">This subsection highlights </w:t>
      </w:r>
      <w:r w:rsidR="00010E7B">
        <w:t>an</w:t>
      </w:r>
      <w:r>
        <w:t xml:space="preserve"> overview of the entire AI model pipeline. </w:t>
      </w:r>
    </w:p>
    <w:p w14:paraId="1CDDB27B" w14:textId="77777777" w:rsidR="00251009" w:rsidRDefault="008E465A" w:rsidP="00251009">
      <w:pPr>
        <w:pStyle w:val="DissertationBody"/>
        <w:keepNext/>
        <w:ind w:firstLine="0"/>
        <w:jc w:val="center"/>
      </w:pPr>
      <w:r>
        <w:rPr>
          <w:noProof/>
        </w:rPr>
        <w:drawing>
          <wp:inline distT="0" distB="0" distL="0" distR="0" wp14:anchorId="306A962B" wp14:editId="1E0B4BA4">
            <wp:extent cx="2445433" cy="3466768"/>
            <wp:effectExtent l="0" t="0" r="0" b="635"/>
            <wp:docPr id="135273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921" name="Picture 13527399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184" cy="3486262"/>
                    </a:xfrm>
                    <a:prstGeom prst="rect">
                      <a:avLst/>
                    </a:prstGeom>
                  </pic:spPr>
                </pic:pic>
              </a:graphicData>
            </a:graphic>
          </wp:inline>
        </w:drawing>
      </w:r>
    </w:p>
    <w:p w14:paraId="3451FA6A" w14:textId="5AECC923" w:rsidR="008E465A" w:rsidRDefault="00251009" w:rsidP="00251009">
      <w:pPr>
        <w:pStyle w:val="Caption"/>
      </w:pPr>
      <w:bookmarkStart w:id="60" w:name="_Toc164178929"/>
      <w:r>
        <w:t xml:space="preserve">Figure </w:t>
      </w:r>
      <w:r>
        <w:fldChar w:fldCharType="begin"/>
      </w:r>
      <w:r>
        <w:instrText xml:space="preserve"> STYLEREF 1 \s </w:instrText>
      </w:r>
      <w:r>
        <w:fldChar w:fldCharType="separate"/>
      </w:r>
      <w:r w:rsidR="00460216">
        <w:rPr>
          <w:noProof/>
        </w:rPr>
        <w:t>3</w:t>
      </w:r>
      <w:r>
        <w:fldChar w:fldCharType="end"/>
      </w:r>
      <w:r>
        <w:t>.</w:t>
      </w:r>
      <w:r>
        <w:fldChar w:fldCharType="begin"/>
      </w:r>
      <w:r>
        <w:instrText xml:space="preserve"> SEQ Figure \* ARABIC \s 1 </w:instrText>
      </w:r>
      <w:r>
        <w:fldChar w:fldCharType="separate"/>
      </w:r>
      <w:r w:rsidR="00460216">
        <w:rPr>
          <w:noProof/>
        </w:rPr>
        <w:t>8</w:t>
      </w:r>
      <w:r>
        <w:fldChar w:fldCharType="end"/>
      </w:r>
      <w:r>
        <w:t xml:space="preserve"> Overview of entire AI model pipeline</w:t>
      </w:r>
      <w:bookmarkEnd w:id="60"/>
    </w:p>
    <w:p w14:paraId="2D036821" w14:textId="0A3113B7" w:rsidR="002A4796" w:rsidRPr="000216F4" w:rsidRDefault="002A4796" w:rsidP="002A4796">
      <w:pPr>
        <w:pStyle w:val="Heading2"/>
      </w:pPr>
      <w:bookmarkStart w:id="61" w:name="_Toc164178963"/>
      <w:r>
        <w:rPr>
          <w:rFonts w:ascii="Calibri" w:hAnsi="Calibri" w:cs="Calibri"/>
        </w:rPr>
        <w:t>Integrating AI models with Lagrangian Mode</w:t>
      </w:r>
      <w:r w:rsidR="006D2752">
        <w:rPr>
          <w:rFonts w:ascii="Calibri" w:hAnsi="Calibri" w:cs="Calibri"/>
        </w:rPr>
        <w:t>l</w:t>
      </w:r>
      <w:bookmarkEnd w:id="61"/>
    </w:p>
    <w:p w14:paraId="00670FB0" w14:textId="77777777" w:rsidR="002A4796" w:rsidRPr="00622AF2" w:rsidRDefault="002A4796" w:rsidP="002A4796">
      <w:pPr>
        <w:pStyle w:val="DissertationBody"/>
        <w:ind w:firstLine="0"/>
      </w:pPr>
    </w:p>
    <w:p w14:paraId="49A91A69" w14:textId="10150CBB" w:rsidR="007E71C8" w:rsidRPr="00C60F98" w:rsidRDefault="007E71C8" w:rsidP="00A514BF">
      <w:pPr>
        <w:pStyle w:val="DissertationBody"/>
        <w:ind w:firstLine="0"/>
      </w:pPr>
    </w:p>
    <w:p w14:paraId="5EC07C11" w14:textId="22C920C1" w:rsidR="008612A2" w:rsidRDefault="00445D10" w:rsidP="00D14D98">
      <w:pPr>
        <w:pStyle w:val="Heading1"/>
      </w:pPr>
      <w:bookmarkStart w:id="62" w:name="_Toc164178964"/>
      <w:r w:rsidRPr="00AC5F93">
        <w:lastRenderedPageBreak/>
        <w:t>Evaluation</w:t>
      </w:r>
      <w:bookmarkEnd w:id="62"/>
    </w:p>
    <w:p w14:paraId="6ACFB1FF" w14:textId="4ACA7127" w:rsidR="009E4730" w:rsidRDefault="009E4730" w:rsidP="00D14D98">
      <w:pPr>
        <w:pStyle w:val="Heading2"/>
      </w:pPr>
      <w:bookmarkStart w:id="63" w:name="_Toc164178965"/>
      <w:r>
        <w:t xml:space="preserve">Writing the </w:t>
      </w:r>
      <w:r w:rsidR="00FC08B9">
        <w:t xml:space="preserve">Evaluation </w:t>
      </w:r>
      <w:r>
        <w:t>Chapter</w:t>
      </w:r>
      <w:bookmarkEnd w:id="63"/>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8654EB">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64" w:name="_Toc164178966"/>
      <w:r>
        <w:lastRenderedPageBreak/>
        <w:t>Conclusion</w:t>
      </w:r>
      <w:bookmarkEnd w:id="64"/>
    </w:p>
    <w:p w14:paraId="0E872B11" w14:textId="323B8871" w:rsidR="008C218D" w:rsidRDefault="00640C5C" w:rsidP="00D14D98">
      <w:pPr>
        <w:pStyle w:val="Heading2"/>
      </w:pPr>
      <w:bookmarkStart w:id="65" w:name="_Toc164178967"/>
      <w:r>
        <w:t>Writing the Conclusions Chapter</w:t>
      </w:r>
      <w:bookmarkEnd w:id="65"/>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66" w:name="_Toc164178968"/>
      <w:r>
        <w:t>Writing the Future Work Chapter</w:t>
      </w:r>
      <w:bookmarkEnd w:id="66"/>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67" w:name="_Toc164178969"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67"/>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1AFFB950" w14:textId="77777777" w:rsidR="00AD3D53" w:rsidRDefault="00AD3D53">
              <w:pPr>
                <w:pStyle w:val="NormalWeb"/>
                <w:jc w:val="center"/>
                <w:divId w:val="1745184724"/>
                <w:rPr>
                  <w:color w:val="000000"/>
                </w:rPr>
              </w:pPr>
              <w:r>
                <w:rPr>
                  <w:color w:val="000000"/>
                </w:rPr>
                <w:t>References</w:t>
              </w:r>
            </w:p>
            <w:p w14:paraId="5F74E90F" w14:textId="77777777" w:rsidR="00AD3D53" w:rsidRDefault="00AD3D53">
              <w:pPr>
                <w:pStyle w:val="NormalWeb"/>
                <w:ind w:left="450" w:hanging="450"/>
                <w:divId w:val="1745184724"/>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23" w:tgtFrame="_blank" w:history="1">
                <w:r>
                  <w:rPr>
                    <w:rStyle w:val="Hyperlink"/>
                  </w:rPr>
                  <w:t>https://www.sciencedirect.com/science/article/pii/S0098300423000262.</w:t>
                </w:r>
              </w:hyperlink>
              <w:r>
                <w:rPr>
                  <w:color w:val="000000"/>
                </w:rPr>
                <w:t xml:space="preserve"> DOI: 10.1016/j.cageo.2023.105322.</w:t>
              </w:r>
            </w:p>
            <w:p w14:paraId="231DCABA" w14:textId="77777777" w:rsidR="00AD3D53" w:rsidRDefault="00AD3D53">
              <w:pPr>
                <w:pStyle w:val="NormalWeb"/>
                <w:ind w:left="450" w:hanging="450"/>
                <w:divId w:val="1745184724"/>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24" w:tgtFrame="_blank" w:history="1">
                <w:r>
                  <w:rPr>
                    <w:rStyle w:val="Hyperlink"/>
                  </w:rPr>
                  <w:t>https://www.sciencedirect.com/science/article/pii/S0025326X14004056.</w:t>
                </w:r>
              </w:hyperlink>
              <w:r>
                <w:rPr>
                  <w:color w:val="000000"/>
                </w:rPr>
                <w:t xml:space="preserve"> DOI: 10.1016/j.marpolbul.2014.06.025.</w:t>
              </w:r>
            </w:p>
            <w:p w14:paraId="48F71916" w14:textId="77777777" w:rsidR="00AD3D53" w:rsidRDefault="00AD3D53">
              <w:pPr>
                <w:pStyle w:val="NormalWeb"/>
                <w:ind w:left="450" w:hanging="450"/>
                <w:divId w:val="1745184724"/>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25" w:tgtFrame="_blank" w:history="1">
                <w:r>
                  <w:rPr>
                    <w:rStyle w:val="Hyperlink"/>
                  </w:rPr>
                  <w:t>https://www.sciencedirect.com/science/article/pii/S0048969719318984.</w:t>
                </w:r>
              </w:hyperlink>
              <w:r>
                <w:rPr>
                  <w:color w:val="000000"/>
                </w:rPr>
                <w:t xml:space="preserve"> DOI: 10.1016/j.scitotenv.2019.04.355.</w:t>
              </w:r>
            </w:p>
            <w:p w14:paraId="4A8A40D3" w14:textId="77777777" w:rsidR="00AD3D53" w:rsidRDefault="00AD3D53">
              <w:pPr>
                <w:pStyle w:val="NormalWeb"/>
                <w:ind w:left="450" w:hanging="450"/>
                <w:divId w:val="1745184724"/>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26" w:tgtFrame="_blank" w:history="1">
                <w:r>
                  <w:rPr>
                    <w:rStyle w:val="Hyperlink"/>
                  </w:rPr>
                  <w:t>https://www.sciencedirect.com/science/article/pii/S0079661120300069.</w:t>
                </w:r>
              </w:hyperlink>
              <w:r>
                <w:rPr>
                  <w:color w:val="000000"/>
                </w:rPr>
                <w:t xml:space="preserve"> DOI: 10.1016/j.pocean.2020.102268.</w:t>
              </w:r>
            </w:p>
            <w:p w14:paraId="34E5C4B5" w14:textId="77777777" w:rsidR="00AD3D53" w:rsidRDefault="00AD3D53">
              <w:pPr>
                <w:pStyle w:val="NormalWeb"/>
                <w:ind w:left="450" w:hanging="450"/>
                <w:divId w:val="1745184724"/>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27" w:tgtFrame="_blank" w:history="1">
                <w:r>
                  <w:rPr>
                    <w:rStyle w:val="Hyperlink"/>
                  </w:rPr>
                  <w:t>https://doi.org/10.1007/978-3-319-16510-3_1.</w:t>
                </w:r>
              </w:hyperlink>
              <w:r>
                <w:rPr>
                  <w:color w:val="000000"/>
                </w:rPr>
                <w:t xml:space="preserve"> DOI: 10.1007/978-3-319-16510-3_1.</w:t>
              </w:r>
            </w:p>
            <w:p w14:paraId="6DB8165D" w14:textId="77777777" w:rsidR="00AD3D53" w:rsidRDefault="00AD3D53">
              <w:pPr>
                <w:pStyle w:val="NormalWeb"/>
                <w:ind w:left="450" w:hanging="450"/>
                <w:divId w:val="1745184724"/>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4A3ED9FB" w14:textId="77777777" w:rsidR="00AD3D53" w:rsidRDefault="00AD3D53">
              <w:pPr>
                <w:pStyle w:val="NormalWeb"/>
                <w:ind w:left="450" w:hanging="450"/>
                <w:divId w:val="1745184724"/>
                <w:rPr>
                  <w:color w:val="000000"/>
                </w:rPr>
              </w:pPr>
              <w:r>
                <w:rPr>
                  <w:color w:val="000000"/>
                </w:rPr>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683D571C" w14:textId="77777777" w:rsidR="00AD3D53" w:rsidRDefault="00AD3D53">
              <w:pPr>
                <w:pStyle w:val="NormalWeb"/>
                <w:ind w:left="450" w:hanging="450"/>
                <w:divId w:val="1745184724"/>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8" w:tgtFrame="_blank" w:history="1">
                <w:r>
                  <w:rPr>
                    <w:rStyle w:val="Hyperlink"/>
                  </w:rPr>
                  <w:t>https://doi.org/10.1007/978-1-4613-8486-1_10.</w:t>
                </w:r>
              </w:hyperlink>
              <w:r>
                <w:rPr>
                  <w:color w:val="000000"/>
                </w:rPr>
                <w:t xml:space="preserve"> DOI: 10.1007/978-1-4613-8486-1_10.</w:t>
              </w:r>
            </w:p>
            <w:p w14:paraId="1443C0B7" w14:textId="77777777" w:rsidR="00AD3D53" w:rsidRDefault="00AD3D53">
              <w:pPr>
                <w:pStyle w:val="NormalWeb"/>
                <w:ind w:left="450" w:hanging="450"/>
                <w:divId w:val="1745184724"/>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0644E368" w14:textId="77777777" w:rsidR="00AD3D53" w:rsidRDefault="00AD3D53">
              <w:pPr>
                <w:pStyle w:val="NormalWeb"/>
                <w:ind w:left="450" w:hanging="450"/>
                <w:divId w:val="1745184724"/>
                <w:rPr>
                  <w:color w:val="000000"/>
                </w:rPr>
              </w:pPr>
              <w:r>
                <w:rPr>
                  <w:color w:val="000000"/>
                </w:rPr>
                <w:lastRenderedPageBreak/>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1BD4C5BB" w14:textId="77777777" w:rsidR="00AD3D53" w:rsidRDefault="00AD3D53">
              <w:pPr>
                <w:pStyle w:val="NormalWeb"/>
                <w:ind w:left="450" w:hanging="450"/>
                <w:divId w:val="1745184724"/>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9" w:tgtFrame="_blank" w:history="1">
                <w:r>
                  <w:rPr>
                    <w:rStyle w:val="Hyperlink"/>
                  </w:rPr>
                  <w:t>https://www.ingentaconnect.com/content/mts/mtsj/2010/00000044/00000006/art00017.</w:t>
                </w:r>
              </w:hyperlink>
              <w:r>
                <w:rPr>
                  <w:color w:val="000000"/>
                </w:rPr>
                <w:t xml:space="preserve"> DOI: 10.4031/MTSJ.44.6.6.</w:t>
              </w:r>
            </w:p>
            <w:p w14:paraId="4CB24C35" w14:textId="77777777" w:rsidR="00AD3D53" w:rsidRDefault="00AD3D53">
              <w:pPr>
                <w:pStyle w:val="NormalWeb"/>
                <w:ind w:left="450" w:hanging="450"/>
                <w:divId w:val="1745184724"/>
                <w:rPr>
                  <w:color w:val="000000"/>
                </w:rPr>
              </w:pPr>
              <w:r>
                <w:rPr>
                  <w:color w:val="000000"/>
                </w:rPr>
                <w:t xml:space="preserve">[12] </w:t>
              </w:r>
              <w:proofErr w:type="spellStart"/>
              <w:r>
                <w:rPr>
                  <w:color w:val="000000"/>
                </w:rPr>
                <w:t>Anonymous.</w:t>
              </w:r>
              <w:r>
                <w:rPr>
                  <w:i/>
                  <w:iCs/>
                  <w:color w:val="000000"/>
                </w:rPr>
                <w:t>"Portus</w:t>
              </w:r>
              <w:proofErr w:type="spellEnd"/>
              <w:r>
                <w:rPr>
                  <w:i/>
                  <w:iCs/>
                  <w:color w:val="000000"/>
                </w:rPr>
                <w:t xml:space="preserve"> 3.0." </w:t>
              </w:r>
              <w:r>
                <w:rPr>
                  <w:color w:val="000000"/>
                </w:rPr>
                <w:t xml:space="preserve">portus.research.um.edu.mt. </w:t>
              </w:r>
              <w:hyperlink r:id="rId30" w:tgtFrame="_blank" w:history="1">
                <w:r>
                  <w:rPr>
                    <w:rStyle w:val="Hyperlink"/>
                  </w:rPr>
                  <w:t>https://portus.research.um.edu.mt/?p=13.833</w:t>
                </w:r>
              </w:hyperlink>
              <w:r>
                <w:rPr>
                  <w:color w:val="000000"/>
                </w:rPr>
                <w:t xml:space="preserve"> (accessed Apr 06, 2024).</w:t>
              </w:r>
            </w:p>
            <w:p w14:paraId="6F226CB6" w14:textId="77777777" w:rsidR="00AD3D53" w:rsidRDefault="00AD3D53">
              <w:pPr>
                <w:pStyle w:val="NormalWeb"/>
                <w:ind w:left="450" w:hanging="450"/>
                <w:divId w:val="1745184724"/>
                <w:rPr>
                  <w:color w:val="000000"/>
                </w:rPr>
              </w:pPr>
              <w:r>
                <w:rPr>
                  <w:color w:val="000000"/>
                </w:rPr>
                <w:t>[13] Anonymous.</w:t>
              </w:r>
              <w:r>
                <w:rPr>
                  <w:i/>
                  <w:iCs/>
                  <w:color w:val="000000"/>
                </w:rPr>
                <w:t>"</w:t>
              </w:r>
              <w:proofErr w:type="spellStart"/>
              <w:r>
                <w:rPr>
                  <w:i/>
                  <w:iCs/>
                  <w:color w:val="000000"/>
                </w:rPr>
                <w:t>UNIData</w:t>
              </w:r>
              <w:proofErr w:type="spellEnd"/>
              <w:r>
                <w:rPr>
                  <w:i/>
                  <w:iCs/>
                  <w:color w:val="000000"/>
                </w:rPr>
                <w:t xml:space="preserve"> | NETCDF." </w:t>
              </w:r>
              <w:r>
                <w:rPr>
                  <w:color w:val="000000"/>
                </w:rPr>
                <w:t xml:space="preserve">unidata.ucar.edu. </w:t>
              </w:r>
              <w:hyperlink r:id="rId31" w:tgtFrame="_blank" w:history="1">
                <w:r>
                  <w:rPr>
                    <w:rStyle w:val="Hyperlink"/>
                  </w:rPr>
                  <w:t>https://www.unidata.ucar.edu/software/netcdf/</w:t>
                </w:r>
              </w:hyperlink>
              <w:r>
                <w:rPr>
                  <w:color w:val="000000"/>
                </w:rPr>
                <w:t xml:space="preserve"> (accessed Apr 06, 2024).</w:t>
              </w:r>
            </w:p>
            <w:p w14:paraId="16B16BB2" w14:textId="77777777" w:rsidR="00AD3D53" w:rsidRDefault="00AD3D53">
              <w:pPr>
                <w:pStyle w:val="NormalWeb"/>
                <w:ind w:left="450" w:hanging="450"/>
                <w:divId w:val="1745184724"/>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32" w:tgtFrame="_blank" w:history="1">
                <w:r>
                  <w:rPr>
                    <w:rStyle w:val="Hyperlink"/>
                  </w:rPr>
                  <w:t>https://www.sciencedirect.com/science/article/pii/S1463500317301853.</w:t>
                </w:r>
              </w:hyperlink>
              <w:r>
                <w:rPr>
                  <w:color w:val="000000"/>
                </w:rPr>
                <w:t xml:space="preserve"> DOI: 10.1016/j.ocemod.2017.11.008.</w:t>
              </w:r>
            </w:p>
            <w:p w14:paraId="2F7D3C98" w14:textId="77777777" w:rsidR="00AD3D53" w:rsidRDefault="00AD3D53">
              <w:pPr>
                <w:pStyle w:val="NormalWeb"/>
                <w:ind w:left="450" w:hanging="450"/>
                <w:divId w:val="1745184724"/>
                <w:rPr>
                  <w:color w:val="000000"/>
                </w:rPr>
              </w:pPr>
              <w:r>
                <w:rPr>
                  <w:color w:val="000000"/>
                </w:rPr>
                <w:t xml:space="preserve">[15] S. A. </w:t>
              </w:r>
              <w:proofErr w:type="spellStart"/>
              <w:r>
                <w:rPr>
                  <w:color w:val="000000"/>
                </w:rPr>
                <w:t>Lonin</w:t>
              </w:r>
              <w:proofErr w:type="spellEnd"/>
              <w:r>
                <w:rPr>
                  <w:color w:val="000000"/>
                </w:rPr>
                <w:t xml:space="preserve">,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33" w:tgtFrame="_blank" w:history="1">
                <w:r>
                  <w:rPr>
                    <w:rStyle w:val="Hyperlink"/>
                  </w:rPr>
                  <w:t>http://inis.iaea.org/search/search.aspx?orig_q=RN:32026786.</w:t>
                </w:r>
              </w:hyperlink>
            </w:p>
            <w:p w14:paraId="728A5E25" w14:textId="77777777" w:rsidR="00AD3D53" w:rsidRDefault="00AD3D53">
              <w:pPr>
                <w:pStyle w:val="NormalWeb"/>
                <w:ind w:left="450" w:hanging="450"/>
                <w:divId w:val="1745184724"/>
                <w:rPr>
                  <w:color w:val="000000"/>
                </w:rPr>
              </w:pPr>
              <w:r>
                <w:rPr>
                  <w:color w:val="000000"/>
                </w:rPr>
                <w:t xml:space="preserve">[16] L. C. -. </w:t>
              </w:r>
              <w:proofErr w:type="spellStart"/>
              <w:r>
                <w:rPr>
                  <w:color w:val="000000"/>
                </w:rPr>
                <w:t>Lebreton</w:t>
              </w:r>
              <w:proofErr w:type="spellEnd"/>
              <w:r>
                <w:rPr>
                  <w:color w:val="000000"/>
                </w:rPr>
                <w:t xml:space="preserve">,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34" w:tgtFrame="_blank" w:history="1">
                <w:r>
                  <w:rPr>
                    <w:rStyle w:val="Hyperlink"/>
                  </w:rPr>
                  <w:t>https://dx.doi.org/10.1016/j.marpolbul.2011.10.027.</w:t>
                </w:r>
              </w:hyperlink>
              <w:r>
                <w:rPr>
                  <w:color w:val="000000"/>
                </w:rPr>
                <w:t xml:space="preserve"> DOI: 10.1016/j.marpolbul.2011.10.027.</w:t>
              </w:r>
            </w:p>
            <w:p w14:paraId="414AA3DB" w14:textId="77777777" w:rsidR="00AD3D53" w:rsidRDefault="00AD3D53">
              <w:pPr>
                <w:pStyle w:val="NormalWeb"/>
                <w:ind w:left="450" w:hanging="450"/>
                <w:divId w:val="1745184724"/>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35" w:tgtFrame="_blank" w:history="1">
                <w:r>
                  <w:rPr>
                    <w:rStyle w:val="Hyperlink"/>
                  </w:rPr>
                  <w:t>https://doi.org/10.1073/pnas.0503811102.</w:t>
                </w:r>
              </w:hyperlink>
              <w:r>
                <w:rPr>
                  <w:color w:val="000000"/>
                </w:rPr>
                <w:t xml:space="preserve"> DOI: 10.1073/pnas.0503811102.</w:t>
              </w:r>
            </w:p>
            <w:p w14:paraId="677CF07B" w14:textId="77777777" w:rsidR="00AD3D53" w:rsidRDefault="00AD3D53">
              <w:pPr>
                <w:pStyle w:val="NormalWeb"/>
                <w:ind w:left="450" w:hanging="450"/>
                <w:divId w:val="1745184724"/>
                <w:rPr>
                  <w:color w:val="000000"/>
                </w:rPr>
              </w:pPr>
              <w:r>
                <w:rPr>
                  <w:color w:val="000000"/>
                </w:rPr>
                <w:t>[18] D. Hertwig</w:t>
              </w:r>
              <w:r>
                <w:rPr>
                  <w:i/>
                  <w:iCs/>
                  <w:color w:val="000000"/>
                </w:rPr>
                <w:t xml:space="preserve"> et al</w:t>
              </w:r>
              <w:r>
                <w:rPr>
                  <w:color w:val="000000"/>
                </w:rPr>
                <w:t xml:space="preserve">, "Development and demonstration of a Lagrangian dispersion </w:t>
              </w:r>
              <w:proofErr w:type="spellStart"/>
              <w:r>
                <w:rPr>
                  <w:color w:val="000000"/>
                </w:rPr>
                <w:t>modeling</w:t>
              </w:r>
              <w:proofErr w:type="spellEnd"/>
              <w:r>
                <w:rPr>
                  <w:color w:val="000000"/>
                </w:rPr>
                <w:t xml:space="preserve">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36" w:tgtFrame="_blank" w:history="1">
                <w:r>
                  <w:rPr>
                    <w:rStyle w:val="Hyperlink"/>
                  </w:rPr>
                  <w:t>https://onlinelibrary.wiley.com/doi/abs/10.1002/2015JD023422.</w:t>
                </w:r>
              </w:hyperlink>
              <w:r>
                <w:rPr>
                  <w:color w:val="000000"/>
                </w:rPr>
                <w:t xml:space="preserve"> DOI: 10.1002/2015JD023422.</w:t>
              </w:r>
            </w:p>
            <w:p w14:paraId="3F229C6A" w14:textId="77777777" w:rsidR="00AD3D53" w:rsidRDefault="00AD3D53">
              <w:pPr>
                <w:pStyle w:val="NormalWeb"/>
                <w:ind w:left="450" w:hanging="450"/>
                <w:divId w:val="1745184724"/>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37" w:tgtFrame="_blank" w:history="1">
                <w:r>
                  <w:rPr>
                    <w:rStyle w:val="Hyperlink"/>
                  </w:rPr>
                  <w:t>https://www.cambridge.org/core/product/31EF28FEF48A172FF746B3E654F9455A.</w:t>
                </w:r>
              </w:hyperlink>
              <w:r>
                <w:rPr>
                  <w:color w:val="000000"/>
                </w:rPr>
                <w:t xml:space="preserve"> DOI: 10.1017/CBO9780511977817.</w:t>
              </w:r>
            </w:p>
            <w:p w14:paraId="2DD76068" w14:textId="77777777" w:rsidR="00AD3D53" w:rsidRDefault="00AD3D53">
              <w:pPr>
                <w:pStyle w:val="NormalWeb"/>
                <w:ind w:left="450" w:hanging="450"/>
                <w:divId w:val="1745184724"/>
                <w:rPr>
                  <w:color w:val="000000"/>
                </w:rPr>
              </w:pPr>
              <w:r>
                <w:rPr>
                  <w:color w:val="000000"/>
                </w:rPr>
                <w:lastRenderedPageBreak/>
                <w:t xml:space="preserve">[20] </w:t>
              </w:r>
              <w:proofErr w:type="spellStart"/>
              <w:r>
                <w:rPr>
                  <w:color w:val="000000"/>
                </w:rPr>
                <w:t>Anonymous.</w:t>
              </w:r>
              <w:r>
                <w:rPr>
                  <w:i/>
                  <w:iCs/>
                  <w:color w:val="000000"/>
                </w:rPr>
                <w:t>"OceanParcels</w:t>
              </w:r>
              <w:proofErr w:type="spellEnd"/>
              <w:r>
                <w:rPr>
                  <w:i/>
                  <w:iCs/>
                  <w:color w:val="000000"/>
                </w:rPr>
                <w:t xml:space="preserve">." </w:t>
              </w:r>
              <w:r>
                <w:rPr>
                  <w:color w:val="000000"/>
                </w:rPr>
                <w:t xml:space="preserve">oceanparcels.org. </w:t>
              </w:r>
              <w:hyperlink r:id="rId38" w:tgtFrame="_blank" w:history="1">
                <w:r>
                  <w:rPr>
                    <w:rStyle w:val="Hyperlink"/>
                  </w:rPr>
                  <w:t>https://oceanparcels.org</w:t>
                </w:r>
              </w:hyperlink>
              <w:r>
                <w:rPr>
                  <w:color w:val="000000"/>
                </w:rPr>
                <w:t xml:space="preserve"> (accessed Apr 06, 2024).</w:t>
              </w:r>
            </w:p>
            <w:p w14:paraId="3A9A3DB7" w14:textId="77777777" w:rsidR="00AD3D53" w:rsidRDefault="00AD3D53">
              <w:pPr>
                <w:pStyle w:val="NormalWeb"/>
                <w:ind w:left="450" w:hanging="450"/>
                <w:divId w:val="1745184724"/>
                <w:rPr>
                  <w:color w:val="000000"/>
                </w:rPr>
              </w:pPr>
              <w:r>
                <w:rPr>
                  <w:color w:val="000000"/>
                </w:rPr>
                <w:t>[21] Anonymous.</w:t>
              </w:r>
              <w:r>
                <w:rPr>
                  <w:i/>
                  <w:iCs/>
                  <w:color w:val="000000"/>
                </w:rPr>
                <w:t>"</w:t>
              </w:r>
              <w:proofErr w:type="spellStart"/>
              <w:r>
                <w:rPr>
                  <w:i/>
                  <w:iCs/>
                  <w:color w:val="000000"/>
                </w:rPr>
                <w:t>PyGNOME</w:t>
              </w:r>
              <w:proofErr w:type="spellEnd"/>
              <w:r>
                <w:rPr>
                  <w:i/>
                  <w:iCs/>
                  <w:color w:val="000000"/>
                </w:rPr>
                <w:t xml:space="preserve">." </w:t>
              </w:r>
              <w:r>
                <w:rPr>
                  <w:color w:val="000000"/>
                </w:rPr>
                <w:t xml:space="preserve">gnome.orr.noaa.gov. </w:t>
              </w:r>
              <w:hyperlink r:id="rId39" w:tgtFrame="_blank" w:history="1">
                <w:r>
                  <w:rPr>
                    <w:rStyle w:val="Hyperlink"/>
                  </w:rPr>
                  <w:t>https://gnome.orr.noaa.gov/doc/pygnome/index.html</w:t>
                </w:r>
              </w:hyperlink>
              <w:r>
                <w:rPr>
                  <w:color w:val="000000"/>
                </w:rPr>
                <w:t xml:space="preserve"> (accessed Apr 06, 2024).</w:t>
              </w:r>
            </w:p>
            <w:p w14:paraId="4A3E5758" w14:textId="77777777" w:rsidR="00AD3D53" w:rsidRDefault="00AD3D53">
              <w:pPr>
                <w:pStyle w:val="NormalWeb"/>
                <w:ind w:left="450" w:hanging="450"/>
                <w:divId w:val="1745184724"/>
                <w:rPr>
                  <w:color w:val="000000"/>
                </w:rPr>
              </w:pPr>
              <w:r>
                <w:rPr>
                  <w:color w:val="000000"/>
                </w:rPr>
                <w:t xml:space="preserve">[22] I. </w:t>
              </w:r>
              <w:proofErr w:type="spellStart"/>
              <w:r>
                <w:rPr>
                  <w:color w:val="000000"/>
                </w:rPr>
                <w:t>Pisso</w:t>
              </w:r>
              <w:proofErr w:type="spellEnd"/>
              <w:r>
                <w:rPr>
                  <w:i/>
                  <w:iCs/>
                  <w:color w:val="000000"/>
                </w:rPr>
                <w:t xml:space="preserve"> et al</w:t>
              </w:r>
              <w:r>
                <w:rPr>
                  <w:color w:val="000000"/>
                </w:rPr>
                <w:t xml:space="preserve">, "The Lagrangian particle dispersion model FLEXPART version 10.4," 2019. Available: </w:t>
              </w:r>
              <w:hyperlink r:id="rId40" w:tgtFrame="_blank" w:history="1">
                <w:r>
                  <w:rPr>
                    <w:rStyle w:val="Hyperlink"/>
                  </w:rPr>
                  <w:t>http://hdl.handle.net/11250/2634384.</w:t>
                </w:r>
              </w:hyperlink>
              <w:r>
                <w:rPr>
                  <w:color w:val="000000"/>
                </w:rPr>
                <w:t xml:space="preserve"> DOI: 10.5194/gmd-12-4955-2019.</w:t>
              </w:r>
            </w:p>
            <w:p w14:paraId="54A997D8" w14:textId="77777777" w:rsidR="00AD3D53" w:rsidRDefault="00AD3D53">
              <w:pPr>
                <w:pStyle w:val="NormalWeb"/>
                <w:ind w:left="450" w:hanging="450"/>
                <w:divId w:val="1745184724"/>
                <w:rPr>
                  <w:color w:val="000000"/>
                </w:rPr>
              </w:pPr>
              <w:r>
                <w:rPr>
                  <w:color w:val="000000"/>
                </w:rPr>
                <w:t xml:space="preserve">[23] R. Adhikari and R. K. Agrawal, "An Introductory Study on Time Series </w:t>
              </w:r>
              <w:proofErr w:type="spellStart"/>
              <w:r>
                <w:rPr>
                  <w:color w:val="000000"/>
                </w:rPr>
                <w:t>Modeling</w:t>
              </w:r>
              <w:proofErr w:type="spellEnd"/>
              <w:r>
                <w:rPr>
                  <w:color w:val="000000"/>
                </w:rPr>
                <w:t xml:space="preserve"> and Forecasting," vol. abs/1302.6613, 2013. Available: </w:t>
              </w:r>
              <w:hyperlink r:id="rId41" w:tgtFrame="_blank" w:history="1">
                <w:r>
                  <w:rPr>
                    <w:rStyle w:val="Hyperlink"/>
                  </w:rPr>
                  <w:t>https://api.semanticscholar.org/CorpusID:17070340.</w:t>
                </w:r>
              </w:hyperlink>
            </w:p>
            <w:p w14:paraId="09332140" w14:textId="77777777" w:rsidR="00AD3D53" w:rsidRDefault="00AD3D53">
              <w:pPr>
                <w:pStyle w:val="NormalWeb"/>
                <w:ind w:left="450" w:hanging="450"/>
                <w:divId w:val="1745184724"/>
                <w:rPr>
                  <w:color w:val="000000"/>
                </w:rPr>
              </w:pPr>
              <w:r>
                <w:rPr>
                  <w:color w:val="000000"/>
                </w:rPr>
                <w:t xml:space="preserve">[24] T. </w:t>
              </w:r>
              <w:proofErr w:type="spellStart"/>
              <w:r>
                <w:rPr>
                  <w:color w:val="000000"/>
                </w:rPr>
                <w:t>Raicharoen</w:t>
              </w:r>
              <w:proofErr w:type="spellEnd"/>
              <w:r>
                <w:rPr>
                  <w:color w:val="000000"/>
                </w:rPr>
                <w:t xml:space="preserve">, C. </w:t>
              </w:r>
              <w:proofErr w:type="spellStart"/>
              <w:r>
                <w:rPr>
                  <w:color w:val="000000"/>
                </w:rPr>
                <w:t>Lursinsap</w:t>
              </w:r>
              <w:proofErr w:type="spellEnd"/>
              <w:r>
                <w:rPr>
                  <w:color w:val="000000"/>
                </w:rPr>
                <w:t xml:space="preserve"> and P. </w:t>
              </w:r>
              <w:proofErr w:type="spellStart"/>
              <w:r>
                <w:rPr>
                  <w:color w:val="000000"/>
                </w:rPr>
                <w:t>Sanguanbhokai</w:t>
              </w:r>
              <w:proofErr w:type="spellEnd"/>
              <w:r>
                <w:rPr>
                  <w:color w:val="000000"/>
                </w:rPr>
                <w:t>, "Application of critical support vector machine to time series prediction," in . DOI: 10.1109/ISCAS.2003.1206419.</w:t>
              </w:r>
            </w:p>
            <w:p w14:paraId="098F3752" w14:textId="77777777" w:rsidR="00AD3D53" w:rsidRDefault="00AD3D53">
              <w:pPr>
                <w:pStyle w:val="NormalWeb"/>
                <w:ind w:left="450" w:hanging="450"/>
                <w:divId w:val="1745184724"/>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5649F890" w14:textId="77777777" w:rsidR="00AD3D53" w:rsidRDefault="00AD3D53">
              <w:pPr>
                <w:pStyle w:val="NormalWeb"/>
                <w:ind w:left="450" w:hanging="450"/>
                <w:divId w:val="1745184724"/>
                <w:rPr>
                  <w:color w:val="000000"/>
                </w:rPr>
              </w:pPr>
              <w:r>
                <w:rPr>
                  <w:color w:val="000000"/>
                </w:rPr>
                <w:t>[26] A. Chatterjee, H. Bhowmick and J. Sen, "Stock price prediction using time series, econometric, machine learning, and deep learning models," in . DOI: 10.1109/MysuruCon52639.2021.9641610.</w:t>
              </w:r>
            </w:p>
            <w:p w14:paraId="6ED199DB" w14:textId="77777777" w:rsidR="00AD3D53" w:rsidRDefault="00AD3D53">
              <w:pPr>
                <w:pStyle w:val="NormalWeb"/>
                <w:ind w:left="450" w:hanging="450"/>
                <w:divId w:val="1745184724"/>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42" w:tgtFrame="_blank" w:history="1">
                <w:r>
                  <w:rPr>
                    <w:rStyle w:val="Hyperlink"/>
                  </w:rPr>
                  <w:t>https://onlinelibrary.wiley.com/doi/abs/10.1002/for.3024.</w:t>
                </w:r>
              </w:hyperlink>
              <w:r>
                <w:rPr>
                  <w:color w:val="000000"/>
                </w:rPr>
                <w:t xml:space="preserve"> DOI: 10.1002/for.3024.</w:t>
              </w:r>
            </w:p>
            <w:p w14:paraId="7A0855D3" w14:textId="77777777" w:rsidR="00AD3D53" w:rsidRDefault="00AD3D53">
              <w:pPr>
                <w:pStyle w:val="NormalWeb"/>
                <w:ind w:left="450" w:hanging="450"/>
                <w:divId w:val="1745184724"/>
                <w:rPr>
                  <w:color w:val="000000"/>
                </w:rPr>
              </w:pPr>
              <w:r>
                <w:rPr>
                  <w:color w:val="000000"/>
                </w:rPr>
                <w:t xml:space="preserve">[28] S. Jadon, J. </w:t>
              </w:r>
              <w:proofErr w:type="spellStart"/>
              <w:r>
                <w:rPr>
                  <w:color w:val="000000"/>
                </w:rPr>
                <w:t>Milczek</w:t>
              </w:r>
              <w:proofErr w:type="spellEnd"/>
              <w:r>
                <w:rPr>
                  <w:color w:val="000000"/>
                </w:rPr>
                <w:t xml:space="preserve"> and A. Patankar, "Challenges and approaches to time-series forecasting in data </w:t>
              </w:r>
              <w:proofErr w:type="spellStart"/>
              <w:r>
                <w:rPr>
                  <w:color w:val="000000"/>
                </w:rPr>
                <w:t>center</w:t>
              </w:r>
              <w:proofErr w:type="spellEnd"/>
              <w:r>
                <w:rPr>
                  <w:color w:val="000000"/>
                </w:rPr>
                <w:t xml:space="preserve"> telemetry: A survey," Cornell University Library, arXiv.org, Ithaca, Feb 11,. 2021.</w:t>
              </w:r>
            </w:p>
            <w:p w14:paraId="2CD175D1" w14:textId="77777777" w:rsidR="00AD3D53" w:rsidRDefault="00AD3D53">
              <w:pPr>
                <w:pStyle w:val="NormalWeb"/>
                <w:ind w:left="450" w:hanging="450"/>
                <w:divId w:val="1745184724"/>
                <w:rPr>
                  <w:color w:val="000000"/>
                </w:rPr>
              </w:pPr>
              <w:r>
                <w:rPr>
                  <w:color w:val="000000"/>
                </w:rPr>
                <w:t xml:space="preserve">[29] A. </w:t>
              </w:r>
              <w:proofErr w:type="spellStart"/>
              <w:r>
                <w:rPr>
                  <w:color w:val="000000"/>
                </w:rPr>
                <w:t>Alsharef</w:t>
              </w:r>
              <w:proofErr w:type="spellEnd"/>
              <w:r>
                <w:rPr>
                  <w:i/>
                  <w:iCs/>
                  <w:color w:val="000000"/>
                </w:rPr>
                <w:t xml:space="preserve"> et al</w:t>
              </w:r>
              <w:r>
                <w:rPr>
                  <w:color w:val="000000"/>
                </w:rPr>
                <w:t xml:space="preserve">, "Time Series Data </w:t>
              </w:r>
              <w:proofErr w:type="spellStart"/>
              <w:r>
                <w:rPr>
                  <w:color w:val="000000"/>
                </w:rPr>
                <w:t>Modeling</w:t>
              </w:r>
              <w:proofErr w:type="spellEnd"/>
              <w:r>
                <w:rPr>
                  <w:color w:val="000000"/>
                </w:rPr>
                <w:t xml:space="preserve"> Using Advanced Machine Learning and </w:t>
              </w:r>
              <w:proofErr w:type="spellStart"/>
              <w:r>
                <w:rPr>
                  <w:color w:val="000000"/>
                </w:rPr>
                <w:t>AutoML</w:t>
              </w:r>
              <w:proofErr w:type="spellEnd"/>
              <w:r>
                <w:rPr>
                  <w:color w:val="000000"/>
                </w:rPr>
                <w:t xml:space="preserve">," vol. 14, </w:t>
              </w:r>
              <w:r>
                <w:rPr>
                  <w:i/>
                  <w:iCs/>
                  <w:color w:val="000000"/>
                </w:rPr>
                <w:t xml:space="preserve">(22), </w:t>
              </w:r>
              <w:r>
                <w:rPr>
                  <w:color w:val="000000"/>
                </w:rPr>
                <w:t>2022. . DOI: 10.3390/su142215292.</w:t>
              </w:r>
            </w:p>
            <w:p w14:paraId="7AA197A2" w14:textId="77777777" w:rsidR="00AD3D53" w:rsidRDefault="00AD3D53">
              <w:pPr>
                <w:pStyle w:val="NormalWeb"/>
                <w:ind w:left="450" w:hanging="450"/>
                <w:divId w:val="1745184724"/>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43" w:tgtFrame="_blank" w:history="1">
                <w:r>
                  <w:rPr>
                    <w:rStyle w:val="Hyperlink"/>
                  </w:rPr>
                  <w:t>https://doi.org/10.1007/s42979-021-00815-1.</w:t>
                </w:r>
              </w:hyperlink>
              <w:r>
                <w:rPr>
                  <w:color w:val="000000"/>
                </w:rPr>
                <w:t xml:space="preserve"> DOI: 10.1007/s42979-021-00815-1.</w:t>
              </w:r>
            </w:p>
            <w:p w14:paraId="24431159" w14:textId="77777777" w:rsidR="00AD3D53" w:rsidRDefault="00AD3D53">
              <w:pPr>
                <w:pStyle w:val="NormalWeb"/>
                <w:ind w:left="450" w:hanging="450"/>
                <w:divId w:val="1745184724"/>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44" w:tgtFrame="_blank" w:history="1">
                <w:r>
                  <w:rPr>
                    <w:rStyle w:val="Hyperlink"/>
                  </w:rPr>
                  <w:t>http://www.worldscientific.com/doi/abs/10.1142/S0218488598000094.</w:t>
                </w:r>
              </w:hyperlink>
              <w:r>
                <w:rPr>
                  <w:color w:val="000000"/>
                </w:rPr>
                <w:t xml:space="preserve"> DOI: 10.1142/S0218488598000094.</w:t>
              </w:r>
            </w:p>
            <w:p w14:paraId="3BFD4199" w14:textId="77777777" w:rsidR="00AD3D53" w:rsidRDefault="00AD3D53">
              <w:pPr>
                <w:pStyle w:val="NormalWeb"/>
                <w:ind w:left="450" w:hanging="450"/>
                <w:divId w:val="1745184724"/>
                <w:rPr>
                  <w:color w:val="000000"/>
                </w:rPr>
              </w:pPr>
              <w:r>
                <w:rPr>
                  <w:color w:val="000000"/>
                </w:rPr>
                <w:lastRenderedPageBreak/>
                <w:t xml:space="preserve">[32] M. J. Hamayel and A. Y. </w:t>
              </w:r>
              <w:proofErr w:type="spellStart"/>
              <w:r>
                <w:rPr>
                  <w:color w:val="000000"/>
                </w:rPr>
                <w:t>Owda</w:t>
              </w:r>
              <w:proofErr w:type="spellEnd"/>
              <w:r>
                <w:rPr>
                  <w:color w:val="000000"/>
                </w:rPr>
                <w:t xml:space="preserve">, "A Novel Cryptocurrency Price Prediction Model Using GRU, LSTM and bi-LSTM Machine Learning Algorithms," vol. 2, </w:t>
              </w:r>
              <w:r>
                <w:rPr>
                  <w:i/>
                  <w:iCs/>
                  <w:color w:val="000000"/>
                </w:rPr>
                <w:t xml:space="preserve">(4), </w:t>
              </w:r>
              <w:r>
                <w:rPr>
                  <w:color w:val="000000"/>
                </w:rPr>
                <w:t>pp. 496, 2021. . DOI: 10.3390/ai2040030.</w:t>
              </w:r>
            </w:p>
            <w:p w14:paraId="7DCA623F" w14:textId="77777777" w:rsidR="00AD3D53" w:rsidRDefault="00AD3D53">
              <w:pPr>
                <w:pStyle w:val="NormalWeb"/>
                <w:ind w:left="450" w:hanging="450"/>
                <w:divId w:val="1745184724"/>
                <w:rPr>
                  <w:color w:val="000000"/>
                </w:rPr>
              </w:pPr>
              <w:r>
                <w:rPr>
                  <w:color w:val="000000"/>
                </w:rPr>
                <w:t xml:space="preserve">[33] P. T. Yamak, L. Yujian and P. K. </w:t>
              </w:r>
              <w:proofErr w:type="spellStart"/>
              <w:r>
                <w:rPr>
                  <w:color w:val="000000"/>
                </w:rPr>
                <w:t>Gadosey</w:t>
              </w:r>
              <w:proofErr w:type="spellEnd"/>
              <w:r>
                <w:rPr>
                  <w:color w:val="000000"/>
                </w:rPr>
                <w:t xml:space="preserve">, "A Comparison between ARIMA, LSTM, and GRU for Time Series Forecasting," pp. 49–55, 2020. Available: </w:t>
              </w:r>
              <w:hyperlink r:id="rId45" w:tgtFrame="_blank" w:history="1">
                <w:r>
                  <w:rPr>
                    <w:rStyle w:val="Hyperlink"/>
                  </w:rPr>
                  <w:t>https://doi.org/10.1145/3377713.3377722</w:t>
                </w:r>
              </w:hyperlink>
              <w:r>
                <w:rPr>
                  <w:color w:val="000000"/>
                </w:rPr>
                <w:t xml:space="preserve"> </w:t>
              </w:r>
              <w:hyperlink r:id="rId46" w:tgtFrame="_blank" w:history="1">
                <w:r>
                  <w:rPr>
                    <w:rStyle w:val="Hyperlink"/>
                  </w:rPr>
                  <w:t>http://dx.doi.org/10.1145/3377713.3377722.</w:t>
                </w:r>
              </w:hyperlink>
              <w:r>
                <w:rPr>
                  <w:color w:val="000000"/>
                </w:rPr>
                <w:t xml:space="preserve"> DOI: 10.1145/3377713.3377722.</w:t>
              </w:r>
            </w:p>
            <w:p w14:paraId="5827F8A8" w14:textId="77777777" w:rsidR="00AD3D53" w:rsidRDefault="00AD3D53">
              <w:pPr>
                <w:pStyle w:val="NormalWeb"/>
                <w:ind w:left="450" w:hanging="450"/>
                <w:divId w:val="1745184724"/>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47" w:tgtFrame="_blank" w:history="1">
                <w:r>
                  <w:rPr>
                    <w:rStyle w:val="Hyperlink"/>
                  </w:rPr>
                  <w:t>https://iopscience.iop.org/article/10.1088/1748-9326/ab6d7d.</w:t>
                </w:r>
              </w:hyperlink>
              <w:r>
                <w:rPr>
                  <w:color w:val="000000"/>
                </w:rPr>
                <w:t xml:space="preserve"> DOI: 10.1088/1748-9326/ab6d7d.</w:t>
              </w:r>
            </w:p>
            <w:p w14:paraId="107B22EB" w14:textId="77777777" w:rsidR="00AD3D53" w:rsidRDefault="00AD3D53">
              <w:pPr>
                <w:pStyle w:val="NormalWeb"/>
                <w:ind w:left="450" w:hanging="450"/>
                <w:divId w:val="1745184724"/>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8" w:tgtFrame="_blank" w:history="1">
                <w:r>
                  <w:rPr>
                    <w:rStyle w:val="Hyperlink"/>
                  </w:rPr>
                  <w:t>https://search.proquest.com/docview/2307448993.</w:t>
                </w:r>
              </w:hyperlink>
              <w:r>
                <w:rPr>
                  <w:color w:val="000000"/>
                </w:rPr>
                <w:t xml:space="preserve"> DOI: 10.3389/fmars.2017.00030.</w:t>
              </w:r>
            </w:p>
            <w:p w14:paraId="5EF75BB3" w14:textId="77777777" w:rsidR="00AD3D53" w:rsidRDefault="00AD3D53">
              <w:pPr>
                <w:pStyle w:val="NormalWeb"/>
                <w:ind w:left="450" w:hanging="450"/>
                <w:divId w:val="1745184724"/>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49" w:tgtFrame="_blank" w:history="1">
                <w:r>
                  <w:rPr>
                    <w:rStyle w:val="Hyperlink"/>
                  </w:rPr>
                  <w:t>https://www.sciencedirect.com/science/article/pii/S1569843223003394.</w:t>
                </w:r>
              </w:hyperlink>
              <w:r>
                <w:rPr>
                  <w:color w:val="000000"/>
                </w:rPr>
                <w:t xml:space="preserve"> DOI: 10.1016/j.jag.2023.103515.</w:t>
              </w:r>
            </w:p>
            <w:p w14:paraId="5285C30F" w14:textId="77777777" w:rsidR="00AD3D53" w:rsidRDefault="00AD3D53">
              <w:pPr>
                <w:pStyle w:val="NormalWeb"/>
                <w:ind w:left="450" w:hanging="450"/>
                <w:divId w:val="1745184724"/>
                <w:rPr>
                  <w:color w:val="000000"/>
                </w:rPr>
              </w:pPr>
              <w:r>
                <w:rPr>
                  <w:color w:val="000000"/>
                </w:rPr>
                <w:t xml:space="preserve">[37] MS. </w:t>
              </w:r>
              <w:proofErr w:type="spellStart"/>
              <w:r>
                <w:rPr>
                  <w:color w:val="000000"/>
                </w:rPr>
                <w:t>Yuniarti</w:t>
              </w:r>
              <w:proofErr w:type="spellEnd"/>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50" w:tgtFrame="_blank" w:history="1">
                <w:r>
                  <w:rPr>
                    <w:rStyle w:val="Hyperlink"/>
                  </w:rPr>
                  <w:t>http://www.bioflux.com.ro/aacl.</w:t>
                </w:r>
              </w:hyperlink>
            </w:p>
            <w:p w14:paraId="7098F8E7" w14:textId="77777777" w:rsidR="00AD3D53" w:rsidRDefault="00AD3D53">
              <w:pPr>
                <w:pStyle w:val="NormalWeb"/>
                <w:ind w:left="450" w:hanging="450"/>
                <w:divId w:val="1745184724"/>
                <w:rPr>
                  <w:color w:val="000000"/>
                </w:rPr>
              </w:pPr>
              <w:r>
                <w:rPr>
                  <w:color w:val="000000"/>
                </w:rPr>
                <w:t xml:space="preserve">[38] S. Aijaz, F. Colberg and G. B. Brassington, "Lagrangian and Eulerian modelling of river plumes in the Great Barrier Reef system, Australia," vol. 188, pp. 102310, 2024. Available: </w:t>
              </w:r>
              <w:hyperlink r:id="rId51" w:tgtFrame="_blank" w:history="1">
                <w:r>
                  <w:rPr>
                    <w:rStyle w:val="Hyperlink"/>
                  </w:rPr>
                  <w:t>https://www.sciencedirect.com/science/article/pii/S1463500323001506.</w:t>
                </w:r>
              </w:hyperlink>
              <w:r>
                <w:rPr>
                  <w:color w:val="000000"/>
                </w:rPr>
                <w:t xml:space="preserve"> DOI: 10.1016/j.ocemod.2023.102310.</w:t>
              </w:r>
            </w:p>
            <w:p w14:paraId="3791A9AF" w14:textId="77777777" w:rsidR="00AD3D53" w:rsidRDefault="00AD3D53">
              <w:pPr>
                <w:pStyle w:val="NormalWeb"/>
                <w:ind w:left="450" w:hanging="450"/>
                <w:divId w:val="1745184724"/>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6A276A79" w14:textId="77777777" w:rsidR="00AD3D53" w:rsidRDefault="00AD3D53">
              <w:pPr>
                <w:pStyle w:val="NormalWeb"/>
                <w:ind w:left="450" w:hanging="450"/>
                <w:divId w:val="1745184724"/>
                <w:rPr>
                  <w:color w:val="000000"/>
                </w:rPr>
              </w:pPr>
              <w:r>
                <w:rPr>
                  <w:color w:val="000000"/>
                </w:rPr>
                <w:t xml:space="preserve">[40] C. </w:t>
              </w:r>
              <w:proofErr w:type="spellStart"/>
              <w:r>
                <w:rPr>
                  <w:color w:val="000000"/>
                </w:rPr>
                <w:t>Bayindir</w:t>
              </w:r>
              <w:proofErr w:type="spellEnd"/>
              <w:r>
                <w:rPr>
                  <w:color w:val="000000"/>
                </w:rPr>
                <w:t xml:space="preserve">, "Predicting the Ocean Currents Using Deep Learning," vol. 13, </w:t>
              </w:r>
              <w:r>
                <w:rPr>
                  <w:i/>
                  <w:iCs/>
                  <w:color w:val="000000"/>
                </w:rPr>
                <w:t xml:space="preserve">(1), </w:t>
              </w:r>
              <w:r>
                <w:rPr>
                  <w:color w:val="000000"/>
                </w:rPr>
                <w:t xml:space="preserve">pp. 373-385, 2023. Available: </w:t>
              </w:r>
              <w:hyperlink r:id="rId52" w:tgtFrame="_blank" w:history="1">
                <w:r>
                  <w:rPr>
                    <w:rStyle w:val="Hyperlink"/>
                  </w:rPr>
                  <w:t>https://jaem.isikun.edu.tr/web/images/articles/vol.13.no.1/34.pdf.</w:t>
                </w:r>
              </w:hyperlink>
            </w:p>
            <w:p w14:paraId="052CA43D" w14:textId="77777777" w:rsidR="00AD3D53" w:rsidRDefault="00AD3D53">
              <w:pPr>
                <w:pStyle w:val="NormalWeb"/>
                <w:ind w:left="450" w:hanging="450"/>
                <w:divId w:val="1745184724"/>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53" w:tgtFrame="_blank" w:history="1">
                <w:r>
                  <w:rPr>
                    <w:rStyle w:val="Hyperlink"/>
                  </w:rPr>
                  <w:t>https://doi.org/10.1080/09715010.2014.938133.</w:t>
                </w:r>
              </w:hyperlink>
              <w:r>
                <w:rPr>
                  <w:color w:val="000000"/>
                </w:rPr>
                <w:t xml:space="preserve"> DOI: 10.1080/09715010.2014.938133.</w:t>
              </w:r>
            </w:p>
            <w:p w14:paraId="1CA56A71" w14:textId="77777777" w:rsidR="00AD3D53" w:rsidRDefault="00AD3D53">
              <w:pPr>
                <w:pStyle w:val="NormalWeb"/>
                <w:ind w:left="450" w:hanging="450"/>
                <w:divId w:val="1745184724"/>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10F11FF6" w14:textId="77777777" w:rsidR="00AD3D53" w:rsidRDefault="00AD3D53">
              <w:pPr>
                <w:pStyle w:val="NormalWeb"/>
                <w:ind w:left="450" w:hanging="450"/>
                <w:divId w:val="1745184724"/>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54" w:tgtFrame="_blank" w:history="1">
                <w:r>
                  <w:rPr>
                    <w:rStyle w:val="Hyperlink"/>
                  </w:rPr>
                  <w:t>https://doi.org/10.22146/ijeis.63669.</w:t>
                </w:r>
              </w:hyperlink>
              <w:r>
                <w:rPr>
                  <w:color w:val="000000"/>
                </w:rPr>
                <w:t xml:space="preserve"> DOI: 10.22146/ijeis.63669.</w:t>
              </w:r>
            </w:p>
            <w:p w14:paraId="0D63C89B" w14:textId="77777777" w:rsidR="00AD3D53" w:rsidRDefault="00AD3D53">
              <w:pPr>
                <w:pStyle w:val="NormalWeb"/>
                <w:ind w:left="450" w:hanging="450"/>
                <w:divId w:val="1745184724"/>
                <w:rPr>
                  <w:color w:val="000000"/>
                </w:rPr>
              </w:pPr>
              <w:r>
                <w:rPr>
                  <w:color w:val="000000"/>
                </w:rPr>
                <w:t xml:space="preserve">[44] H. Choi, M. Kim and H. Yang, "Deep-learning model for sea surface temperature prediction near the Korean Peninsula," vol. 208, pp. 105262, 2023. Available: </w:t>
              </w:r>
              <w:hyperlink r:id="rId55" w:tgtFrame="_blank" w:history="1">
                <w:r>
                  <w:rPr>
                    <w:rStyle w:val="Hyperlink"/>
                  </w:rPr>
                  <w:t>https://www.sciencedirect.com/science/article/pii/S0967064523000127.</w:t>
                </w:r>
              </w:hyperlink>
              <w:r>
                <w:rPr>
                  <w:color w:val="000000"/>
                </w:rPr>
                <w:t xml:space="preserve"> DOI: 10.1016/j.dsr2.2023.105262.</w:t>
              </w:r>
            </w:p>
            <w:p w14:paraId="4813AA8A" w14:textId="77777777" w:rsidR="00AD3D53" w:rsidRDefault="00AD3D53">
              <w:pPr>
                <w:pStyle w:val="NormalWeb"/>
                <w:ind w:left="450" w:hanging="450"/>
                <w:divId w:val="1745184724"/>
                <w:rPr>
                  <w:color w:val="000000"/>
                </w:rPr>
              </w:pPr>
              <w:r>
                <w:rPr>
                  <w:color w:val="000000"/>
                </w:rPr>
                <w:t xml:space="preserve">[45]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proofErr w:type="spellStart"/>
              <w:r>
                <w:rPr>
                  <w:i/>
                  <w:iCs/>
                  <w:color w:val="000000"/>
                </w:rPr>
                <w:t>Prog.Oceanogr</w:t>
              </w:r>
              <w:proofErr w:type="spellEnd"/>
              <w:r>
                <w:rPr>
                  <w:i/>
                  <w:iCs/>
                  <w:color w:val="000000"/>
                </w:rPr>
                <w:t xml:space="preserve">., </w:t>
              </w:r>
              <w:r>
                <w:rPr>
                  <w:color w:val="000000"/>
                </w:rPr>
                <w:t xml:space="preserve">vol. 182, pp. 102268, 2020. Available: </w:t>
              </w:r>
              <w:hyperlink r:id="rId56" w:tgtFrame="_blank" w:history="1">
                <w:r>
                  <w:rPr>
                    <w:rStyle w:val="Hyperlink"/>
                  </w:rPr>
                  <w:t>https://www.sciencedirect.com/science/article/pii/S0079661120300069.</w:t>
                </w:r>
              </w:hyperlink>
              <w:r>
                <w:rPr>
                  <w:color w:val="000000"/>
                </w:rPr>
                <w:t xml:space="preserve"> DOI: 10.1016/j.pocean.2020.102268.</w:t>
              </w:r>
            </w:p>
            <w:p w14:paraId="35824DDE" w14:textId="77777777" w:rsidR="00AD3D53" w:rsidRDefault="00AD3D53">
              <w:pPr>
                <w:pStyle w:val="NormalWeb"/>
                <w:ind w:left="450" w:hanging="450"/>
                <w:divId w:val="1745184724"/>
                <w:rPr>
                  <w:color w:val="000000"/>
                </w:rPr>
              </w:pPr>
              <w:r>
                <w:rPr>
                  <w:color w:val="000000"/>
                </w:rPr>
                <w:t xml:space="preserve">[46] E. P. United Nations, "Review and Analysis of Floating Marine Litter Prediction Models in the NOWPAP Region - Technical Report No. 36," 2018. Available: </w:t>
              </w:r>
              <w:hyperlink r:id="rId57" w:tgtFrame="_blank" w:history="1">
                <w:r>
                  <w:rPr>
                    <w:rStyle w:val="Hyperlink"/>
                  </w:rPr>
                  <w:t>https://wedocs.unep.org/20.500.11822/26237.</w:t>
                </w:r>
              </w:hyperlink>
            </w:p>
            <w:p w14:paraId="62F22067" w14:textId="77777777" w:rsidR="00AD3D53" w:rsidRDefault="00AD3D53">
              <w:pPr>
                <w:pStyle w:val="NormalWeb"/>
                <w:ind w:left="450" w:hanging="450"/>
                <w:divId w:val="1745184724"/>
                <w:rPr>
                  <w:color w:val="000000"/>
                </w:rPr>
              </w:pPr>
              <w:r>
                <w:rPr>
                  <w:color w:val="000000"/>
                </w:rPr>
                <w:t>[47] A. Bhunia</w:t>
              </w:r>
              <w:r>
                <w:rPr>
                  <w:i/>
                  <w:iCs/>
                  <w:color w:val="000000"/>
                </w:rPr>
                <w:t xml:space="preserve"> et al</w:t>
              </w:r>
              <w:r>
                <w:rPr>
                  <w:color w:val="000000"/>
                </w:rPr>
                <w:t xml:space="preserve">, "Vectorization and rasterization: Self-supervised learning for sketch and handwriting," in Available: </w:t>
              </w:r>
              <w:hyperlink r:id="rId58" w:tgtFrame="_blank" w:history="1">
                <w:r>
                  <w:rPr>
                    <w:rStyle w:val="Hyperlink"/>
                  </w:rPr>
                  <w:t>http://doi.ieeecomputersociety.org/10.1109/CVPR46437.2021.00562.</w:t>
                </w:r>
              </w:hyperlink>
              <w:r>
                <w:rPr>
                  <w:color w:val="000000"/>
                </w:rPr>
                <w:t xml:space="preserve"> DOI: 10.1109/CVPR46437.2021.00562.</w:t>
              </w:r>
            </w:p>
            <w:p w14:paraId="7DD1F8B0" w14:textId="77777777" w:rsidR="00AD3D53" w:rsidRDefault="00AD3D53">
              <w:pPr>
                <w:pStyle w:val="NormalWeb"/>
                <w:ind w:left="450" w:hanging="450"/>
                <w:divId w:val="1745184724"/>
                <w:rPr>
                  <w:color w:val="000000"/>
                </w:rPr>
              </w:pPr>
              <w:r>
                <w:rPr>
                  <w:color w:val="000000"/>
                </w:rPr>
                <w:t>[48] M. Eriksen</w:t>
              </w:r>
              <w:r>
                <w:rPr>
                  <w:i/>
                  <w:iCs/>
                  <w:color w:val="000000"/>
                </w:rPr>
                <w:t xml:space="preserve"> et al</w:t>
              </w:r>
              <w:r>
                <w:rPr>
                  <w:color w:val="000000"/>
                </w:rPr>
                <w:t xml:space="preserve">, "Plastic Pollution in the World's Oceans: More than 5 Trillion Plastic Pieces Weighing over 250,000 Tons Afloat at Sea," </w:t>
              </w:r>
              <w:proofErr w:type="spellStart"/>
              <w:r>
                <w:rPr>
                  <w:i/>
                  <w:iCs/>
                  <w:color w:val="000000"/>
                </w:rPr>
                <w:t>PLoS</w:t>
              </w:r>
              <w:proofErr w:type="spellEnd"/>
              <w:r>
                <w:rPr>
                  <w:i/>
                  <w:iCs/>
                  <w:color w:val="000000"/>
                </w:rPr>
                <w:t xml:space="preserve"> One, </w:t>
              </w:r>
              <w:r>
                <w:rPr>
                  <w:color w:val="000000"/>
                </w:rPr>
                <w:t xml:space="preserve">vol. 9, </w:t>
              </w:r>
              <w:r>
                <w:rPr>
                  <w:i/>
                  <w:iCs/>
                  <w:color w:val="000000"/>
                </w:rPr>
                <w:t xml:space="preserve">(12), </w:t>
              </w:r>
              <w:r>
                <w:rPr>
                  <w:color w:val="000000"/>
                </w:rPr>
                <w:t>pp. e111913, 2014. . DOI: 10.1371/journal.pone.0111913.</w:t>
              </w:r>
            </w:p>
            <w:p w14:paraId="3466993E" w14:textId="7B3E8001"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8654EB">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0B8DF7" w14:textId="77777777" w:rsidR="008654EB" w:rsidRDefault="008654EB" w:rsidP="001E2F2D">
      <w:r>
        <w:separator/>
      </w:r>
    </w:p>
  </w:endnote>
  <w:endnote w:type="continuationSeparator" w:id="0">
    <w:p w14:paraId="44EE4B18" w14:textId="77777777" w:rsidR="008654EB" w:rsidRDefault="008654EB"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A0081" w14:textId="77777777" w:rsidR="008654EB" w:rsidRDefault="008654EB" w:rsidP="001E2F2D">
      <w:r>
        <w:separator/>
      </w:r>
    </w:p>
  </w:footnote>
  <w:footnote w:type="continuationSeparator" w:id="0">
    <w:p w14:paraId="4C48A43D" w14:textId="77777777" w:rsidR="008654EB" w:rsidRDefault="008654EB"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1551352E" w:rsidR="002029EA" w:rsidRPr="009F77C5" w:rsidRDefault="00000000" w:rsidP="009F77C5">
    <w:pPr>
      <w:pStyle w:val="Header"/>
    </w:pPr>
    <w:fldSimple w:instr=" STYLEREF  &quot;Heading 1&quot; \n  \* MERGEFORMAT ">
      <w:r w:rsidR="00E5268C">
        <w:rPr>
          <w:noProof/>
        </w:rPr>
        <w:t>3</w:t>
      </w:r>
    </w:fldSimple>
    <w:r w:rsidR="002029EA">
      <w:t xml:space="preserve"> </w:t>
    </w:r>
    <w:fldSimple w:instr=" STYLEREF  &quot;Heading 1&quot;  \* MERGEFORMAT ">
      <w:r w:rsidR="00E5268C">
        <w:rPr>
          <w:noProof/>
        </w:rPr>
        <w:t>Methodology</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2326"/>
    <w:multiLevelType w:val="hybridMultilevel"/>
    <w:tmpl w:val="3BCEAA5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60E6E"/>
    <w:multiLevelType w:val="hybridMultilevel"/>
    <w:tmpl w:val="9034A0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B24D7"/>
    <w:multiLevelType w:val="multilevel"/>
    <w:tmpl w:val="70DC3244"/>
    <w:numStyleLink w:val="AppendixHeadings"/>
  </w:abstractNum>
  <w:abstractNum w:abstractNumId="36"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9"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3"/>
  </w:num>
  <w:num w:numId="3" w16cid:durableId="895817881">
    <w:abstractNumId w:val="15"/>
  </w:num>
  <w:num w:numId="4" w16cid:durableId="2083409972">
    <w:abstractNumId w:val="24"/>
  </w:num>
  <w:num w:numId="5" w16cid:durableId="337117673">
    <w:abstractNumId w:val="38"/>
  </w:num>
  <w:num w:numId="6" w16cid:durableId="201484796">
    <w:abstractNumId w:val="37"/>
  </w:num>
  <w:num w:numId="7" w16cid:durableId="297759410">
    <w:abstractNumId w:val="34"/>
  </w:num>
  <w:num w:numId="8" w16cid:durableId="690952939">
    <w:abstractNumId w:val="11"/>
  </w:num>
  <w:num w:numId="9" w16cid:durableId="1396587008">
    <w:abstractNumId w:val="26"/>
  </w:num>
  <w:num w:numId="10" w16cid:durableId="2099134678">
    <w:abstractNumId w:val="31"/>
  </w:num>
  <w:num w:numId="11" w16cid:durableId="526678165">
    <w:abstractNumId w:val="19"/>
  </w:num>
  <w:num w:numId="12" w16cid:durableId="1031689042">
    <w:abstractNumId w:val="27"/>
  </w:num>
  <w:num w:numId="13" w16cid:durableId="849567033">
    <w:abstractNumId w:val="17"/>
  </w:num>
  <w:num w:numId="14" w16cid:durableId="756174136">
    <w:abstractNumId w:val="40"/>
  </w:num>
  <w:num w:numId="15" w16cid:durableId="32929814">
    <w:abstractNumId w:val="14"/>
  </w:num>
  <w:num w:numId="16" w16cid:durableId="1220172994">
    <w:abstractNumId w:val="22"/>
  </w:num>
  <w:num w:numId="17" w16cid:durableId="1464151579">
    <w:abstractNumId w:val="39"/>
  </w:num>
  <w:num w:numId="18" w16cid:durableId="1117061838">
    <w:abstractNumId w:val="25"/>
  </w:num>
  <w:num w:numId="19" w16cid:durableId="231624945">
    <w:abstractNumId w:val="42"/>
  </w:num>
  <w:num w:numId="20" w16cid:durableId="1722633880">
    <w:abstractNumId w:val="33"/>
  </w:num>
  <w:num w:numId="21" w16cid:durableId="1531796502">
    <w:abstractNumId w:val="30"/>
  </w:num>
  <w:num w:numId="22" w16cid:durableId="667634889">
    <w:abstractNumId w:val="25"/>
    <w:lvlOverride w:ilvl="0">
      <w:startOverride w:val="1"/>
    </w:lvlOverride>
  </w:num>
  <w:num w:numId="23" w16cid:durableId="1474328369">
    <w:abstractNumId w:val="25"/>
    <w:lvlOverride w:ilvl="0">
      <w:startOverride w:val="1"/>
    </w:lvlOverride>
  </w:num>
  <w:num w:numId="24" w16cid:durableId="2073843535">
    <w:abstractNumId w:val="25"/>
    <w:lvlOverride w:ilvl="0">
      <w:startOverride w:val="1"/>
    </w:lvlOverride>
  </w:num>
  <w:num w:numId="25" w16cid:durableId="356859413">
    <w:abstractNumId w:val="36"/>
  </w:num>
  <w:num w:numId="26" w16cid:durableId="1824468367">
    <w:abstractNumId w:val="18"/>
  </w:num>
  <w:num w:numId="27" w16cid:durableId="1657295221">
    <w:abstractNumId w:val="32"/>
  </w:num>
  <w:num w:numId="28" w16cid:durableId="2125924010">
    <w:abstractNumId w:val="41"/>
  </w:num>
  <w:num w:numId="29" w16cid:durableId="605233646">
    <w:abstractNumId w:val="21"/>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3"/>
    <w:lvlOverride w:ilvl="0">
      <w:startOverride w:val="1"/>
    </w:lvlOverride>
  </w:num>
  <w:num w:numId="41" w16cid:durableId="1624076305">
    <w:abstractNumId w:val="33"/>
    <w:lvlOverride w:ilvl="0">
      <w:startOverride w:val="1"/>
    </w:lvlOverride>
  </w:num>
  <w:num w:numId="42" w16cid:durableId="1125781821">
    <w:abstractNumId w:val="29"/>
  </w:num>
  <w:num w:numId="43" w16cid:durableId="25980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5"/>
  </w:num>
  <w:num w:numId="45" w16cid:durableId="1188056557">
    <w:abstractNumId w:val="16"/>
  </w:num>
  <w:num w:numId="46" w16cid:durableId="629285175">
    <w:abstractNumId w:val="13"/>
  </w:num>
  <w:num w:numId="47" w16cid:durableId="669331487">
    <w:abstractNumId w:val="28"/>
  </w:num>
  <w:num w:numId="48" w16cid:durableId="219094635">
    <w:abstractNumId w:val="12"/>
  </w:num>
  <w:num w:numId="49" w16cid:durableId="1475567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F06"/>
    <w:rsid w:val="000012D7"/>
    <w:rsid w:val="0000264F"/>
    <w:rsid w:val="00002A6A"/>
    <w:rsid w:val="00003099"/>
    <w:rsid w:val="000032A7"/>
    <w:rsid w:val="00003466"/>
    <w:rsid w:val="00005E80"/>
    <w:rsid w:val="00006355"/>
    <w:rsid w:val="00006997"/>
    <w:rsid w:val="00007B0D"/>
    <w:rsid w:val="00007E12"/>
    <w:rsid w:val="00010D26"/>
    <w:rsid w:val="00010E7B"/>
    <w:rsid w:val="000111C5"/>
    <w:rsid w:val="0001144E"/>
    <w:rsid w:val="000114D0"/>
    <w:rsid w:val="000115AA"/>
    <w:rsid w:val="000117B8"/>
    <w:rsid w:val="000128BA"/>
    <w:rsid w:val="000131AD"/>
    <w:rsid w:val="00013415"/>
    <w:rsid w:val="00013664"/>
    <w:rsid w:val="000139CB"/>
    <w:rsid w:val="00013E1C"/>
    <w:rsid w:val="000140B4"/>
    <w:rsid w:val="00014382"/>
    <w:rsid w:val="00014C01"/>
    <w:rsid w:val="0001508A"/>
    <w:rsid w:val="00015412"/>
    <w:rsid w:val="000157ED"/>
    <w:rsid w:val="00015C72"/>
    <w:rsid w:val="00016E02"/>
    <w:rsid w:val="00017127"/>
    <w:rsid w:val="0001765E"/>
    <w:rsid w:val="000176D2"/>
    <w:rsid w:val="00017AD3"/>
    <w:rsid w:val="00017BCF"/>
    <w:rsid w:val="0002001F"/>
    <w:rsid w:val="00020541"/>
    <w:rsid w:val="00020C6C"/>
    <w:rsid w:val="00020CB4"/>
    <w:rsid w:val="000210A4"/>
    <w:rsid w:val="0002135B"/>
    <w:rsid w:val="000215F5"/>
    <w:rsid w:val="000216F4"/>
    <w:rsid w:val="000226F8"/>
    <w:rsid w:val="00022FB6"/>
    <w:rsid w:val="00023DEA"/>
    <w:rsid w:val="00023F42"/>
    <w:rsid w:val="000246C3"/>
    <w:rsid w:val="00024AFE"/>
    <w:rsid w:val="0002508A"/>
    <w:rsid w:val="000251B0"/>
    <w:rsid w:val="00025379"/>
    <w:rsid w:val="00025778"/>
    <w:rsid w:val="00025A34"/>
    <w:rsid w:val="00025A55"/>
    <w:rsid w:val="00025AF4"/>
    <w:rsid w:val="0002651D"/>
    <w:rsid w:val="00026603"/>
    <w:rsid w:val="00027C60"/>
    <w:rsid w:val="00027D74"/>
    <w:rsid w:val="00030054"/>
    <w:rsid w:val="000302B1"/>
    <w:rsid w:val="00030C48"/>
    <w:rsid w:val="00031893"/>
    <w:rsid w:val="00031CBC"/>
    <w:rsid w:val="00031E7B"/>
    <w:rsid w:val="00032290"/>
    <w:rsid w:val="000322B8"/>
    <w:rsid w:val="000324AB"/>
    <w:rsid w:val="00032567"/>
    <w:rsid w:val="00032607"/>
    <w:rsid w:val="00033179"/>
    <w:rsid w:val="00034CFD"/>
    <w:rsid w:val="000358F3"/>
    <w:rsid w:val="00035C07"/>
    <w:rsid w:val="0003655F"/>
    <w:rsid w:val="0003663E"/>
    <w:rsid w:val="000367CA"/>
    <w:rsid w:val="00037DB5"/>
    <w:rsid w:val="00041190"/>
    <w:rsid w:val="00041303"/>
    <w:rsid w:val="000415AD"/>
    <w:rsid w:val="000433EF"/>
    <w:rsid w:val="00043508"/>
    <w:rsid w:val="000435D2"/>
    <w:rsid w:val="00043F4A"/>
    <w:rsid w:val="00044120"/>
    <w:rsid w:val="000447C6"/>
    <w:rsid w:val="00044D56"/>
    <w:rsid w:val="00045DE6"/>
    <w:rsid w:val="000466FD"/>
    <w:rsid w:val="0004741E"/>
    <w:rsid w:val="00052742"/>
    <w:rsid w:val="000529CB"/>
    <w:rsid w:val="000529E5"/>
    <w:rsid w:val="00052DBA"/>
    <w:rsid w:val="00052E3A"/>
    <w:rsid w:val="00052EDF"/>
    <w:rsid w:val="000532B9"/>
    <w:rsid w:val="00053A58"/>
    <w:rsid w:val="00053B2A"/>
    <w:rsid w:val="00053FCC"/>
    <w:rsid w:val="000540C2"/>
    <w:rsid w:val="00054D76"/>
    <w:rsid w:val="00055A5F"/>
    <w:rsid w:val="0005604E"/>
    <w:rsid w:val="00056478"/>
    <w:rsid w:val="0005669E"/>
    <w:rsid w:val="00056CAB"/>
    <w:rsid w:val="00057720"/>
    <w:rsid w:val="00057CFF"/>
    <w:rsid w:val="00060A6F"/>
    <w:rsid w:val="000613F2"/>
    <w:rsid w:val="00061A91"/>
    <w:rsid w:val="00061F4A"/>
    <w:rsid w:val="0006227E"/>
    <w:rsid w:val="0006246E"/>
    <w:rsid w:val="00062897"/>
    <w:rsid w:val="00063495"/>
    <w:rsid w:val="00063C57"/>
    <w:rsid w:val="000644CF"/>
    <w:rsid w:val="000654A3"/>
    <w:rsid w:val="00065A0A"/>
    <w:rsid w:val="00065CA4"/>
    <w:rsid w:val="00065E47"/>
    <w:rsid w:val="000668E8"/>
    <w:rsid w:val="0006789A"/>
    <w:rsid w:val="00067DC8"/>
    <w:rsid w:val="000701D4"/>
    <w:rsid w:val="000707A8"/>
    <w:rsid w:val="0007136A"/>
    <w:rsid w:val="000715CC"/>
    <w:rsid w:val="00071BBF"/>
    <w:rsid w:val="000724C2"/>
    <w:rsid w:val="000741C6"/>
    <w:rsid w:val="0007467C"/>
    <w:rsid w:val="00074AFF"/>
    <w:rsid w:val="00075114"/>
    <w:rsid w:val="00075170"/>
    <w:rsid w:val="000755C0"/>
    <w:rsid w:val="0007595D"/>
    <w:rsid w:val="00075DD8"/>
    <w:rsid w:val="00075EDE"/>
    <w:rsid w:val="00076039"/>
    <w:rsid w:val="00076675"/>
    <w:rsid w:val="00076F14"/>
    <w:rsid w:val="0007742C"/>
    <w:rsid w:val="00077E66"/>
    <w:rsid w:val="00077E81"/>
    <w:rsid w:val="00080093"/>
    <w:rsid w:val="000801C4"/>
    <w:rsid w:val="00080BBC"/>
    <w:rsid w:val="000812A2"/>
    <w:rsid w:val="00081782"/>
    <w:rsid w:val="00081949"/>
    <w:rsid w:val="00081D9F"/>
    <w:rsid w:val="00081DB8"/>
    <w:rsid w:val="000820A8"/>
    <w:rsid w:val="000835B2"/>
    <w:rsid w:val="00083BB2"/>
    <w:rsid w:val="00083FA0"/>
    <w:rsid w:val="00084196"/>
    <w:rsid w:val="00084978"/>
    <w:rsid w:val="00084F98"/>
    <w:rsid w:val="0008512F"/>
    <w:rsid w:val="00085405"/>
    <w:rsid w:val="00085A5A"/>
    <w:rsid w:val="00085C35"/>
    <w:rsid w:val="00085E3B"/>
    <w:rsid w:val="00086339"/>
    <w:rsid w:val="000870B3"/>
    <w:rsid w:val="00087CC4"/>
    <w:rsid w:val="000904B8"/>
    <w:rsid w:val="000909D5"/>
    <w:rsid w:val="00090A6F"/>
    <w:rsid w:val="00090F5E"/>
    <w:rsid w:val="00091079"/>
    <w:rsid w:val="00091564"/>
    <w:rsid w:val="0009263D"/>
    <w:rsid w:val="00092DB3"/>
    <w:rsid w:val="000934A9"/>
    <w:rsid w:val="0009399C"/>
    <w:rsid w:val="00094189"/>
    <w:rsid w:val="00094E5C"/>
    <w:rsid w:val="00095527"/>
    <w:rsid w:val="000956AA"/>
    <w:rsid w:val="00096E20"/>
    <w:rsid w:val="000970F4"/>
    <w:rsid w:val="00097ED1"/>
    <w:rsid w:val="000A00A8"/>
    <w:rsid w:val="000A00AE"/>
    <w:rsid w:val="000A0E00"/>
    <w:rsid w:val="000A1044"/>
    <w:rsid w:val="000A10E0"/>
    <w:rsid w:val="000A12AC"/>
    <w:rsid w:val="000A15BA"/>
    <w:rsid w:val="000A1C8F"/>
    <w:rsid w:val="000A205E"/>
    <w:rsid w:val="000A251F"/>
    <w:rsid w:val="000A25A9"/>
    <w:rsid w:val="000A2A44"/>
    <w:rsid w:val="000A2FDB"/>
    <w:rsid w:val="000A3B25"/>
    <w:rsid w:val="000A3D3E"/>
    <w:rsid w:val="000A4157"/>
    <w:rsid w:val="000A43E6"/>
    <w:rsid w:val="000A5AA8"/>
    <w:rsid w:val="000A601A"/>
    <w:rsid w:val="000A68F8"/>
    <w:rsid w:val="000A694E"/>
    <w:rsid w:val="000A69D0"/>
    <w:rsid w:val="000B00EF"/>
    <w:rsid w:val="000B0671"/>
    <w:rsid w:val="000B0AA2"/>
    <w:rsid w:val="000B0E10"/>
    <w:rsid w:val="000B0F98"/>
    <w:rsid w:val="000B1A7A"/>
    <w:rsid w:val="000B2129"/>
    <w:rsid w:val="000B2AF3"/>
    <w:rsid w:val="000B2E4F"/>
    <w:rsid w:val="000B332D"/>
    <w:rsid w:val="000B37B9"/>
    <w:rsid w:val="000B39E4"/>
    <w:rsid w:val="000B4145"/>
    <w:rsid w:val="000B467C"/>
    <w:rsid w:val="000B4964"/>
    <w:rsid w:val="000B4DF1"/>
    <w:rsid w:val="000B55FB"/>
    <w:rsid w:val="000B6819"/>
    <w:rsid w:val="000B691E"/>
    <w:rsid w:val="000B6B1D"/>
    <w:rsid w:val="000B6C66"/>
    <w:rsid w:val="000B6CA2"/>
    <w:rsid w:val="000B7102"/>
    <w:rsid w:val="000B7171"/>
    <w:rsid w:val="000B722E"/>
    <w:rsid w:val="000B7891"/>
    <w:rsid w:val="000C0280"/>
    <w:rsid w:val="000C02B7"/>
    <w:rsid w:val="000C1FF8"/>
    <w:rsid w:val="000C2C60"/>
    <w:rsid w:val="000C3445"/>
    <w:rsid w:val="000C3715"/>
    <w:rsid w:val="000C383A"/>
    <w:rsid w:val="000C4A4F"/>
    <w:rsid w:val="000C52A5"/>
    <w:rsid w:val="000C570A"/>
    <w:rsid w:val="000C58FF"/>
    <w:rsid w:val="000C5C96"/>
    <w:rsid w:val="000C5FF5"/>
    <w:rsid w:val="000C63B8"/>
    <w:rsid w:val="000C68DD"/>
    <w:rsid w:val="000C6C14"/>
    <w:rsid w:val="000C6D39"/>
    <w:rsid w:val="000C79E4"/>
    <w:rsid w:val="000C7A71"/>
    <w:rsid w:val="000C7DB1"/>
    <w:rsid w:val="000C7E49"/>
    <w:rsid w:val="000D12EF"/>
    <w:rsid w:val="000D1903"/>
    <w:rsid w:val="000D2126"/>
    <w:rsid w:val="000D2767"/>
    <w:rsid w:val="000D2E13"/>
    <w:rsid w:val="000D308B"/>
    <w:rsid w:val="000D388A"/>
    <w:rsid w:val="000D3C84"/>
    <w:rsid w:val="000D428B"/>
    <w:rsid w:val="000D432E"/>
    <w:rsid w:val="000D441F"/>
    <w:rsid w:val="000D44C4"/>
    <w:rsid w:val="000D4519"/>
    <w:rsid w:val="000D4B9B"/>
    <w:rsid w:val="000D4F49"/>
    <w:rsid w:val="000D55A2"/>
    <w:rsid w:val="000D5A5E"/>
    <w:rsid w:val="000D6492"/>
    <w:rsid w:val="000D6983"/>
    <w:rsid w:val="000D787E"/>
    <w:rsid w:val="000D7D9F"/>
    <w:rsid w:val="000D7FEE"/>
    <w:rsid w:val="000E137D"/>
    <w:rsid w:val="000E21F6"/>
    <w:rsid w:val="000E29BC"/>
    <w:rsid w:val="000E3BE8"/>
    <w:rsid w:val="000E3D4D"/>
    <w:rsid w:val="000E414B"/>
    <w:rsid w:val="000E473C"/>
    <w:rsid w:val="000E4B48"/>
    <w:rsid w:val="000E5D84"/>
    <w:rsid w:val="000E606F"/>
    <w:rsid w:val="000E6116"/>
    <w:rsid w:val="000E6FC3"/>
    <w:rsid w:val="000E75F8"/>
    <w:rsid w:val="000E798D"/>
    <w:rsid w:val="000F11C7"/>
    <w:rsid w:val="000F1332"/>
    <w:rsid w:val="000F15B0"/>
    <w:rsid w:val="000F22FD"/>
    <w:rsid w:val="000F2464"/>
    <w:rsid w:val="000F2671"/>
    <w:rsid w:val="000F2942"/>
    <w:rsid w:val="000F403A"/>
    <w:rsid w:val="000F4332"/>
    <w:rsid w:val="000F4478"/>
    <w:rsid w:val="000F52D2"/>
    <w:rsid w:val="000F6618"/>
    <w:rsid w:val="000F7823"/>
    <w:rsid w:val="000F792A"/>
    <w:rsid w:val="000F7FB3"/>
    <w:rsid w:val="001001AD"/>
    <w:rsid w:val="001004A9"/>
    <w:rsid w:val="00100623"/>
    <w:rsid w:val="00100E2C"/>
    <w:rsid w:val="00100E52"/>
    <w:rsid w:val="00102138"/>
    <w:rsid w:val="0010346E"/>
    <w:rsid w:val="00103AEF"/>
    <w:rsid w:val="001045CC"/>
    <w:rsid w:val="00104655"/>
    <w:rsid w:val="00104A43"/>
    <w:rsid w:val="00104A58"/>
    <w:rsid w:val="00105463"/>
    <w:rsid w:val="001056CE"/>
    <w:rsid w:val="0010609A"/>
    <w:rsid w:val="0010739E"/>
    <w:rsid w:val="001074F4"/>
    <w:rsid w:val="00107B82"/>
    <w:rsid w:val="00107C58"/>
    <w:rsid w:val="001105CD"/>
    <w:rsid w:val="00110764"/>
    <w:rsid w:val="001107F3"/>
    <w:rsid w:val="00110C51"/>
    <w:rsid w:val="001114CE"/>
    <w:rsid w:val="00111519"/>
    <w:rsid w:val="0011179A"/>
    <w:rsid w:val="00111D2C"/>
    <w:rsid w:val="00111E26"/>
    <w:rsid w:val="00113AFA"/>
    <w:rsid w:val="00114979"/>
    <w:rsid w:val="0011544F"/>
    <w:rsid w:val="001156F6"/>
    <w:rsid w:val="00115E41"/>
    <w:rsid w:val="001160FB"/>
    <w:rsid w:val="00116495"/>
    <w:rsid w:val="00116D14"/>
    <w:rsid w:val="00116D9A"/>
    <w:rsid w:val="00120034"/>
    <w:rsid w:val="00120578"/>
    <w:rsid w:val="0012081B"/>
    <w:rsid w:val="0012093A"/>
    <w:rsid w:val="00120B95"/>
    <w:rsid w:val="00120CF7"/>
    <w:rsid w:val="00120FE8"/>
    <w:rsid w:val="0012156B"/>
    <w:rsid w:val="0012192C"/>
    <w:rsid w:val="0012194B"/>
    <w:rsid w:val="00121D58"/>
    <w:rsid w:val="00122101"/>
    <w:rsid w:val="00122963"/>
    <w:rsid w:val="00123475"/>
    <w:rsid w:val="001234EC"/>
    <w:rsid w:val="00123A4C"/>
    <w:rsid w:val="001242AF"/>
    <w:rsid w:val="0012437F"/>
    <w:rsid w:val="00124684"/>
    <w:rsid w:val="00124EC4"/>
    <w:rsid w:val="001250AE"/>
    <w:rsid w:val="001252B0"/>
    <w:rsid w:val="001252D3"/>
    <w:rsid w:val="0012652F"/>
    <w:rsid w:val="001267A7"/>
    <w:rsid w:val="001269A9"/>
    <w:rsid w:val="00126C0C"/>
    <w:rsid w:val="00126C85"/>
    <w:rsid w:val="001277B1"/>
    <w:rsid w:val="00127981"/>
    <w:rsid w:val="00127CF5"/>
    <w:rsid w:val="00127EE5"/>
    <w:rsid w:val="001302D6"/>
    <w:rsid w:val="001308EF"/>
    <w:rsid w:val="0013154D"/>
    <w:rsid w:val="00131C3E"/>
    <w:rsid w:val="00132074"/>
    <w:rsid w:val="001324D8"/>
    <w:rsid w:val="00132840"/>
    <w:rsid w:val="00133858"/>
    <w:rsid w:val="001339D7"/>
    <w:rsid w:val="00134833"/>
    <w:rsid w:val="0013495D"/>
    <w:rsid w:val="00134F76"/>
    <w:rsid w:val="001353A3"/>
    <w:rsid w:val="001353FF"/>
    <w:rsid w:val="00135BB6"/>
    <w:rsid w:val="0013642A"/>
    <w:rsid w:val="001369F9"/>
    <w:rsid w:val="0013731D"/>
    <w:rsid w:val="001401A0"/>
    <w:rsid w:val="001403D8"/>
    <w:rsid w:val="0014093A"/>
    <w:rsid w:val="00140D89"/>
    <w:rsid w:val="001416A0"/>
    <w:rsid w:val="00141759"/>
    <w:rsid w:val="00141F18"/>
    <w:rsid w:val="00142200"/>
    <w:rsid w:val="0014257F"/>
    <w:rsid w:val="00142721"/>
    <w:rsid w:val="00142A85"/>
    <w:rsid w:val="00143376"/>
    <w:rsid w:val="0014364E"/>
    <w:rsid w:val="001436BC"/>
    <w:rsid w:val="00144752"/>
    <w:rsid w:val="00144F5E"/>
    <w:rsid w:val="001450DB"/>
    <w:rsid w:val="001457B3"/>
    <w:rsid w:val="00145D9B"/>
    <w:rsid w:val="00145F88"/>
    <w:rsid w:val="0014603D"/>
    <w:rsid w:val="00146D31"/>
    <w:rsid w:val="001471B7"/>
    <w:rsid w:val="00147DA6"/>
    <w:rsid w:val="001501C8"/>
    <w:rsid w:val="00150B0E"/>
    <w:rsid w:val="001511D9"/>
    <w:rsid w:val="001513D4"/>
    <w:rsid w:val="00151759"/>
    <w:rsid w:val="00151C9B"/>
    <w:rsid w:val="00152292"/>
    <w:rsid w:val="00152313"/>
    <w:rsid w:val="00152F5C"/>
    <w:rsid w:val="00153239"/>
    <w:rsid w:val="001533DE"/>
    <w:rsid w:val="00153492"/>
    <w:rsid w:val="00153B4B"/>
    <w:rsid w:val="00153C3B"/>
    <w:rsid w:val="00153E14"/>
    <w:rsid w:val="00154361"/>
    <w:rsid w:val="00154385"/>
    <w:rsid w:val="00154624"/>
    <w:rsid w:val="00154873"/>
    <w:rsid w:val="0015492B"/>
    <w:rsid w:val="001558CF"/>
    <w:rsid w:val="00155EE3"/>
    <w:rsid w:val="00155F4D"/>
    <w:rsid w:val="0015678C"/>
    <w:rsid w:val="0015698A"/>
    <w:rsid w:val="001569B0"/>
    <w:rsid w:val="001570A6"/>
    <w:rsid w:val="00157424"/>
    <w:rsid w:val="0015743A"/>
    <w:rsid w:val="001576A0"/>
    <w:rsid w:val="00157B6A"/>
    <w:rsid w:val="00160380"/>
    <w:rsid w:val="001608A4"/>
    <w:rsid w:val="00160990"/>
    <w:rsid w:val="001618A5"/>
    <w:rsid w:val="001618BC"/>
    <w:rsid w:val="001623A4"/>
    <w:rsid w:val="00162A63"/>
    <w:rsid w:val="00162E47"/>
    <w:rsid w:val="00163F75"/>
    <w:rsid w:val="001641D6"/>
    <w:rsid w:val="00164DB5"/>
    <w:rsid w:val="00164FF2"/>
    <w:rsid w:val="0016503F"/>
    <w:rsid w:val="00165EEF"/>
    <w:rsid w:val="00166190"/>
    <w:rsid w:val="00166659"/>
    <w:rsid w:val="00166F64"/>
    <w:rsid w:val="00167DBA"/>
    <w:rsid w:val="001702B2"/>
    <w:rsid w:val="0017066C"/>
    <w:rsid w:val="00170DA0"/>
    <w:rsid w:val="001710BF"/>
    <w:rsid w:val="001713BD"/>
    <w:rsid w:val="001719C2"/>
    <w:rsid w:val="00172262"/>
    <w:rsid w:val="001728CC"/>
    <w:rsid w:val="00172CFB"/>
    <w:rsid w:val="00172E42"/>
    <w:rsid w:val="0017348C"/>
    <w:rsid w:val="00173BE6"/>
    <w:rsid w:val="00174411"/>
    <w:rsid w:val="00174F3E"/>
    <w:rsid w:val="001756D8"/>
    <w:rsid w:val="00176651"/>
    <w:rsid w:val="00176E32"/>
    <w:rsid w:val="0017706A"/>
    <w:rsid w:val="001773DC"/>
    <w:rsid w:val="0017798A"/>
    <w:rsid w:val="00177ADD"/>
    <w:rsid w:val="00177B01"/>
    <w:rsid w:val="00177C3D"/>
    <w:rsid w:val="0018005F"/>
    <w:rsid w:val="00180CBD"/>
    <w:rsid w:val="00180E03"/>
    <w:rsid w:val="00180ECA"/>
    <w:rsid w:val="00182901"/>
    <w:rsid w:val="00182F4B"/>
    <w:rsid w:val="001831F2"/>
    <w:rsid w:val="00183565"/>
    <w:rsid w:val="00183866"/>
    <w:rsid w:val="00183A69"/>
    <w:rsid w:val="00183F2D"/>
    <w:rsid w:val="00183F70"/>
    <w:rsid w:val="00184100"/>
    <w:rsid w:val="00184187"/>
    <w:rsid w:val="001842D5"/>
    <w:rsid w:val="00184439"/>
    <w:rsid w:val="0018492D"/>
    <w:rsid w:val="0018493C"/>
    <w:rsid w:val="00184AF2"/>
    <w:rsid w:val="00185FF6"/>
    <w:rsid w:val="00186571"/>
    <w:rsid w:val="00186720"/>
    <w:rsid w:val="001872B7"/>
    <w:rsid w:val="00187324"/>
    <w:rsid w:val="00187BEB"/>
    <w:rsid w:val="00190222"/>
    <w:rsid w:val="001902C3"/>
    <w:rsid w:val="001902FA"/>
    <w:rsid w:val="00190A87"/>
    <w:rsid w:val="00190AC2"/>
    <w:rsid w:val="00190D85"/>
    <w:rsid w:val="00191133"/>
    <w:rsid w:val="00192466"/>
    <w:rsid w:val="00192DB6"/>
    <w:rsid w:val="001930AA"/>
    <w:rsid w:val="001933B4"/>
    <w:rsid w:val="001939E2"/>
    <w:rsid w:val="00193A4A"/>
    <w:rsid w:val="00194613"/>
    <w:rsid w:val="00194674"/>
    <w:rsid w:val="001946AB"/>
    <w:rsid w:val="00194AFA"/>
    <w:rsid w:val="00195492"/>
    <w:rsid w:val="00195540"/>
    <w:rsid w:val="001955CE"/>
    <w:rsid w:val="00195C49"/>
    <w:rsid w:val="00195E65"/>
    <w:rsid w:val="00196792"/>
    <w:rsid w:val="00197809"/>
    <w:rsid w:val="001979A4"/>
    <w:rsid w:val="00197D15"/>
    <w:rsid w:val="00197D65"/>
    <w:rsid w:val="001A03EB"/>
    <w:rsid w:val="001A08D0"/>
    <w:rsid w:val="001A0FCB"/>
    <w:rsid w:val="001A235F"/>
    <w:rsid w:val="001A2E2C"/>
    <w:rsid w:val="001A336A"/>
    <w:rsid w:val="001A37FE"/>
    <w:rsid w:val="001A3FB0"/>
    <w:rsid w:val="001A458E"/>
    <w:rsid w:val="001A4D75"/>
    <w:rsid w:val="001A4EBA"/>
    <w:rsid w:val="001A60F5"/>
    <w:rsid w:val="001A6289"/>
    <w:rsid w:val="001A7B9E"/>
    <w:rsid w:val="001A7BCE"/>
    <w:rsid w:val="001B007F"/>
    <w:rsid w:val="001B06A3"/>
    <w:rsid w:val="001B0AE9"/>
    <w:rsid w:val="001B0FDA"/>
    <w:rsid w:val="001B12AB"/>
    <w:rsid w:val="001B1D9A"/>
    <w:rsid w:val="001B2237"/>
    <w:rsid w:val="001B23BB"/>
    <w:rsid w:val="001B23C0"/>
    <w:rsid w:val="001B244E"/>
    <w:rsid w:val="001B28C8"/>
    <w:rsid w:val="001B2E6C"/>
    <w:rsid w:val="001B4209"/>
    <w:rsid w:val="001B5864"/>
    <w:rsid w:val="001B6C56"/>
    <w:rsid w:val="001B6E32"/>
    <w:rsid w:val="001B6EA3"/>
    <w:rsid w:val="001B722A"/>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8FA"/>
    <w:rsid w:val="001C4952"/>
    <w:rsid w:val="001C4C9B"/>
    <w:rsid w:val="001C4F3C"/>
    <w:rsid w:val="001C521B"/>
    <w:rsid w:val="001C56FC"/>
    <w:rsid w:val="001C570F"/>
    <w:rsid w:val="001C5872"/>
    <w:rsid w:val="001C60AE"/>
    <w:rsid w:val="001C62BE"/>
    <w:rsid w:val="001C632E"/>
    <w:rsid w:val="001C63DD"/>
    <w:rsid w:val="001C64DC"/>
    <w:rsid w:val="001C651D"/>
    <w:rsid w:val="001C66ED"/>
    <w:rsid w:val="001C6A46"/>
    <w:rsid w:val="001C719D"/>
    <w:rsid w:val="001C719F"/>
    <w:rsid w:val="001C7541"/>
    <w:rsid w:val="001C79FA"/>
    <w:rsid w:val="001D03B6"/>
    <w:rsid w:val="001D09CC"/>
    <w:rsid w:val="001D0C16"/>
    <w:rsid w:val="001D0FD2"/>
    <w:rsid w:val="001D11E0"/>
    <w:rsid w:val="001D16E3"/>
    <w:rsid w:val="001D200E"/>
    <w:rsid w:val="001D2107"/>
    <w:rsid w:val="001D22E8"/>
    <w:rsid w:val="001D2BC5"/>
    <w:rsid w:val="001D35BB"/>
    <w:rsid w:val="001D3B7A"/>
    <w:rsid w:val="001D3D44"/>
    <w:rsid w:val="001D3F31"/>
    <w:rsid w:val="001D3F3C"/>
    <w:rsid w:val="001D4B40"/>
    <w:rsid w:val="001D4EBC"/>
    <w:rsid w:val="001D52BB"/>
    <w:rsid w:val="001D5323"/>
    <w:rsid w:val="001D5DCD"/>
    <w:rsid w:val="001D640F"/>
    <w:rsid w:val="001D6D2E"/>
    <w:rsid w:val="001D7409"/>
    <w:rsid w:val="001E079D"/>
    <w:rsid w:val="001E0C1A"/>
    <w:rsid w:val="001E118E"/>
    <w:rsid w:val="001E13D8"/>
    <w:rsid w:val="001E1CE5"/>
    <w:rsid w:val="001E1D92"/>
    <w:rsid w:val="001E2C72"/>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B4E"/>
    <w:rsid w:val="001F1E9C"/>
    <w:rsid w:val="001F1F91"/>
    <w:rsid w:val="001F23DD"/>
    <w:rsid w:val="001F2B22"/>
    <w:rsid w:val="001F2F00"/>
    <w:rsid w:val="001F3621"/>
    <w:rsid w:val="001F3DEF"/>
    <w:rsid w:val="001F46DE"/>
    <w:rsid w:val="001F52EC"/>
    <w:rsid w:val="001F534E"/>
    <w:rsid w:val="001F5ADA"/>
    <w:rsid w:val="001F719C"/>
    <w:rsid w:val="002005F2"/>
    <w:rsid w:val="0020072F"/>
    <w:rsid w:val="00200A74"/>
    <w:rsid w:val="00201422"/>
    <w:rsid w:val="002015D5"/>
    <w:rsid w:val="002017EC"/>
    <w:rsid w:val="0020229B"/>
    <w:rsid w:val="002029EA"/>
    <w:rsid w:val="00202E7D"/>
    <w:rsid w:val="00203051"/>
    <w:rsid w:val="00203126"/>
    <w:rsid w:val="00203253"/>
    <w:rsid w:val="00203345"/>
    <w:rsid w:val="00203475"/>
    <w:rsid w:val="00204A6B"/>
    <w:rsid w:val="00204AA8"/>
    <w:rsid w:val="00205023"/>
    <w:rsid w:val="002053EF"/>
    <w:rsid w:val="00205ED3"/>
    <w:rsid w:val="00206929"/>
    <w:rsid w:val="00207950"/>
    <w:rsid w:val="00211FD6"/>
    <w:rsid w:val="0021255C"/>
    <w:rsid w:val="00212892"/>
    <w:rsid w:val="002132F9"/>
    <w:rsid w:val="002133E2"/>
    <w:rsid w:val="00213FE5"/>
    <w:rsid w:val="0021597D"/>
    <w:rsid w:val="00216A1B"/>
    <w:rsid w:val="00217B2D"/>
    <w:rsid w:val="002201B2"/>
    <w:rsid w:val="002201C0"/>
    <w:rsid w:val="00220418"/>
    <w:rsid w:val="002204C3"/>
    <w:rsid w:val="002205BA"/>
    <w:rsid w:val="00220D68"/>
    <w:rsid w:val="00220DDB"/>
    <w:rsid w:val="002214C8"/>
    <w:rsid w:val="00221839"/>
    <w:rsid w:val="00221B25"/>
    <w:rsid w:val="00222DAA"/>
    <w:rsid w:val="00223085"/>
    <w:rsid w:val="00223103"/>
    <w:rsid w:val="002232B2"/>
    <w:rsid w:val="00223390"/>
    <w:rsid w:val="00223500"/>
    <w:rsid w:val="00223936"/>
    <w:rsid w:val="00223EE3"/>
    <w:rsid w:val="0022487B"/>
    <w:rsid w:val="00224CB5"/>
    <w:rsid w:val="002251A1"/>
    <w:rsid w:val="002251C1"/>
    <w:rsid w:val="00225379"/>
    <w:rsid w:val="002256D2"/>
    <w:rsid w:val="002260F7"/>
    <w:rsid w:val="00226DF8"/>
    <w:rsid w:val="0022706A"/>
    <w:rsid w:val="00230A1A"/>
    <w:rsid w:val="0023128C"/>
    <w:rsid w:val="0023200B"/>
    <w:rsid w:val="002320BC"/>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1828"/>
    <w:rsid w:val="0024266C"/>
    <w:rsid w:val="00242CDC"/>
    <w:rsid w:val="00243059"/>
    <w:rsid w:val="002430B3"/>
    <w:rsid w:val="00243141"/>
    <w:rsid w:val="00243725"/>
    <w:rsid w:val="00243972"/>
    <w:rsid w:val="00243B91"/>
    <w:rsid w:val="00243DFD"/>
    <w:rsid w:val="0024438A"/>
    <w:rsid w:val="00244428"/>
    <w:rsid w:val="00244B78"/>
    <w:rsid w:val="00244F24"/>
    <w:rsid w:val="0024505D"/>
    <w:rsid w:val="002460B5"/>
    <w:rsid w:val="00246B7C"/>
    <w:rsid w:val="00246B9C"/>
    <w:rsid w:val="0024719F"/>
    <w:rsid w:val="002472F8"/>
    <w:rsid w:val="00247AE7"/>
    <w:rsid w:val="0025035D"/>
    <w:rsid w:val="00250789"/>
    <w:rsid w:val="00250892"/>
    <w:rsid w:val="00251009"/>
    <w:rsid w:val="00251144"/>
    <w:rsid w:val="00251DC2"/>
    <w:rsid w:val="00252224"/>
    <w:rsid w:val="00252291"/>
    <w:rsid w:val="002528FD"/>
    <w:rsid w:val="00252B42"/>
    <w:rsid w:val="00253937"/>
    <w:rsid w:val="002547BD"/>
    <w:rsid w:val="002548CC"/>
    <w:rsid w:val="00254B54"/>
    <w:rsid w:val="00255106"/>
    <w:rsid w:val="002552D2"/>
    <w:rsid w:val="00255473"/>
    <w:rsid w:val="0025563B"/>
    <w:rsid w:val="002556A5"/>
    <w:rsid w:val="00255CE5"/>
    <w:rsid w:val="00255DBD"/>
    <w:rsid w:val="002562EB"/>
    <w:rsid w:val="002563BA"/>
    <w:rsid w:val="00256ADD"/>
    <w:rsid w:val="002579BA"/>
    <w:rsid w:val="00257FC1"/>
    <w:rsid w:val="00260330"/>
    <w:rsid w:val="002615FE"/>
    <w:rsid w:val="00261DD2"/>
    <w:rsid w:val="00262A8D"/>
    <w:rsid w:val="00262D44"/>
    <w:rsid w:val="00263906"/>
    <w:rsid w:val="002643B8"/>
    <w:rsid w:val="0026456D"/>
    <w:rsid w:val="002646C9"/>
    <w:rsid w:val="00264966"/>
    <w:rsid w:val="00265A05"/>
    <w:rsid w:val="00265A81"/>
    <w:rsid w:val="00265E6D"/>
    <w:rsid w:val="002660A4"/>
    <w:rsid w:val="002667F7"/>
    <w:rsid w:val="0026688A"/>
    <w:rsid w:val="00266B9D"/>
    <w:rsid w:val="00266E6F"/>
    <w:rsid w:val="00266ED6"/>
    <w:rsid w:val="00267FDD"/>
    <w:rsid w:val="002703BD"/>
    <w:rsid w:val="0027072A"/>
    <w:rsid w:val="00270AE6"/>
    <w:rsid w:val="00270F33"/>
    <w:rsid w:val="00271225"/>
    <w:rsid w:val="0027174E"/>
    <w:rsid w:val="00271B85"/>
    <w:rsid w:val="0027259E"/>
    <w:rsid w:val="0027297B"/>
    <w:rsid w:val="00272E56"/>
    <w:rsid w:val="00272F57"/>
    <w:rsid w:val="00273802"/>
    <w:rsid w:val="00274B25"/>
    <w:rsid w:val="00274C5C"/>
    <w:rsid w:val="002750E5"/>
    <w:rsid w:val="00275C82"/>
    <w:rsid w:val="00275EFB"/>
    <w:rsid w:val="00276935"/>
    <w:rsid w:val="00277276"/>
    <w:rsid w:val="002777EF"/>
    <w:rsid w:val="00277941"/>
    <w:rsid w:val="002800C3"/>
    <w:rsid w:val="00280988"/>
    <w:rsid w:val="00280AB2"/>
    <w:rsid w:val="002813F9"/>
    <w:rsid w:val="00281B15"/>
    <w:rsid w:val="002831D2"/>
    <w:rsid w:val="00283292"/>
    <w:rsid w:val="00283790"/>
    <w:rsid w:val="002847A2"/>
    <w:rsid w:val="00284D48"/>
    <w:rsid w:val="00284FE1"/>
    <w:rsid w:val="00285350"/>
    <w:rsid w:val="0028554A"/>
    <w:rsid w:val="0028556B"/>
    <w:rsid w:val="00285A72"/>
    <w:rsid w:val="00286117"/>
    <w:rsid w:val="00286149"/>
    <w:rsid w:val="002864CA"/>
    <w:rsid w:val="00286BB6"/>
    <w:rsid w:val="00286E43"/>
    <w:rsid w:val="002872EC"/>
    <w:rsid w:val="0028792C"/>
    <w:rsid w:val="00287DB6"/>
    <w:rsid w:val="0029008A"/>
    <w:rsid w:val="00290246"/>
    <w:rsid w:val="0029063D"/>
    <w:rsid w:val="00290DF5"/>
    <w:rsid w:val="0029304E"/>
    <w:rsid w:val="002931F1"/>
    <w:rsid w:val="00293608"/>
    <w:rsid w:val="00293809"/>
    <w:rsid w:val="00293B37"/>
    <w:rsid w:val="002942DA"/>
    <w:rsid w:val="00294409"/>
    <w:rsid w:val="00294786"/>
    <w:rsid w:val="0029544D"/>
    <w:rsid w:val="002958BA"/>
    <w:rsid w:val="002958F0"/>
    <w:rsid w:val="002959CD"/>
    <w:rsid w:val="00297695"/>
    <w:rsid w:val="00297880"/>
    <w:rsid w:val="002A00A0"/>
    <w:rsid w:val="002A0B81"/>
    <w:rsid w:val="002A109F"/>
    <w:rsid w:val="002A1AC0"/>
    <w:rsid w:val="002A1B1E"/>
    <w:rsid w:val="002A2247"/>
    <w:rsid w:val="002A2457"/>
    <w:rsid w:val="002A25C8"/>
    <w:rsid w:val="002A2A0E"/>
    <w:rsid w:val="002A2F1E"/>
    <w:rsid w:val="002A3650"/>
    <w:rsid w:val="002A3900"/>
    <w:rsid w:val="002A41AB"/>
    <w:rsid w:val="002A4796"/>
    <w:rsid w:val="002A4B46"/>
    <w:rsid w:val="002A4CB2"/>
    <w:rsid w:val="002A4FB1"/>
    <w:rsid w:val="002A5459"/>
    <w:rsid w:val="002A5B5A"/>
    <w:rsid w:val="002A6583"/>
    <w:rsid w:val="002A675D"/>
    <w:rsid w:val="002A6AB0"/>
    <w:rsid w:val="002A7438"/>
    <w:rsid w:val="002A7B16"/>
    <w:rsid w:val="002B0D02"/>
    <w:rsid w:val="002B10BC"/>
    <w:rsid w:val="002B16F1"/>
    <w:rsid w:val="002B18EF"/>
    <w:rsid w:val="002B1CE6"/>
    <w:rsid w:val="002B1E88"/>
    <w:rsid w:val="002B332F"/>
    <w:rsid w:val="002B36EE"/>
    <w:rsid w:val="002B3F12"/>
    <w:rsid w:val="002B40A7"/>
    <w:rsid w:val="002B4A44"/>
    <w:rsid w:val="002B4DA8"/>
    <w:rsid w:val="002B5716"/>
    <w:rsid w:val="002B59D7"/>
    <w:rsid w:val="002B6056"/>
    <w:rsid w:val="002B62FC"/>
    <w:rsid w:val="002B70A3"/>
    <w:rsid w:val="002B7F7F"/>
    <w:rsid w:val="002C1ACB"/>
    <w:rsid w:val="002C20EB"/>
    <w:rsid w:val="002C2224"/>
    <w:rsid w:val="002C255F"/>
    <w:rsid w:val="002C27DF"/>
    <w:rsid w:val="002C2AFD"/>
    <w:rsid w:val="002C309A"/>
    <w:rsid w:val="002C312A"/>
    <w:rsid w:val="002C3430"/>
    <w:rsid w:val="002C34B0"/>
    <w:rsid w:val="002C47C2"/>
    <w:rsid w:val="002C48F1"/>
    <w:rsid w:val="002C5141"/>
    <w:rsid w:val="002C5402"/>
    <w:rsid w:val="002C58D0"/>
    <w:rsid w:val="002C5CE9"/>
    <w:rsid w:val="002C6016"/>
    <w:rsid w:val="002C60AD"/>
    <w:rsid w:val="002C6735"/>
    <w:rsid w:val="002C6B30"/>
    <w:rsid w:val="002C6B8B"/>
    <w:rsid w:val="002C7E06"/>
    <w:rsid w:val="002D11F7"/>
    <w:rsid w:val="002D1218"/>
    <w:rsid w:val="002D1BF1"/>
    <w:rsid w:val="002D20F0"/>
    <w:rsid w:val="002D253E"/>
    <w:rsid w:val="002D2783"/>
    <w:rsid w:val="002D280F"/>
    <w:rsid w:val="002D3BAE"/>
    <w:rsid w:val="002D429C"/>
    <w:rsid w:val="002D433E"/>
    <w:rsid w:val="002D4FF2"/>
    <w:rsid w:val="002D5226"/>
    <w:rsid w:val="002D5606"/>
    <w:rsid w:val="002D5AFD"/>
    <w:rsid w:val="002D649D"/>
    <w:rsid w:val="002D6817"/>
    <w:rsid w:val="002D7289"/>
    <w:rsid w:val="002D75C0"/>
    <w:rsid w:val="002D78E9"/>
    <w:rsid w:val="002D7B5B"/>
    <w:rsid w:val="002D7EA8"/>
    <w:rsid w:val="002D7FD8"/>
    <w:rsid w:val="002E085F"/>
    <w:rsid w:val="002E09E7"/>
    <w:rsid w:val="002E137E"/>
    <w:rsid w:val="002E1D9A"/>
    <w:rsid w:val="002E2D79"/>
    <w:rsid w:val="002E303C"/>
    <w:rsid w:val="002E3319"/>
    <w:rsid w:val="002E36F6"/>
    <w:rsid w:val="002E427B"/>
    <w:rsid w:val="002E452C"/>
    <w:rsid w:val="002E4611"/>
    <w:rsid w:val="002E4845"/>
    <w:rsid w:val="002E4D18"/>
    <w:rsid w:val="002E5375"/>
    <w:rsid w:val="002E59D7"/>
    <w:rsid w:val="002E6C3C"/>
    <w:rsid w:val="002E7433"/>
    <w:rsid w:val="002E7BF9"/>
    <w:rsid w:val="002F1223"/>
    <w:rsid w:val="002F1E25"/>
    <w:rsid w:val="002F1EA8"/>
    <w:rsid w:val="002F1F27"/>
    <w:rsid w:val="002F2103"/>
    <w:rsid w:val="002F2FC9"/>
    <w:rsid w:val="002F338C"/>
    <w:rsid w:val="002F348E"/>
    <w:rsid w:val="002F357E"/>
    <w:rsid w:val="002F37B5"/>
    <w:rsid w:val="002F3C69"/>
    <w:rsid w:val="002F3D64"/>
    <w:rsid w:val="002F4A04"/>
    <w:rsid w:val="002F5C80"/>
    <w:rsid w:val="002F6C26"/>
    <w:rsid w:val="002F7E44"/>
    <w:rsid w:val="00300A57"/>
    <w:rsid w:val="00300E1C"/>
    <w:rsid w:val="00301321"/>
    <w:rsid w:val="00301B38"/>
    <w:rsid w:val="00301C68"/>
    <w:rsid w:val="003025C0"/>
    <w:rsid w:val="00302849"/>
    <w:rsid w:val="00302C15"/>
    <w:rsid w:val="00304248"/>
    <w:rsid w:val="00304268"/>
    <w:rsid w:val="00304A11"/>
    <w:rsid w:val="00304CBC"/>
    <w:rsid w:val="00306285"/>
    <w:rsid w:val="003062C4"/>
    <w:rsid w:val="00306E16"/>
    <w:rsid w:val="003106A0"/>
    <w:rsid w:val="00310FF4"/>
    <w:rsid w:val="0031138C"/>
    <w:rsid w:val="003116BB"/>
    <w:rsid w:val="00311CE3"/>
    <w:rsid w:val="00311D5D"/>
    <w:rsid w:val="0031304D"/>
    <w:rsid w:val="00313250"/>
    <w:rsid w:val="00313844"/>
    <w:rsid w:val="00313D34"/>
    <w:rsid w:val="00314217"/>
    <w:rsid w:val="003149CE"/>
    <w:rsid w:val="00314C54"/>
    <w:rsid w:val="003154D7"/>
    <w:rsid w:val="0031573C"/>
    <w:rsid w:val="0031590A"/>
    <w:rsid w:val="00315C6A"/>
    <w:rsid w:val="00315CD3"/>
    <w:rsid w:val="00316ADB"/>
    <w:rsid w:val="00316BD2"/>
    <w:rsid w:val="00316D52"/>
    <w:rsid w:val="00316FC7"/>
    <w:rsid w:val="0031714D"/>
    <w:rsid w:val="003172D1"/>
    <w:rsid w:val="0031782A"/>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842"/>
    <w:rsid w:val="00324E4D"/>
    <w:rsid w:val="00324EA5"/>
    <w:rsid w:val="0032509E"/>
    <w:rsid w:val="003255A5"/>
    <w:rsid w:val="003256AD"/>
    <w:rsid w:val="00325BA5"/>
    <w:rsid w:val="00325EC6"/>
    <w:rsid w:val="003260C4"/>
    <w:rsid w:val="003263D1"/>
    <w:rsid w:val="003264A3"/>
    <w:rsid w:val="003265A1"/>
    <w:rsid w:val="003268C6"/>
    <w:rsid w:val="00327B66"/>
    <w:rsid w:val="00327B72"/>
    <w:rsid w:val="00327E81"/>
    <w:rsid w:val="003301A2"/>
    <w:rsid w:val="00330413"/>
    <w:rsid w:val="00330570"/>
    <w:rsid w:val="003310B8"/>
    <w:rsid w:val="003313BE"/>
    <w:rsid w:val="00331565"/>
    <w:rsid w:val="00332D3A"/>
    <w:rsid w:val="003334DE"/>
    <w:rsid w:val="00333C17"/>
    <w:rsid w:val="00334032"/>
    <w:rsid w:val="00334767"/>
    <w:rsid w:val="0033490E"/>
    <w:rsid w:val="00334A30"/>
    <w:rsid w:val="00335C4A"/>
    <w:rsid w:val="00336469"/>
    <w:rsid w:val="0033755C"/>
    <w:rsid w:val="0033755E"/>
    <w:rsid w:val="00337F9F"/>
    <w:rsid w:val="0034168A"/>
    <w:rsid w:val="003416DE"/>
    <w:rsid w:val="003431AC"/>
    <w:rsid w:val="00343540"/>
    <w:rsid w:val="003440D1"/>
    <w:rsid w:val="00344365"/>
    <w:rsid w:val="0034473F"/>
    <w:rsid w:val="0034513E"/>
    <w:rsid w:val="0034577B"/>
    <w:rsid w:val="00345888"/>
    <w:rsid w:val="00346520"/>
    <w:rsid w:val="00346765"/>
    <w:rsid w:val="00346F80"/>
    <w:rsid w:val="00347998"/>
    <w:rsid w:val="00347C74"/>
    <w:rsid w:val="00347D8F"/>
    <w:rsid w:val="00347E50"/>
    <w:rsid w:val="003500E8"/>
    <w:rsid w:val="003507D0"/>
    <w:rsid w:val="00350994"/>
    <w:rsid w:val="0035117C"/>
    <w:rsid w:val="003524C7"/>
    <w:rsid w:val="00352691"/>
    <w:rsid w:val="003527B7"/>
    <w:rsid w:val="0035289B"/>
    <w:rsid w:val="00352A4A"/>
    <w:rsid w:val="00352C4D"/>
    <w:rsid w:val="00353BEC"/>
    <w:rsid w:val="00354907"/>
    <w:rsid w:val="003549EA"/>
    <w:rsid w:val="003553C8"/>
    <w:rsid w:val="00355E7E"/>
    <w:rsid w:val="00356FAE"/>
    <w:rsid w:val="003570A2"/>
    <w:rsid w:val="0035747F"/>
    <w:rsid w:val="00357797"/>
    <w:rsid w:val="003577CD"/>
    <w:rsid w:val="003613DE"/>
    <w:rsid w:val="00361C14"/>
    <w:rsid w:val="003623A8"/>
    <w:rsid w:val="003625CF"/>
    <w:rsid w:val="00362A18"/>
    <w:rsid w:val="00362FA9"/>
    <w:rsid w:val="00363049"/>
    <w:rsid w:val="0036356E"/>
    <w:rsid w:val="00363D2B"/>
    <w:rsid w:val="00365422"/>
    <w:rsid w:val="003654AB"/>
    <w:rsid w:val="00365839"/>
    <w:rsid w:val="00365F7E"/>
    <w:rsid w:val="00365FA7"/>
    <w:rsid w:val="00367064"/>
    <w:rsid w:val="003676EA"/>
    <w:rsid w:val="00367E31"/>
    <w:rsid w:val="00367FA8"/>
    <w:rsid w:val="003700AA"/>
    <w:rsid w:val="003704DB"/>
    <w:rsid w:val="003705CB"/>
    <w:rsid w:val="00371063"/>
    <w:rsid w:val="003713FA"/>
    <w:rsid w:val="00371F1D"/>
    <w:rsid w:val="003738BD"/>
    <w:rsid w:val="003744F5"/>
    <w:rsid w:val="00374A87"/>
    <w:rsid w:val="00375338"/>
    <w:rsid w:val="0037536F"/>
    <w:rsid w:val="00375717"/>
    <w:rsid w:val="00375E38"/>
    <w:rsid w:val="00376AAB"/>
    <w:rsid w:val="00376D7C"/>
    <w:rsid w:val="003773DD"/>
    <w:rsid w:val="003775F2"/>
    <w:rsid w:val="003777C4"/>
    <w:rsid w:val="003805B9"/>
    <w:rsid w:val="0038087E"/>
    <w:rsid w:val="00380FE7"/>
    <w:rsid w:val="003816C2"/>
    <w:rsid w:val="00381B9F"/>
    <w:rsid w:val="003821E2"/>
    <w:rsid w:val="00383271"/>
    <w:rsid w:val="0038328B"/>
    <w:rsid w:val="00383707"/>
    <w:rsid w:val="00384E34"/>
    <w:rsid w:val="00384EA4"/>
    <w:rsid w:val="00384F78"/>
    <w:rsid w:val="00385467"/>
    <w:rsid w:val="003855D3"/>
    <w:rsid w:val="00385980"/>
    <w:rsid w:val="00385999"/>
    <w:rsid w:val="00385A91"/>
    <w:rsid w:val="00386224"/>
    <w:rsid w:val="00386901"/>
    <w:rsid w:val="00386B28"/>
    <w:rsid w:val="003879BE"/>
    <w:rsid w:val="00387A5A"/>
    <w:rsid w:val="003910A0"/>
    <w:rsid w:val="00391180"/>
    <w:rsid w:val="003918FF"/>
    <w:rsid w:val="00391A73"/>
    <w:rsid w:val="00392085"/>
    <w:rsid w:val="00392428"/>
    <w:rsid w:val="00392679"/>
    <w:rsid w:val="003926C5"/>
    <w:rsid w:val="00392D9E"/>
    <w:rsid w:val="00392E1A"/>
    <w:rsid w:val="00393BEA"/>
    <w:rsid w:val="003940ED"/>
    <w:rsid w:val="0039511D"/>
    <w:rsid w:val="003957B1"/>
    <w:rsid w:val="00395F5B"/>
    <w:rsid w:val="003963E0"/>
    <w:rsid w:val="003967AD"/>
    <w:rsid w:val="00396CB9"/>
    <w:rsid w:val="00397366"/>
    <w:rsid w:val="003A0C35"/>
    <w:rsid w:val="003A25D7"/>
    <w:rsid w:val="003A3A91"/>
    <w:rsid w:val="003A3C71"/>
    <w:rsid w:val="003A52AC"/>
    <w:rsid w:val="003A537A"/>
    <w:rsid w:val="003A56E6"/>
    <w:rsid w:val="003A5CB2"/>
    <w:rsid w:val="003A5CF0"/>
    <w:rsid w:val="003A5E0D"/>
    <w:rsid w:val="003A63BC"/>
    <w:rsid w:val="003A643C"/>
    <w:rsid w:val="003A6982"/>
    <w:rsid w:val="003A69BF"/>
    <w:rsid w:val="003A6E25"/>
    <w:rsid w:val="003A6F28"/>
    <w:rsid w:val="003A758C"/>
    <w:rsid w:val="003A7750"/>
    <w:rsid w:val="003A78DF"/>
    <w:rsid w:val="003A7FA4"/>
    <w:rsid w:val="003B014F"/>
    <w:rsid w:val="003B0216"/>
    <w:rsid w:val="003B0CF6"/>
    <w:rsid w:val="003B0D70"/>
    <w:rsid w:val="003B0FC7"/>
    <w:rsid w:val="003B11F4"/>
    <w:rsid w:val="003B1378"/>
    <w:rsid w:val="003B1E02"/>
    <w:rsid w:val="003B226C"/>
    <w:rsid w:val="003B2722"/>
    <w:rsid w:val="003B2759"/>
    <w:rsid w:val="003B28AF"/>
    <w:rsid w:val="003B28FB"/>
    <w:rsid w:val="003B29A5"/>
    <w:rsid w:val="003B2A9C"/>
    <w:rsid w:val="003B2BDD"/>
    <w:rsid w:val="003B313E"/>
    <w:rsid w:val="003B3481"/>
    <w:rsid w:val="003B35FC"/>
    <w:rsid w:val="003B3814"/>
    <w:rsid w:val="003B405C"/>
    <w:rsid w:val="003B57D9"/>
    <w:rsid w:val="003B5B24"/>
    <w:rsid w:val="003B5C9F"/>
    <w:rsid w:val="003B5F93"/>
    <w:rsid w:val="003B5FBA"/>
    <w:rsid w:val="003B6130"/>
    <w:rsid w:val="003B6170"/>
    <w:rsid w:val="003B6239"/>
    <w:rsid w:val="003B7369"/>
    <w:rsid w:val="003B79A5"/>
    <w:rsid w:val="003C0796"/>
    <w:rsid w:val="003C16DF"/>
    <w:rsid w:val="003C20D9"/>
    <w:rsid w:val="003C246C"/>
    <w:rsid w:val="003C3605"/>
    <w:rsid w:val="003C3F4E"/>
    <w:rsid w:val="003C437E"/>
    <w:rsid w:val="003C4549"/>
    <w:rsid w:val="003C49CB"/>
    <w:rsid w:val="003C5A54"/>
    <w:rsid w:val="003C6219"/>
    <w:rsid w:val="003C68E5"/>
    <w:rsid w:val="003C693E"/>
    <w:rsid w:val="003C6D01"/>
    <w:rsid w:val="003C704A"/>
    <w:rsid w:val="003C7BC9"/>
    <w:rsid w:val="003C7C68"/>
    <w:rsid w:val="003D0F24"/>
    <w:rsid w:val="003D117B"/>
    <w:rsid w:val="003D1257"/>
    <w:rsid w:val="003D1662"/>
    <w:rsid w:val="003D1962"/>
    <w:rsid w:val="003D2916"/>
    <w:rsid w:val="003D29A2"/>
    <w:rsid w:val="003D2B45"/>
    <w:rsid w:val="003D2BAE"/>
    <w:rsid w:val="003D2D30"/>
    <w:rsid w:val="003D2DA0"/>
    <w:rsid w:val="003D38CF"/>
    <w:rsid w:val="003D3E35"/>
    <w:rsid w:val="003D4676"/>
    <w:rsid w:val="003D4C6B"/>
    <w:rsid w:val="003D527E"/>
    <w:rsid w:val="003D5702"/>
    <w:rsid w:val="003D6252"/>
    <w:rsid w:val="003D680D"/>
    <w:rsid w:val="003D6C07"/>
    <w:rsid w:val="003D6C58"/>
    <w:rsid w:val="003D728D"/>
    <w:rsid w:val="003D77FA"/>
    <w:rsid w:val="003D7860"/>
    <w:rsid w:val="003D79CE"/>
    <w:rsid w:val="003E02B3"/>
    <w:rsid w:val="003E04AB"/>
    <w:rsid w:val="003E053F"/>
    <w:rsid w:val="003E0A5D"/>
    <w:rsid w:val="003E0D78"/>
    <w:rsid w:val="003E0DFC"/>
    <w:rsid w:val="003E14CC"/>
    <w:rsid w:val="003E1D12"/>
    <w:rsid w:val="003E213B"/>
    <w:rsid w:val="003E3171"/>
    <w:rsid w:val="003E3EAE"/>
    <w:rsid w:val="003E4004"/>
    <w:rsid w:val="003E4BA0"/>
    <w:rsid w:val="003E4C73"/>
    <w:rsid w:val="003E67F7"/>
    <w:rsid w:val="003E6CB0"/>
    <w:rsid w:val="003E6E2E"/>
    <w:rsid w:val="003E76D4"/>
    <w:rsid w:val="003E789D"/>
    <w:rsid w:val="003E7DB2"/>
    <w:rsid w:val="003F03C6"/>
    <w:rsid w:val="003F0972"/>
    <w:rsid w:val="003F0DBC"/>
    <w:rsid w:val="003F0F53"/>
    <w:rsid w:val="003F1628"/>
    <w:rsid w:val="003F1AB9"/>
    <w:rsid w:val="003F2008"/>
    <w:rsid w:val="003F220E"/>
    <w:rsid w:val="003F2868"/>
    <w:rsid w:val="003F3225"/>
    <w:rsid w:val="003F34DD"/>
    <w:rsid w:val="003F38C4"/>
    <w:rsid w:val="003F3A6B"/>
    <w:rsid w:val="003F4C0D"/>
    <w:rsid w:val="003F585C"/>
    <w:rsid w:val="003F5A4F"/>
    <w:rsid w:val="003F5F58"/>
    <w:rsid w:val="003F6DC5"/>
    <w:rsid w:val="003F7119"/>
    <w:rsid w:val="003F716B"/>
    <w:rsid w:val="003F72EA"/>
    <w:rsid w:val="003F7E57"/>
    <w:rsid w:val="00400CC7"/>
    <w:rsid w:val="0040121D"/>
    <w:rsid w:val="00401548"/>
    <w:rsid w:val="00401656"/>
    <w:rsid w:val="00401AAB"/>
    <w:rsid w:val="00401F92"/>
    <w:rsid w:val="00402CE0"/>
    <w:rsid w:val="004030B7"/>
    <w:rsid w:val="00403553"/>
    <w:rsid w:val="004038C0"/>
    <w:rsid w:val="00404179"/>
    <w:rsid w:val="004041AD"/>
    <w:rsid w:val="00404221"/>
    <w:rsid w:val="0040472A"/>
    <w:rsid w:val="00404D13"/>
    <w:rsid w:val="00405170"/>
    <w:rsid w:val="00405722"/>
    <w:rsid w:val="00405BD2"/>
    <w:rsid w:val="00406577"/>
    <w:rsid w:val="004066AA"/>
    <w:rsid w:val="00406B30"/>
    <w:rsid w:val="0040723B"/>
    <w:rsid w:val="00407609"/>
    <w:rsid w:val="00407A8D"/>
    <w:rsid w:val="00407CDE"/>
    <w:rsid w:val="00410354"/>
    <w:rsid w:val="00410F51"/>
    <w:rsid w:val="0041115C"/>
    <w:rsid w:val="00411D82"/>
    <w:rsid w:val="00411FB3"/>
    <w:rsid w:val="00412084"/>
    <w:rsid w:val="004125A1"/>
    <w:rsid w:val="004126E6"/>
    <w:rsid w:val="00412CBA"/>
    <w:rsid w:val="00413166"/>
    <w:rsid w:val="004132B9"/>
    <w:rsid w:val="00413486"/>
    <w:rsid w:val="004136CB"/>
    <w:rsid w:val="0041400A"/>
    <w:rsid w:val="00414ABE"/>
    <w:rsid w:val="00414E91"/>
    <w:rsid w:val="0041501D"/>
    <w:rsid w:val="00415CF1"/>
    <w:rsid w:val="004165BC"/>
    <w:rsid w:val="00416E29"/>
    <w:rsid w:val="00417251"/>
    <w:rsid w:val="0041767D"/>
    <w:rsid w:val="00417EA3"/>
    <w:rsid w:val="00420524"/>
    <w:rsid w:val="0042067D"/>
    <w:rsid w:val="00421889"/>
    <w:rsid w:val="00421B00"/>
    <w:rsid w:val="00421B3B"/>
    <w:rsid w:val="00422107"/>
    <w:rsid w:val="0042274B"/>
    <w:rsid w:val="00422EB0"/>
    <w:rsid w:val="0042318C"/>
    <w:rsid w:val="00424443"/>
    <w:rsid w:val="004249C7"/>
    <w:rsid w:val="0042563B"/>
    <w:rsid w:val="004258B4"/>
    <w:rsid w:val="00425A47"/>
    <w:rsid w:val="0042622D"/>
    <w:rsid w:val="004266EC"/>
    <w:rsid w:val="004267B2"/>
    <w:rsid w:val="0042681F"/>
    <w:rsid w:val="004269B3"/>
    <w:rsid w:val="00426BFA"/>
    <w:rsid w:val="0042761B"/>
    <w:rsid w:val="00427826"/>
    <w:rsid w:val="00427E2A"/>
    <w:rsid w:val="00427E2D"/>
    <w:rsid w:val="004318E0"/>
    <w:rsid w:val="0043345C"/>
    <w:rsid w:val="00433996"/>
    <w:rsid w:val="00434121"/>
    <w:rsid w:val="00434385"/>
    <w:rsid w:val="00434C67"/>
    <w:rsid w:val="004352FA"/>
    <w:rsid w:val="0043532A"/>
    <w:rsid w:val="00435CDD"/>
    <w:rsid w:val="00435D82"/>
    <w:rsid w:val="00435F18"/>
    <w:rsid w:val="00436118"/>
    <w:rsid w:val="00436978"/>
    <w:rsid w:val="00436A55"/>
    <w:rsid w:val="00437897"/>
    <w:rsid w:val="00437C25"/>
    <w:rsid w:val="00440300"/>
    <w:rsid w:val="004407EB"/>
    <w:rsid w:val="00440EB9"/>
    <w:rsid w:val="00442573"/>
    <w:rsid w:val="004426F3"/>
    <w:rsid w:val="00442989"/>
    <w:rsid w:val="00442AA2"/>
    <w:rsid w:val="00443039"/>
    <w:rsid w:val="0044329A"/>
    <w:rsid w:val="00443333"/>
    <w:rsid w:val="004433B8"/>
    <w:rsid w:val="0044349A"/>
    <w:rsid w:val="0044430D"/>
    <w:rsid w:val="00444645"/>
    <w:rsid w:val="00445690"/>
    <w:rsid w:val="00445A1B"/>
    <w:rsid w:val="00445C9D"/>
    <w:rsid w:val="00445D10"/>
    <w:rsid w:val="00445D2A"/>
    <w:rsid w:val="0044620A"/>
    <w:rsid w:val="00450C22"/>
    <w:rsid w:val="0045134F"/>
    <w:rsid w:val="00451C22"/>
    <w:rsid w:val="00452E02"/>
    <w:rsid w:val="00453147"/>
    <w:rsid w:val="00454CDC"/>
    <w:rsid w:val="0045505F"/>
    <w:rsid w:val="00455CDC"/>
    <w:rsid w:val="004565C3"/>
    <w:rsid w:val="00456B84"/>
    <w:rsid w:val="00457550"/>
    <w:rsid w:val="00457771"/>
    <w:rsid w:val="00457895"/>
    <w:rsid w:val="00457DAC"/>
    <w:rsid w:val="00460216"/>
    <w:rsid w:val="004604BD"/>
    <w:rsid w:val="00461365"/>
    <w:rsid w:val="0046136E"/>
    <w:rsid w:val="00461DF2"/>
    <w:rsid w:val="00462A90"/>
    <w:rsid w:val="00463BBB"/>
    <w:rsid w:val="00463C71"/>
    <w:rsid w:val="00463DD1"/>
    <w:rsid w:val="0046406E"/>
    <w:rsid w:val="00464335"/>
    <w:rsid w:val="00464B22"/>
    <w:rsid w:val="00464EFA"/>
    <w:rsid w:val="00465289"/>
    <w:rsid w:val="004659DE"/>
    <w:rsid w:val="00465B2B"/>
    <w:rsid w:val="00465B50"/>
    <w:rsid w:val="00465CAC"/>
    <w:rsid w:val="00466A97"/>
    <w:rsid w:val="00467DAC"/>
    <w:rsid w:val="00470415"/>
    <w:rsid w:val="004708B4"/>
    <w:rsid w:val="004708FB"/>
    <w:rsid w:val="00470CC8"/>
    <w:rsid w:val="00470FB5"/>
    <w:rsid w:val="004712CA"/>
    <w:rsid w:val="0047158A"/>
    <w:rsid w:val="00471BC0"/>
    <w:rsid w:val="0047238D"/>
    <w:rsid w:val="00473182"/>
    <w:rsid w:val="0047388E"/>
    <w:rsid w:val="00474DBD"/>
    <w:rsid w:val="004760C7"/>
    <w:rsid w:val="0047647F"/>
    <w:rsid w:val="00476752"/>
    <w:rsid w:val="00476A6B"/>
    <w:rsid w:val="00476B48"/>
    <w:rsid w:val="00477CF7"/>
    <w:rsid w:val="00477D72"/>
    <w:rsid w:val="004804D7"/>
    <w:rsid w:val="004806F2"/>
    <w:rsid w:val="0048071E"/>
    <w:rsid w:val="00480753"/>
    <w:rsid w:val="004808EE"/>
    <w:rsid w:val="004815C2"/>
    <w:rsid w:val="004822D3"/>
    <w:rsid w:val="00482340"/>
    <w:rsid w:val="00482536"/>
    <w:rsid w:val="004832C7"/>
    <w:rsid w:val="00483C40"/>
    <w:rsid w:val="00483CBB"/>
    <w:rsid w:val="00484190"/>
    <w:rsid w:val="00484295"/>
    <w:rsid w:val="00484694"/>
    <w:rsid w:val="00485981"/>
    <w:rsid w:val="00485FA4"/>
    <w:rsid w:val="004860C8"/>
    <w:rsid w:val="00486556"/>
    <w:rsid w:val="004867EB"/>
    <w:rsid w:val="00486844"/>
    <w:rsid w:val="0048773D"/>
    <w:rsid w:val="004877B4"/>
    <w:rsid w:val="00487C1A"/>
    <w:rsid w:val="00487CA1"/>
    <w:rsid w:val="00487CA2"/>
    <w:rsid w:val="00487D87"/>
    <w:rsid w:val="00490178"/>
    <w:rsid w:val="0049040C"/>
    <w:rsid w:val="00490527"/>
    <w:rsid w:val="00490BBD"/>
    <w:rsid w:val="00491197"/>
    <w:rsid w:val="0049164A"/>
    <w:rsid w:val="0049177A"/>
    <w:rsid w:val="00491D03"/>
    <w:rsid w:val="00492520"/>
    <w:rsid w:val="00492872"/>
    <w:rsid w:val="004929BA"/>
    <w:rsid w:val="00493DB1"/>
    <w:rsid w:val="00494091"/>
    <w:rsid w:val="00494902"/>
    <w:rsid w:val="004949CF"/>
    <w:rsid w:val="00494C94"/>
    <w:rsid w:val="00494E30"/>
    <w:rsid w:val="004953A3"/>
    <w:rsid w:val="00495D57"/>
    <w:rsid w:val="004966E2"/>
    <w:rsid w:val="0049678F"/>
    <w:rsid w:val="004978FF"/>
    <w:rsid w:val="00497911"/>
    <w:rsid w:val="004A02B9"/>
    <w:rsid w:val="004A0BFB"/>
    <w:rsid w:val="004A0E06"/>
    <w:rsid w:val="004A0F0A"/>
    <w:rsid w:val="004A1233"/>
    <w:rsid w:val="004A1298"/>
    <w:rsid w:val="004A188A"/>
    <w:rsid w:val="004A1BB5"/>
    <w:rsid w:val="004A1BD0"/>
    <w:rsid w:val="004A1F83"/>
    <w:rsid w:val="004A2119"/>
    <w:rsid w:val="004A21FE"/>
    <w:rsid w:val="004A27B4"/>
    <w:rsid w:val="004A2C0D"/>
    <w:rsid w:val="004A2E16"/>
    <w:rsid w:val="004A3092"/>
    <w:rsid w:val="004A452A"/>
    <w:rsid w:val="004A4FE6"/>
    <w:rsid w:val="004A6178"/>
    <w:rsid w:val="004A62A7"/>
    <w:rsid w:val="004A7871"/>
    <w:rsid w:val="004B0D48"/>
    <w:rsid w:val="004B114E"/>
    <w:rsid w:val="004B124A"/>
    <w:rsid w:val="004B19D2"/>
    <w:rsid w:val="004B1EA1"/>
    <w:rsid w:val="004B2706"/>
    <w:rsid w:val="004B2835"/>
    <w:rsid w:val="004B2946"/>
    <w:rsid w:val="004B3452"/>
    <w:rsid w:val="004B369D"/>
    <w:rsid w:val="004B420B"/>
    <w:rsid w:val="004B51DF"/>
    <w:rsid w:val="004B5CA0"/>
    <w:rsid w:val="004B5FF2"/>
    <w:rsid w:val="004B701D"/>
    <w:rsid w:val="004B7554"/>
    <w:rsid w:val="004B77EA"/>
    <w:rsid w:val="004B7D4D"/>
    <w:rsid w:val="004C05F7"/>
    <w:rsid w:val="004C118E"/>
    <w:rsid w:val="004C176B"/>
    <w:rsid w:val="004C1FC8"/>
    <w:rsid w:val="004C2350"/>
    <w:rsid w:val="004C23DF"/>
    <w:rsid w:val="004C2436"/>
    <w:rsid w:val="004C350B"/>
    <w:rsid w:val="004C3BA9"/>
    <w:rsid w:val="004C3FB4"/>
    <w:rsid w:val="004C4A11"/>
    <w:rsid w:val="004C5763"/>
    <w:rsid w:val="004C6045"/>
    <w:rsid w:val="004C6105"/>
    <w:rsid w:val="004C6607"/>
    <w:rsid w:val="004C6ABD"/>
    <w:rsid w:val="004C6DC1"/>
    <w:rsid w:val="004C7772"/>
    <w:rsid w:val="004C7876"/>
    <w:rsid w:val="004C787F"/>
    <w:rsid w:val="004C7E22"/>
    <w:rsid w:val="004D03DD"/>
    <w:rsid w:val="004D0959"/>
    <w:rsid w:val="004D0CE7"/>
    <w:rsid w:val="004D138A"/>
    <w:rsid w:val="004D219B"/>
    <w:rsid w:val="004D244B"/>
    <w:rsid w:val="004D2886"/>
    <w:rsid w:val="004D2A92"/>
    <w:rsid w:val="004D2D3F"/>
    <w:rsid w:val="004D395E"/>
    <w:rsid w:val="004D47B8"/>
    <w:rsid w:val="004D4906"/>
    <w:rsid w:val="004D500F"/>
    <w:rsid w:val="004D5401"/>
    <w:rsid w:val="004D5F9E"/>
    <w:rsid w:val="004D6174"/>
    <w:rsid w:val="004D6697"/>
    <w:rsid w:val="004D6719"/>
    <w:rsid w:val="004D7B6F"/>
    <w:rsid w:val="004D7BA9"/>
    <w:rsid w:val="004D7C6C"/>
    <w:rsid w:val="004E0C49"/>
    <w:rsid w:val="004E1A77"/>
    <w:rsid w:val="004E1B23"/>
    <w:rsid w:val="004E202F"/>
    <w:rsid w:val="004E22BC"/>
    <w:rsid w:val="004E2436"/>
    <w:rsid w:val="004E27EC"/>
    <w:rsid w:val="004E2807"/>
    <w:rsid w:val="004E3042"/>
    <w:rsid w:val="004E352F"/>
    <w:rsid w:val="004E378E"/>
    <w:rsid w:val="004E3B1F"/>
    <w:rsid w:val="004E41E5"/>
    <w:rsid w:val="004E4446"/>
    <w:rsid w:val="004E46A4"/>
    <w:rsid w:val="004E4AA2"/>
    <w:rsid w:val="004E54EB"/>
    <w:rsid w:val="004E602B"/>
    <w:rsid w:val="004E64FA"/>
    <w:rsid w:val="004E6586"/>
    <w:rsid w:val="004E6EE3"/>
    <w:rsid w:val="004E7314"/>
    <w:rsid w:val="004E731A"/>
    <w:rsid w:val="004E7A4A"/>
    <w:rsid w:val="004F1490"/>
    <w:rsid w:val="004F15FD"/>
    <w:rsid w:val="004F2893"/>
    <w:rsid w:val="004F2AA1"/>
    <w:rsid w:val="004F2D0B"/>
    <w:rsid w:val="004F348B"/>
    <w:rsid w:val="004F34CE"/>
    <w:rsid w:val="004F37D7"/>
    <w:rsid w:val="004F4958"/>
    <w:rsid w:val="004F49CE"/>
    <w:rsid w:val="004F4C82"/>
    <w:rsid w:val="004F569A"/>
    <w:rsid w:val="004F56A7"/>
    <w:rsid w:val="004F5970"/>
    <w:rsid w:val="004F61DF"/>
    <w:rsid w:val="004F6774"/>
    <w:rsid w:val="004F6793"/>
    <w:rsid w:val="004F6957"/>
    <w:rsid w:val="004F753A"/>
    <w:rsid w:val="00500171"/>
    <w:rsid w:val="005003B6"/>
    <w:rsid w:val="0050076D"/>
    <w:rsid w:val="005010B3"/>
    <w:rsid w:val="00501464"/>
    <w:rsid w:val="00501DAD"/>
    <w:rsid w:val="00501EFD"/>
    <w:rsid w:val="00502BBD"/>
    <w:rsid w:val="005030A9"/>
    <w:rsid w:val="005030BD"/>
    <w:rsid w:val="00503790"/>
    <w:rsid w:val="005037F4"/>
    <w:rsid w:val="005039D8"/>
    <w:rsid w:val="00503E1D"/>
    <w:rsid w:val="00504389"/>
    <w:rsid w:val="00504417"/>
    <w:rsid w:val="005049EA"/>
    <w:rsid w:val="00504FBF"/>
    <w:rsid w:val="00504FF2"/>
    <w:rsid w:val="00505379"/>
    <w:rsid w:val="00505582"/>
    <w:rsid w:val="005058E4"/>
    <w:rsid w:val="0050616E"/>
    <w:rsid w:val="005068AD"/>
    <w:rsid w:val="005068CE"/>
    <w:rsid w:val="00506AEF"/>
    <w:rsid w:val="00506BDA"/>
    <w:rsid w:val="00506BFD"/>
    <w:rsid w:val="00506F09"/>
    <w:rsid w:val="005071CB"/>
    <w:rsid w:val="00507D89"/>
    <w:rsid w:val="00507E6C"/>
    <w:rsid w:val="0051015F"/>
    <w:rsid w:val="005102AD"/>
    <w:rsid w:val="0051077C"/>
    <w:rsid w:val="00510886"/>
    <w:rsid w:val="005108A7"/>
    <w:rsid w:val="00511130"/>
    <w:rsid w:val="005112A4"/>
    <w:rsid w:val="005116A8"/>
    <w:rsid w:val="005116AC"/>
    <w:rsid w:val="00511E8E"/>
    <w:rsid w:val="00512C49"/>
    <w:rsid w:val="00513D99"/>
    <w:rsid w:val="00513E8F"/>
    <w:rsid w:val="00515B41"/>
    <w:rsid w:val="00515DB3"/>
    <w:rsid w:val="00515FD5"/>
    <w:rsid w:val="00516143"/>
    <w:rsid w:val="005162B5"/>
    <w:rsid w:val="00516646"/>
    <w:rsid w:val="005170D1"/>
    <w:rsid w:val="0051736F"/>
    <w:rsid w:val="00517920"/>
    <w:rsid w:val="00517972"/>
    <w:rsid w:val="00520177"/>
    <w:rsid w:val="005204EC"/>
    <w:rsid w:val="00520878"/>
    <w:rsid w:val="00520D85"/>
    <w:rsid w:val="0052118C"/>
    <w:rsid w:val="005216B7"/>
    <w:rsid w:val="00521792"/>
    <w:rsid w:val="00521E44"/>
    <w:rsid w:val="005228EA"/>
    <w:rsid w:val="00522CF8"/>
    <w:rsid w:val="0052372E"/>
    <w:rsid w:val="00523C70"/>
    <w:rsid w:val="00523CA9"/>
    <w:rsid w:val="00524393"/>
    <w:rsid w:val="005256E5"/>
    <w:rsid w:val="005258BE"/>
    <w:rsid w:val="005259DB"/>
    <w:rsid w:val="00526C78"/>
    <w:rsid w:val="00526D7E"/>
    <w:rsid w:val="005270B0"/>
    <w:rsid w:val="0052782D"/>
    <w:rsid w:val="00527EFA"/>
    <w:rsid w:val="00527F3B"/>
    <w:rsid w:val="00530352"/>
    <w:rsid w:val="00530395"/>
    <w:rsid w:val="00530A38"/>
    <w:rsid w:val="005326D9"/>
    <w:rsid w:val="0053318F"/>
    <w:rsid w:val="005335E1"/>
    <w:rsid w:val="00534247"/>
    <w:rsid w:val="00534792"/>
    <w:rsid w:val="005353E3"/>
    <w:rsid w:val="00535B14"/>
    <w:rsid w:val="005362EE"/>
    <w:rsid w:val="00536E75"/>
    <w:rsid w:val="00537FEC"/>
    <w:rsid w:val="00540457"/>
    <w:rsid w:val="00541171"/>
    <w:rsid w:val="005416D9"/>
    <w:rsid w:val="005439E1"/>
    <w:rsid w:val="00543AEB"/>
    <w:rsid w:val="00544223"/>
    <w:rsid w:val="005450E5"/>
    <w:rsid w:val="005463FC"/>
    <w:rsid w:val="00546673"/>
    <w:rsid w:val="00546677"/>
    <w:rsid w:val="005505DD"/>
    <w:rsid w:val="005508B6"/>
    <w:rsid w:val="005509D7"/>
    <w:rsid w:val="00551DF4"/>
    <w:rsid w:val="00551FF4"/>
    <w:rsid w:val="0055201C"/>
    <w:rsid w:val="005528C4"/>
    <w:rsid w:val="005529AE"/>
    <w:rsid w:val="00552A65"/>
    <w:rsid w:val="00553856"/>
    <w:rsid w:val="00553935"/>
    <w:rsid w:val="005544EB"/>
    <w:rsid w:val="00554818"/>
    <w:rsid w:val="005549D0"/>
    <w:rsid w:val="00554F42"/>
    <w:rsid w:val="00555622"/>
    <w:rsid w:val="00557C4F"/>
    <w:rsid w:val="005605CA"/>
    <w:rsid w:val="00560C71"/>
    <w:rsid w:val="00561126"/>
    <w:rsid w:val="00561E94"/>
    <w:rsid w:val="00562859"/>
    <w:rsid w:val="00562BBB"/>
    <w:rsid w:val="00563A3C"/>
    <w:rsid w:val="00563D0B"/>
    <w:rsid w:val="00563D25"/>
    <w:rsid w:val="00563D57"/>
    <w:rsid w:val="00564BAA"/>
    <w:rsid w:val="0056533A"/>
    <w:rsid w:val="00566057"/>
    <w:rsid w:val="005667C1"/>
    <w:rsid w:val="00566BA2"/>
    <w:rsid w:val="005671CD"/>
    <w:rsid w:val="0056720E"/>
    <w:rsid w:val="00567553"/>
    <w:rsid w:val="005678C6"/>
    <w:rsid w:val="00567C5A"/>
    <w:rsid w:val="00567DF1"/>
    <w:rsid w:val="00567E4E"/>
    <w:rsid w:val="00570F18"/>
    <w:rsid w:val="00571B38"/>
    <w:rsid w:val="00572543"/>
    <w:rsid w:val="00572633"/>
    <w:rsid w:val="00572A15"/>
    <w:rsid w:val="00572DC7"/>
    <w:rsid w:val="00573365"/>
    <w:rsid w:val="005739FD"/>
    <w:rsid w:val="00573B5A"/>
    <w:rsid w:val="005744D6"/>
    <w:rsid w:val="00574668"/>
    <w:rsid w:val="00574D0E"/>
    <w:rsid w:val="005762F2"/>
    <w:rsid w:val="00576C3E"/>
    <w:rsid w:val="0057744D"/>
    <w:rsid w:val="00577FF4"/>
    <w:rsid w:val="00580231"/>
    <w:rsid w:val="00580812"/>
    <w:rsid w:val="005809A2"/>
    <w:rsid w:val="00580C91"/>
    <w:rsid w:val="00580DDC"/>
    <w:rsid w:val="005811CA"/>
    <w:rsid w:val="00581206"/>
    <w:rsid w:val="00581393"/>
    <w:rsid w:val="00583120"/>
    <w:rsid w:val="0058368C"/>
    <w:rsid w:val="0058606B"/>
    <w:rsid w:val="00586215"/>
    <w:rsid w:val="005868FF"/>
    <w:rsid w:val="00586DBC"/>
    <w:rsid w:val="00586FAA"/>
    <w:rsid w:val="00587095"/>
    <w:rsid w:val="005872E1"/>
    <w:rsid w:val="0058779E"/>
    <w:rsid w:val="00587933"/>
    <w:rsid w:val="005914C2"/>
    <w:rsid w:val="00591A2E"/>
    <w:rsid w:val="00591BC5"/>
    <w:rsid w:val="00591C87"/>
    <w:rsid w:val="0059214A"/>
    <w:rsid w:val="00592914"/>
    <w:rsid w:val="00593611"/>
    <w:rsid w:val="0059361E"/>
    <w:rsid w:val="00593E53"/>
    <w:rsid w:val="00593FE0"/>
    <w:rsid w:val="00595166"/>
    <w:rsid w:val="00595261"/>
    <w:rsid w:val="0059551F"/>
    <w:rsid w:val="00595596"/>
    <w:rsid w:val="00595690"/>
    <w:rsid w:val="005959C3"/>
    <w:rsid w:val="0059608D"/>
    <w:rsid w:val="00596953"/>
    <w:rsid w:val="00596FBA"/>
    <w:rsid w:val="00597A96"/>
    <w:rsid w:val="00597D89"/>
    <w:rsid w:val="005A0018"/>
    <w:rsid w:val="005A03F1"/>
    <w:rsid w:val="005A04AB"/>
    <w:rsid w:val="005A05B7"/>
    <w:rsid w:val="005A08F5"/>
    <w:rsid w:val="005A0C1C"/>
    <w:rsid w:val="005A0F57"/>
    <w:rsid w:val="005A11B9"/>
    <w:rsid w:val="005A1593"/>
    <w:rsid w:val="005A2ECD"/>
    <w:rsid w:val="005A3ACD"/>
    <w:rsid w:val="005A5420"/>
    <w:rsid w:val="005A556C"/>
    <w:rsid w:val="005A5F75"/>
    <w:rsid w:val="005A61C7"/>
    <w:rsid w:val="005A6202"/>
    <w:rsid w:val="005A6AB0"/>
    <w:rsid w:val="005A75AA"/>
    <w:rsid w:val="005B069C"/>
    <w:rsid w:val="005B0A04"/>
    <w:rsid w:val="005B0B61"/>
    <w:rsid w:val="005B2691"/>
    <w:rsid w:val="005B26CB"/>
    <w:rsid w:val="005B2AE0"/>
    <w:rsid w:val="005B2AF5"/>
    <w:rsid w:val="005B2ED8"/>
    <w:rsid w:val="005B2F4C"/>
    <w:rsid w:val="005B37AB"/>
    <w:rsid w:val="005B4A61"/>
    <w:rsid w:val="005B4D30"/>
    <w:rsid w:val="005B51AA"/>
    <w:rsid w:val="005B52DA"/>
    <w:rsid w:val="005B54A8"/>
    <w:rsid w:val="005B5AE7"/>
    <w:rsid w:val="005B5B86"/>
    <w:rsid w:val="005B5C25"/>
    <w:rsid w:val="005B5DD3"/>
    <w:rsid w:val="005B6280"/>
    <w:rsid w:val="005B6384"/>
    <w:rsid w:val="005B64B0"/>
    <w:rsid w:val="005B67EA"/>
    <w:rsid w:val="005B6831"/>
    <w:rsid w:val="005C155E"/>
    <w:rsid w:val="005C198F"/>
    <w:rsid w:val="005C1B3C"/>
    <w:rsid w:val="005C2602"/>
    <w:rsid w:val="005C2A5D"/>
    <w:rsid w:val="005C31C6"/>
    <w:rsid w:val="005C3853"/>
    <w:rsid w:val="005C3B57"/>
    <w:rsid w:val="005C3C1C"/>
    <w:rsid w:val="005C41FB"/>
    <w:rsid w:val="005C42E1"/>
    <w:rsid w:val="005C433F"/>
    <w:rsid w:val="005C43BC"/>
    <w:rsid w:val="005C458D"/>
    <w:rsid w:val="005C4D0F"/>
    <w:rsid w:val="005C5370"/>
    <w:rsid w:val="005C53D2"/>
    <w:rsid w:val="005C55A1"/>
    <w:rsid w:val="005C5600"/>
    <w:rsid w:val="005C5A3E"/>
    <w:rsid w:val="005C5C16"/>
    <w:rsid w:val="005C5E87"/>
    <w:rsid w:val="005C6224"/>
    <w:rsid w:val="005C7559"/>
    <w:rsid w:val="005C7BD9"/>
    <w:rsid w:val="005D0142"/>
    <w:rsid w:val="005D0D34"/>
    <w:rsid w:val="005D1433"/>
    <w:rsid w:val="005D1803"/>
    <w:rsid w:val="005D1B6F"/>
    <w:rsid w:val="005D2088"/>
    <w:rsid w:val="005D2395"/>
    <w:rsid w:val="005D365C"/>
    <w:rsid w:val="005D36BF"/>
    <w:rsid w:val="005D3F8A"/>
    <w:rsid w:val="005D4861"/>
    <w:rsid w:val="005D50A3"/>
    <w:rsid w:val="005D5261"/>
    <w:rsid w:val="005D5A89"/>
    <w:rsid w:val="005D5D8C"/>
    <w:rsid w:val="005D61CD"/>
    <w:rsid w:val="005D6337"/>
    <w:rsid w:val="005D63EB"/>
    <w:rsid w:val="005D6993"/>
    <w:rsid w:val="005D6CD0"/>
    <w:rsid w:val="005D6F1D"/>
    <w:rsid w:val="005D7E9A"/>
    <w:rsid w:val="005E05ED"/>
    <w:rsid w:val="005E08C0"/>
    <w:rsid w:val="005E0B16"/>
    <w:rsid w:val="005E0C39"/>
    <w:rsid w:val="005E0FE6"/>
    <w:rsid w:val="005E30DB"/>
    <w:rsid w:val="005E3EAD"/>
    <w:rsid w:val="005E5189"/>
    <w:rsid w:val="005E52D3"/>
    <w:rsid w:val="005E560D"/>
    <w:rsid w:val="005E6961"/>
    <w:rsid w:val="005E6BED"/>
    <w:rsid w:val="005E7107"/>
    <w:rsid w:val="005E770E"/>
    <w:rsid w:val="005E7B80"/>
    <w:rsid w:val="005E7D98"/>
    <w:rsid w:val="005F1136"/>
    <w:rsid w:val="005F17AC"/>
    <w:rsid w:val="005F1BCE"/>
    <w:rsid w:val="005F201A"/>
    <w:rsid w:val="005F203F"/>
    <w:rsid w:val="005F2135"/>
    <w:rsid w:val="005F22D4"/>
    <w:rsid w:val="005F2494"/>
    <w:rsid w:val="005F308E"/>
    <w:rsid w:val="005F33B2"/>
    <w:rsid w:val="005F39F0"/>
    <w:rsid w:val="005F3A54"/>
    <w:rsid w:val="005F4094"/>
    <w:rsid w:val="005F5325"/>
    <w:rsid w:val="005F5541"/>
    <w:rsid w:val="005F5F6E"/>
    <w:rsid w:val="005F679D"/>
    <w:rsid w:val="005F6A97"/>
    <w:rsid w:val="005F6F25"/>
    <w:rsid w:val="005F744A"/>
    <w:rsid w:val="005F7BBC"/>
    <w:rsid w:val="00600268"/>
    <w:rsid w:val="006006E8"/>
    <w:rsid w:val="00600706"/>
    <w:rsid w:val="00600CA0"/>
    <w:rsid w:val="00600D0E"/>
    <w:rsid w:val="0060114E"/>
    <w:rsid w:val="00601385"/>
    <w:rsid w:val="006017B9"/>
    <w:rsid w:val="0060215B"/>
    <w:rsid w:val="00603A60"/>
    <w:rsid w:val="00604229"/>
    <w:rsid w:val="0060480D"/>
    <w:rsid w:val="0060486F"/>
    <w:rsid w:val="00604A1C"/>
    <w:rsid w:val="00604C54"/>
    <w:rsid w:val="00604E00"/>
    <w:rsid w:val="006053DE"/>
    <w:rsid w:val="006054D2"/>
    <w:rsid w:val="00605756"/>
    <w:rsid w:val="00605E09"/>
    <w:rsid w:val="006061EB"/>
    <w:rsid w:val="00607776"/>
    <w:rsid w:val="006101F7"/>
    <w:rsid w:val="00610259"/>
    <w:rsid w:val="00610419"/>
    <w:rsid w:val="006106AC"/>
    <w:rsid w:val="00610885"/>
    <w:rsid w:val="00610F86"/>
    <w:rsid w:val="006117A4"/>
    <w:rsid w:val="00611DF9"/>
    <w:rsid w:val="00612774"/>
    <w:rsid w:val="006138BF"/>
    <w:rsid w:val="00613A08"/>
    <w:rsid w:val="00613B79"/>
    <w:rsid w:val="00613FB9"/>
    <w:rsid w:val="00614D9E"/>
    <w:rsid w:val="0061623F"/>
    <w:rsid w:val="006162C8"/>
    <w:rsid w:val="00616792"/>
    <w:rsid w:val="006167A3"/>
    <w:rsid w:val="00616D9E"/>
    <w:rsid w:val="006172B0"/>
    <w:rsid w:val="00617429"/>
    <w:rsid w:val="006174D9"/>
    <w:rsid w:val="006176AC"/>
    <w:rsid w:val="00617D17"/>
    <w:rsid w:val="00620709"/>
    <w:rsid w:val="00620863"/>
    <w:rsid w:val="00621ABC"/>
    <w:rsid w:val="00622232"/>
    <w:rsid w:val="0062227C"/>
    <w:rsid w:val="006226AB"/>
    <w:rsid w:val="006228CD"/>
    <w:rsid w:val="00622AF2"/>
    <w:rsid w:val="00622EE4"/>
    <w:rsid w:val="0062361D"/>
    <w:rsid w:val="006251A3"/>
    <w:rsid w:val="00625655"/>
    <w:rsid w:val="00626B33"/>
    <w:rsid w:val="00627193"/>
    <w:rsid w:val="0062772D"/>
    <w:rsid w:val="006277C1"/>
    <w:rsid w:val="00627860"/>
    <w:rsid w:val="00630002"/>
    <w:rsid w:val="0063069C"/>
    <w:rsid w:val="00630783"/>
    <w:rsid w:val="00630E44"/>
    <w:rsid w:val="00630F5F"/>
    <w:rsid w:val="00631400"/>
    <w:rsid w:val="0063192B"/>
    <w:rsid w:val="00631BAC"/>
    <w:rsid w:val="006326E1"/>
    <w:rsid w:val="00633117"/>
    <w:rsid w:val="00633588"/>
    <w:rsid w:val="00633670"/>
    <w:rsid w:val="006340B2"/>
    <w:rsid w:val="0063420D"/>
    <w:rsid w:val="00634564"/>
    <w:rsid w:val="00635140"/>
    <w:rsid w:val="0063516C"/>
    <w:rsid w:val="00635518"/>
    <w:rsid w:val="00635777"/>
    <w:rsid w:val="0063607E"/>
    <w:rsid w:val="00636172"/>
    <w:rsid w:val="00636B59"/>
    <w:rsid w:val="00636C28"/>
    <w:rsid w:val="00636F7D"/>
    <w:rsid w:val="0063726F"/>
    <w:rsid w:val="006374DF"/>
    <w:rsid w:val="00637D0E"/>
    <w:rsid w:val="00637E41"/>
    <w:rsid w:val="00637F0C"/>
    <w:rsid w:val="00640065"/>
    <w:rsid w:val="0064011B"/>
    <w:rsid w:val="0064019D"/>
    <w:rsid w:val="006401E4"/>
    <w:rsid w:val="0064035A"/>
    <w:rsid w:val="00640521"/>
    <w:rsid w:val="006406DF"/>
    <w:rsid w:val="00640C5C"/>
    <w:rsid w:val="00642185"/>
    <w:rsid w:val="00642263"/>
    <w:rsid w:val="00642356"/>
    <w:rsid w:val="006425D6"/>
    <w:rsid w:val="00642B28"/>
    <w:rsid w:val="00642FCE"/>
    <w:rsid w:val="00643B5B"/>
    <w:rsid w:val="006445D9"/>
    <w:rsid w:val="006463A8"/>
    <w:rsid w:val="00646483"/>
    <w:rsid w:val="00646844"/>
    <w:rsid w:val="006471DB"/>
    <w:rsid w:val="006475A3"/>
    <w:rsid w:val="006478F3"/>
    <w:rsid w:val="00647973"/>
    <w:rsid w:val="00647B11"/>
    <w:rsid w:val="00647EA5"/>
    <w:rsid w:val="0065024D"/>
    <w:rsid w:val="00650AF7"/>
    <w:rsid w:val="00650CAA"/>
    <w:rsid w:val="00650F34"/>
    <w:rsid w:val="006512E8"/>
    <w:rsid w:val="00651510"/>
    <w:rsid w:val="006516F3"/>
    <w:rsid w:val="006526FC"/>
    <w:rsid w:val="00652851"/>
    <w:rsid w:val="00653168"/>
    <w:rsid w:val="00653276"/>
    <w:rsid w:val="00653310"/>
    <w:rsid w:val="006533D3"/>
    <w:rsid w:val="00654196"/>
    <w:rsid w:val="006547B1"/>
    <w:rsid w:val="006549D6"/>
    <w:rsid w:val="00655110"/>
    <w:rsid w:val="006555FB"/>
    <w:rsid w:val="00656008"/>
    <w:rsid w:val="006561BD"/>
    <w:rsid w:val="0065652F"/>
    <w:rsid w:val="0065690E"/>
    <w:rsid w:val="00656D47"/>
    <w:rsid w:val="00657BE0"/>
    <w:rsid w:val="00657D05"/>
    <w:rsid w:val="006601FD"/>
    <w:rsid w:val="00660318"/>
    <w:rsid w:val="00660BB0"/>
    <w:rsid w:val="00660D41"/>
    <w:rsid w:val="006611B5"/>
    <w:rsid w:val="00662207"/>
    <w:rsid w:val="006625ED"/>
    <w:rsid w:val="00662AB9"/>
    <w:rsid w:val="00662D82"/>
    <w:rsid w:val="00663468"/>
    <w:rsid w:val="00663624"/>
    <w:rsid w:val="0066366D"/>
    <w:rsid w:val="006639FE"/>
    <w:rsid w:val="00664296"/>
    <w:rsid w:val="006644B4"/>
    <w:rsid w:val="00664689"/>
    <w:rsid w:val="00664801"/>
    <w:rsid w:val="006651D4"/>
    <w:rsid w:val="006654E0"/>
    <w:rsid w:val="00665994"/>
    <w:rsid w:val="00665E4D"/>
    <w:rsid w:val="006664B3"/>
    <w:rsid w:val="006664F3"/>
    <w:rsid w:val="006669A8"/>
    <w:rsid w:val="00666B59"/>
    <w:rsid w:val="006674D4"/>
    <w:rsid w:val="00667CC6"/>
    <w:rsid w:val="00672160"/>
    <w:rsid w:val="00672519"/>
    <w:rsid w:val="00672697"/>
    <w:rsid w:val="00672E67"/>
    <w:rsid w:val="00674FBA"/>
    <w:rsid w:val="006757C3"/>
    <w:rsid w:val="00675CA6"/>
    <w:rsid w:val="00675F85"/>
    <w:rsid w:val="00676452"/>
    <w:rsid w:val="00677021"/>
    <w:rsid w:val="00677D83"/>
    <w:rsid w:val="0068059D"/>
    <w:rsid w:val="00680814"/>
    <w:rsid w:val="00680D0E"/>
    <w:rsid w:val="0068123D"/>
    <w:rsid w:val="0068150C"/>
    <w:rsid w:val="006817D4"/>
    <w:rsid w:val="00681B23"/>
    <w:rsid w:val="00681B87"/>
    <w:rsid w:val="006821F5"/>
    <w:rsid w:val="00682563"/>
    <w:rsid w:val="006825C7"/>
    <w:rsid w:val="0068271B"/>
    <w:rsid w:val="0068307B"/>
    <w:rsid w:val="006833E0"/>
    <w:rsid w:val="00683E96"/>
    <w:rsid w:val="00684391"/>
    <w:rsid w:val="00684B07"/>
    <w:rsid w:val="00684CC6"/>
    <w:rsid w:val="00684E6D"/>
    <w:rsid w:val="00685D03"/>
    <w:rsid w:val="00686591"/>
    <w:rsid w:val="00686708"/>
    <w:rsid w:val="00687191"/>
    <w:rsid w:val="00687891"/>
    <w:rsid w:val="0069016E"/>
    <w:rsid w:val="006901E2"/>
    <w:rsid w:val="00690205"/>
    <w:rsid w:val="00690B67"/>
    <w:rsid w:val="0069133B"/>
    <w:rsid w:val="006915C0"/>
    <w:rsid w:val="00692843"/>
    <w:rsid w:val="006949DD"/>
    <w:rsid w:val="00694A27"/>
    <w:rsid w:val="00694A94"/>
    <w:rsid w:val="00694ACB"/>
    <w:rsid w:val="00695E3F"/>
    <w:rsid w:val="00696432"/>
    <w:rsid w:val="00696623"/>
    <w:rsid w:val="0069662A"/>
    <w:rsid w:val="006A040B"/>
    <w:rsid w:val="006A0B02"/>
    <w:rsid w:val="006A1738"/>
    <w:rsid w:val="006A1A13"/>
    <w:rsid w:val="006A22DE"/>
    <w:rsid w:val="006A2A5F"/>
    <w:rsid w:val="006A2DAA"/>
    <w:rsid w:val="006A2EA0"/>
    <w:rsid w:val="006A2FD0"/>
    <w:rsid w:val="006A3520"/>
    <w:rsid w:val="006A4C17"/>
    <w:rsid w:val="006A5BF9"/>
    <w:rsid w:val="006A613B"/>
    <w:rsid w:val="006A679C"/>
    <w:rsid w:val="006A75F7"/>
    <w:rsid w:val="006A7719"/>
    <w:rsid w:val="006B0081"/>
    <w:rsid w:val="006B010C"/>
    <w:rsid w:val="006B0213"/>
    <w:rsid w:val="006B0380"/>
    <w:rsid w:val="006B0FA2"/>
    <w:rsid w:val="006B11B0"/>
    <w:rsid w:val="006B1541"/>
    <w:rsid w:val="006B1A4F"/>
    <w:rsid w:val="006B21A0"/>
    <w:rsid w:val="006B227C"/>
    <w:rsid w:val="006B2662"/>
    <w:rsid w:val="006B3170"/>
    <w:rsid w:val="006B3209"/>
    <w:rsid w:val="006B4213"/>
    <w:rsid w:val="006B42FE"/>
    <w:rsid w:val="006B464C"/>
    <w:rsid w:val="006B5279"/>
    <w:rsid w:val="006B59C2"/>
    <w:rsid w:val="006B5C2D"/>
    <w:rsid w:val="006B5F27"/>
    <w:rsid w:val="006B60E7"/>
    <w:rsid w:val="006B64AA"/>
    <w:rsid w:val="006B69D5"/>
    <w:rsid w:val="006B7006"/>
    <w:rsid w:val="006B716B"/>
    <w:rsid w:val="006B7E27"/>
    <w:rsid w:val="006C00C4"/>
    <w:rsid w:val="006C02A6"/>
    <w:rsid w:val="006C0668"/>
    <w:rsid w:val="006C23BC"/>
    <w:rsid w:val="006C26AA"/>
    <w:rsid w:val="006C2ABA"/>
    <w:rsid w:val="006C3A23"/>
    <w:rsid w:val="006C5799"/>
    <w:rsid w:val="006C5C42"/>
    <w:rsid w:val="006C5F59"/>
    <w:rsid w:val="006C690B"/>
    <w:rsid w:val="006C72A1"/>
    <w:rsid w:val="006C775D"/>
    <w:rsid w:val="006D0B6B"/>
    <w:rsid w:val="006D11B6"/>
    <w:rsid w:val="006D1945"/>
    <w:rsid w:val="006D1DF2"/>
    <w:rsid w:val="006D21AE"/>
    <w:rsid w:val="006D2752"/>
    <w:rsid w:val="006D2996"/>
    <w:rsid w:val="006D2B33"/>
    <w:rsid w:val="006D3033"/>
    <w:rsid w:val="006D3171"/>
    <w:rsid w:val="006D3333"/>
    <w:rsid w:val="006D3686"/>
    <w:rsid w:val="006D4C69"/>
    <w:rsid w:val="006D5A10"/>
    <w:rsid w:val="006D5AEE"/>
    <w:rsid w:val="006D631D"/>
    <w:rsid w:val="006D649A"/>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50A"/>
    <w:rsid w:val="006E2844"/>
    <w:rsid w:val="006E3FB7"/>
    <w:rsid w:val="006E48FB"/>
    <w:rsid w:val="006E51E9"/>
    <w:rsid w:val="006E5924"/>
    <w:rsid w:val="006E5AE4"/>
    <w:rsid w:val="006E6B27"/>
    <w:rsid w:val="006E7BCD"/>
    <w:rsid w:val="006F056F"/>
    <w:rsid w:val="006F077E"/>
    <w:rsid w:val="006F0EBF"/>
    <w:rsid w:val="006F0F2F"/>
    <w:rsid w:val="006F167D"/>
    <w:rsid w:val="006F1A36"/>
    <w:rsid w:val="006F1C21"/>
    <w:rsid w:val="006F2A4D"/>
    <w:rsid w:val="006F3AC4"/>
    <w:rsid w:val="006F3D1F"/>
    <w:rsid w:val="006F479D"/>
    <w:rsid w:val="006F482C"/>
    <w:rsid w:val="006F52CE"/>
    <w:rsid w:val="006F59BF"/>
    <w:rsid w:val="006F5A5F"/>
    <w:rsid w:val="006F7AEF"/>
    <w:rsid w:val="006F7C42"/>
    <w:rsid w:val="00700CB9"/>
    <w:rsid w:val="007012B5"/>
    <w:rsid w:val="007014F7"/>
    <w:rsid w:val="007017A1"/>
    <w:rsid w:val="00701D4A"/>
    <w:rsid w:val="00702AAE"/>
    <w:rsid w:val="007031DD"/>
    <w:rsid w:val="00703B86"/>
    <w:rsid w:val="00703F6B"/>
    <w:rsid w:val="007042AA"/>
    <w:rsid w:val="0070454C"/>
    <w:rsid w:val="00705645"/>
    <w:rsid w:val="0070572F"/>
    <w:rsid w:val="00705837"/>
    <w:rsid w:val="00706299"/>
    <w:rsid w:val="007068FB"/>
    <w:rsid w:val="00706B0C"/>
    <w:rsid w:val="00706EB8"/>
    <w:rsid w:val="00707E12"/>
    <w:rsid w:val="0071145A"/>
    <w:rsid w:val="0071150D"/>
    <w:rsid w:val="00711785"/>
    <w:rsid w:val="00711ABE"/>
    <w:rsid w:val="00712492"/>
    <w:rsid w:val="00712648"/>
    <w:rsid w:val="0071265D"/>
    <w:rsid w:val="00712BF5"/>
    <w:rsid w:val="00712C87"/>
    <w:rsid w:val="00712F0F"/>
    <w:rsid w:val="007131DE"/>
    <w:rsid w:val="0071376A"/>
    <w:rsid w:val="0071395B"/>
    <w:rsid w:val="007139AF"/>
    <w:rsid w:val="007143BE"/>
    <w:rsid w:val="0071521C"/>
    <w:rsid w:val="00715CFE"/>
    <w:rsid w:val="0071735C"/>
    <w:rsid w:val="0072004F"/>
    <w:rsid w:val="00720345"/>
    <w:rsid w:val="007204DC"/>
    <w:rsid w:val="00720666"/>
    <w:rsid w:val="00720805"/>
    <w:rsid w:val="007209D0"/>
    <w:rsid w:val="00720E26"/>
    <w:rsid w:val="00720E8F"/>
    <w:rsid w:val="00720F3E"/>
    <w:rsid w:val="00720FE6"/>
    <w:rsid w:val="00721729"/>
    <w:rsid w:val="007220E3"/>
    <w:rsid w:val="0072228C"/>
    <w:rsid w:val="007226B1"/>
    <w:rsid w:val="00722FE0"/>
    <w:rsid w:val="00723050"/>
    <w:rsid w:val="00723385"/>
    <w:rsid w:val="007236C3"/>
    <w:rsid w:val="0072371F"/>
    <w:rsid w:val="00724249"/>
    <w:rsid w:val="00725F94"/>
    <w:rsid w:val="0072625B"/>
    <w:rsid w:val="0072639A"/>
    <w:rsid w:val="00726C10"/>
    <w:rsid w:val="00726C4C"/>
    <w:rsid w:val="00726CFF"/>
    <w:rsid w:val="0073137E"/>
    <w:rsid w:val="007323D0"/>
    <w:rsid w:val="007328EB"/>
    <w:rsid w:val="00732988"/>
    <w:rsid w:val="00732BD2"/>
    <w:rsid w:val="0073339F"/>
    <w:rsid w:val="007335A9"/>
    <w:rsid w:val="00733C08"/>
    <w:rsid w:val="00734082"/>
    <w:rsid w:val="00734150"/>
    <w:rsid w:val="007346F1"/>
    <w:rsid w:val="00734BFF"/>
    <w:rsid w:val="0073567A"/>
    <w:rsid w:val="007359E3"/>
    <w:rsid w:val="0073678B"/>
    <w:rsid w:val="00736B89"/>
    <w:rsid w:val="0073735C"/>
    <w:rsid w:val="0073779A"/>
    <w:rsid w:val="007378EC"/>
    <w:rsid w:val="007402CD"/>
    <w:rsid w:val="00740820"/>
    <w:rsid w:val="0074088F"/>
    <w:rsid w:val="00741015"/>
    <w:rsid w:val="00741251"/>
    <w:rsid w:val="007416DE"/>
    <w:rsid w:val="0074195B"/>
    <w:rsid w:val="00741B59"/>
    <w:rsid w:val="00741F33"/>
    <w:rsid w:val="0074200E"/>
    <w:rsid w:val="0074232A"/>
    <w:rsid w:val="00743532"/>
    <w:rsid w:val="007437EA"/>
    <w:rsid w:val="007449A9"/>
    <w:rsid w:val="00744A07"/>
    <w:rsid w:val="007450D2"/>
    <w:rsid w:val="0074583C"/>
    <w:rsid w:val="00745B4D"/>
    <w:rsid w:val="00746D06"/>
    <w:rsid w:val="00746FCC"/>
    <w:rsid w:val="0074744C"/>
    <w:rsid w:val="0074779E"/>
    <w:rsid w:val="007479FD"/>
    <w:rsid w:val="00747FAE"/>
    <w:rsid w:val="00751129"/>
    <w:rsid w:val="00751165"/>
    <w:rsid w:val="00752606"/>
    <w:rsid w:val="00752BCC"/>
    <w:rsid w:val="00752D99"/>
    <w:rsid w:val="0075358F"/>
    <w:rsid w:val="00753596"/>
    <w:rsid w:val="00754234"/>
    <w:rsid w:val="00754420"/>
    <w:rsid w:val="00754C5D"/>
    <w:rsid w:val="0075656D"/>
    <w:rsid w:val="00756728"/>
    <w:rsid w:val="00756BBE"/>
    <w:rsid w:val="00756CBE"/>
    <w:rsid w:val="00760844"/>
    <w:rsid w:val="00760E7C"/>
    <w:rsid w:val="00760FB5"/>
    <w:rsid w:val="00761BC6"/>
    <w:rsid w:val="00761D1B"/>
    <w:rsid w:val="0076240D"/>
    <w:rsid w:val="00762ED1"/>
    <w:rsid w:val="00763400"/>
    <w:rsid w:val="00763674"/>
    <w:rsid w:val="00764834"/>
    <w:rsid w:val="007654B3"/>
    <w:rsid w:val="00765FED"/>
    <w:rsid w:val="0076602B"/>
    <w:rsid w:val="007666EB"/>
    <w:rsid w:val="00766DA7"/>
    <w:rsid w:val="007675A3"/>
    <w:rsid w:val="00767C09"/>
    <w:rsid w:val="0077011D"/>
    <w:rsid w:val="007705E8"/>
    <w:rsid w:val="00770E3D"/>
    <w:rsid w:val="007714F8"/>
    <w:rsid w:val="00771653"/>
    <w:rsid w:val="0077194F"/>
    <w:rsid w:val="007719BB"/>
    <w:rsid w:val="00774F25"/>
    <w:rsid w:val="00775662"/>
    <w:rsid w:val="00775E5D"/>
    <w:rsid w:val="00776718"/>
    <w:rsid w:val="00776A2A"/>
    <w:rsid w:val="00776C3A"/>
    <w:rsid w:val="00777059"/>
    <w:rsid w:val="00777367"/>
    <w:rsid w:val="007774D2"/>
    <w:rsid w:val="00777632"/>
    <w:rsid w:val="00777DD2"/>
    <w:rsid w:val="0078116D"/>
    <w:rsid w:val="00781690"/>
    <w:rsid w:val="00782CD1"/>
    <w:rsid w:val="00782DF6"/>
    <w:rsid w:val="00782FB5"/>
    <w:rsid w:val="00782FB6"/>
    <w:rsid w:val="007838C7"/>
    <w:rsid w:val="00784D79"/>
    <w:rsid w:val="0078544B"/>
    <w:rsid w:val="00785D15"/>
    <w:rsid w:val="00786179"/>
    <w:rsid w:val="007864D5"/>
    <w:rsid w:val="0078776C"/>
    <w:rsid w:val="00787874"/>
    <w:rsid w:val="007878E4"/>
    <w:rsid w:val="007879FC"/>
    <w:rsid w:val="00790AB3"/>
    <w:rsid w:val="00790AD2"/>
    <w:rsid w:val="0079157B"/>
    <w:rsid w:val="00791CE8"/>
    <w:rsid w:val="00791EB7"/>
    <w:rsid w:val="00792052"/>
    <w:rsid w:val="0079208B"/>
    <w:rsid w:val="00792368"/>
    <w:rsid w:val="007926F4"/>
    <w:rsid w:val="00792766"/>
    <w:rsid w:val="0079365C"/>
    <w:rsid w:val="007937D5"/>
    <w:rsid w:val="00793AA5"/>
    <w:rsid w:val="00794F5E"/>
    <w:rsid w:val="007950F5"/>
    <w:rsid w:val="0079527D"/>
    <w:rsid w:val="00795401"/>
    <w:rsid w:val="007959A4"/>
    <w:rsid w:val="007965E8"/>
    <w:rsid w:val="00797335"/>
    <w:rsid w:val="007A02E1"/>
    <w:rsid w:val="007A04E7"/>
    <w:rsid w:val="007A0D74"/>
    <w:rsid w:val="007A223E"/>
    <w:rsid w:val="007A2A4A"/>
    <w:rsid w:val="007A38F5"/>
    <w:rsid w:val="007A3D02"/>
    <w:rsid w:val="007A3E8B"/>
    <w:rsid w:val="007A3F93"/>
    <w:rsid w:val="007A4252"/>
    <w:rsid w:val="007A4588"/>
    <w:rsid w:val="007A4688"/>
    <w:rsid w:val="007A4FDC"/>
    <w:rsid w:val="007A519C"/>
    <w:rsid w:val="007A52F1"/>
    <w:rsid w:val="007A5B4B"/>
    <w:rsid w:val="007A695F"/>
    <w:rsid w:val="007A6F91"/>
    <w:rsid w:val="007A7950"/>
    <w:rsid w:val="007A7A17"/>
    <w:rsid w:val="007A7EF6"/>
    <w:rsid w:val="007B1367"/>
    <w:rsid w:val="007B19A7"/>
    <w:rsid w:val="007B19B3"/>
    <w:rsid w:val="007B2432"/>
    <w:rsid w:val="007B2654"/>
    <w:rsid w:val="007B275A"/>
    <w:rsid w:val="007B3616"/>
    <w:rsid w:val="007B3F56"/>
    <w:rsid w:val="007B45BA"/>
    <w:rsid w:val="007B4B81"/>
    <w:rsid w:val="007B4C69"/>
    <w:rsid w:val="007B5215"/>
    <w:rsid w:val="007B551C"/>
    <w:rsid w:val="007B5542"/>
    <w:rsid w:val="007B5AAA"/>
    <w:rsid w:val="007B6B3E"/>
    <w:rsid w:val="007B7250"/>
    <w:rsid w:val="007B751A"/>
    <w:rsid w:val="007B7A5A"/>
    <w:rsid w:val="007B7D25"/>
    <w:rsid w:val="007C0169"/>
    <w:rsid w:val="007C02C9"/>
    <w:rsid w:val="007C0B99"/>
    <w:rsid w:val="007C0F16"/>
    <w:rsid w:val="007C2190"/>
    <w:rsid w:val="007C24E9"/>
    <w:rsid w:val="007C28A2"/>
    <w:rsid w:val="007C302D"/>
    <w:rsid w:val="007C329A"/>
    <w:rsid w:val="007C32B4"/>
    <w:rsid w:val="007C3D22"/>
    <w:rsid w:val="007C4063"/>
    <w:rsid w:val="007C4727"/>
    <w:rsid w:val="007C56A7"/>
    <w:rsid w:val="007C5D5F"/>
    <w:rsid w:val="007C5E77"/>
    <w:rsid w:val="007C5F20"/>
    <w:rsid w:val="007C5F83"/>
    <w:rsid w:val="007C62CE"/>
    <w:rsid w:val="007C66B6"/>
    <w:rsid w:val="007C68D4"/>
    <w:rsid w:val="007C7235"/>
    <w:rsid w:val="007C7BD4"/>
    <w:rsid w:val="007C7C49"/>
    <w:rsid w:val="007C7D27"/>
    <w:rsid w:val="007D032A"/>
    <w:rsid w:val="007D043B"/>
    <w:rsid w:val="007D08B4"/>
    <w:rsid w:val="007D08CA"/>
    <w:rsid w:val="007D15C7"/>
    <w:rsid w:val="007D16E8"/>
    <w:rsid w:val="007D1A54"/>
    <w:rsid w:val="007D20CE"/>
    <w:rsid w:val="007D2141"/>
    <w:rsid w:val="007D21D7"/>
    <w:rsid w:val="007D235C"/>
    <w:rsid w:val="007D2E18"/>
    <w:rsid w:val="007D31AD"/>
    <w:rsid w:val="007D36DE"/>
    <w:rsid w:val="007D3A2E"/>
    <w:rsid w:val="007D3B31"/>
    <w:rsid w:val="007D4A4F"/>
    <w:rsid w:val="007D513A"/>
    <w:rsid w:val="007D6245"/>
    <w:rsid w:val="007D6324"/>
    <w:rsid w:val="007D64BB"/>
    <w:rsid w:val="007D6BCD"/>
    <w:rsid w:val="007D7483"/>
    <w:rsid w:val="007D7C6C"/>
    <w:rsid w:val="007E046F"/>
    <w:rsid w:val="007E04FE"/>
    <w:rsid w:val="007E0DB7"/>
    <w:rsid w:val="007E1129"/>
    <w:rsid w:val="007E1997"/>
    <w:rsid w:val="007E1C35"/>
    <w:rsid w:val="007E20D0"/>
    <w:rsid w:val="007E2238"/>
    <w:rsid w:val="007E2300"/>
    <w:rsid w:val="007E2A11"/>
    <w:rsid w:val="007E2E2D"/>
    <w:rsid w:val="007E32EE"/>
    <w:rsid w:val="007E342F"/>
    <w:rsid w:val="007E36A6"/>
    <w:rsid w:val="007E37F9"/>
    <w:rsid w:val="007E397B"/>
    <w:rsid w:val="007E39FA"/>
    <w:rsid w:val="007E3DBA"/>
    <w:rsid w:val="007E3E56"/>
    <w:rsid w:val="007E5F06"/>
    <w:rsid w:val="007E65B0"/>
    <w:rsid w:val="007E6888"/>
    <w:rsid w:val="007E71C8"/>
    <w:rsid w:val="007E73CF"/>
    <w:rsid w:val="007E7478"/>
    <w:rsid w:val="007E7534"/>
    <w:rsid w:val="007E76C7"/>
    <w:rsid w:val="007E7BA4"/>
    <w:rsid w:val="007E7BD9"/>
    <w:rsid w:val="007F17AB"/>
    <w:rsid w:val="007F1849"/>
    <w:rsid w:val="007F19CD"/>
    <w:rsid w:val="007F1A96"/>
    <w:rsid w:val="007F20CC"/>
    <w:rsid w:val="007F3369"/>
    <w:rsid w:val="007F37A4"/>
    <w:rsid w:val="007F3A8E"/>
    <w:rsid w:val="007F4579"/>
    <w:rsid w:val="007F52B4"/>
    <w:rsid w:val="007F55CD"/>
    <w:rsid w:val="007F6311"/>
    <w:rsid w:val="007F680B"/>
    <w:rsid w:val="007F6B85"/>
    <w:rsid w:val="007F7377"/>
    <w:rsid w:val="007F781E"/>
    <w:rsid w:val="007F7F22"/>
    <w:rsid w:val="00800203"/>
    <w:rsid w:val="0080027E"/>
    <w:rsid w:val="00800A83"/>
    <w:rsid w:val="00800F73"/>
    <w:rsid w:val="00801249"/>
    <w:rsid w:val="00801703"/>
    <w:rsid w:val="0080186E"/>
    <w:rsid w:val="00801A0D"/>
    <w:rsid w:val="00801BBA"/>
    <w:rsid w:val="00801BFA"/>
    <w:rsid w:val="0080285F"/>
    <w:rsid w:val="00804A3C"/>
    <w:rsid w:val="00804A93"/>
    <w:rsid w:val="00804C35"/>
    <w:rsid w:val="00805467"/>
    <w:rsid w:val="008054FF"/>
    <w:rsid w:val="00805A77"/>
    <w:rsid w:val="00805E10"/>
    <w:rsid w:val="0080617D"/>
    <w:rsid w:val="00806974"/>
    <w:rsid w:val="00806A68"/>
    <w:rsid w:val="008102BA"/>
    <w:rsid w:val="0081068C"/>
    <w:rsid w:val="00810D98"/>
    <w:rsid w:val="008118A8"/>
    <w:rsid w:val="00811B8A"/>
    <w:rsid w:val="00812369"/>
    <w:rsid w:val="008123C0"/>
    <w:rsid w:val="00812FEB"/>
    <w:rsid w:val="00813031"/>
    <w:rsid w:val="00813674"/>
    <w:rsid w:val="00813DE7"/>
    <w:rsid w:val="008146CF"/>
    <w:rsid w:val="00814AC1"/>
    <w:rsid w:val="008151BF"/>
    <w:rsid w:val="00815F00"/>
    <w:rsid w:val="00816385"/>
    <w:rsid w:val="008163E0"/>
    <w:rsid w:val="00816B08"/>
    <w:rsid w:val="00817F59"/>
    <w:rsid w:val="00820920"/>
    <w:rsid w:val="00820E1F"/>
    <w:rsid w:val="008215BB"/>
    <w:rsid w:val="00821642"/>
    <w:rsid w:val="00821E02"/>
    <w:rsid w:val="008225A8"/>
    <w:rsid w:val="00822650"/>
    <w:rsid w:val="0082292D"/>
    <w:rsid w:val="00823157"/>
    <w:rsid w:val="0082335A"/>
    <w:rsid w:val="008233F1"/>
    <w:rsid w:val="00823545"/>
    <w:rsid w:val="00823789"/>
    <w:rsid w:val="00823830"/>
    <w:rsid w:val="0082419B"/>
    <w:rsid w:val="008243D0"/>
    <w:rsid w:val="0082495B"/>
    <w:rsid w:val="00824C16"/>
    <w:rsid w:val="0082559C"/>
    <w:rsid w:val="008256F1"/>
    <w:rsid w:val="00825AEA"/>
    <w:rsid w:val="008260C8"/>
    <w:rsid w:val="0082647A"/>
    <w:rsid w:val="00826609"/>
    <w:rsid w:val="00826953"/>
    <w:rsid w:val="00826F07"/>
    <w:rsid w:val="008270F5"/>
    <w:rsid w:val="008273A0"/>
    <w:rsid w:val="0082766B"/>
    <w:rsid w:val="00827A38"/>
    <w:rsid w:val="00827FC1"/>
    <w:rsid w:val="00830151"/>
    <w:rsid w:val="008305F6"/>
    <w:rsid w:val="00831620"/>
    <w:rsid w:val="00831BF1"/>
    <w:rsid w:val="00831D47"/>
    <w:rsid w:val="00831F2A"/>
    <w:rsid w:val="0083250E"/>
    <w:rsid w:val="00833BBE"/>
    <w:rsid w:val="00833D4A"/>
    <w:rsid w:val="0083478A"/>
    <w:rsid w:val="00834C41"/>
    <w:rsid w:val="0083502D"/>
    <w:rsid w:val="008350EB"/>
    <w:rsid w:val="00835494"/>
    <w:rsid w:val="00835C08"/>
    <w:rsid w:val="00835C77"/>
    <w:rsid w:val="00835DAE"/>
    <w:rsid w:val="008362D0"/>
    <w:rsid w:val="0083697A"/>
    <w:rsid w:val="008369CF"/>
    <w:rsid w:val="00836AB3"/>
    <w:rsid w:val="00837B22"/>
    <w:rsid w:val="00837D94"/>
    <w:rsid w:val="0084077B"/>
    <w:rsid w:val="00840FC3"/>
    <w:rsid w:val="008424CF"/>
    <w:rsid w:val="008428B4"/>
    <w:rsid w:val="00842EA2"/>
    <w:rsid w:val="00842F5E"/>
    <w:rsid w:val="0084322E"/>
    <w:rsid w:val="008437AD"/>
    <w:rsid w:val="00843AED"/>
    <w:rsid w:val="008441A4"/>
    <w:rsid w:val="0084424C"/>
    <w:rsid w:val="00844F26"/>
    <w:rsid w:val="008453E4"/>
    <w:rsid w:val="008454EA"/>
    <w:rsid w:val="00845561"/>
    <w:rsid w:val="0084595B"/>
    <w:rsid w:val="0084634A"/>
    <w:rsid w:val="0084658C"/>
    <w:rsid w:val="0084665B"/>
    <w:rsid w:val="00847634"/>
    <w:rsid w:val="00847F71"/>
    <w:rsid w:val="00850122"/>
    <w:rsid w:val="008504C4"/>
    <w:rsid w:val="00851043"/>
    <w:rsid w:val="0085117A"/>
    <w:rsid w:val="008513BE"/>
    <w:rsid w:val="00851891"/>
    <w:rsid w:val="00852602"/>
    <w:rsid w:val="008528A7"/>
    <w:rsid w:val="00852FFC"/>
    <w:rsid w:val="0085395F"/>
    <w:rsid w:val="00853C8E"/>
    <w:rsid w:val="00853CDF"/>
    <w:rsid w:val="008540A1"/>
    <w:rsid w:val="008543B1"/>
    <w:rsid w:val="00854F17"/>
    <w:rsid w:val="00854F72"/>
    <w:rsid w:val="008554C3"/>
    <w:rsid w:val="00855A87"/>
    <w:rsid w:val="00855DE5"/>
    <w:rsid w:val="0085615F"/>
    <w:rsid w:val="008567EF"/>
    <w:rsid w:val="008569F1"/>
    <w:rsid w:val="008576AA"/>
    <w:rsid w:val="008577C7"/>
    <w:rsid w:val="008579D9"/>
    <w:rsid w:val="00857A1E"/>
    <w:rsid w:val="00857C92"/>
    <w:rsid w:val="00860C37"/>
    <w:rsid w:val="008612A2"/>
    <w:rsid w:val="00861428"/>
    <w:rsid w:val="008616D4"/>
    <w:rsid w:val="008621EA"/>
    <w:rsid w:val="00862842"/>
    <w:rsid w:val="00862DB0"/>
    <w:rsid w:val="00862DC6"/>
    <w:rsid w:val="008640CC"/>
    <w:rsid w:val="00864968"/>
    <w:rsid w:val="00864F3E"/>
    <w:rsid w:val="00864F9C"/>
    <w:rsid w:val="008654EB"/>
    <w:rsid w:val="008656E7"/>
    <w:rsid w:val="008661B1"/>
    <w:rsid w:val="008662C5"/>
    <w:rsid w:val="0086699D"/>
    <w:rsid w:val="00866BC0"/>
    <w:rsid w:val="008677B0"/>
    <w:rsid w:val="00870059"/>
    <w:rsid w:val="00870728"/>
    <w:rsid w:val="00870A37"/>
    <w:rsid w:val="00871C94"/>
    <w:rsid w:val="00871DD5"/>
    <w:rsid w:val="0087204D"/>
    <w:rsid w:val="008721E8"/>
    <w:rsid w:val="008721F6"/>
    <w:rsid w:val="00872B65"/>
    <w:rsid w:val="00872F7A"/>
    <w:rsid w:val="00873975"/>
    <w:rsid w:val="00874EDC"/>
    <w:rsid w:val="0087591F"/>
    <w:rsid w:val="00875F7E"/>
    <w:rsid w:val="00876724"/>
    <w:rsid w:val="0087674A"/>
    <w:rsid w:val="008774E2"/>
    <w:rsid w:val="00877B4D"/>
    <w:rsid w:val="00877D16"/>
    <w:rsid w:val="00877E06"/>
    <w:rsid w:val="00880C8C"/>
    <w:rsid w:val="00880DF5"/>
    <w:rsid w:val="00880EF2"/>
    <w:rsid w:val="008818CE"/>
    <w:rsid w:val="00881CAF"/>
    <w:rsid w:val="0088228D"/>
    <w:rsid w:val="00882F5B"/>
    <w:rsid w:val="0088367F"/>
    <w:rsid w:val="00883733"/>
    <w:rsid w:val="00883C97"/>
    <w:rsid w:val="00883CC1"/>
    <w:rsid w:val="00884B45"/>
    <w:rsid w:val="00884FA7"/>
    <w:rsid w:val="00885007"/>
    <w:rsid w:val="008854E0"/>
    <w:rsid w:val="0088559B"/>
    <w:rsid w:val="0088581C"/>
    <w:rsid w:val="00885DAA"/>
    <w:rsid w:val="00886167"/>
    <w:rsid w:val="008866C3"/>
    <w:rsid w:val="00887131"/>
    <w:rsid w:val="00887F71"/>
    <w:rsid w:val="00890019"/>
    <w:rsid w:val="00890DDB"/>
    <w:rsid w:val="00891050"/>
    <w:rsid w:val="00891241"/>
    <w:rsid w:val="008919B6"/>
    <w:rsid w:val="00892D14"/>
    <w:rsid w:val="00893126"/>
    <w:rsid w:val="00893500"/>
    <w:rsid w:val="00893AF5"/>
    <w:rsid w:val="00893B39"/>
    <w:rsid w:val="00893EC2"/>
    <w:rsid w:val="00894079"/>
    <w:rsid w:val="008943C7"/>
    <w:rsid w:val="00894559"/>
    <w:rsid w:val="0089455A"/>
    <w:rsid w:val="00894CD9"/>
    <w:rsid w:val="00895088"/>
    <w:rsid w:val="00895108"/>
    <w:rsid w:val="00895768"/>
    <w:rsid w:val="00895B88"/>
    <w:rsid w:val="008962C0"/>
    <w:rsid w:val="0089646F"/>
    <w:rsid w:val="00896EF4"/>
    <w:rsid w:val="0089733D"/>
    <w:rsid w:val="008977C7"/>
    <w:rsid w:val="008A021E"/>
    <w:rsid w:val="008A034B"/>
    <w:rsid w:val="008A20E3"/>
    <w:rsid w:val="008A20FD"/>
    <w:rsid w:val="008A24AF"/>
    <w:rsid w:val="008A3225"/>
    <w:rsid w:val="008A451E"/>
    <w:rsid w:val="008A4547"/>
    <w:rsid w:val="008A4F42"/>
    <w:rsid w:val="008A5AA9"/>
    <w:rsid w:val="008A5CD7"/>
    <w:rsid w:val="008A6191"/>
    <w:rsid w:val="008A658A"/>
    <w:rsid w:val="008A70B5"/>
    <w:rsid w:val="008A72F1"/>
    <w:rsid w:val="008A7429"/>
    <w:rsid w:val="008A7C7E"/>
    <w:rsid w:val="008A7E20"/>
    <w:rsid w:val="008B0062"/>
    <w:rsid w:val="008B00F3"/>
    <w:rsid w:val="008B022C"/>
    <w:rsid w:val="008B0677"/>
    <w:rsid w:val="008B06FA"/>
    <w:rsid w:val="008B0DC0"/>
    <w:rsid w:val="008B0F34"/>
    <w:rsid w:val="008B12FF"/>
    <w:rsid w:val="008B142F"/>
    <w:rsid w:val="008B1965"/>
    <w:rsid w:val="008B27E8"/>
    <w:rsid w:val="008B2C2A"/>
    <w:rsid w:val="008B2EF3"/>
    <w:rsid w:val="008B2F3B"/>
    <w:rsid w:val="008B3195"/>
    <w:rsid w:val="008B3221"/>
    <w:rsid w:val="008B34D5"/>
    <w:rsid w:val="008B3940"/>
    <w:rsid w:val="008B3BB6"/>
    <w:rsid w:val="008B3E42"/>
    <w:rsid w:val="008B4600"/>
    <w:rsid w:val="008B4963"/>
    <w:rsid w:val="008B573C"/>
    <w:rsid w:val="008B5744"/>
    <w:rsid w:val="008B59EE"/>
    <w:rsid w:val="008B6391"/>
    <w:rsid w:val="008B641D"/>
    <w:rsid w:val="008B6565"/>
    <w:rsid w:val="008B6EFA"/>
    <w:rsid w:val="008B785D"/>
    <w:rsid w:val="008B7B12"/>
    <w:rsid w:val="008C019F"/>
    <w:rsid w:val="008C0B64"/>
    <w:rsid w:val="008C10F0"/>
    <w:rsid w:val="008C1CFB"/>
    <w:rsid w:val="008C218D"/>
    <w:rsid w:val="008C21A3"/>
    <w:rsid w:val="008C27F3"/>
    <w:rsid w:val="008C3048"/>
    <w:rsid w:val="008C3330"/>
    <w:rsid w:val="008C3D11"/>
    <w:rsid w:val="008C43FF"/>
    <w:rsid w:val="008C48EA"/>
    <w:rsid w:val="008C5E11"/>
    <w:rsid w:val="008C64D5"/>
    <w:rsid w:val="008C68D5"/>
    <w:rsid w:val="008C6B83"/>
    <w:rsid w:val="008C6D7F"/>
    <w:rsid w:val="008C6E3A"/>
    <w:rsid w:val="008C6E94"/>
    <w:rsid w:val="008C6F79"/>
    <w:rsid w:val="008C7061"/>
    <w:rsid w:val="008D005A"/>
    <w:rsid w:val="008D06D5"/>
    <w:rsid w:val="008D0933"/>
    <w:rsid w:val="008D0A39"/>
    <w:rsid w:val="008D1120"/>
    <w:rsid w:val="008D118F"/>
    <w:rsid w:val="008D14B4"/>
    <w:rsid w:val="008D15F3"/>
    <w:rsid w:val="008D1F0C"/>
    <w:rsid w:val="008D21F5"/>
    <w:rsid w:val="008D2413"/>
    <w:rsid w:val="008D2510"/>
    <w:rsid w:val="008D2699"/>
    <w:rsid w:val="008D2DBA"/>
    <w:rsid w:val="008D2DD3"/>
    <w:rsid w:val="008D2EB1"/>
    <w:rsid w:val="008D3644"/>
    <w:rsid w:val="008D420D"/>
    <w:rsid w:val="008D446F"/>
    <w:rsid w:val="008D48F6"/>
    <w:rsid w:val="008D4C4C"/>
    <w:rsid w:val="008D6415"/>
    <w:rsid w:val="008D7954"/>
    <w:rsid w:val="008E00ED"/>
    <w:rsid w:val="008E0275"/>
    <w:rsid w:val="008E07E1"/>
    <w:rsid w:val="008E0A64"/>
    <w:rsid w:val="008E0D26"/>
    <w:rsid w:val="008E0E9D"/>
    <w:rsid w:val="008E1046"/>
    <w:rsid w:val="008E142B"/>
    <w:rsid w:val="008E148A"/>
    <w:rsid w:val="008E1EBF"/>
    <w:rsid w:val="008E341D"/>
    <w:rsid w:val="008E3501"/>
    <w:rsid w:val="008E35F6"/>
    <w:rsid w:val="008E394D"/>
    <w:rsid w:val="008E3D52"/>
    <w:rsid w:val="008E4172"/>
    <w:rsid w:val="008E4507"/>
    <w:rsid w:val="008E465A"/>
    <w:rsid w:val="008E472F"/>
    <w:rsid w:val="008E4CD4"/>
    <w:rsid w:val="008E4D62"/>
    <w:rsid w:val="008E4F37"/>
    <w:rsid w:val="008E4FAE"/>
    <w:rsid w:val="008E61D1"/>
    <w:rsid w:val="008E654F"/>
    <w:rsid w:val="008E6581"/>
    <w:rsid w:val="008E65FB"/>
    <w:rsid w:val="008E7B5F"/>
    <w:rsid w:val="008E7DE5"/>
    <w:rsid w:val="008E7EF7"/>
    <w:rsid w:val="008F0118"/>
    <w:rsid w:val="008F09A1"/>
    <w:rsid w:val="008F0A16"/>
    <w:rsid w:val="008F0AFD"/>
    <w:rsid w:val="008F0EB4"/>
    <w:rsid w:val="008F19ED"/>
    <w:rsid w:val="008F1AC1"/>
    <w:rsid w:val="008F1AE0"/>
    <w:rsid w:val="008F1B65"/>
    <w:rsid w:val="008F1F26"/>
    <w:rsid w:val="008F28D6"/>
    <w:rsid w:val="008F2F86"/>
    <w:rsid w:val="008F3414"/>
    <w:rsid w:val="008F3B1A"/>
    <w:rsid w:val="008F3E89"/>
    <w:rsid w:val="008F4D11"/>
    <w:rsid w:val="008F5213"/>
    <w:rsid w:val="008F5769"/>
    <w:rsid w:val="008F585F"/>
    <w:rsid w:val="008F757D"/>
    <w:rsid w:val="008F7AEE"/>
    <w:rsid w:val="00900809"/>
    <w:rsid w:val="009008C9"/>
    <w:rsid w:val="009009A8"/>
    <w:rsid w:val="00901269"/>
    <w:rsid w:val="00901DED"/>
    <w:rsid w:val="00902030"/>
    <w:rsid w:val="009029C5"/>
    <w:rsid w:val="0090564C"/>
    <w:rsid w:val="00905D19"/>
    <w:rsid w:val="0090607D"/>
    <w:rsid w:val="009074C3"/>
    <w:rsid w:val="00907886"/>
    <w:rsid w:val="00907952"/>
    <w:rsid w:val="00907974"/>
    <w:rsid w:val="00907985"/>
    <w:rsid w:val="009079F5"/>
    <w:rsid w:val="00907A1E"/>
    <w:rsid w:val="00907AF9"/>
    <w:rsid w:val="00907D1B"/>
    <w:rsid w:val="00910297"/>
    <w:rsid w:val="009109D6"/>
    <w:rsid w:val="0091133B"/>
    <w:rsid w:val="00911569"/>
    <w:rsid w:val="00911724"/>
    <w:rsid w:val="00911CD7"/>
    <w:rsid w:val="00911CD9"/>
    <w:rsid w:val="00911DDE"/>
    <w:rsid w:val="00912A27"/>
    <w:rsid w:val="00912C6C"/>
    <w:rsid w:val="00913D3C"/>
    <w:rsid w:val="0091493C"/>
    <w:rsid w:val="0091523A"/>
    <w:rsid w:val="00915398"/>
    <w:rsid w:val="00915422"/>
    <w:rsid w:val="0091553D"/>
    <w:rsid w:val="00915862"/>
    <w:rsid w:val="009158DD"/>
    <w:rsid w:val="009159F5"/>
    <w:rsid w:val="00915D82"/>
    <w:rsid w:val="00916EA1"/>
    <w:rsid w:val="00917202"/>
    <w:rsid w:val="00917574"/>
    <w:rsid w:val="009177E3"/>
    <w:rsid w:val="00917EA8"/>
    <w:rsid w:val="009200D0"/>
    <w:rsid w:val="00920B48"/>
    <w:rsid w:val="00920F90"/>
    <w:rsid w:val="009212EE"/>
    <w:rsid w:val="00921A1E"/>
    <w:rsid w:val="00922467"/>
    <w:rsid w:val="0092369C"/>
    <w:rsid w:val="00924AF6"/>
    <w:rsid w:val="00924B54"/>
    <w:rsid w:val="00924DCF"/>
    <w:rsid w:val="00924DD6"/>
    <w:rsid w:val="00924E1E"/>
    <w:rsid w:val="0092552D"/>
    <w:rsid w:val="009259D0"/>
    <w:rsid w:val="00925C24"/>
    <w:rsid w:val="00925D93"/>
    <w:rsid w:val="0092610B"/>
    <w:rsid w:val="009262C3"/>
    <w:rsid w:val="00926F34"/>
    <w:rsid w:val="0092701F"/>
    <w:rsid w:val="00927506"/>
    <w:rsid w:val="00930479"/>
    <w:rsid w:val="009305BD"/>
    <w:rsid w:val="009306BD"/>
    <w:rsid w:val="00930B5F"/>
    <w:rsid w:val="00931448"/>
    <w:rsid w:val="009317F7"/>
    <w:rsid w:val="00931BC5"/>
    <w:rsid w:val="00931BC9"/>
    <w:rsid w:val="00931CF8"/>
    <w:rsid w:val="00932218"/>
    <w:rsid w:val="00932435"/>
    <w:rsid w:val="009325E9"/>
    <w:rsid w:val="00932822"/>
    <w:rsid w:val="00933E22"/>
    <w:rsid w:val="009342AC"/>
    <w:rsid w:val="009348F5"/>
    <w:rsid w:val="00934D51"/>
    <w:rsid w:val="00935033"/>
    <w:rsid w:val="00935103"/>
    <w:rsid w:val="0093528A"/>
    <w:rsid w:val="0093539C"/>
    <w:rsid w:val="0093547E"/>
    <w:rsid w:val="009360F0"/>
    <w:rsid w:val="009367DC"/>
    <w:rsid w:val="009367FD"/>
    <w:rsid w:val="009370BC"/>
    <w:rsid w:val="00937681"/>
    <w:rsid w:val="00937A0D"/>
    <w:rsid w:val="00937E1F"/>
    <w:rsid w:val="00941849"/>
    <w:rsid w:val="00941E39"/>
    <w:rsid w:val="00941F0E"/>
    <w:rsid w:val="009430DE"/>
    <w:rsid w:val="009431BE"/>
    <w:rsid w:val="009437DA"/>
    <w:rsid w:val="00943C16"/>
    <w:rsid w:val="009448C9"/>
    <w:rsid w:val="00944C1E"/>
    <w:rsid w:val="00945429"/>
    <w:rsid w:val="009459A6"/>
    <w:rsid w:val="00945C1B"/>
    <w:rsid w:val="00945EDE"/>
    <w:rsid w:val="00946195"/>
    <w:rsid w:val="009462DB"/>
    <w:rsid w:val="00946685"/>
    <w:rsid w:val="00946D68"/>
    <w:rsid w:val="0094707F"/>
    <w:rsid w:val="009473AD"/>
    <w:rsid w:val="009474BD"/>
    <w:rsid w:val="009504C4"/>
    <w:rsid w:val="00951397"/>
    <w:rsid w:val="00951823"/>
    <w:rsid w:val="00952607"/>
    <w:rsid w:val="0095276A"/>
    <w:rsid w:val="009529DF"/>
    <w:rsid w:val="009539C4"/>
    <w:rsid w:val="00954252"/>
    <w:rsid w:val="00954826"/>
    <w:rsid w:val="00954BA8"/>
    <w:rsid w:val="0095589A"/>
    <w:rsid w:val="009564FF"/>
    <w:rsid w:val="00956721"/>
    <w:rsid w:val="009567A8"/>
    <w:rsid w:val="0095717D"/>
    <w:rsid w:val="009577B1"/>
    <w:rsid w:val="009578C7"/>
    <w:rsid w:val="00957C7C"/>
    <w:rsid w:val="009606CB"/>
    <w:rsid w:val="00961256"/>
    <w:rsid w:val="00961999"/>
    <w:rsid w:val="00961C60"/>
    <w:rsid w:val="00961C90"/>
    <w:rsid w:val="00961D45"/>
    <w:rsid w:val="00963129"/>
    <w:rsid w:val="00964AE1"/>
    <w:rsid w:val="00964B09"/>
    <w:rsid w:val="00964F07"/>
    <w:rsid w:val="009652CC"/>
    <w:rsid w:val="00965656"/>
    <w:rsid w:val="00965799"/>
    <w:rsid w:val="00965BA5"/>
    <w:rsid w:val="00966112"/>
    <w:rsid w:val="0096614A"/>
    <w:rsid w:val="0096616C"/>
    <w:rsid w:val="0096618B"/>
    <w:rsid w:val="0096649C"/>
    <w:rsid w:val="009667F6"/>
    <w:rsid w:val="00966A92"/>
    <w:rsid w:val="00966C1D"/>
    <w:rsid w:val="00966E90"/>
    <w:rsid w:val="009671B1"/>
    <w:rsid w:val="00967296"/>
    <w:rsid w:val="00967FCD"/>
    <w:rsid w:val="0097019F"/>
    <w:rsid w:val="00970219"/>
    <w:rsid w:val="00970415"/>
    <w:rsid w:val="009705FE"/>
    <w:rsid w:val="00970FB0"/>
    <w:rsid w:val="00972F79"/>
    <w:rsid w:val="0097312C"/>
    <w:rsid w:val="0097437F"/>
    <w:rsid w:val="00974823"/>
    <w:rsid w:val="009748B5"/>
    <w:rsid w:val="00974A82"/>
    <w:rsid w:val="009750E5"/>
    <w:rsid w:val="00975114"/>
    <w:rsid w:val="00976330"/>
    <w:rsid w:val="00976880"/>
    <w:rsid w:val="00976BE8"/>
    <w:rsid w:val="00976EAF"/>
    <w:rsid w:val="00977090"/>
    <w:rsid w:val="00977385"/>
    <w:rsid w:val="00977C68"/>
    <w:rsid w:val="00980165"/>
    <w:rsid w:val="0098059C"/>
    <w:rsid w:val="0098110C"/>
    <w:rsid w:val="0098111D"/>
    <w:rsid w:val="0098162F"/>
    <w:rsid w:val="009824AB"/>
    <w:rsid w:val="00983178"/>
    <w:rsid w:val="009831B9"/>
    <w:rsid w:val="009831F5"/>
    <w:rsid w:val="0098385D"/>
    <w:rsid w:val="00983F32"/>
    <w:rsid w:val="00984EE5"/>
    <w:rsid w:val="00985C51"/>
    <w:rsid w:val="00985EAE"/>
    <w:rsid w:val="00986211"/>
    <w:rsid w:val="009866DF"/>
    <w:rsid w:val="0098681C"/>
    <w:rsid w:val="00986B0D"/>
    <w:rsid w:val="00987097"/>
    <w:rsid w:val="009877AD"/>
    <w:rsid w:val="00987951"/>
    <w:rsid w:val="009879E0"/>
    <w:rsid w:val="0099049D"/>
    <w:rsid w:val="00990A4A"/>
    <w:rsid w:val="0099100B"/>
    <w:rsid w:val="0099150C"/>
    <w:rsid w:val="00992192"/>
    <w:rsid w:val="00992370"/>
    <w:rsid w:val="009926CD"/>
    <w:rsid w:val="0099271A"/>
    <w:rsid w:val="0099354C"/>
    <w:rsid w:val="00994424"/>
    <w:rsid w:val="00994AAA"/>
    <w:rsid w:val="00994B45"/>
    <w:rsid w:val="00995B84"/>
    <w:rsid w:val="0099649C"/>
    <w:rsid w:val="00996A1C"/>
    <w:rsid w:val="00996AD9"/>
    <w:rsid w:val="00996C60"/>
    <w:rsid w:val="009976A7"/>
    <w:rsid w:val="00997AE7"/>
    <w:rsid w:val="009A0194"/>
    <w:rsid w:val="009A0D33"/>
    <w:rsid w:val="009A0F2D"/>
    <w:rsid w:val="009A1879"/>
    <w:rsid w:val="009A29E7"/>
    <w:rsid w:val="009A2D6F"/>
    <w:rsid w:val="009A34B3"/>
    <w:rsid w:val="009A350E"/>
    <w:rsid w:val="009A4170"/>
    <w:rsid w:val="009A441E"/>
    <w:rsid w:val="009A5FA6"/>
    <w:rsid w:val="009A6445"/>
    <w:rsid w:val="009B0097"/>
    <w:rsid w:val="009B020D"/>
    <w:rsid w:val="009B0348"/>
    <w:rsid w:val="009B0917"/>
    <w:rsid w:val="009B13C8"/>
    <w:rsid w:val="009B189A"/>
    <w:rsid w:val="009B1A89"/>
    <w:rsid w:val="009B1D3C"/>
    <w:rsid w:val="009B202A"/>
    <w:rsid w:val="009B21BC"/>
    <w:rsid w:val="009B23C8"/>
    <w:rsid w:val="009B2BFE"/>
    <w:rsid w:val="009B3B4C"/>
    <w:rsid w:val="009B3B5C"/>
    <w:rsid w:val="009B432F"/>
    <w:rsid w:val="009B4A09"/>
    <w:rsid w:val="009B4D74"/>
    <w:rsid w:val="009B5847"/>
    <w:rsid w:val="009B6140"/>
    <w:rsid w:val="009B75B3"/>
    <w:rsid w:val="009C0855"/>
    <w:rsid w:val="009C0C99"/>
    <w:rsid w:val="009C0FFA"/>
    <w:rsid w:val="009C209A"/>
    <w:rsid w:val="009C2133"/>
    <w:rsid w:val="009C2A9E"/>
    <w:rsid w:val="009C2C0B"/>
    <w:rsid w:val="009C3857"/>
    <w:rsid w:val="009C3A78"/>
    <w:rsid w:val="009C3B5D"/>
    <w:rsid w:val="009C4E0A"/>
    <w:rsid w:val="009C511A"/>
    <w:rsid w:val="009C5269"/>
    <w:rsid w:val="009C543C"/>
    <w:rsid w:val="009C5509"/>
    <w:rsid w:val="009C63E4"/>
    <w:rsid w:val="009C6F73"/>
    <w:rsid w:val="009C7395"/>
    <w:rsid w:val="009C7660"/>
    <w:rsid w:val="009C7D0B"/>
    <w:rsid w:val="009D00BE"/>
    <w:rsid w:val="009D046E"/>
    <w:rsid w:val="009D07EE"/>
    <w:rsid w:val="009D124E"/>
    <w:rsid w:val="009D126B"/>
    <w:rsid w:val="009D1844"/>
    <w:rsid w:val="009D32A5"/>
    <w:rsid w:val="009D36E6"/>
    <w:rsid w:val="009D3F1A"/>
    <w:rsid w:val="009D40F1"/>
    <w:rsid w:val="009D44CE"/>
    <w:rsid w:val="009D4703"/>
    <w:rsid w:val="009D4AD5"/>
    <w:rsid w:val="009D51EF"/>
    <w:rsid w:val="009D5DBD"/>
    <w:rsid w:val="009D65FA"/>
    <w:rsid w:val="009D6739"/>
    <w:rsid w:val="009D6F26"/>
    <w:rsid w:val="009D6FE0"/>
    <w:rsid w:val="009D716E"/>
    <w:rsid w:val="009D7480"/>
    <w:rsid w:val="009E04E8"/>
    <w:rsid w:val="009E0BC9"/>
    <w:rsid w:val="009E17EC"/>
    <w:rsid w:val="009E181B"/>
    <w:rsid w:val="009E1EB3"/>
    <w:rsid w:val="009E1FEA"/>
    <w:rsid w:val="009E2EA2"/>
    <w:rsid w:val="009E318F"/>
    <w:rsid w:val="009E3423"/>
    <w:rsid w:val="009E3690"/>
    <w:rsid w:val="009E3942"/>
    <w:rsid w:val="009E3A51"/>
    <w:rsid w:val="009E4706"/>
    <w:rsid w:val="009E4730"/>
    <w:rsid w:val="009E53C0"/>
    <w:rsid w:val="009E5464"/>
    <w:rsid w:val="009E6827"/>
    <w:rsid w:val="009E6997"/>
    <w:rsid w:val="009E6B08"/>
    <w:rsid w:val="009E786A"/>
    <w:rsid w:val="009E79DC"/>
    <w:rsid w:val="009F097A"/>
    <w:rsid w:val="009F0C49"/>
    <w:rsid w:val="009F0D45"/>
    <w:rsid w:val="009F119E"/>
    <w:rsid w:val="009F1645"/>
    <w:rsid w:val="009F3586"/>
    <w:rsid w:val="009F3D1F"/>
    <w:rsid w:val="009F3FE6"/>
    <w:rsid w:val="009F4772"/>
    <w:rsid w:val="009F47A6"/>
    <w:rsid w:val="009F4E70"/>
    <w:rsid w:val="009F512E"/>
    <w:rsid w:val="009F535B"/>
    <w:rsid w:val="009F538F"/>
    <w:rsid w:val="009F5A1D"/>
    <w:rsid w:val="009F60C4"/>
    <w:rsid w:val="009F7703"/>
    <w:rsid w:val="009F77C5"/>
    <w:rsid w:val="009F7C35"/>
    <w:rsid w:val="009F7F4E"/>
    <w:rsid w:val="00A00385"/>
    <w:rsid w:val="00A00AF0"/>
    <w:rsid w:val="00A00CDF"/>
    <w:rsid w:val="00A011AC"/>
    <w:rsid w:val="00A0130F"/>
    <w:rsid w:val="00A01333"/>
    <w:rsid w:val="00A01730"/>
    <w:rsid w:val="00A017AD"/>
    <w:rsid w:val="00A01945"/>
    <w:rsid w:val="00A01C53"/>
    <w:rsid w:val="00A030B6"/>
    <w:rsid w:val="00A03430"/>
    <w:rsid w:val="00A0359A"/>
    <w:rsid w:val="00A03BD9"/>
    <w:rsid w:val="00A048C2"/>
    <w:rsid w:val="00A04C5A"/>
    <w:rsid w:val="00A04D1B"/>
    <w:rsid w:val="00A04ECE"/>
    <w:rsid w:val="00A05106"/>
    <w:rsid w:val="00A05132"/>
    <w:rsid w:val="00A052EE"/>
    <w:rsid w:val="00A053A0"/>
    <w:rsid w:val="00A056F1"/>
    <w:rsid w:val="00A06064"/>
    <w:rsid w:val="00A060E1"/>
    <w:rsid w:val="00A06A89"/>
    <w:rsid w:val="00A06C23"/>
    <w:rsid w:val="00A06DF1"/>
    <w:rsid w:val="00A06E97"/>
    <w:rsid w:val="00A07227"/>
    <w:rsid w:val="00A074DE"/>
    <w:rsid w:val="00A101DD"/>
    <w:rsid w:val="00A111A3"/>
    <w:rsid w:val="00A117B0"/>
    <w:rsid w:val="00A123AC"/>
    <w:rsid w:val="00A1289D"/>
    <w:rsid w:val="00A1349F"/>
    <w:rsid w:val="00A13674"/>
    <w:rsid w:val="00A13A2F"/>
    <w:rsid w:val="00A1490E"/>
    <w:rsid w:val="00A14EE6"/>
    <w:rsid w:val="00A14F27"/>
    <w:rsid w:val="00A150C1"/>
    <w:rsid w:val="00A15E63"/>
    <w:rsid w:val="00A16935"/>
    <w:rsid w:val="00A16CA5"/>
    <w:rsid w:val="00A16E87"/>
    <w:rsid w:val="00A16FED"/>
    <w:rsid w:val="00A17328"/>
    <w:rsid w:val="00A173A9"/>
    <w:rsid w:val="00A17A50"/>
    <w:rsid w:val="00A17B87"/>
    <w:rsid w:val="00A2046A"/>
    <w:rsid w:val="00A2139A"/>
    <w:rsid w:val="00A21E12"/>
    <w:rsid w:val="00A22446"/>
    <w:rsid w:val="00A22D23"/>
    <w:rsid w:val="00A2314D"/>
    <w:rsid w:val="00A235E4"/>
    <w:rsid w:val="00A2374E"/>
    <w:rsid w:val="00A24261"/>
    <w:rsid w:val="00A2431A"/>
    <w:rsid w:val="00A25CE6"/>
    <w:rsid w:val="00A2671B"/>
    <w:rsid w:val="00A26E96"/>
    <w:rsid w:val="00A27E2F"/>
    <w:rsid w:val="00A300E1"/>
    <w:rsid w:val="00A3011E"/>
    <w:rsid w:val="00A3012C"/>
    <w:rsid w:val="00A302D7"/>
    <w:rsid w:val="00A304B3"/>
    <w:rsid w:val="00A30F81"/>
    <w:rsid w:val="00A31407"/>
    <w:rsid w:val="00A31562"/>
    <w:rsid w:val="00A31A92"/>
    <w:rsid w:val="00A31F91"/>
    <w:rsid w:val="00A3272C"/>
    <w:rsid w:val="00A33C58"/>
    <w:rsid w:val="00A340DA"/>
    <w:rsid w:val="00A34A47"/>
    <w:rsid w:val="00A3517D"/>
    <w:rsid w:val="00A351E2"/>
    <w:rsid w:val="00A35250"/>
    <w:rsid w:val="00A358EC"/>
    <w:rsid w:val="00A35CCF"/>
    <w:rsid w:val="00A369A6"/>
    <w:rsid w:val="00A378EC"/>
    <w:rsid w:val="00A37FEA"/>
    <w:rsid w:val="00A400CF"/>
    <w:rsid w:val="00A40A8B"/>
    <w:rsid w:val="00A40D6B"/>
    <w:rsid w:val="00A417B0"/>
    <w:rsid w:val="00A41CC2"/>
    <w:rsid w:val="00A42481"/>
    <w:rsid w:val="00A4276F"/>
    <w:rsid w:val="00A42826"/>
    <w:rsid w:val="00A42A03"/>
    <w:rsid w:val="00A42BDD"/>
    <w:rsid w:val="00A42DC0"/>
    <w:rsid w:val="00A42ECB"/>
    <w:rsid w:val="00A4349D"/>
    <w:rsid w:val="00A43593"/>
    <w:rsid w:val="00A4382F"/>
    <w:rsid w:val="00A43A18"/>
    <w:rsid w:val="00A43F1D"/>
    <w:rsid w:val="00A44DD0"/>
    <w:rsid w:val="00A450A1"/>
    <w:rsid w:val="00A450A8"/>
    <w:rsid w:val="00A4652A"/>
    <w:rsid w:val="00A46873"/>
    <w:rsid w:val="00A46B27"/>
    <w:rsid w:val="00A46D49"/>
    <w:rsid w:val="00A47781"/>
    <w:rsid w:val="00A47936"/>
    <w:rsid w:val="00A47BA2"/>
    <w:rsid w:val="00A5023F"/>
    <w:rsid w:val="00A50366"/>
    <w:rsid w:val="00A514BF"/>
    <w:rsid w:val="00A515CA"/>
    <w:rsid w:val="00A51626"/>
    <w:rsid w:val="00A52466"/>
    <w:rsid w:val="00A53032"/>
    <w:rsid w:val="00A54A6D"/>
    <w:rsid w:val="00A558EB"/>
    <w:rsid w:val="00A55C88"/>
    <w:rsid w:val="00A56665"/>
    <w:rsid w:val="00A566DD"/>
    <w:rsid w:val="00A5730A"/>
    <w:rsid w:val="00A57611"/>
    <w:rsid w:val="00A57DD9"/>
    <w:rsid w:val="00A605A3"/>
    <w:rsid w:val="00A60988"/>
    <w:rsid w:val="00A616A4"/>
    <w:rsid w:val="00A62067"/>
    <w:rsid w:val="00A6206E"/>
    <w:rsid w:val="00A634FD"/>
    <w:rsid w:val="00A63C23"/>
    <w:rsid w:val="00A63D4A"/>
    <w:rsid w:val="00A64154"/>
    <w:rsid w:val="00A64550"/>
    <w:rsid w:val="00A65172"/>
    <w:rsid w:val="00A65C09"/>
    <w:rsid w:val="00A665F7"/>
    <w:rsid w:val="00A66759"/>
    <w:rsid w:val="00A66B99"/>
    <w:rsid w:val="00A66FE5"/>
    <w:rsid w:val="00A670E8"/>
    <w:rsid w:val="00A675FE"/>
    <w:rsid w:val="00A7050D"/>
    <w:rsid w:val="00A70AC0"/>
    <w:rsid w:val="00A70DBB"/>
    <w:rsid w:val="00A70F9E"/>
    <w:rsid w:val="00A71555"/>
    <w:rsid w:val="00A7156C"/>
    <w:rsid w:val="00A71697"/>
    <w:rsid w:val="00A71D64"/>
    <w:rsid w:val="00A71DD2"/>
    <w:rsid w:val="00A71E49"/>
    <w:rsid w:val="00A72BE7"/>
    <w:rsid w:val="00A72EBF"/>
    <w:rsid w:val="00A73631"/>
    <w:rsid w:val="00A744B0"/>
    <w:rsid w:val="00A7459E"/>
    <w:rsid w:val="00A7580E"/>
    <w:rsid w:val="00A75837"/>
    <w:rsid w:val="00A75BE4"/>
    <w:rsid w:val="00A75CD8"/>
    <w:rsid w:val="00A76347"/>
    <w:rsid w:val="00A76393"/>
    <w:rsid w:val="00A76660"/>
    <w:rsid w:val="00A77279"/>
    <w:rsid w:val="00A77476"/>
    <w:rsid w:val="00A77BCF"/>
    <w:rsid w:val="00A80175"/>
    <w:rsid w:val="00A80C79"/>
    <w:rsid w:val="00A817C4"/>
    <w:rsid w:val="00A81F84"/>
    <w:rsid w:val="00A831C6"/>
    <w:rsid w:val="00A831DA"/>
    <w:rsid w:val="00A83AB4"/>
    <w:rsid w:val="00A83CC6"/>
    <w:rsid w:val="00A840F7"/>
    <w:rsid w:val="00A84B21"/>
    <w:rsid w:val="00A84D75"/>
    <w:rsid w:val="00A8567E"/>
    <w:rsid w:val="00A86969"/>
    <w:rsid w:val="00A86C94"/>
    <w:rsid w:val="00A87E78"/>
    <w:rsid w:val="00A87FCB"/>
    <w:rsid w:val="00A90115"/>
    <w:rsid w:val="00A9064C"/>
    <w:rsid w:val="00A90A1E"/>
    <w:rsid w:val="00A916D0"/>
    <w:rsid w:val="00A91B96"/>
    <w:rsid w:val="00A9254B"/>
    <w:rsid w:val="00A92F35"/>
    <w:rsid w:val="00A937DF"/>
    <w:rsid w:val="00A948E3"/>
    <w:rsid w:val="00A95A7F"/>
    <w:rsid w:val="00A96232"/>
    <w:rsid w:val="00A96475"/>
    <w:rsid w:val="00A96E88"/>
    <w:rsid w:val="00A96EEA"/>
    <w:rsid w:val="00AA04F4"/>
    <w:rsid w:val="00AA06D1"/>
    <w:rsid w:val="00AA08E6"/>
    <w:rsid w:val="00AA09C4"/>
    <w:rsid w:val="00AA0E15"/>
    <w:rsid w:val="00AA1529"/>
    <w:rsid w:val="00AA1D3C"/>
    <w:rsid w:val="00AA1FA7"/>
    <w:rsid w:val="00AA2303"/>
    <w:rsid w:val="00AA23C2"/>
    <w:rsid w:val="00AA250A"/>
    <w:rsid w:val="00AA27D3"/>
    <w:rsid w:val="00AA29C0"/>
    <w:rsid w:val="00AA2EDE"/>
    <w:rsid w:val="00AA37F1"/>
    <w:rsid w:val="00AA444B"/>
    <w:rsid w:val="00AA44FF"/>
    <w:rsid w:val="00AA5002"/>
    <w:rsid w:val="00AA51A3"/>
    <w:rsid w:val="00AA52AD"/>
    <w:rsid w:val="00AA6423"/>
    <w:rsid w:val="00AA648B"/>
    <w:rsid w:val="00AA6496"/>
    <w:rsid w:val="00AA719E"/>
    <w:rsid w:val="00AA7EEB"/>
    <w:rsid w:val="00AB0F2D"/>
    <w:rsid w:val="00AB122E"/>
    <w:rsid w:val="00AB1BA1"/>
    <w:rsid w:val="00AB2F32"/>
    <w:rsid w:val="00AB3247"/>
    <w:rsid w:val="00AB3633"/>
    <w:rsid w:val="00AB41C3"/>
    <w:rsid w:val="00AB4428"/>
    <w:rsid w:val="00AB46F1"/>
    <w:rsid w:val="00AB48D5"/>
    <w:rsid w:val="00AB5143"/>
    <w:rsid w:val="00AB5161"/>
    <w:rsid w:val="00AB618B"/>
    <w:rsid w:val="00AB6C62"/>
    <w:rsid w:val="00AB6E7C"/>
    <w:rsid w:val="00AB71F9"/>
    <w:rsid w:val="00AC012D"/>
    <w:rsid w:val="00AC01BD"/>
    <w:rsid w:val="00AC03BB"/>
    <w:rsid w:val="00AC11B7"/>
    <w:rsid w:val="00AC1AB2"/>
    <w:rsid w:val="00AC1D7A"/>
    <w:rsid w:val="00AC228F"/>
    <w:rsid w:val="00AC2328"/>
    <w:rsid w:val="00AC2E56"/>
    <w:rsid w:val="00AC32EF"/>
    <w:rsid w:val="00AC3381"/>
    <w:rsid w:val="00AC33CC"/>
    <w:rsid w:val="00AC347C"/>
    <w:rsid w:val="00AC3B80"/>
    <w:rsid w:val="00AC459F"/>
    <w:rsid w:val="00AC465F"/>
    <w:rsid w:val="00AC4766"/>
    <w:rsid w:val="00AC4D17"/>
    <w:rsid w:val="00AC4E55"/>
    <w:rsid w:val="00AC5351"/>
    <w:rsid w:val="00AC561D"/>
    <w:rsid w:val="00AC5B64"/>
    <w:rsid w:val="00AC5C12"/>
    <w:rsid w:val="00AC5F93"/>
    <w:rsid w:val="00AC6B46"/>
    <w:rsid w:val="00AC6CA8"/>
    <w:rsid w:val="00AC6CAA"/>
    <w:rsid w:val="00AC72DF"/>
    <w:rsid w:val="00AC73EA"/>
    <w:rsid w:val="00AC73F8"/>
    <w:rsid w:val="00AC77AD"/>
    <w:rsid w:val="00AC7E88"/>
    <w:rsid w:val="00AD057C"/>
    <w:rsid w:val="00AD11A4"/>
    <w:rsid w:val="00AD1247"/>
    <w:rsid w:val="00AD162D"/>
    <w:rsid w:val="00AD1647"/>
    <w:rsid w:val="00AD1A66"/>
    <w:rsid w:val="00AD1C74"/>
    <w:rsid w:val="00AD2312"/>
    <w:rsid w:val="00AD3251"/>
    <w:rsid w:val="00AD38AA"/>
    <w:rsid w:val="00AD3D53"/>
    <w:rsid w:val="00AD451E"/>
    <w:rsid w:val="00AD5274"/>
    <w:rsid w:val="00AD5755"/>
    <w:rsid w:val="00AD67B7"/>
    <w:rsid w:val="00AD6832"/>
    <w:rsid w:val="00AD68FB"/>
    <w:rsid w:val="00AD701D"/>
    <w:rsid w:val="00AD7A07"/>
    <w:rsid w:val="00AD7F40"/>
    <w:rsid w:val="00AE1395"/>
    <w:rsid w:val="00AE16F5"/>
    <w:rsid w:val="00AE1B8E"/>
    <w:rsid w:val="00AE3295"/>
    <w:rsid w:val="00AE37D5"/>
    <w:rsid w:val="00AE385A"/>
    <w:rsid w:val="00AE3FFC"/>
    <w:rsid w:val="00AE448A"/>
    <w:rsid w:val="00AE4CD1"/>
    <w:rsid w:val="00AE4EA0"/>
    <w:rsid w:val="00AE59B1"/>
    <w:rsid w:val="00AE5F4B"/>
    <w:rsid w:val="00AE69F7"/>
    <w:rsid w:val="00AE7B7E"/>
    <w:rsid w:val="00AE7EAA"/>
    <w:rsid w:val="00AF0A2F"/>
    <w:rsid w:val="00AF0ABF"/>
    <w:rsid w:val="00AF1067"/>
    <w:rsid w:val="00AF10E6"/>
    <w:rsid w:val="00AF1BE1"/>
    <w:rsid w:val="00AF1F64"/>
    <w:rsid w:val="00AF202B"/>
    <w:rsid w:val="00AF22A0"/>
    <w:rsid w:val="00AF2773"/>
    <w:rsid w:val="00AF29B1"/>
    <w:rsid w:val="00AF2A55"/>
    <w:rsid w:val="00AF3062"/>
    <w:rsid w:val="00AF3FDA"/>
    <w:rsid w:val="00AF408F"/>
    <w:rsid w:val="00AF474C"/>
    <w:rsid w:val="00AF4F5C"/>
    <w:rsid w:val="00AF52B1"/>
    <w:rsid w:val="00AF5E55"/>
    <w:rsid w:val="00AF6C96"/>
    <w:rsid w:val="00AF6F97"/>
    <w:rsid w:val="00AF71EE"/>
    <w:rsid w:val="00AF770B"/>
    <w:rsid w:val="00AF7832"/>
    <w:rsid w:val="00AF795B"/>
    <w:rsid w:val="00AF7F08"/>
    <w:rsid w:val="00AF7F9D"/>
    <w:rsid w:val="00B000F2"/>
    <w:rsid w:val="00B0019C"/>
    <w:rsid w:val="00B003AA"/>
    <w:rsid w:val="00B01C0B"/>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47"/>
    <w:rsid w:val="00B1120F"/>
    <w:rsid w:val="00B11B40"/>
    <w:rsid w:val="00B12408"/>
    <w:rsid w:val="00B1240F"/>
    <w:rsid w:val="00B13934"/>
    <w:rsid w:val="00B14336"/>
    <w:rsid w:val="00B15905"/>
    <w:rsid w:val="00B15E04"/>
    <w:rsid w:val="00B15FCD"/>
    <w:rsid w:val="00B1602E"/>
    <w:rsid w:val="00B16AB2"/>
    <w:rsid w:val="00B16E31"/>
    <w:rsid w:val="00B174DA"/>
    <w:rsid w:val="00B17883"/>
    <w:rsid w:val="00B17CE9"/>
    <w:rsid w:val="00B17FDA"/>
    <w:rsid w:val="00B2011C"/>
    <w:rsid w:val="00B20640"/>
    <w:rsid w:val="00B21A4D"/>
    <w:rsid w:val="00B22549"/>
    <w:rsid w:val="00B22682"/>
    <w:rsid w:val="00B22868"/>
    <w:rsid w:val="00B236DA"/>
    <w:rsid w:val="00B23947"/>
    <w:rsid w:val="00B23C25"/>
    <w:rsid w:val="00B242B8"/>
    <w:rsid w:val="00B2513C"/>
    <w:rsid w:val="00B2515B"/>
    <w:rsid w:val="00B25917"/>
    <w:rsid w:val="00B26232"/>
    <w:rsid w:val="00B26344"/>
    <w:rsid w:val="00B26521"/>
    <w:rsid w:val="00B27454"/>
    <w:rsid w:val="00B27B72"/>
    <w:rsid w:val="00B306D5"/>
    <w:rsid w:val="00B3116B"/>
    <w:rsid w:val="00B3118B"/>
    <w:rsid w:val="00B31334"/>
    <w:rsid w:val="00B3156C"/>
    <w:rsid w:val="00B31F9F"/>
    <w:rsid w:val="00B3239A"/>
    <w:rsid w:val="00B326C5"/>
    <w:rsid w:val="00B32F93"/>
    <w:rsid w:val="00B33108"/>
    <w:rsid w:val="00B33AC6"/>
    <w:rsid w:val="00B33DBD"/>
    <w:rsid w:val="00B34362"/>
    <w:rsid w:val="00B343A5"/>
    <w:rsid w:val="00B34B4D"/>
    <w:rsid w:val="00B359B0"/>
    <w:rsid w:val="00B35BE1"/>
    <w:rsid w:val="00B36425"/>
    <w:rsid w:val="00B3669F"/>
    <w:rsid w:val="00B3688A"/>
    <w:rsid w:val="00B3690F"/>
    <w:rsid w:val="00B36B8F"/>
    <w:rsid w:val="00B36F84"/>
    <w:rsid w:val="00B36FDD"/>
    <w:rsid w:val="00B37FED"/>
    <w:rsid w:val="00B4014F"/>
    <w:rsid w:val="00B4112D"/>
    <w:rsid w:val="00B41A1B"/>
    <w:rsid w:val="00B41ADB"/>
    <w:rsid w:val="00B42582"/>
    <w:rsid w:val="00B428C4"/>
    <w:rsid w:val="00B43175"/>
    <w:rsid w:val="00B433FE"/>
    <w:rsid w:val="00B43B21"/>
    <w:rsid w:val="00B4437D"/>
    <w:rsid w:val="00B444A9"/>
    <w:rsid w:val="00B449C0"/>
    <w:rsid w:val="00B45229"/>
    <w:rsid w:val="00B45A66"/>
    <w:rsid w:val="00B46295"/>
    <w:rsid w:val="00B46F1B"/>
    <w:rsid w:val="00B476FD"/>
    <w:rsid w:val="00B47966"/>
    <w:rsid w:val="00B47C0A"/>
    <w:rsid w:val="00B47C7F"/>
    <w:rsid w:val="00B501F1"/>
    <w:rsid w:val="00B508B1"/>
    <w:rsid w:val="00B50A33"/>
    <w:rsid w:val="00B5132B"/>
    <w:rsid w:val="00B5245F"/>
    <w:rsid w:val="00B525FB"/>
    <w:rsid w:val="00B528D5"/>
    <w:rsid w:val="00B53133"/>
    <w:rsid w:val="00B53188"/>
    <w:rsid w:val="00B53A2D"/>
    <w:rsid w:val="00B5406E"/>
    <w:rsid w:val="00B54115"/>
    <w:rsid w:val="00B54B8B"/>
    <w:rsid w:val="00B55051"/>
    <w:rsid w:val="00B55499"/>
    <w:rsid w:val="00B55CC3"/>
    <w:rsid w:val="00B5641E"/>
    <w:rsid w:val="00B565BF"/>
    <w:rsid w:val="00B5699C"/>
    <w:rsid w:val="00B56DA6"/>
    <w:rsid w:val="00B56FBF"/>
    <w:rsid w:val="00B57347"/>
    <w:rsid w:val="00B573FB"/>
    <w:rsid w:val="00B5764D"/>
    <w:rsid w:val="00B5769B"/>
    <w:rsid w:val="00B57A96"/>
    <w:rsid w:val="00B57CE3"/>
    <w:rsid w:val="00B60A92"/>
    <w:rsid w:val="00B613BE"/>
    <w:rsid w:val="00B61719"/>
    <w:rsid w:val="00B61D31"/>
    <w:rsid w:val="00B62093"/>
    <w:rsid w:val="00B63602"/>
    <w:rsid w:val="00B64342"/>
    <w:rsid w:val="00B6454C"/>
    <w:rsid w:val="00B646AC"/>
    <w:rsid w:val="00B649E1"/>
    <w:rsid w:val="00B64A40"/>
    <w:rsid w:val="00B64AB1"/>
    <w:rsid w:val="00B64C6F"/>
    <w:rsid w:val="00B64E2C"/>
    <w:rsid w:val="00B64E3D"/>
    <w:rsid w:val="00B64E9F"/>
    <w:rsid w:val="00B665BD"/>
    <w:rsid w:val="00B66A79"/>
    <w:rsid w:val="00B67192"/>
    <w:rsid w:val="00B671CC"/>
    <w:rsid w:val="00B672C0"/>
    <w:rsid w:val="00B703A9"/>
    <w:rsid w:val="00B711E3"/>
    <w:rsid w:val="00B712CA"/>
    <w:rsid w:val="00B718F0"/>
    <w:rsid w:val="00B7207B"/>
    <w:rsid w:val="00B725EE"/>
    <w:rsid w:val="00B72899"/>
    <w:rsid w:val="00B72E03"/>
    <w:rsid w:val="00B735D2"/>
    <w:rsid w:val="00B7367A"/>
    <w:rsid w:val="00B73887"/>
    <w:rsid w:val="00B738CC"/>
    <w:rsid w:val="00B74715"/>
    <w:rsid w:val="00B74A6F"/>
    <w:rsid w:val="00B74C36"/>
    <w:rsid w:val="00B7613C"/>
    <w:rsid w:val="00B76957"/>
    <w:rsid w:val="00B76DF2"/>
    <w:rsid w:val="00B8028C"/>
    <w:rsid w:val="00B802A7"/>
    <w:rsid w:val="00B80655"/>
    <w:rsid w:val="00B8067E"/>
    <w:rsid w:val="00B814AB"/>
    <w:rsid w:val="00B81787"/>
    <w:rsid w:val="00B81845"/>
    <w:rsid w:val="00B8184F"/>
    <w:rsid w:val="00B82572"/>
    <w:rsid w:val="00B82804"/>
    <w:rsid w:val="00B82A78"/>
    <w:rsid w:val="00B82E1D"/>
    <w:rsid w:val="00B8306F"/>
    <w:rsid w:val="00B83369"/>
    <w:rsid w:val="00B833CA"/>
    <w:rsid w:val="00B838FF"/>
    <w:rsid w:val="00B8398F"/>
    <w:rsid w:val="00B84CCA"/>
    <w:rsid w:val="00B84E57"/>
    <w:rsid w:val="00B8579B"/>
    <w:rsid w:val="00B86736"/>
    <w:rsid w:val="00B86A6B"/>
    <w:rsid w:val="00B86CF6"/>
    <w:rsid w:val="00B876A6"/>
    <w:rsid w:val="00B87AAB"/>
    <w:rsid w:val="00B87FBC"/>
    <w:rsid w:val="00B9026B"/>
    <w:rsid w:val="00B91B84"/>
    <w:rsid w:val="00B9278E"/>
    <w:rsid w:val="00B94A2C"/>
    <w:rsid w:val="00B94E62"/>
    <w:rsid w:val="00B94F9F"/>
    <w:rsid w:val="00B95457"/>
    <w:rsid w:val="00B956AD"/>
    <w:rsid w:val="00B95932"/>
    <w:rsid w:val="00BA0631"/>
    <w:rsid w:val="00BA07E6"/>
    <w:rsid w:val="00BA083A"/>
    <w:rsid w:val="00BA1063"/>
    <w:rsid w:val="00BA1588"/>
    <w:rsid w:val="00BA1E73"/>
    <w:rsid w:val="00BA200E"/>
    <w:rsid w:val="00BA3199"/>
    <w:rsid w:val="00BA35A8"/>
    <w:rsid w:val="00BA42A6"/>
    <w:rsid w:val="00BA491A"/>
    <w:rsid w:val="00BA52E6"/>
    <w:rsid w:val="00BA52FE"/>
    <w:rsid w:val="00BA545C"/>
    <w:rsid w:val="00BA5604"/>
    <w:rsid w:val="00BA57E6"/>
    <w:rsid w:val="00BA5C8B"/>
    <w:rsid w:val="00BA6203"/>
    <w:rsid w:val="00BA64B0"/>
    <w:rsid w:val="00BA6B1A"/>
    <w:rsid w:val="00BA6C82"/>
    <w:rsid w:val="00BA6E91"/>
    <w:rsid w:val="00BA7D90"/>
    <w:rsid w:val="00BB05F0"/>
    <w:rsid w:val="00BB07C1"/>
    <w:rsid w:val="00BB0C11"/>
    <w:rsid w:val="00BB15B9"/>
    <w:rsid w:val="00BB1A8A"/>
    <w:rsid w:val="00BB23F5"/>
    <w:rsid w:val="00BB29DC"/>
    <w:rsid w:val="00BB2A2B"/>
    <w:rsid w:val="00BB3655"/>
    <w:rsid w:val="00BB37CB"/>
    <w:rsid w:val="00BB40BF"/>
    <w:rsid w:val="00BB4F5F"/>
    <w:rsid w:val="00BB5299"/>
    <w:rsid w:val="00BB5746"/>
    <w:rsid w:val="00BB59EB"/>
    <w:rsid w:val="00BB6CEF"/>
    <w:rsid w:val="00BB7010"/>
    <w:rsid w:val="00BB71A6"/>
    <w:rsid w:val="00BB7A76"/>
    <w:rsid w:val="00BB7B24"/>
    <w:rsid w:val="00BB7C02"/>
    <w:rsid w:val="00BB7ED4"/>
    <w:rsid w:val="00BC058E"/>
    <w:rsid w:val="00BC0FFF"/>
    <w:rsid w:val="00BC14B7"/>
    <w:rsid w:val="00BC1CDE"/>
    <w:rsid w:val="00BC1E7A"/>
    <w:rsid w:val="00BC2689"/>
    <w:rsid w:val="00BC2C85"/>
    <w:rsid w:val="00BC354B"/>
    <w:rsid w:val="00BC36BF"/>
    <w:rsid w:val="00BC36D2"/>
    <w:rsid w:val="00BC43D4"/>
    <w:rsid w:val="00BC44E5"/>
    <w:rsid w:val="00BC4665"/>
    <w:rsid w:val="00BC558B"/>
    <w:rsid w:val="00BC60F2"/>
    <w:rsid w:val="00BC693A"/>
    <w:rsid w:val="00BC73E4"/>
    <w:rsid w:val="00BC780D"/>
    <w:rsid w:val="00BD01A5"/>
    <w:rsid w:val="00BD1274"/>
    <w:rsid w:val="00BD16C8"/>
    <w:rsid w:val="00BD1887"/>
    <w:rsid w:val="00BD18A6"/>
    <w:rsid w:val="00BD196E"/>
    <w:rsid w:val="00BD2A30"/>
    <w:rsid w:val="00BD2A33"/>
    <w:rsid w:val="00BD2C40"/>
    <w:rsid w:val="00BD2DA3"/>
    <w:rsid w:val="00BD35A7"/>
    <w:rsid w:val="00BD35FD"/>
    <w:rsid w:val="00BD43C0"/>
    <w:rsid w:val="00BD44CC"/>
    <w:rsid w:val="00BD52EC"/>
    <w:rsid w:val="00BD5C32"/>
    <w:rsid w:val="00BD5EC3"/>
    <w:rsid w:val="00BD6185"/>
    <w:rsid w:val="00BD61D8"/>
    <w:rsid w:val="00BD6A56"/>
    <w:rsid w:val="00BD710C"/>
    <w:rsid w:val="00BD7314"/>
    <w:rsid w:val="00BD7797"/>
    <w:rsid w:val="00BD7F6D"/>
    <w:rsid w:val="00BE02DD"/>
    <w:rsid w:val="00BE0B4E"/>
    <w:rsid w:val="00BE1035"/>
    <w:rsid w:val="00BE18B7"/>
    <w:rsid w:val="00BE1B58"/>
    <w:rsid w:val="00BE2782"/>
    <w:rsid w:val="00BE2DC9"/>
    <w:rsid w:val="00BE45CA"/>
    <w:rsid w:val="00BE4737"/>
    <w:rsid w:val="00BE66C3"/>
    <w:rsid w:val="00BE6818"/>
    <w:rsid w:val="00BE751D"/>
    <w:rsid w:val="00BE7E9D"/>
    <w:rsid w:val="00BF0756"/>
    <w:rsid w:val="00BF09B6"/>
    <w:rsid w:val="00BF0B4E"/>
    <w:rsid w:val="00BF0FA3"/>
    <w:rsid w:val="00BF2B88"/>
    <w:rsid w:val="00BF30EC"/>
    <w:rsid w:val="00BF3898"/>
    <w:rsid w:val="00BF3BD5"/>
    <w:rsid w:val="00BF3DE0"/>
    <w:rsid w:val="00BF43CA"/>
    <w:rsid w:val="00BF45B4"/>
    <w:rsid w:val="00BF4B27"/>
    <w:rsid w:val="00BF5394"/>
    <w:rsid w:val="00BF6233"/>
    <w:rsid w:val="00BF62B3"/>
    <w:rsid w:val="00BF657C"/>
    <w:rsid w:val="00BF6CA5"/>
    <w:rsid w:val="00BF771F"/>
    <w:rsid w:val="00BF7C79"/>
    <w:rsid w:val="00BF7CE2"/>
    <w:rsid w:val="00BF7DB7"/>
    <w:rsid w:val="00C0016C"/>
    <w:rsid w:val="00C0028F"/>
    <w:rsid w:val="00C0048A"/>
    <w:rsid w:val="00C006E1"/>
    <w:rsid w:val="00C00C1E"/>
    <w:rsid w:val="00C015DF"/>
    <w:rsid w:val="00C01B6B"/>
    <w:rsid w:val="00C025A9"/>
    <w:rsid w:val="00C02C38"/>
    <w:rsid w:val="00C0353B"/>
    <w:rsid w:val="00C0388E"/>
    <w:rsid w:val="00C03C1B"/>
    <w:rsid w:val="00C03FB8"/>
    <w:rsid w:val="00C057C7"/>
    <w:rsid w:val="00C05C0B"/>
    <w:rsid w:val="00C05C43"/>
    <w:rsid w:val="00C05FFC"/>
    <w:rsid w:val="00C06D00"/>
    <w:rsid w:val="00C10A5A"/>
    <w:rsid w:val="00C112BD"/>
    <w:rsid w:val="00C1223D"/>
    <w:rsid w:val="00C12B59"/>
    <w:rsid w:val="00C12DB5"/>
    <w:rsid w:val="00C13403"/>
    <w:rsid w:val="00C1354E"/>
    <w:rsid w:val="00C1365E"/>
    <w:rsid w:val="00C138BB"/>
    <w:rsid w:val="00C13EA3"/>
    <w:rsid w:val="00C14F1F"/>
    <w:rsid w:val="00C15C5D"/>
    <w:rsid w:val="00C15DDD"/>
    <w:rsid w:val="00C160F3"/>
    <w:rsid w:val="00C1728D"/>
    <w:rsid w:val="00C17EF0"/>
    <w:rsid w:val="00C2024D"/>
    <w:rsid w:val="00C2026E"/>
    <w:rsid w:val="00C2168A"/>
    <w:rsid w:val="00C21F1E"/>
    <w:rsid w:val="00C231A6"/>
    <w:rsid w:val="00C23482"/>
    <w:rsid w:val="00C2396F"/>
    <w:rsid w:val="00C24875"/>
    <w:rsid w:val="00C25314"/>
    <w:rsid w:val="00C25422"/>
    <w:rsid w:val="00C25BCA"/>
    <w:rsid w:val="00C26B56"/>
    <w:rsid w:val="00C27498"/>
    <w:rsid w:val="00C27536"/>
    <w:rsid w:val="00C277FC"/>
    <w:rsid w:val="00C27B51"/>
    <w:rsid w:val="00C30247"/>
    <w:rsid w:val="00C30338"/>
    <w:rsid w:val="00C30533"/>
    <w:rsid w:val="00C305F3"/>
    <w:rsid w:val="00C3183C"/>
    <w:rsid w:val="00C31A16"/>
    <w:rsid w:val="00C31B55"/>
    <w:rsid w:val="00C31E96"/>
    <w:rsid w:val="00C31F58"/>
    <w:rsid w:val="00C32220"/>
    <w:rsid w:val="00C3249B"/>
    <w:rsid w:val="00C32CD5"/>
    <w:rsid w:val="00C3342A"/>
    <w:rsid w:val="00C33534"/>
    <w:rsid w:val="00C33676"/>
    <w:rsid w:val="00C3392E"/>
    <w:rsid w:val="00C33956"/>
    <w:rsid w:val="00C33DDB"/>
    <w:rsid w:val="00C33F65"/>
    <w:rsid w:val="00C340FD"/>
    <w:rsid w:val="00C34117"/>
    <w:rsid w:val="00C341D9"/>
    <w:rsid w:val="00C34758"/>
    <w:rsid w:val="00C348E1"/>
    <w:rsid w:val="00C35311"/>
    <w:rsid w:val="00C3536E"/>
    <w:rsid w:val="00C3578B"/>
    <w:rsid w:val="00C35A5F"/>
    <w:rsid w:val="00C35AD0"/>
    <w:rsid w:val="00C361B7"/>
    <w:rsid w:val="00C36896"/>
    <w:rsid w:val="00C36AF5"/>
    <w:rsid w:val="00C4044C"/>
    <w:rsid w:val="00C40915"/>
    <w:rsid w:val="00C40BC6"/>
    <w:rsid w:val="00C40EFC"/>
    <w:rsid w:val="00C417E2"/>
    <w:rsid w:val="00C43039"/>
    <w:rsid w:val="00C431E5"/>
    <w:rsid w:val="00C43B0A"/>
    <w:rsid w:val="00C44FFB"/>
    <w:rsid w:val="00C456CC"/>
    <w:rsid w:val="00C464D8"/>
    <w:rsid w:val="00C46A46"/>
    <w:rsid w:val="00C46B96"/>
    <w:rsid w:val="00C4719E"/>
    <w:rsid w:val="00C471D8"/>
    <w:rsid w:val="00C50E81"/>
    <w:rsid w:val="00C513CD"/>
    <w:rsid w:val="00C517C4"/>
    <w:rsid w:val="00C518FA"/>
    <w:rsid w:val="00C528DA"/>
    <w:rsid w:val="00C52F26"/>
    <w:rsid w:val="00C52FB6"/>
    <w:rsid w:val="00C5310C"/>
    <w:rsid w:val="00C542C5"/>
    <w:rsid w:val="00C559DE"/>
    <w:rsid w:val="00C55E20"/>
    <w:rsid w:val="00C5605D"/>
    <w:rsid w:val="00C5622A"/>
    <w:rsid w:val="00C565B9"/>
    <w:rsid w:val="00C56960"/>
    <w:rsid w:val="00C56975"/>
    <w:rsid w:val="00C576E1"/>
    <w:rsid w:val="00C57AEA"/>
    <w:rsid w:val="00C60179"/>
    <w:rsid w:val="00C60F35"/>
    <w:rsid w:val="00C60F98"/>
    <w:rsid w:val="00C62020"/>
    <w:rsid w:val="00C62337"/>
    <w:rsid w:val="00C6276F"/>
    <w:rsid w:val="00C62ADF"/>
    <w:rsid w:val="00C62C42"/>
    <w:rsid w:val="00C63BBF"/>
    <w:rsid w:val="00C63BDD"/>
    <w:rsid w:val="00C641C6"/>
    <w:rsid w:val="00C644D0"/>
    <w:rsid w:val="00C64BCA"/>
    <w:rsid w:val="00C64F8D"/>
    <w:rsid w:val="00C65F48"/>
    <w:rsid w:val="00C67940"/>
    <w:rsid w:val="00C67CC2"/>
    <w:rsid w:val="00C70277"/>
    <w:rsid w:val="00C70716"/>
    <w:rsid w:val="00C7175D"/>
    <w:rsid w:val="00C72C44"/>
    <w:rsid w:val="00C73537"/>
    <w:rsid w:val="00C738CE"/>
    <w:rsid w:val="00C7391B"/>
    <w:rsid w:val="00C73AA1"/>
    <w:rsid w:val="00C73EF1"/>
    <w:rsid w:val="00C74590"/>
    <w:rsid w:val="00C74785"/>
    <w:rsid w:val="00C7490E"/>
    <w:rsid w:val="00C74F17"/>
    <w:rsid w:val="00C74F31"/>
    <w:rsid w:val="00C75317"/>
    <w:rsid w:val="00C756F2"/>
    <w:rsid w:val="00C7613C"/>
    <w:rsid w:val="00C76914"/>
    <w:rsid w:val="00C77608"/>
    <w:rsid w:val="00C7788E"/>
    <w:rsid w:val="00C77F37"/>
    <w:rsid w:val="00C8120B"/>
    <w:rsid w:val="00C81427"/>
    <w:rsid w:val="00C816E7"/>
    <w:rsid w:val="00C819A1"/>
    <w:rsid w:val="00C82476"/>
    <w:rsid w:val="00C825AC"/>
    <w:rsid w:val="00C82B5E"/>
    <w:rsid w:val="00C831DB"/>
    <w:rsid w:val="00C83210"/>
    <w:rsid w:val="00C83593"/>
    <w:rsid w:val="00C838F6"/>
    <w:rsid w:val="00C83EB1"/>
    <w:rsid w:val="00C84116"/>
    <w:rsid w:val="00C849EE"/>
    <w:rsid w:val="00C84BA3"/>
    <w:rsid w:val="00C84E13"/>
    <w:rsid w:val="00C85265"/>
    <w:rsid w:val="00C85446"/>
    <w:rsid w:val="00C861E2"/>
    <w:rsid w:val="00C862E6"/>
    <w:rsid w:val="00C865BC"/>
    <w:rsid w:val="00C87674"/>
    <w:rsid w:val="00C87679"/>
    <w:rsid w:val="00C90B66"/>
    <w:rsid w:val="00C90F8B"/>
    <w:rsid w:val="00C9112D"/>
    <w:rsid w:val="00C9139C"/>
    <w:rsid w:val="00C913D5"/>
    <w:rsid w:val="00C91B5B"/>
    <w:rsid w:val="00C925DF"/>
    <w:rsid w:val="00C930D3"/>
    <w:rsid w:val="00C93412"/>
    <w:rsid w:val="00C93C8A"/>
    <w:rsid w:val="00C947AD"/>
    <w:rsid w:val="00C94A88"/>
    <w:rsid w:val="00C94CD9"/>
    <w:rsid w:val="00C9631C"/>
    <w:rsid w:val="00CA0045"/>
    <w:rsid w:val="00CA0314"/>
    <w:rsid w:val="00CA0CC8"/>
    <w:rsid w:val="00CA0F7F"/>
    <w:rsid w:val="00CA17B5"/>
    <w:rsid w:val="00CA1BBA"/>
    <w:rsid w:val="00CA20DB"/>
    <w:rsid w:val="00CA3205"/>
    <w:rsid w:val="00CA53BB"/>
    <w:rsid w:val="00CA5899"/>
    <w:rsid w:val="00CA5AC2"/>
    <w:rsid w:val="00CA5ADA"/>
    <w:rsid w:val="00CA7A4E"/>
    <w:rsid w:val="00CA7D30"/>
    <w:rsid w:val="00CA7DC8"/>
    <w:rsid w:val="00CB0BB3"/>
    <w:rsid w:val="00CB112D"/>
    <w:rsid w:val="00CB1BE2"/>
    <w:rsid w:val="00CB20FC"/>
    <w:rsid w:val="00CB27DB"/>
    <w:rsid w:val="00CB2E51"/>
    <w:rsid w:val="00CB2EA5"/>
    <w:rsid w:val="00CB30BF"/>
    <w:rsid w:val="00CB3507"/>
    <w:rsid w:val="00CB3CC1"/>
    <w:rsid w:val="00CB3ED1"/>
    <w:rsid w:val="00CB4A5D"/>
    <w:rsid w:val="00CB50AB"/>
    <w:rsid w:val="00CB55AC"/>
    <w:rsid w:val="00CB5605"/>
    <w:rsid w:val="00CB59DD"/>
    <w:rsid w:val="00CB5A9A"/>
    <w:rsid w:val="00CB5BCF"/>
    <w:rsid w:val="00CB6318"/>
    <w:rsid w:val="00CB6408"/>
    <w:rsid w:val="00CB6C58"/>
    <w:rsid w:val="00CB6CC5"/>
    <w:rsid w:val="00CB6E84"/>
    <w:rsid w:val="00CB7350"/>
    <w:rsid w:val="00CB74CD"/>
    <w:rsid w:val="00CB7ABE"/>
    <w:rsid w:val="00CB7AF3"/>
    <w:rsid w:val="00CB7F1B"/>
    <w:rsid w:val="00CC009F"/>
    <w:rsid w:val="00CC07EF"/>
    <w:rsid w:val="00CC0B1C"/>
    <w:rsid w:val="00CC13C2"/>
    <w:rsid w:val="00CC1F95"/>
    <w:rsid w:val="00CC1FD8"/>
    <w:rsid w:val="00CC216B"/>
    <w:rsid w:val="00CC22FE"/>
    <w:rsid w:val="00CC2E4A"/>
    <w:rsid w:val="00CC2FDA"/>
    <w:rsid w:val="00CC319D"/>
    <w:rsid w:val="00CC37B7"/>
    <w:rsid w:val="00CC3804"/>
    <w:rsid w:val="00CC39AB"/>
    <w:rsid w:val="00CC5388"/>
    <w:rsid w:val="00CC62FF"/>
    <w:rsid w:val="00CC6E85"/>
    <w:rsid w:val="00CC705F"/>
    <w:rsid w:val="00CC7638"/>
    <w:rsid w:val="00CC7FD9"/>
    <w:rsid w:val="00CD0304"/>
    <w:rsid w:val="00CD047E"/>
    <w:rsid w:val="00CD084E"/>
    <w:rsid w:val="00CD0A41"/>
    <w:rsid w:val="00CD126B"/>
    <w:rsid w:val="00CD16A3"/>
    <w:rsid w:val="00CD23E0"/>
    <w:rsid w:val="00CD24D5"/>
    <w:rsid w:val="00CD2F06"/>
    <w:rsid w:val="00CD363C"/>
    <w:rsid w:val="00CD4600"/>
    <w:rsid w:val="00CD463C"/>
    <w:rsid w:val="00CD552C"/>
    <w:rsid w:val="00CD583F"/>
    <w:rsid w:val="00CD5897"/>
    <w:rsid w:val="00CD5B0C"/>
    <w:rsid w:val="00CD6F15"/>
    <w:rsid w:val="00CD6FBF"/>
    <w:rsid w:val="00CD727E"/>
    <w:rsid w:val="00CD72AB"/>
    <w:rsid w:val="00CD73F1"/>
    <w:rsid w:val="00CD75FC"/>
    <w:rsid w:val="00CE09FB"/>
    <w:rsid w:val="00CE0B9B"/>
    <w:rsid w:val="00CE0C9B"/>
    <w:rsid w:val="00CE0E4F"/>
    <w:rsid w:val="00CE16DF"/>
    <w:rsid w:val="00CE1A7C"/>
    <w:rsid w:val="00CE1D24"/>
    <w:rsid w:val="00CE29DE"/>
    <w:rsid w:val="00CE33B0"/>
    <w:rsid w:val="00CE354B"/>
    <w:rsid w:val="00CE387B"/>
    <w:rsid w:val="00CE3C50"/>
    <w:rsid w:val="00CE3CBB"/>
    <w:rsid w:val="00CE46F4"/>
    <w:rsid w:val="00CE49CD"/>
    <w:rsid w:val="00CE560E"/>
    <w:rsid w:val="00CE5697"/>
    <w:rsid w:val="00CE586B"/>
    <w:rsid w:val="00CE5C66"/>
    <w:rsid w:val="00CE6A67"/>
    <w:rsid w:val="00CE6D25"/>
    <w:rsid w:val="00CE7828"/>
    <w:rsid w:val="00CE7D11"/>
    <w:rsid w:val="00CF04A7"/>
    <w:rsid w:val="00CF11D9"/>
    <w:rsid w:val="00CF143F"/>
    <w:rsid w:val="00CF2157"/>
    <w:rsid w:val="00CF2287"/>
    <w:rsid w:val="00CF2A25"/>
    <w:rsid w:val="00CF3056"/>
    <w:rsid w:val="00CF3958"/>
    <w:rsid w:val="00CF46D1"/>
    <w:rsid w:val="00CF5122"/>
    <w:rsid w:val="00CF5334"/>
    <w:rsid w:val="00CF5803"/>
    <w:rsid w:val="00CF5C0A"/>
    <w:rsid w:val="00CF62DE"/>
    <w:rsid w:val="00CF6391"/>
    <w:rsid w:val="00CF6664"/>
    <w:rsid w:val="00CF727F"/>
    <w:rsid w:val="00CF7828"/>
    <w:rsid w:val="00CF7A38"/>
    <w:rsid w:val="00CF7A40"/>
    <w:rsid w:val="00D0044F"/>
    <w:rsid w:val="00D01710"/>
    <w:rsid w:val="00D01FBA"/>
    <w:rsid w:val="00D02C5E"/>
    <w:rsid w:val="00D03212"/>
    <w:rsid w:val="00D03D68"/>
    <w:rsid w:val="00D03DE1"/>
    <w:rsid w:val="00D04152"/>
    <w:rsid w:val="00D04237"/>
    <w:rsid w:val="00D050DC"/>
    <w:rsid w:val="00D054EB"/>
    <w:rsid w:val="00D0584D"/>
    <w:rsid w:val="00D05B50"/>
    <w:rsid w:val="00D05FC7"/>
    <w:rsid w:val="00D0610A"/>
    <w:rsid w:val="00D06B9D"/>
    <w:rsid w:val="00D0726D"/>
    <w:rsid w:val="00D07279"/>
    <w:rsid w:val="00D07ABE"/>
    <w:rsid w:val="00D10043"/>
    <w:rsid w:val="00D10057"/>
    <w:rsid w:val="00D1040C"/>
    <w:rsid w:val="00D10687"/>
    <w:rsid w:val="00D10C73"/>
    <w:rsid w:val="00D11391"/>
    <w:rsid w:val="00D11513"/>
    <w:rsid w:val="00D119F0"/>
    <w:rsid w:val="00D127A1"/>
    <w:rsid w:val="00D12EE0"/>
    <w:rsid w:val="00D131C3"/>
    <w:rsid w:val="00D144C9"/>
    <w:rsid w:val="00D145E6"/>
    <w:rsid w:val="00D14C02"/>
    <w:rsid w:val="00D14D98"/>
    <w:rsid w:val="00D14E09"/>
    <w:rsid w:val="00D14EDF"/>
    <w:rsid w:val="00D152A8"/>
    <w:rsid w:val="00D160BD"/>
    <w:rsid w:val="00D16ECE"/>
    <w:rsid w:val="00D16F5A"/>
    <w:rsid w:val="00D17161"/>
    <w:rsid w:val="00D175D0"/>
    <w:rsid w:val="00D1776B"/>
    <w:rsid w:val="00D2043A"/>
    <w:rsid w:val="00D2110E"/>
    <w:rsid w:val="00D217A2"/>
    <w:rsid w:val="00D217AA"/>
    <w:rsid w:val="00D220E1"/>
    <w:rsid w:val="00D22FBC"/>
    <w:rsid w:val="00D233A7"/>
    <w:rsid w:val="00D2387C"/>
    <w:rsid w:val="00D23D1C"/>
    <w:rsid w:val="00D249B0"/>
    <w:rsid w:val="00D24F75"/>
    <w:rsid w:val="00D25219"/>
    <w:rsid w:val="00D26D41"/>
    <w:rsid w:val="00D26E93"/>
    <w:rsid w:val="00D27783"/>
    <w:rsid w:val="00D30616"/>
    <w:rsid w:val="00D3071F"/>
    <w:rsid w:val="00D30819"/>
    <w:rsid w:val="00D30B1E"/>
    <w:rsid w:val="00D31672"/>
    <w:rsid w:val="00D316FE"/>
    <w:rsid w:val="00D31A0C"/>
    <w:rsid w:val="00D31D27"/>
    <w:rsid w:val="00D31F76"/>
    <w:rsid w:val="00D32332"/>
    <w:rsid w:val="00D3243D"/>
    <w:rsid w:val="00D32768"/>
    <w:rsid w:val="00D32CED"/>
    <w:rsid w:val="00D332B2"/>
    <w:rsid w:val="00D33573"/>
    <w:rsid w:val="00D33611"/>
    <w:rsid w:val="00D33BBC"/>
    <w:rsid w:val="00D33CA6"/>
    <w:rsid w:val="00D3412D"/>
    <w:rsid w:val="00D34B3A"/>
    <w:rsid w:val="00D34E92"/>
    <w:rsid w:val="00D35352"/>
    <w:rsid w:val="00D35921"/>
    <w:rsid w:val="00D35A42"/>
    <w:rsid w:val="00D35CCF"/>
    <w:rsid w:val="00D36356"/>
    <w:rsid w:val="00D368B8"/>
    <w:rsid w:val="00D36BCD"/>
    <w:rsid w:val="00D3773A"/>
    <w:rsid w:val="00D37E02"/>
    <w:rsid w:val="00D37FD3"/>
    <w:rsid w:val="00D406A3"/>
    <w:rsid w:val="00D416E0"/>
    <w:rsid w:val="00D41C23"/>
    <w:rsid w:val="00D42355"/>
    <w:rsid w:val="00D4293F"/>
    <w:rsid w:val="00D42FBA"/>
    <w:rsid w:val="00D43210"/>
    <w:rsid w:val="00D43790"/>
    <w:rsid w:val="00D4395F"/>
    <w:rsid w:val="00D43D5A"/>
    <w:rsid w:val="00D44375"/>
    <w:rsid w:val="00D44763"/>
    <w:rsid w:val="00D449F9"/>
    <w:rsid w:val="00D45823"/>
    <w:rsid w:val="00D45905"/>
    <w:rsid w:val="00D45B3D"/>
    <w:rsid w:val="00D464DD"/>
    <w:rsid w:val="00D465A9"/>
    <w:rsid w:val="00D46EA9"/>
    <w:rsid w:val="00D500BE"/>
    <w:rsid w:val="00D506F0"/>
    <w:rsid w:val="00D50770"/>
    <w:rsid w:val="00D508FA"/>
    <w:rsid w:val="00D50B84"/>
    <w:rsid w:val="00D515DD"/>
    <w:rsid w:val="00D5184D"/>
    <w:rsid w:val="00D51E0F"/>
    <w:rsid w:val="00D5208B"/>
    <w:rsid w:val="00D5220F"/>
    <w:rsid w:val="00D5230E"/>
    <w:rsid w:val="00D523BF"/>
    <w:rsid w:val="00D52BE1"/>
    <w:rsid w:val="00D538AC"/>
    <w:rsid w:val="00D53BDB"/>
    <w:rsid w:val="00D541A7"/>
    <w:rsid w:val="00D54214"/>
    <w:rsid w:val="00D54606"/>
    <w:rsid w:val="00D5585F"/>
    <w:rsid w:val="00D558F2"/>
    <w:rsid w:val="00D55DC3"/>
    <w:rsid w:val="00D561B1"/>
    <w:rsid w:val="00D56200"/>
    <w:rsid w:val="00D566F1"/>
    <w:rsid w:val="00D57362"/>
    <w:rsid w:val="00D57833"/>
    <w:rsid w:val="00D578B5"/>
    <w:rsid w:val="00D57C0F"/>
    <w:rsid w:val="00D60A73"/>
    <w:rsid w:val="00D60C15"/>
    <w:rsid w:val="00D60DC4"/>
    <w:rsid w:val="00D60F84"/>
    <w:rsid w:val="00D611F5"/>
    <w:rsid w:val="00D61333"/>
    <w:rsid w:val="00D61C81"/>
    <w:rsid w:val="00D631BE"/>
    <w:rsid w:val="00D63534"/>
    <w:rsid w:val="00D639CC"/>
    <w:rsid w:val="00D63C00"/>
    <w:rsid w:val="00D64110"/>
    <w:rsid w:val="00D64159"/>
    <w:rsid w:val="00D64D15"/>
    <w:rsid w:val="00D657C1"/>
    <w:rsid w:val="00D65D2A"/>
    <w:rsid w:val="00D66362"/>
    <w:rsid w:val="00D66947"/>
    <w:rsid w:val="00D6753A"/>
    <w:rsid w:val="00D6792E"/>
    <w:rsid w:val="00D708DF"/>
    <w:rsid w:val="00D70D42"/>
    <w:rsid w:val="00D715DD"/>
    <w:rsid w:val="00D71CBA"/>
    <w:rsid w:val="00D71DF5"/>
    <w:rsid w:val="00D7200E"/>
    <w:rsid w:val="00D729EE"/>
    <w:rsid w:val="00D72B9A"/>
    <w:rsid w:val="00D7380B"/>
    <w:rsid w:val="00D73D77"/>
    <w:rsid w:val="00D7401A"/>
    <w:rsid w:val="00D7466E"/>
    <w:rsid w:val="00D748BF"/>
    <w:rsid w:val="00D74AD9"/>
    <w:rsid w:val="00D74B89"/>
    <w:rsid w:val="00D74BEF"/>
    <w:rsid w:val="00D74FF3"/>
    <w:rsid w:val="00D751C7"/>
    <w:rsid w:val="00D76CF7"/>
    <w:rsid w:val="00D77573"/>
    <w:rsid w:val="00D80882"/>
    <w:rsid w:val="00D80B70"/>
    <w:rsid w:val="00D80E2A"/>
    <w:rsid w:val="00D81266"/>
    <w:rsid w:val="00D81E5A"/>
    <w:rsid w:val="00D82CAC"/>
    <w:rsid w:val="00D82E98"/>
    <w:rsid w:val="00D83673"/>
    <w:rsid w:val="00D837C6"/>
    <w:rsid w:val="00D83E4D"/>
    <w:rsid w:val="00D847F0"/>
    <w:rsid w:val="00D84B66"/>
    <w:rsid w:val="00D84EF1"/>
    <w:rsid w:val="00D8561D"/>
    <w:rsid w:val="00D86947"/>
    <w:rsid w:val="00D86959"/>
    <w:rsid w:val="00D87237"/>
    <w:rsid w:val="00D879CC"/>
    <w:rsid w:val="00D87B91"/>
    <w:rsid w:val="00D908FA"/>
    <w:rsid w:val="00D90AB1"/>
    <w:rsid w:val="00D91040"/>
    <w:rsid w:val="00D913CD"/>
    <w:rsid w:val="00D919C0"/>
    <w:rsid w:val="00D9267F"/>
    <w:rsid w:val="00D928FF"/>
    <w:rsid w:val="00D93608"/>
    <w:rsid w:val="00D947DE"/>
    <w:rsid w:val="00D95916"/>
    <w:rsid w:val="00D95A91"/>
    <w:rsid w:val="00D95D1D"/>
    <w:rsid w:val="00D95E1F"/>
    <w:rsid w:val="00D95E89"/>
    <w:rsid w:val="00D969FC"/>
    <w:rsid w:val="00D96B11"/>
    <w:rsid w:val="00D972D9"/>
    <w:rsid w:val="00D975E4"/>
    <w:rsid w:val="00D97D4E"/>
    <w:rsid w:val="00D97E26"/>
    <w:rsid w:val="00DA037E"/>
    <w:rsid w:val="00DA08CB"/>
    <w:rsid w:val="00DA0CE0"/>
    <w:rsid w:val="00DA0CF8"/>
    <w:rsid w:val="00DA1121"/>
    <w:rsid w:val="00DA117A"/>
    <w:rsid w:val="00DA15CE"/>
    <w:rsid w:val="00DA18A7"/>
    <w:rsid w:val="00DA2D43"/>
    <w:rsid w:val="00DA3150"/>
    <w:rsid w:val="00DA3388"/>
    <w:rsid w:val="00DA34AD"/>
    <w:rsid w:val="00DA443B"/>
    <w:rsid w:val="00DA444D"/>
    <w:rsid w:val="00DA4EE0"/>
    <w:rsid w:val="00DA5158"/>
    <w:rsid w:val="00DA5EC6"/>
    <w:rsid w:val="00DA63C6"/>
    <w:rsid w:val="00DA651A"/>
    <w:rsid w:val="00DA6715"/>
    <w:rsid w:val="00DB0D8B"/>
    <w:rsid w:val="00DB17C6"/>
    <w:rsid w:val="00DB21F2"/>
    <w:rsid w:val="00DB2516"/>
    <w:rsid w:val="00DB2CEB"/>
    <w:rsid w:val="00DB3806"/>
    <w:rsid w:val="00DB407A"/>
    <w:rsid w:val="00DB410B"/>
    <w:rsid w:val="00DB47C1"/>
    <w:rsid w:val="00DB4D17"/>
    <w:rsid w:val="00DB5822"/>
    <w:rsid w:val="00DB62CB"/>
    <w:rsid w:val="00DB65E8"/>
    <w:rsid w:val="00DB7B2C"/>
    <w:rsid w:val="00DC0135"/>
    <w:rsid w:val="00DC0401"/>
    <w:rsid w:val="00DC0645"/>
    <w:rsid w:val="00DC0929"/>
    <w:rsid w:val="00DC13D3"/>
    <w:rsid w:val="00DC1627"/>
    <w:rsid w:val="00DC21E8"/>
    <w:rsid w:val="00DC26DB"/>
    <w:rsid w:val="00DC273D"/>
    <w:rsid w:val="00DC3268"/>
    <w:rsid w:val="00DC37C7"/>
    <w:rsid w:val="00DC37E1"/>
    <w:rsid w:val="00DC3835"/>
    <w:rsid w:val="00DC3D17"/>
    <w:rsid w:val="00DC48FE"/>
    <w:rsid w:val="00DC4D71"/>
    <w:rsid w:val="00DC5422"/>
    <w:rsid w:val="00DC5B80"/>
    <w:rsid w:val="00DC6472"/>
    <w:rsid w:val="00DC6607"/>
    <w:rsid w:val="00DC693A"/>
    <w:rsid w:val="00DC7896"/>
    <w:rsid w:val="00DD0E91"/>
    <w:rsid w:val="00DD189E"/>
    <w:rsid w:val="00DD271F"/>
    <w:rsid w:val="00DD2881"/>
    <w:rsid w:val="00DD2E07"/>
    <w:rsid w:val="00DD3110"/>
    <w:rsid w:val="00DD36FE"/>
    <w:rsid w:val="00DD377A"/>
    <w:rsid w:val="00DD3D7F"/>
    <w:rsid w:val="00DD3F0F"/>
    <w:rsid w:val="00DD4187"/>
    <w:rsid w:val="00DD42AB"/>
    <w:rsid w:val="00DD477F"/>
    <w:rsid w:val="00DD5553"/>
    <w:rsid w:val="00DE0C5E"/>
    <w:rsid w:val="00DE0C72"/>
    <w:rsid w:val="00DE17C8"/>
    <w:rsid w:val="00DE25CE"/>
    <w:rsid w:val="00DE2739"/>
    <w:rsid w:val="00DE2C3A"/>
    <w:rsid w:val="00DE38B1"/>
    <w:rsid w:val="00DE3A42"/>
    <w:rsid w:val="00DE4D63"/>
    <w:rsid w:val="00DE5102"/>
    <w:rsid w:val="00DE6715"/>
    <w:rsid w:val="00DE6B7D"/>
    <w:rsid w:val="00DE6EAB"/>
    <w:rsid w:val="00DE70E5"/>
    <w:rsid w:val="00DE78D6"/>
    <w:rsid w:val="00DE7C74"/>
    <w:rsid w:val="00DF0492"/>
    <w:rsid w:val="00DF0923"/>
    <w:rsid w:val="00DF09EA"/>
    <w:rsid w:val="00DF0A8C"/>
    <w:rsid w:val="00DF0D1D"/>
    <w:rsid w:val="00DF1194"/>
    <w:rsid w:val="00DF18AD"/>
    <w:rsid w:val="00DF1ABE"/>
    <w:rsid w:val="00DF1D36"/>
    <w:rsid w:val="00DF22B7"/>
    <w:rsid w:val="00DF2519"/>
    <w:rsid w:val="00DF2F73"/>
    <w:rsid w:val="00DF3183"/>
    <w:rsid w:val="00DF36B1"/>
    <w:rsid w:val="00DF426B"/>
    <w:rsid w:val="00DF4366"/>
    <w:rsid w:val="00DF4847"/>
    <w:rsid w:val="00DF48CE"/>
    <w:rsid w:val="00DF48FC"/>
    <w:rsid w:val="00DF4CA0"/>
    <w:rsid w:val="00DF4DBB"/>
    <w:rsid w:val="00DF5145"/>
    <w:rsid w:val="00DF52C6"/>
    <w:rsid w:val="00DF68A4"/>
    <w:rsid w:val="00DF6978"/>
    <w:rsid w:val="00DF69AD"/>
    <w:rsid w:val="00DF6A51"/>
    <w:rsid w:val="00DF6D63"/>
    <w:rsid w:val="00DF6FDF"/>
    <w:rsid w:val="00DF78DF"/>
    <w:rsid w:val="00E0052A"/>
    <w:rsid w:val="00E00548"/>
    <w:rsid w:val="00E00A76"/>
    <w:rsid w:val="00E00D87"/>
    <w:rsid w:val="00E00E13"/>
    <w:rsid w:val="00E0118B"/>
    <w:rsid w:val="00E02290"/>
    <w:rsid w:val="00E03016"/>
    <w:rsid w:val="00E033DA"/>
    <w:rsid w:val="00E0346F"/>
    <w:rsid w:val="00E037CB"/>
    <w:rsid w:val="00E03871"/>
    <w:rsid w:val="00E03DB8"/>
    <w:rsid w:val="00E03F58"/>
    <w:rsid w:val="00E05F6A"/>
    <w:rsid w:val="00E0606C"/>
    <w:rsid w:val="00E060ED"/>
    <w:rsid w:val="00E0612D"/>
    <w:rsid w:val="00E062E4"/>
    <w:rsid w:val="00E06322"/>
    <w:rsid w:val="00E068F0"/>
    <w:rsid w:val="00E06C45"/>
    <w:rsid w:val="00E07508"/>
    <w:rsid w:val="00E075E9"/>
    <w:rsid w:val="00E076DD"/>
    <w:rsid w:val="00E07B24"/>
    <w:rsid w:val="00E07CF7"/>
    <w:rsid w:val="00E07EEB"/>
    <w:rsid w:val="00E10004"/>
    <w:rsid w:val="00E109EE"/>
    <w:rsid w:val="00E113D4"/>
    <w:rsid w:val="00E119CA"/>
    <w:rsid w:val="00E11D4B"/>
    <w:rsid w:val="00E11DA9"/>
    <w:rsid w:val="00E121A2"/>
    <w:rsid w:val="00E12677"/>
    <w:rsid w:val="00E12E0D"/>
    <w:rsid w:val="00E13347"/>
    <w:rsid w:val="00E13EE7"/>
    <w:rsid w:val="00E140BF"/>
    <w:rsid w:val="00E146B9"/>
    <w:rsid w:val="00E14DE3"/>
    <w:rsid w:val="00E14EE0"/>
    <w:rsid w:val="00E15D56"/>
    <w:rsid w:val="00E16924"/>
    <w:rsid w:val="00E16E43"/>
    <w:rsid w:val="00E17703"/>
    <w:rsid w:val="00E17F46"/>
    <w:rsid w:val="00E203AB"/>
    <w:rsid w:val="00E209B9"/>
    <w:rsid w:val="00E20D45"/>
    <w:rsid w:val="00E21D82"/>
    <w:rsid w:val="00E220ED"/>
    <w:rsid w:val="00E22100"/>
    <w:rsid w:val="00E225F8"/>
    <w:rsid w:val="00E2288D"/>
    <w:rsid w:val="00E22CFC"/>
    <w:rsid w:val="00E23132"/>
    <w:rsid w:val="00E235D6"/>
    <w:rsid w:val="00E23770"/>
    <w:rsid w:val="00E238D9"/>
    <w:rsid w:val="00E23C1B"/>
    <w:rsid w:val="00E24B92"/>
    <w:rsid w:val="00E25A7C"/>
    <w:rsid w:val="00E26130"/>
    <w:rsid w:val="00E265D3"/>
    <w:rsid w:val="00E26B49"/>
    <w:rsid w:val="00E26C60"/>
    <w:rsid w:val="00E26D58"/>
    <w:rsid w:val="00E26E36"/>
    <w:rsid w:val="00E27510"/>
    <w:rsid w:val="00E27D09"/>
    <w:rsid w:val="00E30BD9"/>
    <w:rsid w:val="00E30CC1"/>
    <w:rsid w:val="00E30E90"/>
    <w:rsid w:val="00E31184"/>
    <w:rsid w:val="00E317EC"/>
    <w:rsid w:val="00E31B5D"/>
    <w:rsid w:val="00E320ED"/>
    <w:rsid w:val="00E323D2"/>
    <w:rsid w:val="00E327DB"/>
    <w:rsid w:val="00E32ABE"/>
    <w:rsid w:val="00E32B65"/>
    <w:rsid w:val="00E3307B"/>
    <w:rsid w:val="00E33DCA"/>
    <w:rsid w:val="00E340E9"/>
    <w:rsid w:val="00E345BF"/>
    <w:rsid w:val="00E34779"/>
    <w:rsid w:val="00E34F8E"/>
    <w:rsid w:val="00E35B2E"/>
    <w:rsid w:val="00E361F8"/>
    <w:rsid w:val="00E3636F"/>
    <w:rsid w:val="00E36D25"/>
    <w:rsid w:val="00E37659"/>
    <w:rsid w:val="00E4000F"/>
    <w:rsid w:val="00E40332"/>
    <w:rsid w:val="00E40854"/>
    <w:rsid w:val="00E41791"/>
    <w:rsid w:val="00E424A8"/>
    <w:rsid w:val="00E432DA"/>
    <w:rsid w:val="00E435D4"/>
    <w:rsid w:val="00E43B10"/>
    <w:rsid w:val="00E440BF"/>
    <w:rsid w:val="00E441A4"/>
    <w:rsid w:val="00E44EB5"/>
    <w:rsid w:val="00E450DC"/>
    <w:rsid w:val="00E45E44"/>
    <w:rsid w:val="00E45F14"/>
    <w:rsid w:val="00E46007"/>
    <w:rsid w:val="00E467CA"/>
    <w:rsid w:val="00E4683A"/>
    <w:rsid w:val="00E4686B"/>
    <w:rsid w:val="00E47B11"/>
    <w:rsid w:val="00E47BC9"/>
    <w:rsid w:val="00E50608"/>
    <w:rsid w:val="00E51104"/>
    <w:rsid w:val="00E51519"/>
    <w:rsid w:val="00E51C04"/>
    <w:rsid w:val="00E52592"/>
    <w:rsid w:val="00E5268C"/>
    <w:rsid w:val="00E52B85"/>
    <w:rsid w:val="00E5308E"/>
    <w:rsid w:val="00E534BA"/>
    <w:rsid w:val="00E53502"/>
    <w:rsid w:val="00E537A0"/>
    <w:rsid w:val="00E543EE"/>
    <w:rsid w:val="00E5571B"/>
    <w:rsid w:val="00E56208"/>
    <w:rsid w:val="00E56414"/>
    <w:rsid w:val="00E56527"/>
    <w:rsid w:val="00E56F5C"/>
    <w:rsid w:val="00E5712B"/>
    <w:rsid w:val="00E57C7F"/>
    <w:rsid w:val="00E60511"/>
    <w:rsid w:val="00E60874"/>
    <w:rsid w:val="00E608E0"/>
    <w:rsid w:val="00E61253"/>
    <w:rsid w:val="00E6125A"/>
    <w:rsid w:val="00E612C0"/>
    <w:rsid w:val="00E61F9C"/>
    <w:rsid w:val="00E623D6"/>
    <w:rsid w:val="00E62756"/>
    <w:rsid w:val="00E62CBC"/>
    <w:rsid w:val="00E63122"/>
    <w:rsid w:val="00E63C48"/>
    <w:rsid w:val="00E63E1B"/>
    <w:rsid w:val="00E649D5"/>
    <w:rsid w:val="00E64AC6"/>
    <w:rsid w:val="00E657C6"/>
    <w:rsid w:val="00E65FFF"/>
    <w:rsid w:val="00E66475"/>
    <w:rsid w:val="00E66775"/>
    <w:rsid w:val="00E669C7"/>
    <w:rsid w:val="00E679A4"/>
    <w:rsid w:val="00E67E9F"/>
    <w:rsid w:val="00E700A5"/>
    <w:rsid w:val="00E700C3"/>
    <w:rsid w:val="00E701B9"/>
    <w:rsid w:val="00E70328"/>
    <w:rsid w:val="00E70D41"/>
    <w:rsid w:val="00E70DFA"/>
    <w:rsid w:val="00E717D1"/>
    <w:rsid w:val="00E718DF"/>
    <w:rsid w:val="00E72DFA"/>
    <w:rsid w:val="00E73F10"/>
    <w:rsid w:val="00E749C7"/>
    <w:rsid w:val="00E74E8B"/>
    <w:rsid w:val="00E7500A"/>
    <w:rsid w:val="00E75483"/>
    <w:rsid w:val="00E7589D"/>
    <w:rsid w:val="00E75E7F"/>
    <w:rsid w:val="00E76676"/>
    <w:rsid w:val="00E76784"/>
    <w:rsid w:val="00E7684E"/>
    <w:rsid w:val="00E76876"/>
    <w:rsid w:val="00E7762B"/>
    <w:rsid w:val="00E778B5"/>
    <w:rsid w:val="00E779B0"/>
    <w:rsid w:val="00E77B23"/>
    <w:rsid w:val="00E77BBA"/>
    <w:rsid w:val="00E81432"/>
    <w:rsid w:val="00E81612"/>
    <w:rsid w:val="00E819C4"/>
    <w:rsid w:val="00E82B67"/>
    <w:rsid w:val="00E82BCE"/>
    <w:rsid w:val="00E83A2C"/>
    <w:rsid w:val="00E83E9C"/>
    <w:rsid w:val="00E8402F"/>
    <w:rsid w:val="00E84424"/>
    <w:rsid w:val="00E845A1"/>
    <w:rsid w:val="00E85537"/>
    <w:rsid w:val="00E85B55"/>
    <w:rsid w:val="00E85BF3"/>
    <w:rsid w:val="00E85C06"/>
    <w:rsid w:val="00E8763F"/>
    <w:rsid w:val="00E8777F"/>
    <w:rsid w:val="00E87EBB"/>
    <w:rsid w:val="00E908D5"/>
    <w:rsid w:val="00E90C5D"/>
    <w:rsid w:val="00E90D2D"/>
    <w:rsid w:val="00E90F2A"/>
    <w:rsid w:val="00E91026"/>
    <w:rsid w:val="00E91965"/>
    <w:rsid w:val="00E91DF6"/>
    <w:rsid w:val="00E91ECB"/>
    <w:rsid w:val="00E92C47"/>
    <w:rsid w:val="00E92FC1"/>
    <w:rsid w:val="00E93033"/>
    <w:rsid w:val="00E930BB"/>
    <w:rsid w:val="00E93972"/>
    <w:rsid w:val="00E94041"/>
    <w:rsid w:val="00E94A81"/>
    <w:rsid w:val="00E94B71"/>
    <w:rsid w:val="00E94D31"/>
    <w:rsid w:val="00E95915"/>
    <w:rsid w:val="00E95997"/>
    <w:rsid w:val="00E963B6"/>
    <w:rsid w:val="00E9643D"/>
    <w:rsid w:val="00E96669"/>
    <w:rsid w:val="00E973E0"/>
    <w:rsid w:val="00E975A9"/>
    <w:rsid w:val="00EA048A"/>
    <w:rsid w:val="00EA049A"/>
    <w:rsid w:val="00EA068C"/>
    <w:rsid w:val="00EA097B"/>
    <w:rsid w:val="00EA16C2"/>
    <w:rsid w:val="00EA19D7"/>
    <w:rsid w:val="00EA205F"/>
    <w:rsid w:val="00EA2852"/>
    <w:rsid w:val="00EA2B31"/>
    <w:rsid w:val="00EA325C"/>
    <w:rsid w:val="00EA3CEA"/>
    <w:rsid w:val="00EA440D"/>
    <w:rsid w:val="00EA45FD"/>
    <w:rsid w:val="00EA4B13"/>
    <w:rsid w:val="00EA4DDF"/>
    <w:rsid w:val="00EA4F07"/>
    <w:rsid w:val="00EA4FDF"/>
    <w:rsid w:val="00EA543C"/>
    <w:rsid w:val="00EA56AE"/>
    <w:rsid w:val="00EA5B19"/>
    <w:rsid w:val="00EA62BB"/>
    <w:rsid w:val="00EA6431"/>
    <w:rsid w:val="00EA69FE"/>
    <w:rsid w:val="00EA6A8D"/>
    <w:rsid w:val="00EA6B46"/>
    <w:rsid w:val="00EA70D3"/>
    <w:rsid w:val="00EA7282"/>
    <w:rsid w:val="00EA7830"/>
    <w:rsid w:val="00EA7A9B"/>
    <w:rsid w:val="00EA7BFF"/>
    <w:rsid w:val="00EB06CD"/>
    <w:rsid w:val="00EB0DAD"/>
    <w:rsid w:val="00EB107F"/>
    <w:rsid w:val="00EB135D"/>
    <w:rsid w:val="00EB1533"/>
    <w:rsid w:val="00EB168E"/>
    <w:rsid w:val="00EB1833"/>
    <w:rsid w:val="00EB1F4B"/>
    <w:rsid w:val="00EB2006"/>
    <w:rsid w:val="00EB214B"/>
    <w:rsid w:val="00EB216A"/>
    <w:rsid w:val="00EB271E"/>
    <w:rsid w:val="00EB28B9"/>
    <w:rsid w:val="00EB389D"/>
    <w:rsid w:val="00EB40B6"/>
    <w:rsid w:val="00EB42CA"/>
    <w:rsid w:val="00EB44FD"/>
    <w:rsid w:val="00EB473F"/>
    <w:rsid w:val="00EB478A"/>
    <w:rsid w:val="00EB49AF"/>
    <w:rsid w:val="00EB49C9"/>
    <w:rsid w:val="00EB557B"/>
    <w:rsid w:val="00EB6106"/>
    <w:rsid w:val="00EB6293"/>
    <w:rsid w:val="00EB72DB"/>
    <w:rsid w:val="00EB75F2"/>
    <w:rsid w:val="00EB7910"/>
    <w:rsid w:val="00EC1871"/>
    <w:rsid w:val="00EC1899"/>
    <w:rsid w:val="00EC1F67"/>
    <w:rsid w:val="00EC1FE9"/>
    <w:rsid w:val="00EC21F0"/>
    <w:rsid w:val="00EC2714"/>
    <w:rsid w:val="00EC29D5"/>
    <w:rsid w:val="00EC2B30"/>
    <w:rsid w:val="00EC368F"/>
    <w:rsid w:val="00EC3D1E"/>
    <w:rsid w:val="00EC45B2"/>
    <w:rsid w:val="00EC4CE5"/>
    <w:rsid w:val="00EC5386"/>
    <w:rsid w:val="00EC575D"/>
    <w:rsid w:val="00EC60CE"/>
    <w:rsid w:val="00EC6397"/>
    <w:rsid w:val="00EC63BE"/>
    <w:rsid w:val="00EC65F0"/>
    <w:rsid w:val="00EC7236"/>
    <w:rsid w:val="00EC74BC"/>
    <w:rsid w:val="00ED01E5"/>
    <w:rsid w:val="00ED081F"/>
    <w:rsid w:val="00ED0879"/>
    <w:rsid w:val="00ED14EF"/>
    <w:rsid w:val="00ED1789"/>
    <w:rsid w:val="00ED18C8"/>
    <w:rsid w:val="00ED18D8"/>
    <w:rsid w:val="00ED1C11"/>
    <w:rsid w:val="00ED3025"/>
    <w:rsid w:val="00ED3300"/>
    <w:rsid w:val="00ED3637"/>
    <w:rsid w:val="00ED36F7"/>
    <w:rsid w:val="00ED3A6B"/>
    <w:rsid w:val="00ED40C2"/>
    <w:rsid w:val="00ED4EF1"/>
    <w:rsid w:val="00ED50F0"/>
    <w:rsid w:val="00ED51F6"/>
    <w:rsid w:val="00ED5C47"/>
    <w:rsid w:val="00ED5C58"/>
    <w:rsid w:val="00ED5DAE"/>
    <w:rsid w:val="00ED6167"/>
    <w:rsid w:val="00ED69C0"/>
    <w:rsid w:val="00ED6F99"/>
    <w:rsid w:val="00ED7686"/>
    <w:rsid w:val="00ED76C4"/>
    <w:rsid w:val="00ED788B"/>
    <w:rsid w:val="00ED7A81"/>
    <w:rsid w:val="00ED7E0A"/>
    <w:rsid w:val="00EE0616"/>
    <w:rsid w:val="00EE1AF3"/>
    <w:rsid w:val="00EE1EA1"/>
    <w:rsid w:val="00EE1F19"/>
    <w:rsid w:val="00EE2214"/>
    <w:rsid w:val="00EE2E58"/>
    <w:rsid w:val="00EE31D1"/>
    <w:rsid w:val="00EE387F"/>
    <w:rsid w:val="00EE5023"/>
    <w:rsid w:val="00EE53A3"/>
    <w:rsid w:val="00EE59DD"/>
    <w:rsid w:val="00EE7029"/>
    <w:rsid w:val="00EE721B"/>
    <w:rsid w:val="00EE7985"/>
    <w:rsid w:val="00EE79E7"/>
    <w:rsid w:val="00EE7CD7"/>
    <w:rsid w:val="00EF035A"/>
    <w:rsid w:val="00EF1231"/>
    <w:rsid w:val="00EF1DDF"/>
    <w:rsid w:val="00EF258D"/>
    <w:rsid w:val="00EF2EC6"/>
    <w:rsid w:val="00EF32F6"/>
    <w:rsid w:val="00EF3C1C"/>
    <w:rsid w:val="00EF3EB5"/>
    <w:rsid w:val="00EF408A"/>
    <w:rsid w:val="00EF436A"/>
    <w:rsid w:val="00EF4371"/>
    <w:rsid w:val="00EF484A"/>
    <w:rsid w:val="00EF4CF1"/>
    <w:rsid w:val="00EF58C9"/>
    <w:rsid w:val="00EF5D1C"/>
    <w:rsid w:val="00EF6E6E"/>
    <w:rsid w:val="00EF6F2D"/>
    <w:rsid w:val="00EF7111"/>
    <w:rsid w:val="00EF7112"/>
    <w:rsid w:val="00EF795C"/>
    <w:rsid w:val="00F005C4"/>
    <w:rsid w:val="00F01B3D"/>
    <w:rsid w:val="00F02982"/>
    <w:rsid w:val="00F0328F"/>
    <w:rsid w:val="00F03603"/>
    <w:rsid w:val="00F03CA1"/>
    <w:rsid w:val="00F05242"/>
    <w:rsid w:val="00F053F7"/>
    <w:rsid w:val="00F07156"/>
    <w:rsid w:val="00F07BA6"/>
    <w:rsid w:val="00F100F7"/>
    <w:rsid w:val="00F11816"/>
    <w:rsid w:val="00F11D53"/>
    <w:rsid w:val="00F12E95"/>
    <w:rsid w:val="00F13391"/>
    <w:rsid w:val="00F134D6"/>
    <w:rsid w:val="00F13912"/>
    <w:rsid w:val="00F13B7A"/>
    <w:rsid w:val="00F14296"/>
    <w:rsid w:val="00F144DB"/>
    <w:rsid w:val="00F14C5F"/>
    <w:rsid w:val="00F14D89"/>
    <w:rsid w:val="00F14E55"/>
    <w:rsid w:val="00F154E8"/>
    <w:rsid w:val="00F15723"/>
    <w:rsid w:val="00F1636A"/>
    <w:rsid w:val="00F16881"/>
    <w:rsid w:val="00F174FE"/>
    <w:rsid w:val="00F20FA7"/>
    <w:rsid w:val="00F211CB"/>
    <w:rsid w:val="00F21616"/>
    <w:rsid w:val="00F228FD"/>
    <w:rsid w:val="00F22C3D"/>
    <w:rsid w:val="00F23920"/>
    <w:rsid w:val="00F23E5A"/>
    <w:rsid w:val="00F23F77"/>
    <w:rsid w:val="00F23FF6"/>
    <w:rsid w:val="00F242B8"/>
    <w:rsid w:val="00F245A4"/>
    <w:rsid w:val="00F249A6"/>
    <w:rsid w:val="00F24FB9"/>
    <w:rsid w:val="00F25210"/>
    <w:rsid w:val="00F253B6"/>
    <w:rsid w:val="00F25458"/>
    <w:rsid w:val="00F25CFA"/>
    <w:rsid w:val="00F264D0"/>
    <w:rsid w:val="00F27142"/>
    <w:rsid w:val="00F2734B"/>
    <w:rsid w:val="00F27B41"/>
    <w:rsid w:val="00F27BEC"/>
    <w:rsid w:val="00F30961"/>
    <w:rsid w:val="00F30D7A"/>
    <w:rsid w:val="00F31604"/>
    <w:rsid w:val="00F31FFE"/>
    <w:rsid w:val="00F323A6"/>
    <w:rsid w:val="00F3286B"/>
    <w:rsid w:val="00F33A53"/>
    <w:rsid w:val="00F33A9C"/>
    <w:rsid w:val="00F33BC8"/>
    <w:rsid w:val="00F3488C"/>
    <w:rsid w:val="00F35203"/>
    <w:rsid w:val="00F36954"/>
    <w:rsid w:val="00F36B88"/>
    <w:rsid w:val="00F378CF"/>
    <w:rsid w:val="00F4066E"/>
    <w:rsid w:val="00F40838"/>
    <w:rsid w:val="00F40E9B"/>
    <w:rsid w:val="00F41010"/>
    <w:rsid w:val="00F41B6A"/>
    <w:rsid w:val="00F41E8F"/>
    <w:rsid w:val="00F422C4"/>
    <w:rsid w:val="00F42CC7"/>
    <w:rsid w:val="00F43668"/>
    <w:rsid w:val="00F43792"/>
    <w:rsid w:val="00F4400F"/>
    <w:rsid w:val="00F441E1"/>
    <w:rsid w:val="00F44251"/>
    <w:rsid w:val="00F4446A"/>
    <w:rsid w:val="00F45363"/>
    <w:rsid w:val="00F45D7A"/>
    <w:rsid w:val="00F46509"/>
    <w:rsid w:val="00F46C31"/>
    <w:rsid w:val="00F46CF9"/>
    <w:rsid w:val="00F47329"/>
    <w:rsid w:val="00F47848"/>
    <w:rsid w:val="00F50970"/>
    <w:rsid w:val="00F50AF6"/>
    <w:rsid w:val="00F510C5"/>
    <w:rsid w:val="00F52371"/>
    <w:rsid w:val="00F52634"/>
    <w:rsid w:val="00F5279A"/>
    <w:rsid w:val="00F52C74"/>
    <w:rsid w:val="00F52EE6"/>
    <w:rsid w:val="00F52F07"/>
    <w:rsid w:val="00F53366"/>
    <w:rsid w:val="00F534A9"/>
    <w:rsid w:val="00F5367D"/>
    <w:rsid w:val="00F54009"/>
    <w:rsid w:val="00F54407"/>
    <w:rsid w:val="00F54DEB"/>
    <w:rsid w:val="00F54F93"/>
    <w:rsid w:val="00F55346"/>
    <w:rsid w:val="00F55561"/>
    <w:rsid w:val="00F55665"/>
    <w:rsid w:val="00F5591F"/>
    <w:rsid w:val="00F57861"/>
    <w:rsid w:val="00F578CD"/>
    <w:rsid w:val="00F579A2"/>
    <w:rsid w:val="00F57D4E"/>
    <w:rsid w:val="00F6097E"/>
    <w:rsid w:val="00F61199"/>
    <w:rsid w:val="00F6161E"/>
    <w:rsid w:val="00F61FDC"/>
    <w:rsid w:val="00F621F5"/>
    <w:rsid w:val="00F626B8"/>
    <w:rsid w:val="00F6278C"/>
    <w:rsid w:val="00F62EB1"/>
    <w:rsid w:val="00F6306C"/>
    <w:rsid w:val="00F632E7"/>
    <w:rsid w:val="00F63652"/>
    <w:rsid w:val="00F641E6"/>
    <w:rsid w:val="00F651B6"/>
    <w:rsid w:val="00F65C24"/>
    <w:rsid w:val="00F66341"/>
    <w:rsid w:val="00F66931"/>
    <w:rsid w:val="00F66D79"/>
    <w:rsid w:val="00F670B2"/>
    <w:rsid w:val="00F67262"/>
    <w:rsid w:val="00F70281"/>
    <w:rsid w:val="00F707B0"/>
    <w:rsid w:val="00F713E7"/>
    <w:rsid w:val="00F7203F"/>
    <w:rsid w:val="00F720C0"/>
    <w:rsid w:val="00F7237A"/>
    <w:rsid w:val="00F729D8"/>
    <w:rsid w:val="00F73431"/>
    <w:rsid w:val="00F73732"/>
    <w:rsid w:val="00F73901"/>
    <w:rsid w:val="00F73A9F"/>
    <w:rsid w:val="00F73D5E"/>
    <w:rsid w:val="00F73DE3"/>
    <w:rsid w:val="00F73F81"/>
    <w:rsid w:val="00F74168"/>
    <w:rsid w:val="00F75760"/>
    <w:rsid w:val="00F761AF"/>
    <w:rsid w:val="00F7620E"/>
    <w:rsid w:val="00F769C9"/>
    <w:rsid w:val="00F7765F"/>
    <w:rsid w:val="00F80049"/>
    <w:rsid w:val="00F813B8"/>
    <w:rsid w:val="00F8153C"/>
    <w:rsid w:val="00F817B7"/>
    <w:rsid w:val="00F817DF"/>
    <w:rsid w:val="00F81E70"/>
    <w:rsid w:val="00F82483"/>
    <w:rsid w:val="00F824C6"/>
    <w:rsid w:val="00F82B8E"/>
    <w:rsid w:val="00F82CC5"/>
    <w:rsid w:val="00F8339E"/>
    <w:rsid w:val="00F842E8"/>
    <w:rsid w:val="00F84546"/>
    <w:rsid w:val="00F84D4B"/>
    <w:rsid w:val="00F855E1"/>
    <w:rsid w:val="00F85720"/>
    <w:rsid w:val="00F86DE3"/>
    <w:rsid w:val="00F86F5B"/>
    <w:rsid w:val="00F878E0"/>
    <w:rsid w:val="00F87EFA"/>
    <w:rsid w:val="00F91B1F"/>
    <w:rsid w:val="00F91C8D"/>
    <w:rsid w:val="00F92215"/>
    <w:rsid w:val="00F929FA"/>
    <w:rsid w:val="00F92F93"/>
    <w:rsid w:val="00F93407"/>
    <w:rsid w:val="00F938A3"/>
    <w:rsid w:val="00F94CBA"/>
    <w:rsid w:val="00F94E66"/>
    <w:rsid w:val="00F94FCF"/>
    <w:rsid w:val="00F954CE"/>
    <w:rsid w:val="00F954F4"/>
    <w:rsid w:val="00F96D45"/>
    <w:rsid w:val="00F970C3"/>
    <w:rsid w:val="00F97776"/>
    <w:rsid w:val="00F97F83"/>
    <w:rsid w:val="00FA077F"/>
    <w:rsid w:val="00FA0AA1"/>
    <w:rsid w:val="00FA13E2"/>
    <w:rsid w:val="00FA2316"/>
    <w:rsid w:val="00FA2B20"/>
    <w:rsid w:val="00FA2BA2"/>
    <w:rsid w:val="00FA3FD3"/>
    <w:rsid w:val="00FA4752"/>
    <w:rsid w:val="00FA4B77"/>
    <w:rsid w:val="00FA5528"/>
    <w:rsid w:val="00FA5EDB"/>
    <w:rsid w:val="00FA6641"/>
    <w:rsid w:val="00FA6726"/>
    <w:rsid w:val="00FA6D0A"/>
    <w:rsid w:val="00FA7DCC"/>
    <w:rsid w:val="00FB0183"/>
    <w:rsid w:val="00FB01B4"/>
    <w:rsid w:val="00FB0CF6"/>
    <w:rsid w:val="00FB0DC6"/>
    <w:rsid w:val="00FB119D"/>
    <w:rsid w:val="00FB14D5"/>
    <w:rsid w:val="00FB1B16"/>
    <w:rsid w:val="00FB1CE0"/>
    <w:rsid w:val="00FB2250"/>
    <w:rsid w:val="00FB26D8"/>
    <w:rsid w:val="00FB27C8"/>
    <w:rsid w:val="00FB3019"/>
    <w:rsid w:val="00FB3580"/>
    <w:rsid w:val="00FB38E0"/>
    <w:rsid w:val="00FB4702"/>
    <w:rsid w:val="00FB4755"/>
    <w:rsid w:val="00FB54F8"/>
    <w:rsid w:val="00FB584D"/>
    <w:rsid w:val="00FB6A40"/>
    <w:rsid w:val="00FB6A9C"/>
    <w:rsid w:val="00FB6DA8"/>
    <w:rsid w:val="00FB7449"/>
    <w:rsid w:val="00FC0377"/>
    <w:rsid w:val="00FC08B9"/>
    <w:rsid w:val="00FC0981"/>
    <w:rsid w:val="00FC11E6"/>
    <w:rsid w:val="00FC1DEC"/>
    <w:rsid w:val="00FC2306"/>
    <w:rsid w:val="00FC2888"/>
    <w:rsid w:val="00FC2C7F"/>
    <w:rsid w:val="00FC34A0"/>
    <w:rsid w:val="00FC4D7E"/>
    <w:rsid w:val="00FC4F9B"/>
    <w:rsid w:val="00FC5385"/>
    <w:rsid w:val="00FC6751"/>
    <w:rsid w:val="00FC6C40"/>
    <w:rsid w:val="00FC721D"/>
    <w:rsid w:val="00FC7881"/>
    <w:rsid w:val="00FD0929"/>
    <w:rsid w:val="00FD1BF8"/>
    <w:rsid w:val="00FD2D4E"/>
    <w:rsid w:val="00FD360A"/>
    <w:rsid w:val="00FD36B6"/>
    <w:rsid w:val="00FD3955"/>
    <w:rsid w:val="00FD45C4"/>
    <w:rsid w:val="00FD4FBB"/>
    <w:rsid w:val="00FD52DF"/>
    <w:rsid w:val="00FD5481"/>
    <w:rsid w:val="00FD5A6D"/>
    <w:rsid w:val="00FD5AEB"/>
    <w:rsid w:val="00FD5B2D"/>
    <w:rsid w:val="00FD629E"/>
    <w:rsid w:val="00FD661B"/>
    <w:rsid w:val="00FD70DE"/>
    <w:rsid w:val="00FD7513"/>
    <w:rsid w:val="00FD7828"/>
    <w:rsid w:val="00FD7B32"/>
    <w:rsid w:val="00FE0D16"/>
    <w:rsid w:val="00FE0DC7"/>
    <w:rsid w:val="00FE0F9D"/>
    <w:rsid w:val="00FE1642"/>
    <w:rsid w:val="00FE21D6"/>
    <w:rsid w:val="00FE2BB4"/>
    <w:rsid w:val="00FE3477"/>
    <w:rsid w:val="00FE459A"/>
    <w:rsid w:val="00FE490B"/>
    <w:rsid w:val="00FE4ABE"/>
    <w:rsid w:val="00FE4DBB"/>
    <w:rsid w:val="00FE51A6"/>
    <w:rsid w:val="00FE6273"/>
    <w:rsid w:val="00FE6838"/>
    <w:rsid w:val="00FE6958"/>
    <w:rsid w:val="00FE70FD"/>
    <w:rsid w:val="00FE7A1E"/>
    <w:rsid w:val="00FF1B1B"/>
    <w:rsid w:val="00FF1B4C"/>
    <w:rsid w:val="00FF1E88"/>
    <w:rsid w:val="00FF2679"/>
    <w:rsid w:val="00FF31B7"/>
    <w:rsid w:val="00FF31CA"/>
    <w:rsid w:val="00FF336E"/>
    <w:rsid w:val="00FF344D"/>
    <w:rsid w:val="00FF3C3D"/>
    <w:rsid w:val="00FF404B"/>
    <w:rsid w:val="00FF420A"/>
    <w:rsid w:val="00FF42B3"/>
    <w:rsid w:val="00FF46BE"/>
    <w:rsid w:val="00FF4870"/>
    <w:rsid w:val="00FF4A03"/>
    <w:rsid w:val="00FF566D"/>
    <w:rsid w:val="00FF5D84"/>
    <w:rsid w:val="00FF680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2779334">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4868795">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9765058">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079862">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314443">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58069">
      <w:bodyDiv w:val="1"/>
      <w:marLeft w:val="0"/>
      <w:marRight w:val="0"/>
      <w:marTop w:val="0"/>
      <w:marBottom w:val="0"/>
      <w:divBdr>
        <w:top w:val="none" w:sz="0" w:space="0" w:color="auto"/>
        <w:left w:val="none" w:sz="0" w:space="0" w:color="auto"/>
        <w:bottom w:val="none" w:sz="0" w:space="0" w:color="auto"/>
        <w:right w:val="none" w:sz="0" w:space="0" w:color="auto"/>
      </w:divBdr>
    </w:div>
    <w:div w:id="16662286">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24203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7872310">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198098">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43323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346147">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205308">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370551">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8307058">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354239">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3299">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50818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3430134">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481197">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4460">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355827">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1170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030696">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09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565361">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27259">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340091">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5128">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8980414">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01799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068843">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4303116">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06736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468737">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587578">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29342">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1800165">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3957377">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430659">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66350">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0389808">
      <w:bodyDiv w:val="1"/>
      <w:marLeft w:val="0"/>
      <w:marRight w:val="0"/>
      <w:marTop w:val="0"/>
      <w:marBottom w:val="0"/>
      <w:divBdr>
        <w:top w:val="none" w:sz="0" w:space="0" w:color="auto"/>
        <w:left w:val="none" w:sz="0" w:space="0" w:color="auto"/>
        <w:bottom w:val="none" w:sz="0" w:space="0" w:color="auto"/>
        <w:right w:val="none" w:sz="0" w:space="0" w:color="auto"/>
      </w:divBdr>
    </w:div>
    <w:div w:id="1608543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746154">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3857170">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47913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598617">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079807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1189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7627355">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0824915">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2971">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4391">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855877">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476851">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491969">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06793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09996839">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503242">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5501">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8902692">
      <w:bodyDiv w:val="1"/>
      <w:marLeft w:val="0"/>
      <w:marRight w:val="0"/>
      <w:marTop w:val="0"/>
      <w:marBottom w:val="0"/>
      <w:divBdr>
        <w:top w:val="none" w:sz="0" w:space="0" w:color="auto"/>
        <w:left w:val="none" w:sz="0" w:space="0" w:color="auto"/>
        <w:bottom w:val="none" w:sz="0" w:space="0" w:color="auto"/>
        <w:right w:val="none" w:sz="0" w:space="0" w:color="auto"/>
      </w:divBdr>
    </w:div>
    <w:div w:id="239827634">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2375100">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340910">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733403">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465980">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54859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446194">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674426">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100024">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488330">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783404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494684">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74245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86200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44598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4874979">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635743">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4457040">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892088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738854">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776567">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593101">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061650">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03369">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579219">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197332">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4788501">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1732343">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3380797">
      <w:bodyDiv w:val="1"/>
      <w:marLeft w:val="0"/>
      <w:marRight w:val="0"/>
      <w:marTop w:val="0"/>
      <w:marBottom w:val="0"/>
      <w:divBdr>
        <w:top w:val="none" w:sz="0" w:space="0" w:color="auto"/>
        <w:left w:val="none" w:sz="0" w:space="0" w:color="auto"/>
        <w:bottom w:val="none" w:sz="0" w:space="0" w:color="auto"/>
        <w:right w:val="none" w:sz="0" w:space="0" w:color="auto"/>
      </w:divBdr>
    </w:div>
    <w:div w:id="353654470">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7583915">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2078">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342152">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6976751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4700391">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1009">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037">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475185">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3722882">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299562">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1014">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0933834">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215563">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550">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529842">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874048">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031477">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375961">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7991705">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27318">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84574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2036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598835">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65933">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4816">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49258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269606">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665317">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21302">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466571">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795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469152">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8912218">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11095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767826">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78119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02265">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32494">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369838">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5756004">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7717605">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523833">
      <w:bodyDiv w:val="1"/>
      <w:marLeft w:val="0"/>
      <w:marRight w:val="0"/>
      <w:marTop w:val="0"/>
      <w:marBottom w:val="0"/>
      <w:divBdr>
        <w:top w:val="none" w:sz="0" w:space="0" w:color="auto"/>
        <w:left w:val="none" w:sz="0" w:space="0" w:color="auto"/>
        <w:bottom w:val="none" w:sz="0" w:space="0" w:color="auto"/>
        <w:right w:val="none" w:sz="0" w:space="0" w:color="auto"/>
      </w:divBdr>
    </w:div>
    <w:div w:id="508643409">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09754496">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143949">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0532644">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38343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620085">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55043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0991544">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7864254">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41106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686937">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608324">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358040">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8978273">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096419">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108428">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5992542">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425678">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827631">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2695">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368167">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77938">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79681464">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18294">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688388">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499431">
      <w:bodyDiv w:val="1"/>
      <w:marLeft w:val="0"/>
      <w:marRight w:val="0"/>
      <w:marTop w:val="0"/>
      <w:marBottom w:val="0"/>
      <w:divBdr>
        <w:top w:val="none" w:sz="0" w:space="0" w:color="auto"/>
        <w:left w:val="none" w:sz="0" w:space="0" w:color="auto"/>
        <w:bottom w:val="none" w:sz="0" w:space="0" w:color="auto"/>
        <w:right w:val="none" w:sz="0" w:space="0" w:color="auto"/>
      </w:divBdr>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420533">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553005">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128801">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3703797">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4972">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6215">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453747">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147561">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045811">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7855628">
      <w:bodyDiv w:val="1"/>
      <w:marLeft w:val="0"/>
      <w:marRight w:val="0"/>
      <w:marTop w:val="0"/>
      <w:marBottom w:val="0"/>
      <w:divBdr>
        <w:top w:val="none" w:sz="0" w:space="0" w:color="auto"/>
        <w:left w:val="none" w:sz="0" w:space="0" w:color="auto"/>
        <w:bottom w:val="none" w:sz="0" w:space="0" w:color="auto"/>
        <w:right w:val="none" w:sz="0" w:space="0" w:color="auto"/>
      </w:divBdr>
    </w:div>
    <w:div w:id="608044568">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053">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47403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6913903">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040242">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0843237">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1805621">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5546833">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8635590">
      <w:bodyDiv w:val="1"/>
      <w:marLeft w:val="0"/>
      <w:marRight w:val="0"/>
      <w:marTop w:val="0"/>
      <w:marBottom w:val="0"/>
      <w:divBdr>
        <w:top w:val="none" w:sz="0" w:space="0" w:color="auto"/>
        <w:left w:val="none" w:sz="0" w:space="0" w:color="auto"/>
        <w:bottom w:val="none" w:sz="0" w:space="0" w:color="auto"/>
        <w:right w:val="none" w:sz="0" w:space="0" w:color="auto"/>
      </w:divBdr>
    </w:div>
    <w:div w:id="629017707">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28093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07287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774357">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010029">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596287">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44878">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482373">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821584">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129879">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177610">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6900858">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7033007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422694">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73687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313062">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36851">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0000">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473434">
      <w:bodyDiv w:val="1"/>
      <w:marLeft w:val="0"/>
      <w:marRight w:val="0"/>
      <w:marTop w:val="0"/>
      <w:marBottom w:val="0"/>
      <w:divBdr>
        <w:top w:val="none" w:sz="0" w:space="0" w:color="auto"/>
        <w:left w:val="none" w:sz="0" w:space="0" w:color="auto"/>
        <w:bottom w:val="none" w:sz="0" w:space="0" w:color="auto"/>
        <w:right w:val="none" w:sz="0" w:space="0" w:color="auto"/>
      </w:divBdr>
    </w:div>
    <w:div w:id="681588376">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458390">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9008928">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638493">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65831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550667">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5814946">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053215">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514777">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033088">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7144928">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536866">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462392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6132454">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919842">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54074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313">
      <w:bodyDiv w:val="1"/>
      <w:marLeft w:val="0"/>
      <w:marRight w:val="0"/>
      <w:marTop w:val="0"/>
      <w:marBottom w:val="0"/>
      <w:divBdr>
        <w:top w:val="none" w:sz="0" w:space="0" w:color="auto"/>
        <w:left w:val="none" w:sz="0" w:space="0" w:color="auto"/>
        <w:bottom w:val="none" w:sz="0" w:space="0" w:color="auto"/>
        <w:right w:val="none" w:sz="0" w:space="0" w:color="auto"/>
      </w:divBdr>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384789">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237363">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203094">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5828874">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0277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565927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70641">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670031">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79954029">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586671">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89671349">
      <w:bodyDiv w:val="1"/>
      <w:marLeft w:val="0"/>
      <w:marRight w:val="0"/>
      <w:marTop w:val="0"/>
      <w:marBottom w:val="0"/>
      <w:divBdr>
        <w:top w:val="none" w:sz="0" w:space="0" w:color="auto"/>
        <w:left w:val="none" w:sz="0" w:space="0" w:color="auto"/>
        <w:bottom w:val="none" w:sz="0" w:space="0" w:color="auto"/>
        <w:right w:val="none" w:sz="0" w:space="0" w:color="auto"/>
      </w:divBdr>
    </w:div>
    <w:div w:id="790632657">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447490">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105880">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489058">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88907">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894939">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282129">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51708">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424019">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5979107">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29833130">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494461">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533886">
      <w:bodyDiv w:val="1"/>
      <w:marLeft w:val="0"/>
      <w:marRight w:val="0"/>
      <w:marTop w:val="0"/>
      <w:marBottom w:val="0"/>
      <w:divBdr>
        <w:top w:val="none" w:sz="0" w:space="0" w:color="auto"/>
        <w:left w:val="none" w:sz="0" w:space="0" w:color="auto"/>
        <w:bottom w:val="none" w:sz="0" w:space="0" w:color="auto"/>
        <w:right w:val="none" w:sz="0" w:space="0" w:color="auto"/>
      </w:divBdr>
    </w:div>
    <w:div w:id="836650364">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696823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7965197">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5940398">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37528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258130">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03585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148616">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0750714">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2979163">
      <w:bodyDiv w:val="1"/>
      <w:marLeft w:val="0"/>
      <w:marRight w:val="0"/>
      <w:marTop w:val="0"/>
      <w:marBottom w:val="0"/>
      <w:divBdr>
        <w:top w:val="none" w:sz="0" w:space="0" w:color="auto"/>
        <w:left w:val="none" w:sz="0" w:space="0" w:color="auto"/>
        <w:bottom w:val="none" w:sz="0" w:space="0" w:color="auto"/>
        <w:right w:val="none" w:sz="0" w:space="0" w:color="auto"/>
      </w:divBdr>
    </w:div>
    <w:div w:id="862979215">
      <w:bodyDiv w:val="1"/>
      <w:marLeft w:val="0"/>
      <w:marRight w:val="0"/>
      <w:marTop w:val="0"/>
      <w:marBottom w:val="0"/>
      <w:divBdr>
        <w:top w:val="none" w:sz="0" w:space="0" w:color="auto"/>
        <w:left w:val="none" w:sz="0" w:space="0" w:color="auto"/>
        <w:bottom w:val="none" w:sz="0" w:space="0" w:color="auto"/>
        <w:right w:val="none" w:sz="0" w:space="0" w:color="auto"/>
      </w:divBdr>
    </w:div>
    <w:div w:id="86332137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375105">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0537816">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30449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529342">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964442">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18754">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2738013">
      <w:bodyDiv w:val="1"/>
      <w:marLeft w:val="0"/>
      <w:marRight w:val="0"/>
      <w:marTop w:val="0"/>
      <w:marBottom w:val="0"/>
      <w:divBdr>
        <w:top w:val="none" w:sz="0" w:space="0" w:color="auto"/>
        <w:left w:val="none" w:sz="0" w:space="0" w:color="auto"/>
        <w:bottom w:val="none" w:sz="0" w:space="0" w:color="auto"/>
        <w:right w:val="none" w:sz="0" w:space="0" w:color="auto"/>
      </w:divBdr>
    </w:div>
    <w:div w:id="89281422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282603">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17896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564700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2726">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074477">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1963329">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204065">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852713">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435275">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17181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56363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042177">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5306">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173890">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024942">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260090">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266456">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7809757">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49624003">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21597">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4681319">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2394">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770354">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282240">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27469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3050">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3828983">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607525">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188090">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159549">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625122">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7900768">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137001">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89989218">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716590">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265382">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42385">
      <w:bodyDiv w:val="1"/>
      <w:marLeft w:val="0"/>
      <w:marRight w:val="0"/>
      <w:marTop w:val="0"/>
      <w:marBottom w:val="0"/>
      <w:divBdr>
        <w:top w:val="none" w:sz="0" w:space="0" w:color="auto"/>
        <w:left w:val="none" w:sz="0" w:space="0" w:color="auto"/>
        <w:bottom w:val="none" w:sz="0" w:space="0" w:color="auto"/>
        <w:right w:val="none" w:sz="0" w:space="0" w:color="auto"/>
      </w:divBdr>
    </w:div>
    <w:div w:id="996543186">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999772171">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196326">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4626876">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027482">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287155">
      <w:bodyDiv w:val="1"/>
      <w:marLeft w:val="0"/>
      <w:marRight w:val="0"/>
      <w:marTop w:val="0"/>
      <w:marBottom w:val="0"/>
      <w:divBdr>
        <w:top w:val="none" w:sz="0" w:space="0" w:color="auto"/>
        <w:left w:val="none" w:sz="0" w:space="0" w:color="auto"/>
        <w:bottom w:val="none" w:sz="0" w:space="0" w:color="auto"/>
        <w:right w:val="none" w:sz="0" w:space="0" w:color="auto"/>
      </w:divBdr>
    </w:div>
    <w:div w:id="1008602351">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136540">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3920661">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236047">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357945">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8992186">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070028">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22795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312391">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595585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376083">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075229">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6973218">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362349">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2606447">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4379633">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579460">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316089">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3541">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717224">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1230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2105">
      <w:bodyDiv w:val="1"/>
      <w:marLeft w:val="0"/>
      <w:marRight w:val="0"/>
      <w:marTop w:val="0"/>
      <w:marBottom w:val="0"/>
      <w:divBdr>
        <w:top w:val="none" w:sz="0" w:space="0" w:color="auto"/>
        <w:left w:val="none" w:sz="0" w:space="0" w:color="auto"/>
        <w:bottom w:val="none" w:sz="0" w:space="0" w:color="auto"/>
        <w:right w:val="none" w:sz="0" w:space="0" w:color="auto"/>
      </w:divBdr>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5925131">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8889157">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059224">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2115547">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378820">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635856">
      <w:bodyDiv w:val="1"/>
      <w:marLeft w:val="0"/>
      <w:marRight w:val="0"/>
      <w:marTop w:val="0"/>
      <w:marBottom w:val="0"/>
      <w:divBdr>
        <w:top w:val="none" w:sz="0" w:space="0" w:color="auto"/>
        <w:left w:val="none" w:sz="0" w:space="0" w:color="auto"/>
        <w:bottom w:val="none" w:sz="0" w:space="0" w:color="auto"/>
        <w:right w:val="none" w:sz="0" w:space="0" w:color="auto"/>
      </w:divBdr>
    </w:div>
    <w:div w:id="113190278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213">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601034">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654200">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07093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617729">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3890646">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4853158">
      <w:bodyDiv w:val="1"/>
      <w:marLeft w:val="0"/>
      <w:marRight w:val="0"/>
      <w:marTop w:val="0"/>
      <w:marBottom w:val="0"/>
      <w:divBdr>
        <w:top w:val="none" w:sz="0" w:space="0" w:color="auto"/>
        <w:left w:val="none" w:sz="0" w:space="0" w:color="auto"/>
        <w:bottom w:val="none" w:sz="0" w:space="0" w:color="auto"/>
        <w:right w:val="none" w:sz="0" w:space="0" w:color="auto"/>
      </w:divBdr>
    </w:div>
    <w:div w:id="1145198939">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6896792">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49983529">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24442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0904927">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384675">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400800">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04378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178533">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0413842">
      <w:bodyDiv w:val="1"/>
      <w:marLeft w:val="0"/>
      <w:marRight w:val="0"/>
      <w:marTop w:val="0"/>
      <w:marBottom w:val="0"/>
      <w:divBdr>
        <w:top w:val="none" w:sz="0" w:space="0" w:color="auto"/>
        <w:left w:val="none" w:sz="0" w:space="0" w:color="auto"/>
        <w:bottom w:val="none" w:sz="0" w:space="0" w:color="auto"/>
        <w:right w:val="none" w:sz="0" w:space="0" w:color="auto"/>
      </w:divBdr>
    </w:div>
    <w:div w:id="1190414985">
      <w:bodyDiv w:val="1"/>
      <w:marLeft w:val="0"/>
      <w:marRight w:val="0"/>
      <w:marTop w:val="0"/>
      <w:marBottom w:val="0"/>
      <w:divBdr>
        <w:top w:val="none" w:sz="0" w:space="0" w:color="auto"/>
        <w:left w:val="none" w:sz="0" w:space="0" w:color="auto"/>
        <w:bottom w:val="none" w:sz="0" w:space="0" w:color="auto"/>
        <w:right w:val="none" w:sz="0" w:space="0" w:color="auto"/>
      </w:divBdr>
    </w:div>
    <w:div w:id="1190485801">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3329353">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183257">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261854">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075519">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215581878">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6812252">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1241">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367902">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153363">
      <w:bodyDiv w:val="1"/>
      <w:marLeft w:val="0"/>
      <w:marRight w:val="0"/>
      <w:marTop w:val="0"/>
      <w:marBottom w:val="0"/>
      <w:divBdr>
        <w:top w:val="none" w:sz="0" w:space="0" w:color="auto"/>
        <w:left w:val="none" w:sz="0" w:space="0" w:color="auto"/>
        <w:bottom w:val="none" w:sz="0" w:space="0" w:color="auto"/>
        <w:right w:val="none" w:sz="0" w:space="0" w:color="auto"/>
      </w:divBdr>
    </w:div>
    <w:div w:id="1229458141">
      <w:bodyDiv w:val="1"/>
      <w:marLeft w:val="0"/>
      <w:marRight w:val="0"/>
      <w:marTop w:val="0"/>
      <w:marBottom w:val="0"/>
      <w:divBdr>
        <w:top w:val="none" w:sz="0" w:space="0" w:color="auto"/>
        <w:left w:val="none" w:sz="0" w:space="0" w:color="auto"/>
        <w:bottom w:val="none" w:sz="0" w:space="0" w:color="auto"/>
        <w:right w:val="none" w:sz="0" w:space="0" w:color="auto"/>
      </w:divBdr>
    </w:div>
    <w:div w:id="122965418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036699">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2551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443189">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1623325">
      <w:bodyDiv w:val="1"/>
      <w:marLeft w:val="0"/>
      <w:marRight w:val="0"/>
      <w:marTop w:val="0"/>
      <w:marBottom w:val="0"/>
      <w:divBdr>
        <w:top w:val="none" w:sz="0" w:space="0" w:color="auto"/>
        <w:left w:val="none" w:sz="0" w:space="0" w:color="auto"/>
        <w:bottom w:val="none" w:sz="0" w:space="0" w:color="auto"/>
        <w:right w:val="none" w:sz="0" w:space="0" w:color="auto"/>
      </w:divBdr>
    </w:div>
    <w:div w:id="1252276534">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164760">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327114">
      <w:bodyDiv w:val="1"/>
      <w:marLeft w:val="0"/>
      <w:marRight w:val="0"/>
      <w:marTop w:val="0"/>
      <w:marBottom w:val="0"/>
      <w:divBdr>
        <w:top w:val="none" w:sz="0" w:space="0" w:color="auto"/>
        <w:left w:val="none" w:sz="0" w:space="0" w:color="auto"/>
        <w:bottom w:val="none" w:sz="0" w:space="0" w:color="auto"/>
        <w:right w:val="none" w:sz="0" w:space="0" w:color="auto"/>
      </w:divBdr>
    </w:div>
    <w:div w:id="125659964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59555781">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571282">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1227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390393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6906797">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146412">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601457">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112776">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2999308">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3984">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326621">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1769">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4287821">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153513">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088803">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28747">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483">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4990054">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47427">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181533">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2678420">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77523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058181">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25342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01654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2332">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3728">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091289">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217029">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594061">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0982645">
      <w:bodyDiv w:val="1"/>
      <w:marLeft w:val="0"/>
      <w:marRight w:val="0"/>
      <w:marTop w:val="0"/>
      <w:marBottom w:val="0"/>
      <w:divBdr>
        <w:top w:val="none" w:sz="0" w:space="0" w:color="auto"/>
        <w:left w:val="none" w:sz="0" w:space="0" w:color="auto"/>
        <w:bottom w:val="none" w:sz="0" w:space="0" w:color="auto"/>
        <w:right w:val="none" w:sz="0" w:space="0" w:color="auto"/>
      </w:divBdr>
    </w:div>
    <w:div w:id="138113129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565659">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450082">
      <w:bodyDiv w:val="1"/>
      <w:marLeft w:val="0"/>
      <w:marRight w:val="0"/>
      <w:marTop w:val="0"/>
      <w:marBottom w:val="0"/>
      <w:divBdr>
        <w:top w:val="none" w:sz="0" w:space="0" w:color="auto"/>
        <w:left w:val="none" w:sz="0" w:space="0" w:color="auto"/>
        <w:bottom w:val="none" w:sz="0" w:space="0" w:color="auto"/>
        <w:right w:val="none" w:sz="0" w:space="0" w:color="auto"/>
      </w:divBdr>
    </w:div>
    <w:div w:id="1388455699">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19689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7627973">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399860250">
      <w:bodyDiv w:val="1"/>
      <w:marLeft w:val="0"/>
      <w:marRight w:val="0"/>
      <w:marTop w:val="0"/>
      <w:marBottom w:val="0"/>
      <w:divBdr>
        <w:top w:val="none" w:sz="0" w:space="0" w:color="auto"/>
        <w:left w:val="none" w:sz="0" w:space="0" w:color="auto"/>
        <w:bottom w:val="none" w:sz="0" w:space="0" w:color="auto"/>
        <w:right w:val="none" w:sz="0" w:space="0" w:color="auto"/>
      </w:divBdr>
    </w:div>
    <w:div w:id="1399936476">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412174">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578320">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0617108">
      <w:bodyDiv w:val="1"/>
      <w:marLeft w:val="0"/>
      <w:marRight w:val="0"/>
      <w:marTop w:val="0"/>
      <w:marBottom w:val="0"/>
      <w:divBdr>
        <w:top w:val="none" w:sz="0" w:space="0" w:color="auto"/>
        <w:left w:val="none" w:sz="0" w:space="0" w:color="auto"/>
        <w:bottom w:val="none" w:sz="0" w:space="0" w:color="auto"/>
        <w:right w:val="none" w:sz="0" w:space="0" w:color="auto"/>
      </w:divBdr>
    </w:div>
    <w:div w:id="1410690003">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1560861">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111302">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242492">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40057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6899843">
      <w:bodyDiv w:val="1"/>
      <w:marLeft w:val="0"/>
      <w:marRight w:val="0"/>
      <w:marTop w:val="0"/>
      <w:marBottom w:val="0"/>
      <w:divBdr>
        <w:top w:val="none" w:sz="0" w:space="0" w:color="auto"/>
        <w:left w:val="none" w:sz="0" w:space="0" w:color="auto"/>
        <w:bottom w:val="none" w:sz="0" w:space="0" w:color="auto"/>
        <w:right w:val="none" w:sz="0" w:space="0" w:color="auto"/>
      </w:divBdr>
    </w:div>
    <w:div w:id="1436942622">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3964025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071819">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279503">
      <w:bodyDiv w:val="1"/>
      <w:marLeft w:val="0"/>
      <w:marRight w:val="0"/>
      <w:marTop w:val="0"/>
      <w:marBottom w:val="0"/>
      <w:divBdr>
        <w:top w:val="none" w:sz="0" w:space="0" w:color="auto"/>
        <w:left w:val="none" w:sz="0" w:space="0" w:color="auto"/>
        <w:bottom w:val="none" w:sz="0" w:space="0" w:color="auto"/>
        <w:right w:val="none" w:sz="0" w:space="0" w:color="auto"/>
      </w:divBdr>
    </w:div>
    <w:div w:id="1449738237">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765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3942951">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21375">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069466">
      <w:bodyDiv w:val="1"/>
      <w:marLeft w:val="0"/>
      <w:marRight w:val="0"/>
      <w:marTop w:val="0"/>
      <w:marBottom w:val="0"/>
      <w:divBdr>
        <w:top w:val="none" w:sz="0" w:space="0" w:color="auto"/>
        <w:left w:val="none" w:sz="0" w:space="0" w:color="auto"/>
        <w:bottom w:val="none" w:sz="0" w:space="0" w:color="auto"/>
        <w:right w:val="none" w:sz="0" w:space="0" w:color="auto"/>
      </w:divBdr>
    </w:div>
    <w:div w:id="1461269387">
      <w:bodyDiv w:val="1"/>
      <w:marLeft w:val="0"/>
      <w:marRight w:val="0"/>
      <w:marTop w:val="0"/>
      <w:marBottom w:val="0"/>
      <w:divBdr>
        <w:top w:val="none" w:sz="0" w:space="0" w:color="auto"/>
        <w:left w:val="none" w:sz="0" w:space="0" w:color="auto"/>
        <w:bottom w:val="none" w:sz="0" w:space="0" w:color="auto"/>
        <w:right w:val="none" w:sz="0" w:space="0" w:color="auto"/>
      </w:divBdr>
    </w:div>
    <w:div w:id="1461416876">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1995478">
      <w:bodyDiv w:val="1"/>
      <w:marLeft w:val="0"/>
      <w:marRight w:val="0"/>
      <w:marTop w:val="0"/>
      <w:marBottom w:val="0"/>
      <w:divBdr>
        <w:top w:val="none" w:sz="0" w:space="0" w:color="auto"/>
        <w:left w:val="none" w:sz="0" w:space="0" w:color="auto"/>
        <w:bottom w:val="none" w:sz="0" w:space="0" w:color="auto"/>
        <w:right w:val="none" w:sz="0" w:space="0" w:color="auto"/>
      </w:divBdr>
    </w:div>
    <w:div w:id="1462455568">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276691">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140545">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454423">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158994">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01326">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078451">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050641">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593914">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052014">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0247089">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1774090">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669687">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3445">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136181">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1048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227519">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546778">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549742">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432619">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5945826">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690727">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037381">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267598">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131039">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270592">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0849622">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3736452">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208156">
      <w:bodyDiv w:val="1"/>
      <w:marLeft w:val="0"/>
      <w:marRight w:val="0"/>
      <w:marTop w:val="0"/>
      <w:marBottom w:val="0"/>
      <w:divBdr>
        <w:top w:val="none" w:sz="0" w:space="0" w:color="auto"/>
        <w:left w:val="none" w:sz="0" w:space="0" w:color="auto"/>
        <w:bottom w:val="none" w:sz="0" w:space="0" w:color="auto"/>
        <w:right w:val="none" w:sz="0" w:space="0" w:color="auto"/>
      </w:divBdr>
    </w:div>
    <w:div w:id="1577517143">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333448">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142392">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76181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037329">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242565">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17961">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134055">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3490099">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4804199">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080004">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193120">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686279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376348">
      <w:bodyDiv w:val="1"/>
      <w:marLeft w:val="0"/>
      <w:marRight w:val="0"/>
      <w:marTop w:val="0"/>
      <w:marBottom w:val="0"/>
      <w:divBdr>
        <w:top w:val="none" w:sz="0" w:space="0" w:color="auto"/>
        <w:left w:val="none" w:sz="0" w:space="0" w:color="auto"/>
        <w:bottom w:val="none" w:sz="0" w:space="0" w:color="auto"/>
        <w:right w:val="none" w:sz="0" w:space="0" w:color="auto"/>
      </w:divBdr>
    </w:div>
    <w:div w:id="162256933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11879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7469807">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05100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206155">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007773">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86868">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754932">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216078">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339561">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618829">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660567">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74256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363201">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1519309">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561246">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3696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05092">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39346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477328">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787335">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01713">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719670">
      <w:bodyDiv w:val="1"/>
      <w:marLeft w:val="0"/>
      <w:marRight w:val="0"/>
      <w:marTop w:val="0"/>
      <w:marBottom w:val="0"/>
      <w:divBdr>
        <w:top w:val="none" w:sz="0" w:space="0" w:color="auto"/>
        <w:left w:val="none" w:sz="0" w:space="0" w:color="auto"/>
        <w:bottom w:val="none" w:sz="0" w:space="0" w:color="auto"/>
        <w:right w:val="none" w:sz="0" w:space="0" w:color="auto"/>
      </w:divBdr>
    </w:div>
    <w:div w:id="1670868392">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8726197">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103455">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332836">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55822">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349759">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79848">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6932182">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053084">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561109">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8456710">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427814">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3986477">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18472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0840">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197637">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11961">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29432">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097951">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302698">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595548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00750">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193323">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553703">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630022">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331697">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218641">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146653">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193984">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444853">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4900496">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278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1361112">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029418">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2885206">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89265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165">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553238">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5487875">
      <w:bodyDiv w:val="1"/>
      <w:marLeft w:val="0"/>
      <w:marRight w:val="0"/>
      <w:marTop w:val="0"/>
      <w:marBottom w:val="0"/>
      <w:divBdr>
        <w:top w:val="none" w:sz="0" w:space="0" w:color="auto"/>
        <w:left w:val="none" w:sz="0" w:space="0" w:color="auto"/>
        <w:bottom w:val="none" w:sz="0" w:space="0" w:color="auto"/>
        <w:right w:val="none" w:sz="0" w:space="0" w:color="auto"/>
      </w:divBdr>
    </w:div>
    <w:div w:id="1836721949">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273027">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65955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543554">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7271">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278600">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04570">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13639">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657668">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69948895">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064742">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659405">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26751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739004">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731453">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217367">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29074304">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0932">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633207">
      <w:bodyDiv w:val="1"/>
      <w:marLeft w:val="0"/>
      <w:marRight w:val="0"/>
      <w:marTop w:val="0"/>
      <w:marBottom w:val="0"/>
      <w:divBdr>
        <w:top w:val="none" w:sz="0" w:space="0" w:color="auto"/>
        <w:left w:val="none" w:sz="0" w:space="0" w:color="auto"/>
        <w:bottom w:val="none" w:sz="0" w:space="0" w:color="auto"/>
        <w:right w:val="none" w:sz="0" w:space="0" w:color="auto"/>
      </w:divBdr>
    </w:div>
    <w:div w:id="1938709420">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23377">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062971">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060106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430068">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014220">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121422">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494014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037548">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0280680">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04812">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59801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79997237">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374316">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3726833">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89507038">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748752">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677409">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770663">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578297">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0718501">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494366">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7927458">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52508">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7948911">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60151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660309">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797100">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376614">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11710">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0382">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3345">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5435">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59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893248">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8017316">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025571">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41430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4740237">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090292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72249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621883">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8971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871016">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097863">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6829378">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652367">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161976">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ciencedirect.com/science/article/pii/S0079661120300069." TargetMode="External"/><Relationship Id="rId39" Type="http://schemas.openxmlformats.org/officeDocument/2006/relationships/hyperlink" Target="https://gnome.orr.noaa.gov/doc/pygnome/index.html" TargetMode="External"/><Relationship Id="rId21" Type="http://schemas.openxmlformats.org/officeDocument/2006/relationships/image" Target="media/image10.png"/><Relationship Id="rId34" Type="http://schemas.openxmlformats.org/officeDocument/2006/relationships/hyperlink" Target="https://dx.doi.org/10.1016/j.marpolbul.2011.10.027." TargetMode="External"/><Relationship Id="rId42" Type="http://schemas.openxmlformats.org/officeDocument/2006/relationships/hyperlink" Target="https://onlinelibrary.wiley.com/doi/abs/10.1002/for.3024." TargetMode="External"/><Relationship Id="rId47" Type="http://schemas.openxmlformats.org/officeDocument/2006/relationships/hyperlink" Target="https://iopscience.iop.org/article/10.1088/1748-9326/ab6d7d." TargetMode="External"/><Relationship Id="rId50" Type="http://schemas.openxmlformats.org/officeDocument/2006/relationships/hyperlink" Target="http://www.bioflux.com.ro/aacl." TargetMode="External"/><Relationship Id="rId55" Type="http://schemas.openxmlformats.org/officeDocument/2006/relationships/hyperlink" Target="https://www.sciencedirect.com/science/article/pii/S09670645230001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ingentaconnect.com/content/mts/mtsj/2010/00000044/00000006/art00017." TargetMode="External"/><Relationship Id="rId41" Type="http://schemas.openxmlformats.org/officeDocument/2006/relationships/hyperlink" Target="https://api.semanticscholar.org/CorpusID:17070340." TargetMode="External"/><Relationship Id="rId54" Type="http://schemas.openxmlformats.org/officeDocument/2006/relationships/hyperlink" Target="https://doi.org/10.22146/ijeis.636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0025326X14004056." TargetMode="External"/><Relationship Id="rId32" Type="http://schemas.openxmlformats.org/officeDocument/2006/relationships/hyperlink" Target="https://www.sciencedirect.com/science/article/pii/S1463500317301853." TargetMode="External"/><Relationship Id="rId37" Type="http://schemas.openxmlformats.org/officeDocument/2006/relationships/hyperlink" Target="https://www.cambridge.org/core/product/31EF28FEF48A172FF746B3E654F9455A." TargetMode="External"/><Relationship Id="rId40" Type="http://schemas.openxmlformats.org/officeDocument/2006/relationships/hyperlink" Target="http://hdl.handle.net/11250/2634384." TargetMode="External"/><Relationship Id="rId45" Type="http://schemas.openxmlformats.org/officeDocument/2006/relationships/hyperlink" Target="https://doi.org/10.1145/3377713.3377722" TargetMode="External"/><Relationship Id="rId53" Type="http://schemas.openxmlformats.org/officeDocument/2006/relationships/hyperlink" Target="https://doi.org/10.1080/09715010.2014.938133." TargetMode="External"/><Relationship Id="rId58" Type="http://schemas.openxmlformats.org/officeDocument/2006/relationships/hyperlink" Target="http://doi.ieeecomputersociety.org/10.1109/CVPR46437.2021.0056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iencedirect.com/science/article/pii/S0098300423000262." TargetMode="External"/><Relationship Id="rId28" Type="http://schemas.openxmlformats.org/officeDocument/2006/relationships/hyperlink" Target="https://doi.org/10.1007/978-1-4613-8486-1_10." TargetMode="External"/><Relationship Id="rId36" Type="http://schemas.openxmlformats.org/officeDocument/2006/relationships/hyperlink" Target="https://onlinelibrary.wiley.com/doi/abs/10.1002/2015JD023422." TargetMode="External"/><Relationship Id="rId49" Type="http://schemas.openxmlformats.org/officeDocument/2006/relationships/hyperlink" Target="https://www.sciencedirect.com/science/article/pii/S1569843223003394." TargetMode="External"/><Relationship Id="rId57" Type="http://schemas.openxmlformats.org/officeDocument/2006/relationships/hyperlink" Target="https://wedocs.unep.org/20.500.11822/26237."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unidata.ucar.edu/software/netcdf/" TargetMode="External"/><Relationship Id="rId44" Type="http://schemas.openxmlformats.org/officeDocument/2006/relationships/hyperlink" Target="http://www.worldscientific.com/doi/abs/10.1142/S0218488598000094." TargetMode="External"/><Relationship Id="rId52" Type="http://schemas.openxmlformats.org/officeDocument/2006/relationships/hyperlink" Target="https://jaem.isikun.edu.tr/web/images/articles/vol.13.no.1/34.pdf."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07/978-3-319-16510-3_1." TargetMode="External"/><Relationship Id="rId30" Type="http://schemas.openxmlformats.org/officeDocument/2006/relationships/hyperlink" Target="https://portus.research.um.edu.mt/?p=13.833" TargetMode="External"/><Relationship Id="rId35" Type="http://schemas.openxmlformats.org/officeDocument/2006/relationships/hyperlink" Target="https://doi.org/10.1073/pnas.0503811102." TargetMode="External"/><Relationship Id="rId43" Type="http://schemas.openxmlformats.org/officeDocument/2006/relationships/hyperlink" Target="https://doi.org/10.1007/s42979-021-00815-1." TargetMode="External"/><Relationship Id="rId48" Type="http://schemas.openxmlformats.org/officeDocument/2006/relationships/hyperlink" Target="https://search.proquest.com/docview/2307448993." TargetMode="External"/><Relationship Id="rId56" Type="http://schemas.openxmlformats.org/officeDocument/2006/relationships/hyperlink" Target="https://www.sciencedirect.com/science/article/pii/S0079661120300069." TargetMode="External"/><Relationship Id="rId8" Type="http://schemas.openxmlformats.org/officeDocument/2006/relationships/image" Target="media/image1.jpeg"/><Relationship Id="rId51" Type="http://schemas.openxmlformats.org/officeDocument/2006/relationships/hyperlink" Target="https://www.sciencedirect.com/science/article/pii/S146350032300150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sciencedirect.com/science/article/pii/S0048969719318984." TargetMode="External"/><Relationship Id="rId33" Type="http://schemas.openxmlformats.org/officeDocument/2006/relationships/hyperlink" Target="http://inis.iaea.org/search/search.aspx?orig_q=RN:32026786." TargetMode="External"/><Relationship Id="rId38" Type="http://schemas.openxmlformats.org/officeDocument/2006/relationships/hyperlink" Target="https://oceanparcels.org" TargetMode="External"/><Relationship Id="rId46" Type="http://schemas.openxmlformats.org/officeDocument/2006/relationships/hyperlink" Target="http://dx.doi.org/10.1145/3377713.3377722."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1EC64C1C03449049AF6C725BBDDB966"/>
        <w:category>
          <w:name w:val="General"/>
          <w:gallery w:val="placeholder"/>
        </w:category>
        <w:types>
          <w:type w:val="bbPlcHdr"/>
        </w:types>
        <w:behaviors>
          <w:behavior w:val="content"/>
        </w:behaviors>
        <w:guid w:val="{268B6776-B322-4827-9BA4-E4B8A8B654ED}"/>
      </w:docPartPr>
      <w:docPartBody>
        <w:p w:rsidR="00FB3D6A" w:rsidRDefault="004B6AD9">
          <w:r w:rsidRPr="006A0CFC">
            <w:rPr>
              <w:rStyle w:val="PlaceholderText"/>
            </w:rPr>
            <w:t>Formatting...</w:t>
          </w:r>
        </w:p>
      </w:docPartBody>
    </w:docPart>
    <w:docPart>
      <w:docPartPr>
        <w:name w:val="ABF64837E2174F98988453D281216913"/>
        <w:category>
          <w:name w:val="General"/>
          <w:gallery w:val="placeholder"/>
        </w:category>
        <w:types>
          <w:type w:val="bbPlcHdr"/>
        </w:types>
        <w:behaviors>
          <w:behavior w:val="content"/>
        </w:behaviors>
        <w:guid w:val="{AB5CA8DD-A7CC-49AA-8E72-72E5339919B0}"/>
      </w:docPartPr>
      <w:docPartBody>
        <w:p w:rsidR="00FB3D6A" w:rsidRDefault="004B6AD9">
          <w:r w:rsidRPr="006A0CFC">
            <w:rPr>
              <w:rStyle w:val="PlaceholderText"/>
            </w:rPr>
            <w:t>Formatting...</w:t>
          </w:r>
        </w:p>
      </w:docPartBody>
    </w:docPart>
    <w:docPart>
      <w:docPartPr>
        <w:name w:val="04E5F7B2B7764174BFC6DCC1A3F44D9B"/>
        <w:category>
          <w:name w:val="General"/>
          <w:gallery w:val="placeholder"/>
        </w:category>
        <w:types>
          <w:type w:val="bbPlcHdr"/>
        </w:types>
        <w:behaviors>
          <w:behavior w:val="content"/>
        </w:behaviors>
        <w:guid w:val="{A5D0BAC2-FC58-4866-BA8C-55E1A2B29968}"/>
      </w:docPartPr>
      <w:docPartBody>
        <w:p w:rsidR="00FB3D6A" w:rsidRDefault="004B6AD9">
          <w:r w:rsidRPr="006A0CFC">
            <w:rPr>
              <w:rStyle w:val="PlaceholderText"/>
            </w:rPr>
            <w:t>Formatting...</w:t>
          </w:r>
        </w:p>
      </w:docPartBody>
    </w:docPart>
    <w:docPart>
      <w:docPartPr>
        <w:name w:val="1506A49C66474591949206EF5367F713"/>
        <w:category>
          <w:name w:val="General"/>
          <w:gallery w:val="placeholder"/>
        </w:category>
        <w:types>
          <w:type w:val="bbPlcHdr"/>
        </w:types>
        <w:behaviors>
          <w:behavior w:val="content"/>
        </w:behaviors>
        <w:guid w:val="{15F92AFD-526F-442A-B202-6F97611A9992}"/>
      </w:docPartPr>
      <w:docPartBody>
        <w:p w:rsidR="00FB3D6A" w:rsidRDefault="004B6AD9">
          <w:r w:rsidRPr="006A0CFC">
            <w:rPr>
              <w:rStyle w:val="PlaceholderText"/>
            </w:rPr>
            <w:t>Formatting...</w:t>
          </w:r>
        </w:p>
      </w:docPartBody>
    </w:docPart>
    <w:docPart>
      <w:docPartPr>
        <w:name w:val="D659E8B24EE84F9C9766D39CB6C1FC34"/>
        <w:category>
          <w:name w:val="General"/>
          <w:gallery w:val="placeholder"/>
        </w:category>
        <w:types>
          <w:type w:val="bbPlcHdr"/>
        </w:types>
        <w:behaviors>
          <w:behavior w:val="content"/>
        </w:behaviors>
        <w:guid w:val="{9825D9E5-54C6-4448-A305-7DB4A47F0075}"/>
      </w:docPartPr>
      <w:docPartBody>
        <w:p w:rsidR="00FB3D6A" w:rsidRDefault="004B6AD9">
          <w:r w:rsidRPr="006A0CF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92280"/>
    <w:rsid w:val="000A0DAA"/>
    <w:rsid w:val="000A0E6A"/>
    <w:rsid w:val="000B2A50"/>
    <w:rsid w:val="000F0975"/>
    <w:rsid w:val="000F33F9"/>
    <w:rsid w:val="000F7F18"/>
    <w:rsid w:val="00114A9F"/>
    <w:rsid w:val="00140B94"/>
    <w:rsid w:val="001870AA"/>
    <w:rsid w:val="001B318F"/>
    <w:rsid w:val="001F27D9"/>
    <w:rsid w:val="00215DDD"/>
    <w:rsid w:val="00224DFE"/>
    <w:rsid w:val="0024556E"/>
    <w:rsid w:val="00265A67"/>
    <w:rsid w:val="002827F6"/>
    <w:rsid w:val="00292D88"/>
    <w:rsid w:val="002974D4"/>
    <w:rsid w:val="003426D4"/>
    <w:rsid w:val="00342EE7"/>
    <w:rsid w:val="003823CA"/>
    <w:rsid w:val="003B4C03"/>
    <w:rsid w:val="00422CF6"/>
    <w:rsid w:val="00426525"/>
    <w:rsid w:val="00447216"/>
    <w:rsid w:val="004B6AD9"/>
    <w:rsid w:val="004B6DC9"/>
    <w:rsid w:val="004E024D"/>
    <w:rsid w:val="004E7E1D"/>
    <w:rsid w:val="004F1B27"/>
    <w:rsid w:val="005C0527"/>
    <w:rsid w:val="005C18E2"/>
    <w:rsid w:val="005F04E5"/>
    <w:rsid w:val="0065325E"/>
    <w:rsid w:val="00666093"/>
    <w:rsid w:val="006663CF"/>
    <w:rsid w:val="0068520C"/>
    <w:rsid w:val="006D41D4"/>
    <w:rsid w:val="006F475B"/>
    <w:rsid w:val="006F48D3"/>
    <w:rsid w:val="00794D2D"/>
    <w:rsid w:val="00797243"/>
    <w:rsid w:val="007D6976"/>
    <w:rsid w:val="00836623"/>
    <w:rsid w:val="00862AFF"/>
    <w:rsid w:val="008D0475"/>
    <w:rsid w:val="00911E45"/>
    <w:rsid w:val="00947C5D"/>
    <w:rsid w:val="00954B1A"/>
    <w:rsid w:val="009B0487"/>
    <w:rsid w:val="00A44D25"/>
    <w:rsid w:val="00A664D1"/>
    <w:rsid w:val="00A760EF"/>
    <w:rsid w:val="00A761A0"/>
    <w:rsid w:val="00AA6B28"/>
    <w:rsid w:val="00AD4368"/>
    <w:rsid w:val="00B07D6F"/>
    <w:rsid w:val="00B1630C"/>
    <w:rsid w:val="00B46A94"/>
    <w:rsid w:val="00BE3A2B"/>
    <w:rsid w:val="00BE5D6B"/>
    <w:rsid w:val="00C11765"/>
    <w:rsid w:val="00C729F5"/>
    <w:rsid w:val="00CB0F01"/>
    <w:rsid w:val="00CC6EEA"/>
    <w:rsid w:val="00CE47E9"/>
    <w:rsid w:val="00D142BF"/>
    <w:rsid w:val="00D436FF"/>
    <w:rsid w:val="00D52B0A"/>
    <w:rsid w:val="00D708C2"/>
    <w:rsid w:val="00DB46B2"/>
    <w:rsid w:val="00DE0278"/>
    <w:rsid w:val="00DF5054"/>
    <w:rsid w:val="00E40015"/>
    <w:rsid w:val="00E57CB9"/>
    <w:rsid w:val="00E735B6"/>
    <w:rsid w:val="00EE1F41"/>
    <w:rsid w:val="00F4250E"/>
    <w:rsid w:val="00F903D1"/>
    <w:rsid w:val="00F949DD"/>
    <w:rsid w:val="00F95CED"/>
    <w:rsid w:val="00FB09BC"/>
    <w:rsid w:val="00FB3D6A"/>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AD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16538223&quot;:{&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quot;id&quot;:816538223,&quot;citationText&quot;:&quot;&lt;span style=\&quot;font-family:Lato;font-size:16px;color:#000000\&quot;&gt;[47]&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043555607&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2043555607,&quot;citationText&quot;:&quot;&lt;span style=\&quot;font-family:Lato;font-size:16px;color:#000000\&quot;&gt;[48]&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1523696658&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523696658,&quot;citationText&quot;:&quot;&lt;span style=\&quot;font-family:Lato;font-size:16px;color:#000000\&quot;&gt;[20]&lt;/span&gt;&quot;},&quot;-132876856&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32876856,&quot;citationText&quot;:&quot;&lt;span style=\&quot;font-family:Lato;font-size:16px;color:#000000\&quot;&gt;[13]&lt;/span&gt;&quot;},&quot;-1722124399&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1722124399,&quot;citationText&quot;:&quot;&lt;span style=\&quot;font-family:Lato;font-size:16px;color:#000000\&quot;&gt;[48]&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758</Words>
  <Characters>7272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4693</cp:revision>
  <cp:lastPrinted>2024-04-14T10:20:00Z</cp:lastPrinted>
  <dcterms:created xsi:type="dcterms:W3CDTF">2024-03-23T12:08:00Z</dcterms:created>
  <dcterms:modified xsi:type="dcterms:W3CDTF">2024-04-16T17:47:00Z</dcterms:modified>
</cp:coreProperties>
</file>